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BD03A" w14:textId="2B071173" w:rsidR="00035632" w:rsidRDefault="00783030" w:rsidP="00035632">
      <w:pPr>
        <w:jc w:val="center"/>
        <w:rPr>
          <w:sz w:val="48"/>
        </w:rPr>
      </w:pPr>
      <w:r>
        <w:rPr>
          <w:rFonts w:ascii="宋体" w:hAnsi="宋体" w:hint="eastAsia"/>
          <w:sz w:val="48"/>
        </w:rPr>
        <w:t>移动端智能打车</w:t>
      </w:r>
      <w:r w:rsidR="000A3320">
        <w:rPr>
          <w:rFonts w:ascii="宋体" w:hAnsi="宋体" w:hint="eastAsia"/>
          <w:sz w:val="48"/>
        </w:rPr>
        <w:t>平台</w:t>
      </w:r>
    </w:p>
    <w:p w14:paraId="02300256" w14:textId="77777777" w:rsidR="00035632" w:rsidRDefault="00035632" w:rsidP="00035632">
      <w:pPr>
        <w:jc w:val="center"/>
        <w:rPr>
          <w:sz w:val="32"/>
        </w:rPr>
      </w:pPr>
    </w:p>
    <w:p w14:paraId="06D658BD" w14:textId="77777777" w:rsidR="00035632" w:rsidRDefault="00035632" w:rsidP="00035632">
      <w:pPr>
        <w:jc w:val="center"/>
        <w:rPr>
          <w:sz w:val="32"/>
        </w:rPr>
      </w:pPr>
    </w:p>
    <w:p w14:paraId="681706AE" w14:textId="77777777" w:rsidR="00035632" w:rsidRDefault="00035632" w:rsidP="00035632">
      <w:pPr>
        <w:jc w:val="center"/>
        <w:rPr>
          <w:sz w:val="32"/>
        </w:rPr>
      </w:pPr>
    </w:p>
    <w:p w14:paraId="56681EA3" w14:textId="77777777" w:rsidR="00035632" w:rsidRPr="00EC07F5" w:rsidRDefault="00EC07F5" w:rsidP="00035632">
      <w:pPr>
        <w:jc w:val="center"/>
        <w:rPr>
          <w:rFonts w:ascii="宋体" w:hAnsi="宋体"/>
          <w:sz w:val="48"/>
        </w:rPr>
      </w:pPr>
      <w:r w:rsidRPr="00EC07F5">
        <w:rPr>
          <w:rFonts w:ascii="宋体" w:hAnsi="宋体" w:hint="eastAsia"/>
          <w:sz w:val="48"/>
        </w:rPr>
        <w:t>软件需求分析</w:t>
      </w:r>
    </w:p>
    <w:p w14:paraId="736C312C" w14:textId="77777777" w:rsidR="00035632" w:rsidRDefault="00035632" w:rsidP="00035632">
      <w:pPr>
        <w:jc w:val="center"/>
        <w:rPr>
          <w:sz w:val="32"/>
        </w:rPr>
      </w:pPr>
    </w:p>
    <w:p w14:paraId="18A75CA6" w14:textId="04C8B630" w:rsidR="00035632" w:rsidRDefault="00170ECE" w:rsidP="00035632">
      <w:pPr>
        <w:jc w:val="center"/>
        <w:rPr>
          <w:sz w:val="48"/>
        </w:rPr>
      </w:pPr>
      <w:r>
        <w:rPr>
          <w:sz w:val="48"/>
        </w:rPr>
        <w:t>2</w:t>
      </w:r>
      <w:r w:rsidR="00EC07F5">
        <w:rPr>
          <w:sz w:val="48"/>
        </w:rPr>
        <w:t>.0</w:t>
      </w:r>
    </w:p>
    <w:p w14:paraId="679A02ED" w14:textId="77777777" w:rsidR="00035632" w:rsidRDefault="00035632" w:rsidP="00035632">
      <w:pPr>
        <w:jc w:val="center"/>
        <w:rPr>
          <w:sz w:val="32"/>
        </w:rPr>
      </w:pPr>
    </w:p>
    <w:p w14:paraId="1A6F27E6" w14:textId="601529D4" w:rsidR="00035632" w:rsidRDefault="00170ECE" w:rsidP="00035632">
      <w:pPr>
        <w:jc w:val="center"/>
        <w:rPr>
          <w:sz w:val="48"/>
        </w:rPr>
      </w:pPr>
      <w:r>
        <w:rPr>
          <w:sz w:val="48"/>
        </w:rPr>
        <w:t>201</w:t>
      </w:r>
      <w:r w:rsidR="009966E5">
        <w:rPr>
          <w:rFonts w:hint="eastAsia"/>
          <w:sz w:val="48"/>
        </w:rPr>
        <w:t>9</w:t>
      </w:r>
      <w:r>
        <w:rPr>
          <w:sz w:val="48"/>
        </w:rPr>
        <w:t>/1</w:t>
      </w:r>
      <w:r w:rsidR="009966E5">
        <w:rPr>
          <w:rFonts w:hint="eastAsia"/>
          <w:sz w:val="48"/>
        </w:rPr>
        <w:t>1</w:t>
      </w:r>
      <w:r>
        <w:rPr>
          <w:sz w:val="48"/>
        </w:rPr>
        <w:t>/</w:t>
      </w:r>
      <w:r w:rsidR="009966E5">
        <w:rPr>
          <w:rFonts w:hint="eastAsia"/>
          <w:sz w:val="48"/>
        </w:rPr>
        <w:t>22</w:t>
      </w:r>
    </w:p>
    <w:p w14:paraId="355A6850" w14:textId="77777777" w:rsidR="00035632" w:rsidRDefault="00035632" w:rsidP="00035632">
      <w:pPr>
        <w:jc w:val="center"/>
        <w:rPr>
          <w:sz w:val="32"/>
        </w:rPr>
      </w:pPr>
    </w:p>
    <w:p w14:paraId="6860A305" w14:textId="77777777" w:rsidR="00035632" w:rsidRDefault="00035632" w:rsidP="00035632">
      <w:pPr>
        <w:jc w:val="center"/>
        <w:rPr>
          <w:sz w:val="32"/>
        </w:rPr>
      </w:pPr>
    </w:p>
    <w:p w14:paraId="5E5AEE7A" w14:textId="77777777" w:rsidR="00035632" w:rsidRDefault="00035632" w:rsidP="00035632">
      <w:pPr>
        <w:jc w:val="center"/>
        <w:rPr>
          <w:sz w:val="32"/>
        </w:rPr>
      </w:pPr>
    </w:p>
    <w:p w14:paraId="617B9B3B" w14:textId="2BB5AABD" w:rsidR="00035632" w:rsidRPr="00515B0D" w:rsidRDefault="001C454C" w:rsidP="00035632">
      <w:pPr>
        <w:jc w:val="center"/>
        <w:rPr>
          <w:sz w:val="48"/>
        </w:rPr>
      </w:pPr>
      <w:r>
        <w:rPr>
          <w:rFonts w:ascii="宋体" w:hAnsi="宋体" w:hint="eastAsia"/>
          <w:sz w:val="48"/>
        </w:rPr>
        <w:t>陈家祥</w:t>
      </w:r>
    </w:p>
    <w:p w14:paraId="5DFF0943" w14:textId="77777777" w:rsidR="00035632" w:rsidRPr="00A37AB6" w:rsidRDefault="00035632" w:rsidP="00035632">
      <w:pPr>
        <w:jc w:val="center"/>
        <w:rPr>
          <w:sz w:val="48"/>
        </w:rPr>
      </w:pPr>
    </w:p>
    <w:p w14:paraId="1C133F96" w14:textId="77777777" w:rsidR="00035632" w:rsidRPr="00EC07F5" w:rsidRDefault="00035632" w:rsidP="00035632">
      <w:pPr>
        <w:jc w:val="center"/>
        <w:rPr>
          <w:rFonts w:ascii="宋体" w:hAnsi="宋体"/>
          <w:sz w:val="48"/>
        </w:rPr>
      </w:pPr>
      <w:r>
        <w:rPr>
          <w:sz w:val="48"/>
        </w:rPr>
        <w:t xml:space="preserve"> </w:t>
      </w:r>
      <w:r w:rsidR="00EC07F5" w:rsidRPr="00EC07F5">
        <w:rPr>
          <w:rFonts w:ascii="宋体" w:hAnsi="宋体" w:hint="eastAsia"/>
          <w:sz w:val="48"/>
        </w:rPr>
        <w:t>需求分析工程师</w:t>
      </w:r>
    </w:p>
    <w:p w14:paraId="297B14B7" w14:textId="77777777" w:rsidR="00035632" w:rsidRDefault="00035632" w:rsidP="00035632">
      <w:pPr>
        <w:jc w:val="center"/>
        <w:rPr>
          <w:sz w:val="32"/>
        </w:rPr>
      </w:pPr>
    </w:p>
    <w:p w14:paraId="71D6854C" w14:textId="77777777" w:rsidR="00035632" w:rsidRDefault="00035632" w:rsidP="00035632">
      <w:pPr>
        <w:jc w:val="center"/>
        <w:rPr>
          <w:sz w:val="32"/>
        </w:rPr>
      </w:pPr>
    </w:p>
    <w:p w14:paraId="4DC4A620" w14:textId="77777777" w:rsidR="00035632" w:rsidRDefault="00035632" w:rsidP="00035632">
      <w:pPr>
        <w:jc w:val="center"/>
        <w:rPr>
          <w:sz w:val="32"/>
        </w:rPr>
      </w:pPr>
    </w:p>
    <w:p w14:paraId="0C25FAA9" w14:textId="77777777" w:rsidR="00035632" w:rsidRDefault="00035632" w:rsidP="00035632">
      <w:pPr>
        <w:jc w:val="center"/>
        <w:rPr>
          <w:sz w:val="32"/>
        </w:rPr>
      </w:pPr>
    </w:p>
    <w:p w14:paraId="280DE17D" w14:textId="77777777" w:rsidR="00035632" w:rsidRPr="00EC07F5" w:rsidRDefault="00EC07F5" w:rsidP="00035632">
      <w:pPr>
        <w:jc w:val="center"/>
        <w:rPr>
          <w:rFonts w:ascii="宋体" w:hAnsi="宋体"/>
          <w:sz w:val="32"/>
        </w:rPr>
      </w:pPr>
      <w:r w:rsidRPr="00EC07F5">
        <w:rPr>
          <w:rFonts w:ascii="宋体" w:hAnsi="宋体" w:hint="eastAsia"/>
          <w:sz w:val="32"/>
        </w:rPr>
        <w:t>软件工程导论</w:t>
      </w:r>
      <w:r w:rsidR="00035632" w:rsidRPr="00EC07F5">
        <w:rPr>
          <w:rFonts w:ascii="宋体" w:hAnsi="宋体"/>
          <w:sz w:val="32"/>
        </w:rPr>
        <w:t xml:space="preserve"> </w:t>
      </w:r>
    </w:p>
    <w:p w14:paraId="379045D0" w14:textId="1A75AF06" w:rsidR="003459F2" w:rsidRDefault="00035632" w:rsidP="00F405D5">
      <w:pPr>
        <w:jc w:val="center"/>
        <w:rPr>
          <w:rFonts w:ascii="宋体" w:hAnsi="宋体"/>
          <w:sz w:val="32"/>
        </w:rPr>
      </w:pPr>
      <w:r w:rsidRPr="00EC07F5">
        <w:rPr>
          <w:rFonts w:ascii="宋体" w:hAnsi="宋体"/>
          <w:sz w:val="32"/>
        </w:rPr>
        <w:t>20</w:t>
      </w:r>
      <w:r w:rsidRPr="00EC07F5">
        <w:rPr>
          <w:rFonts w:ascii="宋体" w:hAnsi="宋体" w:hint="eastAsia"/>
          <w:sz w:val="32"/>
        </w:rPr>
        <w:t>1</w:t>
      </w:r>
      <w:r w:rsidR="0024718E">
        <w:rPr>
          <w:rFonts w:ascii="宋体" w:hAnsi="宋体" w:hint="eastAsia"/>
          <w:sz w:val="32"/>
        </w:rPr>
        <w:t>9</w:t>
      </w:r>
      <w:r w:rsidR="00EC07F5" w:rsidRPr="00EC07F5">
        <w:rPr>
          <w:rFonts w:ascii="宋体" w:hAnsi="宋体"/>
          <w:sz w:val="32"/>
        </w:rPr>
        <w:t xml:space="preserve"> </w:t>
      </w:r>
      <w:r w:rsidR="00EC07F5" w:rsidRPr="00EC07F5">
        <w:rPr>
          <w:rFonts w:ascii="宋体" w:hAnsi="宋体" w:hint="eastAsia"/>
          <w:sz w:val="32"/>
        </w:rPr>
        <w:t>秋</w:t>
      </w:r>
    </w:p>
    <w:p w14:paraId="34D30864" w14:textId="77777777" w:rsidR="005D1F89" w:rsidRDefault="005D1F89" w:rsidP="005D1F89">
      <w:pPr>
        <w:rPr>
          <w:sz w:val="32"/>
        </w:rPr>
      </w:pPr>
    </w:p>
    <w:p w14:paraId="1EF5B747" w14:textId="77777777" w:rsidR="005D1F89" w:rsidRDefault="005D1F89" w:rsidP="005D1F89">
      <w:pPr>
        <w:pStyle w:val="1"/>
      </w:pPr>
      <w:bookmarkStart w:id="0" w:name="_Toc25177394"/>
      <w:r>
        <w:rPr>
          <w:rFonts w:hint="eastAsia"/>
        </w:rPr>
        <w:t>修订历史</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2673"/>
        <w:gridCol w:w="1586"/>
        <w:gridCol w:w="2629"/>
      </w:tblGrid>
      <w:tr w:rsidR="002471A9" w:rsidRPr="00936A8D" w14:paraId="25FE8B7F" w14:textId="77777777" w:rsidTr="005D1F89">
        <w:tc>
          <w:tcPr>
            <w:tcW w:w="1188" w:type="dxa"/>
            <w:tcBorders>
              <w:top w:val="nil"/>
              <w:left w:val="nil"/>
              <w:bottom w:val="single" w:sz="4" w:space="0" w:color="auto"/>
              <w:right w:val="nil"/>
            </w:tcBorders>
          </w:tcPr>
          <w:p w14:paraId="5384D531" w14:textId="77777777" w:rsidR="005D1F89" w:rsidRPr="00936A8D" w:rsidRDefault="005D1F89" w:rsidP="005D1F89">
            <w:pPr>
              <w:jc w:val="center"/>
              <w:rPr>
                <w:rFonts w:ascii="宋体" w:hAnsi="宋体"/>
                <w:b/>
              </w:rPr>
            </w:pPr>
            <w:r w:rsidRPr="00587B55">
              <w:rPr>
                <w:rFonts w:ascii="宋体" w:hAnsi="宋体" w:hint="eastAsia"/>
                <w:b/>
              </w:rPr>
              <w:t>日期</w:t>
            </w:r>
          </w:p>
        </w:tc>
        <w:tc>
          <w:tcPr>
            <w:tcW w:w="3240" w:type="dxa"/>
            <w:tcBorders>
              <w:top w:val="nil"/>
              <w:left w:val="nil"/>
              <w:bottom w:val="single" w:sz="4" w:space="0" w:color="auto"/>
              <w:right w:val="nil"/>
            </w:tcBorders>
          </w:tcPr>
          <w:p w14:paraId="29F38DB2" w14:textId="77777777" w:rsidR="005D1F89" w:rsidRPr="00936A8D" w:rsidRDefault="005D1F89" w:rsidP="005D1F89">
            <w:pPr>
              <w:jc w:val="center"/>
              <w:rPr>
                <w:rFonts w:ascii="宋体" w:hAnsi="宋体"/>
                <w:b/>
              </w:rPr>
            </w:pPr>
            <w:r w:rsidRPr="00587B55">
              <w:rPr>
                <w:rFonts w:ascii="宋体" w:hAnsi="宋体" w:hint="eastAsia"/>
                <w:b/>
              </w:rPr>
              <w:t>描述</w:t>
            </w:r>
          </w:p>
        </w:tc>
        <w:tc>
          <w:tcPr>
            <w:tcW w:w="1890" w:type="dxa"/>
            <w:tcBorders>
              <w:top w:val="nil"/>
              <w:left w:val="nil"/>
              <w:bottom w:val="single" w:sz="4" w:space="0" w:color="auto"/>
              <w:right w:val="nil"/>
            </w:tcBorders>
          </w:tcPr>
          <w:p w14:paraId="7F8FB7C8" w14:textId="77777777" w:rsidR="005D1F89" w:rsidRPr="00936A8D" w:rsidRDefault="005D1F89" w:rsidP="005D1F89">
            <w:pPr>
              <w:jc w:val="center"/>
              <w:rPr>
                <w:rFonts w:ascii="宋体" w:hAnsi="宋体"/>
                <w:b/>
              </w:rPr>
            </w:pPr>
            <w:r w:rsidRPr="00587B55">
              <w:rPr>
                <w:rFonts w:ascii="宋体" w:hAnsi="宋体" w:hint="eastAsia"/>
                <w:b/>
              </w:rPr>
              <w:t>作者</w:t>
            </w:r>
          </w:p>
        </w:tc>
        <w:tc>
          <w:tcPr>
            <w:tcW w:w="3150" w:type="dxa"/>
            <w:tcBorders>
              <w:top w:val="nil"/>
              <w:left w:val="nil"/>
              <w:bottom w:val="single" w:sz="4" w:space="0" w:color="auto"/>
              <w:right w:val="nil"/>
            </w:tcBorders>
          </w:tcPr>
          <w:p w14:paraId="478A76DB" w14:textId="77777777" w:rsidR="005D1F89" w:rsidRPr="00936A8D" w:rsidRDefault="005D1F89" w:rsidP="005D1F89">
            <w:pPr>
              <w:jc w:val="center"/>
              <w:rPr>
                <w:rFonts w:ascii="宋体" w:hAnsi="宋体"/>
                <w:b/>
              </w:rPr>
            </w:pPr>
            <w:r w:rsidRPr="00587B55">
              <w:rPr>
                <w:rFonts w:ascii="宋体" w:hAnsi="宋体" w:hint="eastAsia"/>
                <w:b/>
              </w:rPr>
              <w:t>备注</w:t>
            </w:r>
          </w:p>
        </w:tc>
      </w:tr>
      <w:tr w:rsidR="002471A9" w:rsidRPr="00936A8D" w14:paraId="2B6B61D1" w14:textId="77777777" w:rsidTr="005D1F89">
        <w:tc>
          <w:tcPr>
            <w:tcW w:w="1188" w:type="dxa"/>
            <w:tcBorders>
              <w:top w:val="single" w:sz="4" w:space="0" w:color="auto"/>
            </w:tcBorders>
          </w:tcPr>
          <w:p w14:paraId="313A5C1B" w14:textId="28A1E17F" w:rsidR="005D1F89" w:rsidRPr="00936A8D" w:rsidRDefault="005D1F89" w:rsidP="005D1F89">
            <w:r w:rsidRPr="00587B55">
              <w:t>201</w:t>
            </w:r>
            <w:r w:rsidR="00DF5880">
              <w:rPr>
                <w:rFonts w:hint="eastAsia"/>
              </w:rPr>
              <w:t>9</w:t>
            </w:r>
            <w:r w:rsidRPr="00587B55">
              <w:t>/11/1</w:t>
            </w:r>
            <w:r w:rsidR="0076528B">
              <w:rPr>
                <w:rFonts w:hint="eastAsia"/>
              </w:rPr>
              <w:t>0</w:t>
            </w:r>
          </w:p>
        </w:tc>
        <w:tc>
          <w:tcPr>
            <w:tcW w:w="3240" w:type="dxa"/>
            <w:tcBorders>
              <w:top w:val="single" w:sz="4" w:space="0" w:color="auto"/>
            </w:tcBorders>
          </w:tcPr>
          <w:p w14:paraId="26EC50E6" w14:textId="77777777" w:rsidR="005D1F89" w:rsidRPr="00936A8D" w:rsidRDefault="005D1F89" w:rsidP="005D1F89">
            <w:pPr>
              <w:rPr>
                <w:rFonts w:ascii="宋体" w:hAnsi="宋体"/>
              </w:rPr>
            </w:pPr>
            <w:r w:rsidRPr="00587B55">
              <w:rPr>
                <w:rFonts w:ascii="宋体" w:hAnsi="宋体" w:hint="eastAsia"/>
              </w:rPr>
              <w:t>版本1.0</w:t>
            </w:r>
          </w:p>
        </w:tc>
        <w:tc>
          <w:tcPr>
            <w:tcW w:w="1890" w:type="dxa"/>
            <w:tcBorders>
              <w:top w:val="single" w:sz="4" w:space="0" w:color="auto"/>
            </w:tcBorders>
          </w:tcPr>
          <w:p w14:paraId="52E86045" w14:textId="52210410" w:rsidR="005D1F89" w:rsidRPr="00936A8D" w:rsidRDefault="00783030" w:rsidP="005D1F89">
            <w:pPr>
              <w:rPr>
                <w:rFonts w:ascii="宋体" w:hAnsi="宋体"/>
              </w:rPr>
            </w:pPr>
            <w:r>
              <w:rPr>
                <w:rFonts w:ascii="宋体" w:hAnsi="宋体" w:hint="eastAsia"/>
              </w:rPr>
              <w:t>陈家祥</w:t>
            </w:r>
          </w:p>
        </w:tc>
        <w:tc>
          <w:tcPr>
            <w:tcW w:w="3150" w:type="dxa"/>
            <w:tcBorders>
              <w:top w:val="single" w:sz="4" w:space="0" w:color="auto"/>
            </w:tcBorders>
          </w:tcPr>
          <w:p w14:paraId="37C2134E" w14:textId="552C3636" w:rsidR="005D1F89" w:rsidRPr="00936A8D" w:rsidRDefault="002471A9" w:rsidP="002471A9">
            <w:pPr>
              <w:rPr>
                <w:rFonts w:ascii="宋体" w:hAnsi="宋体"/>
              </w:rPr>
            </w:pPr>
            <w:r>
              <w:rPr>
                <w:rFonts w:ascii="宋体" w:hAnsi="宋体" w:hint="eastAsia"/>
              </w:rPr>
              <w:t>建立</w:t>
            </w:r>
            <w:r w:rsidR="005D1F89">
              <w:rPr>
                <w:rFonts w:ascii="宋体" w:hAnsi="宋体" w:hint="eastAsia"/>
              </w:rPr>
              <w:t>需求</w:t>
            </w:r>
            <w:r>
              <w:rPr>
                <w:rFonts w:ascii="宋体" w:hAnsi="宋体" w:hint="eastAsia"/>
              </w:rPr>
              <w:t>分析文档框架</w:t>
            </w:r>
          </w:p>
        </w:tc>
      </w:tr>
      <w:tr w:rsidR="002471A9" w:rsidRPr="00936A8D" w14:paraId="56A333D8" w14:textId="77777777" w:rsidTr="005D1F89">
        <w:tc>
          <w:tcPr>
            <w:tcW w:w="1188" w:type="dxa"/>
          </w:tcPr>
          <w:p w14:paraId="51945788" w14:textId="14941674" w:rsidR="005D1F89" w:rsidRPr="00936A8D" w:rsidRDefault="002471A9" w:rsidP="005D1F89">
            <w:pPr>
              <w:rPr>
                <w:rFonts w:ascii="宋体" w:hAnsi="宋体"/>
              </w:rPr>
            </w:pPr>
            <w:r w:rsidRPr="00587B55">
              <w:t>201</w:t>
            </w:r>
            <w:r w:rsidR="00DF5880">
              <w:rPr>
                <w:rFonts w:hint="eastAsia"/>
              </w:rPr>
              <w:t>9</w:t>
            </w:r>
            <w:r w:rsidRPr="00587B55">
              <w:t>/11/1</w:t>
            </w:r>
            <w:r>
              <w:t>5</w:t>
            </w:r>
          </w:p>
        </w:tc>
        <w:tc>
          <w:tcPr>
            <w:tcW w:w="3240" w:type="dxa"/>
          </w:tcPr>
          <w:p w14:paraId="42EED69F" w14:textId="5DEC8C92" w:rsidR="005D1F89" w:rsidRPr="00936A8D" w:rsidRDefault="002471A9" w:rsidP="005D1F89">
            <w:pPr>
              <w:rPr>
                <w:rFonts w:ascii="宋体" w:hAnsi="宋体"/>
              </w:rPr>
            </w:pPr>
            <w:r>
              <w:rPr>
                <w:rFonts w:ascii="宋体" w:hAnsi="宋体" w:hint="eastAsia"/>
              </w:rPr>
              <w:t>版本1.1</w:t>
            </w:r>
          </w:p>
        </w:tc>
        <w:tc>
          <w:tcPr>
            <w:tcW w:w="1890" w:type="dxa"/>
          </w:tcPr>
          <w:p w14:paraId="5FAC5FE9" w14:textId="5F39B450" w:rsidR="005D1F89" w:rsidRPr="00936A8D" w:rsidRDefault="00783030" w:rsidP="005D1F89">
            <w:pPr>
              <w:rPr>
                <w:rFonts w:ascii="宋体" w:hAnsi="宋体"/>
              </w:rPr>
            </w:pPr>
            <w:r>
              <w:rPr>
                <w:rFonts w:ascii="宋体" w:hAnsi="宋体" w:hint="eastAsia"/>
              </w:rPr>
              <w:t>陈家祥</w:t>
            </w:r>
          </w:p>
        </w:tc>
        <w:tc>
          <w:tcPr>
            <w:tcW w:w="3150" w:type="dxa"/>
          </w:tcPr>
          <w:p w14:paraId="72E858CA" w14:textId="037E311B" w:rsidR="005D1F89" w:rsidRPr="00936A8D" w:rsidRDefault="002471A9" w:rsidP="005D1F89">
            <w:pPr>
              <w:rPr>
                <w:rFonts w:ascii="宋体" w:hAnsi="宋体"/>
              </w:rPr>
            </w:pPr>
            <w:r>
              <w:rPr>
                <w:rFonts w:ascii="宋体" w:hAnsi="宋体" w:hint="eastAsia"/>
              </w:rPr>
              <w:t>更新总体描述</w:t>
            </w:r>
          </w:p>
        </w:tc>
      </w:tr>
      <w:tr w:rsidR="002471A9" w:rsidRPr="00936A8D" w14:paraId="285CFE68" w14:textId="77777777" w:rsidTr="005D1F89">
        <w:tc>
          <w:tcPr>
            <w:tcW w:w="1188" w:type="dxa"/>
          </w:tcPr>
          <w:p w14:paraId="4E08C60D" w14:textId="0F50BAE1" w:rsidR="005D1F89" w:rsidRPr="00936A8D" w:rsidRDefault="00285F57" w:rsidP="005D1F89">
            <w:pPr>
              <w:rPr>
                <w:rFonts w:ascii="宋体" w:hAnsi="宋体"/>
              </w:rPr>
            </w:pPr>
            <w:r>
              <w:t>201</w:t>
            </w:r>
            <w:r w:rsidR="00DF5880">
              <w:rPr>
                <w:rFonts w:hint="eastAsia"/>
              </w:rPr>
              <w:t>9</w:t>
            </w:r>
            <w:r>
              <w:t>/11/</w:t>
            </w:r>
            <w:r w:rsidR="00DF5880">
              <w:rPr>
                <w:rFonts w:hint="eastAsia"/>
              </w:rPr>
              <w:t>2</w:t>
            </w:r>
            <w:r w:rsidR="00A56134">
              <w:rPr>
                <w:rFonts w:hint="eastAsia"/>
              </w:rPr>
              <w:t>0</w:t>
            </w:r>
          </w:p>
        </w:tc>
        <w:tc>
          <w:tcPr>
            <w:tcW w:w="3240" w:type="dxa"/>
          </w:tcPr>
          <w:p w14:paraId="41A2BFBB" w14:textId="3E4D6968" w:rsidR="005D1F89" w:rsidRPr="00936A8D" w:rsidRDefault="002471A9" w:rsidP="005D1F89">
            <w:pPr>
              <w:rPr>
                <w:rFonts w:ascii="宋体" w:hAnsi="宋体"/>
              </w:rPr>
            </w:pPr>
            <w:r>
              <w:rPr>
                <w:rFonts w:ascii="宋体" w:hAnsi="宋体" w:hint="eastAsia"/>
              </w:rPr>
              <w:t>版本</w:t>
            </w:r>
            <w:r w:rsidR="001D206B">
              <w:rPr>
                <w:rFonts w:ascii="宋体" w:hAnsi="宋体" w:hint="eastAsia"/>
              </w:rPr>
              <w:t>2.0</w:t>
            </w:r>
          </w:p>
        </w:tc>
        <w:tc>
          <w:tcPr>
            <w:tcW w:w="1890" w:type="dxa"/>
          </w:tcPr>
          <w:p w14:paraId="1BA24F10" w14:textId="0E547F6D" w:rsidR="005D1F89" w:rsidRPr="00936A8D" w:rsidRDefault="00783030" w:rsidP="005D1F89">
            <w:pPr>
              <w:rPr>
                <w:rFonts w:ascii="宋体" w:hAnsi="宋体"/>
              </w:rPr>
            </w:pPr>
            <w:r>
              <w:rPr>
                <w:rFonts w:ascii="宋体" w:hAnsi="宋体" w:hint="eastAsia"/>
              </w:rPr>
              <w:t>陈家祥</w:t>
            </w:r>
          </w:p>
        </w:tc>
        <w:tc>
          <w:tcPr>
            <w:tcW w:w="3150" w:type="dxa"/>
          </w:tcPr>
          <w:p w14:paraId="3CBFE265" w14:textId="31C3E1EB" w:rsidR="005D1F89" w:rsidRPr="00936A8D" w:rsidRDefault="00285F57" w:rsidP="005D1F89">
            <w:pPr>
              <w:rPr>
                <w:rFonts w:ascii="宋体" w:hAnsi="宋体"/>
              </w:rPr>
            </w:pPr>
            <w:r>
              <w:rPr>
                <w:rFonts w:ascii="宋体" w:hAnsi="宋体" w:hint="eastAsia"/>
              </w:rPr>
              <w:t>完成功能性需求、非功能性需求、需求变更管理</w:t>
            </w:r>
            <w:r w:rsidR="00DF5880">
              <w:rPr>
                <w:rFonts w:ascii="宋体" w:hAnsi="宋体" w:hint="eastAsia"/>
              </w:rPr>
              <w:t>，并检查文档</w:t>
            </w:r>
          </w:p>
        </w:tc>
      </w:tr>
      <w:tr w:rsidR="002471A9" w:rsidRPr="00936A8D" w14:paraId="5FE58909" w14:textId="77777777" w:rsidTr="005D1F89">
        <w:tc>
          <w:tcPr>
            <w:tcW w:w="1188" w:type="dxa"/>
          </w:tcPr>
          <w:p w14:paraId="12989AB9" w14:textId="42BEC285" w:rsidR="005D1F89" w:rsidRPr="00936A8D" w:rsidRDefault="005D1F89" w:rsidP="00285F57">
            <w:pPr>
              <w:rPr>
                <w:rFonts w:ascii="宋体" w:hAnsi="宋体"/>
              </w:rPr>
            </w:pPr>
          </w:p>
        </w:tc>
        <w:tc>
          <w:tcPr>
            <w:tcW w:w="3240" w:type="dxa"/>
          </w:tcPr>
          <w:p w14:paraId="037474DE" w14:textId="179DF986" w:rsidR="005D1F89" w:rsidRPr="00936A8D" w:rsidRDefault="005D1F89" w:rsidP="005D1F89">
            <w:pPr>
              <w:rPr>
                <w:rFonts w:ascii="宋体" w:hAnsi="宋体"/>
              </w:rPr>
            </w:pPr>
          </w:p>
        </w:tc>
        <w:tc>
          <w:tcPr>
            <w:tcW w:w="1890" w:type="dxa"/>
          </w:tcPr>
          <w:p w14:paraId="25B40AF8" w14:textId="1DADADCC" w:rsidR="005D1F89" w:rsidRPr="00936A8D" w:rsidRDefault="005D1F89" w:rsidP="005D1F89">
            <w:pPr>
              <w:rPr>
                <w:rFonts w:ascii="宋体" w:hAnsi="宋体"/>
              </w:rPr>
            </w:pPr>
          </w:p>
        </w:tc>
        <w:tc>
          <w:tcPr>
            <w:tcW w:w="3150" w:type="dxa"/>
          </w:tcPr>
          <w:p w14:paraId="071586EB" w14:textId="224888EA" w:rsidR="005D1F89" w:rsidRPr="00936A8D" w:rsidRDefault="005D1F89" w:rsidP="005D1F89">
            <w:pPr>
              <w:rPr>
                <w:rFonts w:ascii="宋体" w:hAnsi="宋体"/>
              </w:rPr>
            </w:pPr>
          </w:p>
        </w:tc>
      </w:tr>
    </w:tbl>
    <w:p w14:paraId="03C709CC" w14:textId="77777777" w:rsidR="005D1F89" w:rsidRDefault="005D1F89" w:rsidP="005D1F89">
      <w:pPr>
        <w:rPr>
          <w:rFonts w:eastAsiaTheme="minorEastAsia"/>
        </w:rPr>
      </w:pPr>
    </w:p>
    <w:p w14:paraId="05CF7D54" w14:textId="77777777" w:rsidR="00A63FF4" w:rsidRDefault="00A63FF4" w:rsidP="005D1F89">
      <w:pPr>
        <w:rPr>
          <w:rFonts w:eastAsiaTheme="minorEastAsia"/>
        </w:rPr>
      </w:pPr>
    </w:p>
    <w:p w14:paraId="0407A50F" w14:textId="77777777" w:rsidR="00A63FF4" w:rsidRDefault="00A63FF4" w:rsidP="005D1F89">
      <w:pPr>
        <w:rPr>
          <w:rFonts w:eastAsiaTheme="minorEastAsia"/>
        </w:rPr>
      </w:pPr>
    </w:p>
    <w:p w14:paraId="3453E400" w14:textId="77777777" w:rsidR="00A63FF4" w:rsidRDefault="00A63FF4" w:rsidP="005D1F89">
      <w:pPr>
        <w:rPr>
          <w:rFonts w:eastAsiaTheme="minorEastAsia"/>
        </w:rPr>
      </w:pPr>
    </w:p>
    <w:p w14:paraId="115EACA5" w14:textId="77777777" w:rsidR="00A63FF4" w:rsidRPr="00A63FF4" w:rsidRDefault="00A63FF4" w:rsidP="005D1F89">
      <w:pPr>
        <w:rPr>
          <w:rFonts w:eastAsiaTheme="minorEastAsia"/>
        </w:rPr>
      </w:pPr>
    </w:p>
    <w:p w14:paraId="7811E4D8" w14:textId="77777777" w:rsidR="005D1F89" w:rsidRDefault="005D1F89" w:rsidP="005D1F89">
      <w:pPr>
        <w:pStyle w:val="1"/>
      </w:pPr>
      <w:bookmarkStart w:id="1" w:name="_Toc25177395"/>
      <w:r>
        <w:rPr>
          <w:rFonts w:hint="eastAsia"/>
        </w:rPr>
        <w:t>文档批准</w:t>
      </w:r>
      <w:bookmarkEnd w:id="1"/>
    </w:p>
    <w:p w14:paraId="6185276E" w14:textId="77777777" w:rsidR="005D1F89" w:rsidRPr="00587B55" w:rsidRDefault="005D1F89" w:rsidP="005D1F89">
      <w:r>
        <w:rPr>
          <w:rFonts w:hint="eastAsia"/>
        </w:rPr>
        <w:t>以下需求分析文档已经被以下机构人员批准并认可</w:t>
      </w:r>
    </w:p>
    <w:tbl>
      <w:tblPr>
        <w:tblW w:w="81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1"/>
        <w:gridCol w:w="2201"/>
        <w:gridCol w:w="2402"/>
        <w:gridCol w:w="1310"/>
      </w:tblGrid>
      <w:tr w:rsidR="005D1F89" w:rsidRPr="00587B55" w14:paraId="2E7FD1A5" w14:textId="77777777" w:rsidTr="00E73351">
        <w:tc>
          <w:tcPr>
            <w:tcW w:w="2394" w:type="dxa"/>
            <w:tcBorders>
              <w:top w:val="nil"/>
              <w:left w:val="nil"/>
              <w:bottom w:val="single" w:sz="4" w:space="0" w:color="auto"/>
              <w:right w:val="nil"/>
            </w:tcBorders>
          </w:tcPr>
          <w:p w14:paraId="4C4695A1" w14:textId="77777777" w:rsidR="005D1F89" w:rsidRPr="00587B55" w:rsidRDefault="005D1F89" w:rsidP="005D1F89">
            <w:pPr>
              <w:rPr>
                <w:b/>
              </w:rPr>
            </w:pPr>
            <w:r>
              <w:rPr>
                <w:rFonts w:hint="eastAsia"/>
                <w:b/>
              </w:rPr>
              <w:t>签字</w:t>
            </w:r>
          </w:p>
        </w:tc>
        <w:tc>
          <w:tcPr>
            <w:tcW w:w="2394" w:type="dxa"/>
            <w:tcBorders>
              <w:top w:val="nil"/>
              <w:left w:val="nil"/>
              <w:bottom w:val="single" w:sz="4" w:space="0" w:color="auto"/>
              <w:right w:val="nil"/>
            </w:tcBorders>
          </w:tcPr>
          <w:p w14:paraId="4AE72631" w14:textId="77777777" w:rsidR="005D1F89" w:rsidRPr="00587B55" w:rsidRDefault="005D1F89" w:rsidP="005D1F89">
            <w:pPr>
              <w:rPr>
                <w:b/>
              </w:rPr>
            </w:pPr>
            <w:r>
              <w:rPr>
                <w:rFonts w:hint="eastAsia"/>
                <w:b/>
              </w:rPr>
              <w:t>打印姓名</w:t>
            </w:r>
          </w:p>
        </w:tc>
        <w:tc>
          <w:tcPr>
            <w:tcW w:w="2617" w:type="dxa"/>
            <w:tcBorders>
              <w:top w:val="nil"/>
              <w:left w:val="nil"/>
              <w:bottom w:val="single" w:sz="4" w:space="0" w:color="auto"/>
              <w:right w:val="nil"/>
            </w:tcBorders>
          </w:tcPr>
          <w:p w14:paraId="20B10470" w14:textId="77777777" w:rsidR="005D1F89" w:rsidRPr="00587B55" w:rsidRDefault="005D1F89" w:rsidP="005D1F89">
            <w:pPr>
              <w:rPr>
                <w:b/>
              </w:rPr>
            </w:pPr>
            <w:r>
              <w:rPr>
                <w:rFonts w:hint="eastAsia"/>
                <w:b/>
              </w:rPr>
              <w:t>标题</w:t>
            </w:r>
          </w:p>
        </w:tc>
        <w:tc>
          <w:tcPr>
            <w:tcW w:w="709" w:type="dxa"/>
            <w:tcBorders>
              <w:top w:val="nil"/>
              <w:left w:val="nil"/>
              <w:bottom w:val="single" w:sz="4" w:space="0" w:color="auto"/>
              <w:right w:val="nil"/>
            </w:tcBorders>
          </w:tcPr>
          <w:p w14:paraId="4203FFF9" w14:textId="77777777" w:rsidR="005D1F89" w:rsidRPr="00587B55" w:rsidRDefault="005D1F89" w:rsidP="005D1F89">
            <w:pPr>
              <w:rPr>
                <w:b/>
              </w:rPr>
            </w:pPr>
            <w:r>
              <w:rPr>
                <w:rFonts w:hint="eastAsia"/>
                <w:b/>
              </w:rPr>
              <w:t>日期</w:t>
            </w:r>
          </w:p>
        </w:tc>
      </w:tr>
      <w:tr w:rsidR="005D1F89" w:rsidRPr="00587B55" w14:paraId="6F8A66D3" w14:textId="77777777" w:rsidTr="00E73351">
        <w:tc>
          <w:tcPr>
            <w:tcW w:w="2394" w:type="dxa"/>
            <w:tcBorders>
              <w:top w:val="single" w:sz="4" w:space="0" w:color="auto"/>
            </w:tcBorders>
          </w:tcPr>
          <w:p w14:paraId="789A66C7" w14:textId="77777777" w:rsidR="005D1F89" w:rsidRPr="00587B55" w:rsidRDefault="005D1F89" w:rsidP="005D1F89"/>
        </w:tc>
        <w:tc>
          <w:tcPr>
            <w:tcW w:w="2394" w:type="dxa"/>
            <w:tcBorders>
              <w:top w:val="single" w:sz="4" w:space="0" w:color="auto"/>
            </w:tcBorders>
            <w:vAlign w:val="bottom"/>
          </w:tcPr>
          <w:p w14:paraId="5665D734" w14:textId="0D53B1B7" w:rsidR="00783030" w:rsidRPr="00587B55" w:rsidRDefault="00783030" w:rsidP="005D1F89">
            <w:r>
              <w:rPr>
                <w:rFonts w:hint="eastAsia"/>
              </w:rPr>
              <w:t>陈家祥</w:t>
            </w:r>
          </w:p>
        </w:tc>
        <w:tc>
          <w:tcPr>
            <w:tcW w:w="2617" w:type="dxa"/>
            <w:tcBorders>
              <w:top w:val="single" w:sz="4" w:space="0" w:color="auto"/>
            </w:tcBorders>
            <w:vAlign w:val="bottom"/>
          </w:tcPr>
          <w:p w14:paraId="1BFDC9EC" w14:textId="465F1EE1" w:rsidR="005D1F89" w:rsidRPr="00587B55" w:rsidRDefault="00CC5658" w:rsidP="005D1F89">
            <w:r>
              <w:rPr>
                <w:rFonts w:hint="eastAsia"/>
              </w:rPr>
              <w:t>移动端智能打车平台</w:t>
            </w:r>
          </w:p>
        </w:tc>
        <w:tc>
          <w:tcPr>
            <w:tcW w:w="709" w:type="dxa"/>
            <w:tcBorders>
              <w:top w:val="single" w:sz="4" w:space="0" w:color="auto"/>
            </w:tcBorders>
          </w:tcPr>
          <w:p w14:paraId="72382904" w14:textId="474DFA1F" w:rsidR="005D1F89" w:rsidRPr="00587B55" w:rsidRDefault="002471A9" w:rsidP="005D1F89">
            <w:r>
              <w:t>201</w:t>
            </w:r>
            <w:r w:rsidR="00CC5658">
              <w:rPr>
                <w:rFonts w:hint="eastAsia"/>
              </w:rPr>
              <w:t>9</w:t>
            </w:r>
            <w:r>
              <w:t>/1</w:t>
            </w:r>
            <w:r w:rsidR="00CC5658">
              <w:rPr>
                <w:rFonts w:hint="eastAsia"/>
              </w:rPr>
              <w:t>1</w:t>
            </w:r>
            <w:r>
              <w:t>/</w:t>
            </w:r>
            <w:r w:rsidR="00CC5658">
              <w:rPr>
                <w:rFonts w:hint="eastAsia"/>
              </w:rPr>
              <w:t>20</w:t>
            </w:r>
            <w:bookmarkStart w:id="2" w:name="_GoBack"/>
            <w:bookmarkEnd w:id="2"/>
          </w:p>
        </w:tc>
      </w:tr>
      <w:tr w:rsidR="005D1F89" w:rsidRPr="00587B55" w14:paraId="2EACA1DC" w14:textId="77777777" w:rsidTr="00E73351">
        <w:tc>
          <w:tcPr>
            <w:tcW w:w="2394" w:type="dxa"/>
          </w:tcPr>
          <w:p w14:paraId="2B97ADE8" w14:textId="77777777" w:rsidR="005D1F89" w:rsidRPr="00587B55" w:rsidRDefault="005D1F89" w:rsidP="005D1F89"/>
        </w:tc>
        <w:tc>
          <w:tcPr>
            <w:tcW w:w="2394" w:type="dxa"/>
            <w:vAlign w:val="bottom"/>
          </w:tcPr>
          <w:p w14:paraId="74F75D7E" w14:textId="77777777" w:rsidR="005D1F89" w:rsidRPr="00587B55" w:rsidRDefault="005D1F89" w:rsidP="005D1F89"/>
        </w:tc>
        <w:tc>
          <w:tcPr>
            <w:tcW w:w="2617" w:type="dxa"/>
            <w:vAlign w:val="bottom"/>
          </w:tcPr>
          <w:p w14:paraId="50CA9E2A" w14:textId="77777777" w:rsidR="005D1F89" w:rsidRPr="00587B55" w:rsidRDefault="005D1F89" w:rsidP="005D1F89"/>
        </w:tc>
        <w:tc>
          <w:tcPr>
            <w:tcW w:w="709" w:type="dxa"/>
          </w:tcPr>
          <w:p w14:paraId="0822809C" w14:textId="77777777" w:rsidR="005D1F89" w:rsidRPr="00587B55" w:rsidRDefault="005D1F89" w:rsidP="005D1F89"/>
        </w:tc>
      </w:tr>
      <w:tr w:rsidR="005D1F89" w:rsidRPr="00587B55" w14:paraId="68DDB7EE" w14:textId="77777777" w:rsidTr="00E73351">
        <w:tc>
          <w:tcPr>
            <w:tcW w:w="2394" w:type="dxa"/>
          </w:tcPr>
          <w:p w14:paraId="2FCA4FD0" w14:textId="77777777" w:rsidR="005D1F89" w:rsidRPr="00587B55" w:rsidRDefault="005D1F89" w:rsidP="005D1F89"/>
        </w:tc>
        <w:tc>
          <w:tcPr>
            <w:tcW w:w="2394" w:type="dxa"/>
            <w:vAlign w:val="bottom"/>
          </w:tcPr>
          <w:p w14:paraId="7F649EB3" w14:textId="77777777" w:rsidR="005D1F89" w:rsidRPr="00587B55" w:rsidRDefault="005D1F89" w:rsidP="005D1F89"/>
        </w:tc>
        <w:tc>
          <w:tcPr>
            <w:tcW w:w="2617" w:type="dxa"/>
            <w:vAlign w:val="bottom"/>
          </w:tcPr>
          <w:p w14:paraId="52292573" w14:textId="77777777" w:rsidR="005D1F89" w:rsidRPr="00587B55" w:rsidRDefault="005D1F89" w:rsidP="005D1F89"/>
        </w:tc>
        <w:tc>
          <w:tcPr>
            <w:tcW w:w="709" w:type="dxa"/>
          </w:tcPr>
          <w:p w14:paraId="0F8E8053" w14:textId="77777777" w:rsidR="005D1F89" w:rsidRPr="00587B55" w:rsidRDefault="005D1F89" w:rsidP="005D1F89"/>
        </w:tc>
      </w:tr>
    </w:tbl>
    <w:p w14:paraId="1CE6261E" w14:textId="77777777" w:rsidR="005D1F89" w:rsidRPr="00A63FF4" w:rsidRDefault="005D1F89" w:rsidP="00A63FF4">
      <w:pPr>
        <w:tabs>
          <w:tab w:val="clear" w:pos="180"/>
          <w:tab w:val="clear" w:pos="360"/>
          <w:tab w:val="clear" w:pos="720"/>
        </w:tabs>
      </w:pPr>
    </w:p>
    <w:p w14:paraId="4450FBA7" w14:textId="77777777" w:rsidR="005D1F89" w:rsidRDefault="005D1F89" w:rsidP="005D1F89">
      <w:pPr>
        <w:rPr>
          <w:rFonts w:ascii="宋体" w:hAnsi="宋体"/>
          <w:sz w:val="32"/>
        </w:rPr>
      </w:pPr>
    </w:p>
    <w:p w14:paraId="71D31CB1" w14:textId="77777777" w:rsidR="005D1F89" w:rsidRDefault="005D1F89" w:rsidP="005D1F89">
      <w:pPr>
        <w:rPr>
          <w:rFonts w:ascii="宋体" w:hAnsi="宋体"/>
          <w:sz w:val="32"/>
        </w:rPr>
      </w:pPr>
    </w:p>
    <w:p w14:paraId="4B00A923" w14:textId="77777777" w:rsidR="005D1F89" w:rsidRDefault="005D1F89" w:rsidP="005D1F89">
      <w:pPr>
        <w:rPr>
          <w:rFonts w:ascii="宋体" w:hAnsi="宋体"/>
          <w:sz w:val="32"/>
        </w:rPr>
      </w:pPr>
    </w:p>
    <w:p w14:paraId="736580D9" w14:textId="77777777" w:rsidR="005D1F89" w:rsidRDefault="005D1F89" w:rsidP="005D1F89">
      <w:pPr>
        <w:rPr>
          <w:rFonts w:ascii="宋体" w:hAnsi="宋体"/>
          <w:sz w:val="32"/>
        </w:rPr>
      </w:pPr>
    </w:p>
    <w:p w14:paraId="180CFC92" w14:textId="77777777" w:rsidR="005D1F89" w:rsidRDefault="005D1F89" w:rsidP="005D1F89">
      <w:pPr>
        <w:rPr>
          <w:rFonts w:ascii="宋体" w:hAnsi="宋体"/>
          <w:sz w:val="32"/>
        </w:rPr>
      </w:pPr>
    </w:p>
    <w:p w14:paraId="45422AB4" w14:textId="77777777" w:rsidR="005D1F89" w:rsidRDefault="005D1F89" w:rsidP="005D1F89">
      <w:pPr>
        <w:rPr>
          <w:rFonts w:ascii="宋体" w:hAnsi="宋体"/>
          <w:sz w:val="32"/>
        </w:rPr>
      </w:pPr>
    </w:p>
    <w:p w14:paraId="166D280A" w14:textId="77777777" w:rsidR="005D1F89" w:rsidRDefault="005D1F89" w:rsidP="005D1F89">
      <w:pPr>
        <w:rPr>
          <w:rFonts w:ascii="宋体" w:hAnsi="宋体"/>
          <w:sz w:val="32"/>
        </w:rPr>
      </w:pPr>
    </w:p>
    <w:p w14:paraId="74A5C9A4" w14:textId="77777777" w:rsidR="00A63FF4" w:rsidRDefault="00A63FF4" w:rsidP="005D1F89">
      <w:pPr>
        <w:rPr>
          <w:rFonts w:ascii="宋体" w:hAnsi="宋体"/>
          <w:sz w:val="32"/>
        </w:rPr>
      </w:pPr>
    </w:p>
    <w:p w14:paraId="173599C2" w14:textId="77777777" w:rsidR="00A63FF4" w:rsidRPr="005D1F89" w:rsidRDefault="00A63FF4" w:rsidP="005D1F89">
      <w:pPr>
        <w:rPr>
          <w:rFonts w:ascii="宋体" w:hAnsi="宋体"/>
          <w:sz w:val="32"/>
        </w:rPr>
      </w:pPr>
    </w:p>
    <w:sdt>
      <w:sdtPr>
        <w:rPr>
          <w:rFonts w:ascii="Times" w:eastAsia="宋体" w:hAnsi="Times" w:cs="Times New Roman"/>
          <w:color w:val="auto"/>
          <w:sz w:val="24"/>
          <w:szCs w:val="20"/>
          <w:lang w:val="zh-CN"/>
        </w:rPr>
        <w:id w:val="-370999883"/>
        <w:docPartObj>
          <w:docPartGallery w:val="Table of Contents"/>
          <w:docPartUnique/>
        </w:docPartObj>
      </w:sdtPr>
      <w:sdtEndPr>
        <w:rPr>
          <w:b/>
          <w:bCs/>
        </w:rPr>
      </w:sdtEndPr>
      <w:sdtContent>
        <w:p w14:paraId="7E5860A5" w14:textId="77777777" w:rsidR="00B54AD7" w:rsidRDefault="00B54AD7">
          <w:pPr>
            <w:pStyle w:val="TOC"/>
          </w:pPr>
          <w:r>
            <w:rPr>
              <w:lang w:val="zh-CN"/>
            </w:rPr>
            <w:t>目录</w:t>
          </w:r>
        </w:p>
        <w:p w14:paraId="5C7CA279" w14:textId="25B02EF5" w:rsidR="00A94884" w:rsidRPr="00A94884" w:rsidRDefault="00B356C9">
          <w:pPr>
            <w:pStyle w:val="TOC1"/>
            <w:tabs>
              <w:tab w:val="right" w:leader="dot" w:pos="8296"/>
            </w:tabs>
            <w:rPr>
              <w:rFonts w:eastAsiaTheme="minorEastAsia" w:hAnsiTheme="minorHAnsi" w:cstheme="minorBidi"/>
              <w:b w:val="0"/>
              <w:bCs w:val="0"/>
              <w:caps w:val="0"/>
              <w:noProof/>
              <w:kern w:val="2"/>
              <w:sz w:val="21"/>
              <w:szCs w:val="22"/>
            </w:rPr>
          </w:pPr>
          <w:r>
            <w:rPr>
              <w:caps w:val="0"/>
            </w:rPr>
            <w:fldChar w:fldCharType="begin"/>
          </w:r>
          <w:r>
            <w:rPr>
              <w:caps w:val="0"/>
            </w:rPr>
            <w:instrText xml:space="preserve"> TOC \o "1-3" \h \z \u </w:instrText>
          </w:r>
          <w:r>
            <w:rPr>
              <w:caps w:val="0"/>
            </w:rPr>
            <w:fldChar w:fldCharType="separate"/>
          </w:r>
          <w:hyperlink w:anchor="_Toc25177394" w:history="1">
            <w:r w:rsidR="00A94884" w:rsidRPr="00A94884">
              <w:rPr>
                <w:rStyle w:val="ad"/>
                <w:noProof/>
              </w:rPr>
              <w:t>修订历史</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394 \h </w:instrText>
            </w:r>
            <w:r w:rsidR="00A94884" w:rsidRPr="00A94884">
              <w:rPr>
                <w:noProof/>
                <w:webHidden/>
              </w:rPr>
            </w:r>
            <w:r w:rsidR="00A94884" w:rsidRPr="00A94884">
              <w:rPr>
                <w:noProof/>
                <w:webHidden/>
              </w:rPr>
              <w:fldChar w:fldCharType="separate"/>
            </w:r>
            <w:r w:rsidR="00A94884" w:rsidRPr="00A94884">
              <w:rPr>
                <w:noProof/>
                <w:webHidden/>
              </w:rPr>
              <w:t>ii</w:t>
            </w:r>
            <w:r w:rsidR="00A94884" w:rsidRPr="00A94884">
              <w:rPr>
                <w:noProof/>
                <w:webHidden/>
              </w:rPr>
              <w:fldChar w:fldCharType="end"/>
            </w:r>
          </w:hyperlink>
        </w:p>
        <w:p w14:paraId="3471F62B" w14:textId="0E4EA9DA" w:rsidR="00A94884" w:rsidRPr="00A94884" w:rsidRDefault="0071120F">
          <w:pPr>
            <w:pStyle w:val="TOC1"/>
            <w:tabs>
              <w:tab w:val="right" w:leader="dot" w:pos="8296"/>
            </w:tabs>
            <w:rPr>
              <w:rFonts w:eastAsiaTheme="minorEastAsia" w:hAnsiTheme="minorHAnsi" w:cstheme="minorBidi"/>
              <w:b w:val="0"/>
              <w:bCs w:val="0"/>
              <w:caps w:val="0"/>
              <w:noProof/>
              <w:kern w:val="2"/>
              <w:sz w:val="21"/>
              <w:szCs w:val="22"/>
            </w:rPr>
          </w:pPr>
          <w:hyperlink w:anchor="_Toc25177395" w:history="1">
            <w:r w:rsidR="00A94884" w:rsidRPr="00A94884">
              <w:rPr>
                <w:rStyle w:val="ad"/>
                <w:noProof/>
              </w:rPr>
              <w:t>文档批准</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395 \h </w:instrText>
            </w:r>
            <w:r w:rsidR="00A94884" w:rsidRPr="00A94884">
              <w:rPr>
                <w:noProof/>
                <w:webHidden/>
              </w:rPr>
            </w:r>
            <w:r w:rsidR="00A94884" w:rsidRPr="00A94884">
              <w:rPr>
                <w:noProof/>
                <w:webHidden/>
              </w:rPr>
              <w:fldChar w:fldCharType="separate"/>
            </w:r>
            <w:r w:rsidR="00A94884" w:rsidRPr="00A94884">
              <w:rPr>
                <w:noProof/>
                <w:webHidden/>
              </w:rPr>
              <w:t>ii</w:t>
            </w:r>
            <w:r w:rsidR="00A94884" w:rsidRPr="00A94884">
              <w:rPr>
                <w:noProof/>
                <w:webHidden/>
              </w:rPr>
              <w:fldChar w:fldCharType="end"/>
            </w:r>
          </w:hyperlink>
        </w:p>
        <w:p w14:paraId="12FD8CEA" w14:textId="1A0B5383" w:rsidR="00A94884" w:rsidRPr="00A94884" w:rsidRDefault="0071120F">
          <w:pPr>
            <w:pStyle w:val="TOC1"/>
            <w:tabs>
              <w:tab w:val="right" w:leader="dot" w:pos="8296"/>
            </w:tabs>
            <w:rPr>
              <w:rFonts w:eastAsiaTheme="minorEastAsia" w:hAnsiTheme="minorHAnsi" w:cstheme="minorBidi"/>
              <w:b w:val="0"/>
              <w:bCs w:val="0"/>
              <w:caps w:val="0"/>
              <w:noProof/>
              <w:kern w:val="2"/>
              <w:sz w:val="21"/>
              <w:szCs w:val="22"/>
            </w:rPr>
          </w:pPr>
          <w:hyperlink w:anchor="_Toc25177396" w:history="1">
            <w:r w:rsidR="00A94884" w:rsidRPr="00A94884">
              <w:rPr>
                <w:rStyle w:val="ad"/>
                <w:noProof/>
              </w:rPr>
              <w:t>1.介绍</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396 \h </w:instrText>
            </w:r>
            <w:r w:rsidR="00A94884" w:rsidRPr="00A94884">
              <w:rPr>
                <w:noProof/>
                <w:webHidden/>
              </w:rPr>
            </w:r>
            <w:r w:rsidR="00A94884" w:rsidRPr="00A94884">
              <w:rPr>
                <w:noProof/>
                <w:webHidden/>
              </w:rPr>
              <w:fldChar w:fldCharType="separate"/>
            </w:r>
            <w:r w:rsidR="00A94884" w:rsidRPr="00A94884">
              <w:rPr>
                <w:noProof/>
                <w:webHidden/>
              </w:rPr>
              <w:t>1</w:t>
            </w:r>
            <w:r w:rsidR="00A94884" w:rsidRPr="00A94884">
              <w:rPr>
                <w:noProof/>
                <w:webHidden/>
              </w:rPr>
              <w:fldChar w:fldCharType="end"/>
            </w:r>
          </w:hyperlink>
        </w:p>
        <w:p w14:paraId="2413B6D0" w14:textId="013BAC73" w:rsidR="00A94884" w:rsidRPr="00A94884" w:rsidRDefault="0071120F">
          <w:pPr>
            <w:pStyle w:val="TOC2"/>
            <w:tabs>
              <w:tab w:val="right" w:leader="dot" w:pos="8296"/>
            </w:tabs>
            <w:rPr>
              <w:rFonts w:eastAsiaTheme="minorEastAsia" w:hAnsiTheme="minorHAnsi" w:cstheme="minorBidi"/>
              <w:smallCaps w:val="0"/>
              <w:noProof/>
              <w:kern w:val="2"/>
              <w:sz w:val="21"/>
              <w:szCs w:val="22"/>
            </w:rPr>
          </w:pPr>
          <w:hyperlink w:anchor="_Toc25177397" w:history="1">
            <w:r w:rsidR="00A94884" w:rsidRPr="00A94884">
              <w:rPr>
                <w:rStyle w:val="ad"/>
                <w:noProof/>
              </w:rPr>
              <w:t>1.1 目的</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397 \h </w:instrText>
            </w:r>
            <w:r w:rsidR="00A94884" w:rsidRPr="00A94884">
              <w:rPr>
                <w:noProof/>
                <w:webHidden/>
              </w:rPr>
            </w:r>
            <w:r w:rsidR="00A94884" w:rsidRPr="00A94884">
              <w:rPr>
                <w:noProof/>
                <w:webHidden/>
              </w:rPr>
              <w:fldChar w:fldCharType="separate"/>
            </w:r>
            <w:r w:rsidR="00A94884" w:rsidRPr="00A94884">
              <w:rPr>
                <w:noProof/>
                <w:webHidden/>
              </w:rPr>
              <w:t>1</w:t>
            </w:r>
            <w:r w:rsidR="00A94884" w:rsidRPr="00A94884">
              <w:rPr>
                <w:noProof/>
                <w:webHidden/>
              </w:rPr>
              <w:fldChar w:fldCharType="end"/>
            </w:r>
          </w:hyperlink>
        </w:p>
        <w:p w14:paraId="2359202F" w14:textId="0ED2BAA9" w:rsidR="00A94884" w:rsidRPr="00A94884" w:rsidRDefault="0071120F">
          <w:pPr>
            <w:pStyle w:val="TOC2"/>
            <w:tabs>
              <w:tab w:val="right" w:leader="dot" w:pos="8296"/>
            </w:tabs>
            <w:rPr>
              <w:rFonts w:eastAsiaTheme="minorEastAsia" w:hAnsiTheme="minorHAnsi" w:cstheme="minorBidi"/>
              <w:smallCaps w:val="0"/>
              <w:noProof/>
              <w:kern w:val="2"/>
              <w:sz w:val="21"/>
              <w:szCs w:val="22"/>
            </w:rPr>
          </w:pPr>
          <w:hyperlink w:anchor="_Toc25177398" w:history="1">
            <w:r w:rsidR="00A94884" w:rsidRPr="00A94884">
              <w:rPr>
                <w:rStyle w:val="ad"/>
                <w:noProof/>
              </w:rPr>
              <w:t>1.2 范围</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398 \h </w:instrText>
            </w:r>
            <w:r w:rsidR="00A94884" w:rsidRPr="00A94884">
              <w:rPr>
                <w:noProof/>
                <w:webHidden/>
              </w:rPr>
            </w:r>
            <w:r w:rsidR="00A94884" w:rsidRPr="00A94884">
              <w:rPr>
                <w:noProof/>
                <w:webHidden/>
              </w:rPr>
              <w:fldChar w:fldCharType="separate"/>
            </w:r>
            <w:r w:rsidR="00A94884" w:rsidRPr="00A94884">
              <w:rPr>
                <w:noProof/>
                <w:webHidden/>
              </w:rPr>
              <w:t>1</w:t>
            </w:r>
            <w:r w:rsidR="00A94884" w:rsidRPr="00A94884">
              <w:rPr>
                <w:noProof/>
                <w:webHidden/>
              </w:rPr>
              <w:fldChar w:fldCharType="end"/>
            </w:r>
          </w:hyperlink>
        </w:p>
        <w:p w14:paraId="2D345DA7" w14:textId="49D39C6E" w:rsidR="00A94884" w:rsidRPr="00A94884" w:rsidRDefault="0071120F">
          <w:pPr>
            <w:pStyle w:val="TOC2"/>
            <w:tabs>
              <w:tab w:val="right" w:leader="dot" w:pos="8296"/>
            </w:tabs>
            <w:rPr>
              <w:rFonts w:eastAsiaTheme="minorEastAsia" w:hAnsiTheme="minorHAnsi" w:cstheme="minorBidi"/>
              <w:smallCaps w:val="0"/>
              <w:noProof/>
              <w:kern w:val="2"/>
              <w:sz w:val="21"/>
              <w:szCs w:val="22"/>
            </w:rPr>
          </w:pPr>
          <w:hyperlink w:anchor="_Toc25177399" w:history="1">
            <w:r w:rsidR="00A94884" w:rsidRPr="00A94884">
              <w:rPr>
                <w:rStyle w:val="ad"/>
                <w:noProof/>
              </w:rPr>
              <w:t>1.3 术语定义</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399 \h </w:instrText>
            </w:r>
            <w:r w:rsidR="00A94884" w:rsidRPr="00A94884">
              <w:rPr>
                <w:noProof/>
                <w:webHidden/>
              </w:rPr>
            </w:r>
            <w:r w:rsidR="00A94884" w:rsidRPr="00A94884">
              <w:rPr>
                <w:noProof/>
                <w:webHidden/>
              </w:rPr>
              <w:fldChar w:fldCharType="separate"/>
            </w:r>
            <w:r w:rsidR="00A94884" w:rsidRPr="00A94884">
              <w:rPr>
                <w:noProof/>
                <w:webHidden/>
              </w:rPr>
              <w:t>2</w:t>
            </w:r>
            <w:r w:rsidR="00A94884" w:rsidRPr="00A94884">
              <w:rPr>
                <w:noProof/>
                <w:webHidden/>
              </w:rPr>
              <w:fldChar w:fldCharType="end"/>
            </w:r>
          </w:hyperlink>
        </w:p>
        <w:p w14:paraId="4CF99A72" w14:textId="786BEC50" w:rsidR="00A94884" w:rsidRPr="00A94884" w:rsidRDefault="0071120F">
          <w:pPr>
            <w:pStyle w:val="TOC2"/>
            <w:tabs>
              <w:tab w:val="right" w:leader="dot" w:pos="8296"/>
            </w:tabs>
            <w:rPr>
              <w:rFonts w:eastAsiaTheme="minorEastAsia" w:hAnsiTheme="minorHAnsi" w:cstheme="minorBidi"/>
              <w:smallCaps w:val="0"/>
              <w:noProof/>
              <w:kern w:val="2"/>
              <w:sz w:val="21"/>
              <w:szCs w:val="22"/>
            </w:rPr>
          </w:pPr>
          <w:hyperlink w:anchor="_Toc25177400" w:history="1">
            <w:r w:rsidR="00A94884" w:rsidRPr="00A94884">
              <w:rPr>
                <w:rStyle w:val="ad"/>
                <w:noProof/>
              </w:rPr>
              <w:t>1.4 参考文献</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400 \h </w:instrText>
            </w:r>
            <w:r w:rsidR="00A94884" w:rsidRPr="00A94884">
              <w:rPr>
                <w:noProof/>
                <w:webHidden/>
              </w:rPr>
            </w:r>
            <w:r w:rsidR="00A94884" w:rsidRPr="00A94884">
              <w:rPr>
                <w:noProof/>
                <w:webHidden/>
              </w:rPr>
              <w:fldChar w:fldCharType="separate"/>
            </w:r>
            <w:r w:rsidR="00A94884" w:rsidRPr="00A94884">
              <w:rPr>
                <w:noProof/>
                <w:webHidden/>
              </w:rPr>
              <w:t>2</w:t>
            </w:r>
            <w:r w:rsidR="00A94884" w:rsidRPr="00A94884">
              <w:rPr>
                <w:noProof/>
                <w:webHidden/>
              </w:rPr>
              <w:fldChar w:fldCharType="end"/>
            </w:r>
          </w:hyperlink>
        </w:p>
        <w:p w14:paraId="1EA6EBE5" w14:textId="17F66010" w:rsidR="00A94884" w:rsidRPr="00A94884" w:rsidRDefault="0071120F">
          <w:pPr>
            <w:pStyle w:val="TOC2"/>
            <w:tabs>
              <w:tab w:val="right" w:leader="dot" w:pos="8296"/>
            </w:tabs>
            <w:rPr>
              <w:rFonts w:eastAsiaTheme="minorEastAsia" w:hAnsiTheme="minorHAnsi" w:cstheme="minorBidi"/>
              <w:smallCaps w:val="0"/>
              <w:noProof/>
              <w:kern w:val="2"/>
              <w:sz w:val="21"/>
              <w:szCs w:val="22"/>
            </w:rPr>
          </w:pPr>
          <w:hyperlink w:anchor="_Toc25177401" w:history="1">
            <w:r w:rsidR="00A94884" w:rsidRPr="00A94884">
              <w:rPr>
                <w:rStyle w:val="ad"/>
                <w:noProof/>
              </w:rPr>
              <w:t>1.5 综述</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401 \h </w:instrText>
            </w:r>
            <w:r w:rsidR="00A94884" w:rsidRPr="00A94884">
              <w:rPr>
                <w:noProof/>
                <w:webHidden/>
              </w:rPr>
            </w:r>
            <w:r w:rsidR="00A94884" w:rsidRPr="00A94884">
              <w:rPr>
                <w:noProof/>
                <w:webHidden/>
              </w:rPr>
              <w:fldChar w:fldCharType="separate"/>
            </w:r>
            <w:r w:rsidR="00A94884" w:rsidRPr="00A94884">
              <w:rPr>
                <w:noProof/>
                <w:webHidden/>
              </w:rPr>
              <w:t>2</w:t>
            </w:r>
            <w:r w:rsidR="00A94884" w:rsidRPr="00A94884">
              <w:rPr>
                <w:noProof/>
                <w:webHidden/>
              </w:rPr>
              <w:fldChar w:fldCharType="end"/>
            </w:r>
          </w:hyperlink>
        </w:p>
        <w:p w14:paraId="04B479ED" w14:textId="4BB7883D" w:rsidR="00A94884" w:rsidRPr="00A94884" w:rsidRDefault="0071120F">
          <w:pPr>
            <w:pStyle w:val="TOC1"/>
            <w:tabs>
              <w:tab w:val="right" w:leader="dot" w:pos="8296"/>
            </w:tabs>
            <w:rPr>
              <w:rFonts w:eastAsiaTheme="minorEastAsia" w:hAnsiTheme="minorHAnsi" w:cstheme="minorBidi"/>
              <w:b w:val="0"/>
              <w:bCs w:val="0"/>
              <w:caps w:val="0"/>
              <w:noProof/>
              <w:kern w:val="2"/>
              <w:sz w:val="21"/>
              <w:szCs w:val="22"/>
            </w:rPr>
          </w:pPr>
          <w:hyperlink w:anchor="_Toc25177402" w:history="1">
            <w:r w:rsidR="00A94884" w:rsidRPr="00A94884">
              <w:rPr>
                <w:rStyle w:val="ad"/>
                <w:noProof/>
              </w:rPr>
              <w:t>2.概述</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402 \h </w:instrText>
            </w:r>
            <w:r w:rsidR="00A94884" w:rsidRPr="00A94884">
              <w:rPr>
                <w:noProof/>
                <w:webHidden/>
              </w:rPr>
            </w:r>
            <w:r w:rsidR="00A94884" w:rsidRPr="00A94884">
              <w:rPr>
                <w:noProof/>
                <w:webHidden/>
              </w:rPr>
              <w:fldChar w:fldCharType="separate"/>
            </w:r>
            <w:r w:rsidR="00A94884" w:rsidRPr="00A94884">
              <w:rPr>
                <w:noProof/>
                <w:webHidden/>
              </w:rPr>
              <w:t>3</w:t>
            </w:r>
            <w:r w:rsidR="00A94884" w:rsidRPr="00A94884">
              <w:rPr>
                <w:noProof/>
                <w:webHidden/>
              </w:rPr>
              <w:fldChar w:fldCharType="end"/>
            </w:r>
          </w:hyperlink>
        </w:p>
        <w:p w14:paraId="1AB62263" w14:textId="37C3B49C" w:rsidR="00A94884" w:rsidRPr="00A94884" w:rsidRDefault="0071120F">
          <w:pPr>
            <w:pStyle w:val="TOC2"/>
            <w:tabs>
              <w:tab w:val="right" w:leader="dot" w:pos="8296"/>
            </w:tabs>
            <w:rPr>
              <w:rFonts w:eastAsiaTheme="minorEastAsia" w:hAnsiTheme="minorHAnsi" w:cstheme="minorBidi"/>
              <w:smallCaps w:val="0"/>
              <w:noProof/>
              <w:kern w:val="2"/>
              <w:sz w:val="21"/>
              <w:szCs w:val="22"/>
            </w:rPr>
          </w:pPr>
          <w:hyperlink w:anchor="_Toc25177403" w:history="1">
            <w:r w:rsidR="00A94884" w:rsidRPr="00A94884">
              <w:rPr>
                <w:rStyle w:val="ad"/>
                <w:noProof/>
              </w:rPr>
              <w:t>2.1 项目简介</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403 \h </w:instrText>
            </w:r>
            <w:r w:rsidR="00A94884" w:rsidRPr="00A94884">
              <w:rPr>
                <w:noProof/>
                <w:webHidden/>
              </w:rPr>
            </w:r>
            <w:r w:rsidR="00A94884" w:rsidRPr="00A94884">
              <w:rPr>
                <w:noProof/>
                <w:webHidden/>
              </w:rPr>
              <w:fldChar w:fldCharType="separate"/>
            </w:r>
            <w:r w:rsidR="00A94884" w:rsidRPr="00A94884">
              <w:rPr>
                <w:noProof/>
                <w:webHidden/>
              </w:rPr>
              <w:t>3</w:t>
            </w:r>
            <w:r w:rsidR="00A94884" w:rsidRPr="00A94884">
              <w:rPr>
                <w:noProof/>
                <w:webHidden/>
              </w:rPr>
              <w:fldChar w:fldCharType="end"/>
            </w:r>
          </w:hyperlink>
        </w:p>
        <w:p w14:paraId="5851E6A9" w14:textId="1A88BA6B" w:rsidR="00A94884" w:rsidRPr="00A94884" w:rsidRDefault="0071120F">
          <w:pPr>
            <w:pStyle w:val="TOC2"/>
            <w:tabs>
              <w:tab w:val="right" w:leader="dot" w:pos="8296"/>
            </w:tabs>
            <w:rPr>
              <w:rFonts w:eastAsiaTheme="minorEastAsia" w:hAnsiTheme="minorHAnsi" w:cstheme="minorBidi"/>
              <w:smallCaps w:val="0"/>
              <w:noProof/>
              <w:kern w:val="2"/>
              <w:sz w:val="21"/>
              <w:szCs w:val="22"/>
            </w:rPr>
          </w:pPr>
          <w:hyperlink w:anchor="_Toc25177404" w:history="1">
            <w:r w:rsidR="00A94884" w:rsidRPr="00A94884">
              <w:rPr>
                <w:rStyle w:val="ad"/>
                <w:noProof/>
              </w:rPr>
              <w:t>2.2 项目功能</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404 \h </w:instrText>
            </w:r>
            <w:r w:rsidR="00A94884" w:rsidRPr="00A94884">
              <w:rPr>
                <w:noProof/>
                <w:webHidden/>
              </w:rPr>
            </w:r>
            <w:r w:rsidR="00A94884" w:rsidRPr="00A94884">
              <w:rPr>
                <w:noProof/>
                <w:webHidden/>
              </w:rPr>
              <w:fldChar w:fldCharType="separate"/>
            </w:r>
            <w:r w:rsidR="00A94884" w:rsidRPr="00A94884">
              <w:rPr>
                <w:noProof/>
                <w:webHidden/>
              </w:rPr>
              <w:t>3</w:t>
            </w:r>
            <w:r w:rsidR="00A94884" w:rsidRPr="00A94884">
              <w:rPr>
                <w:noProof/>
                <w:webHidden/>
              </w:rPr>
              <w:fldChar w:fldCharType="end"/>
            </w:r>
          </w:hyperlink>
        </w:p>
        <w:p w14:paraId="590AD229" w14:textId="0D55BAA1" w:rsidR="00A94884" w:rsidRPr="00A94884" w:rsidRDefault="0071120F">
          <w:pPr>
            <w:pStyle w:val="TOC2"/>
            <w:tabs>
              <w:tab w:val="right" w:leader="dot" w:pos="8296"/>
            </w:tabs>
            <w:rPr>
              <w:rFonts w:eastAsiaTheme="minorEastAsia" w:hAnsiTheme="minorHAnsi" w:cstheme="minorBidi"/>
              <w:smallCaps w:val="0"/>
              <w:noProof/>
              <w:kern w:val="2"/>
              <w:sz w:val="21"/>
              <w:szCs w:val="22"/>
            </w:rPr>
          </w:pPr>
          <w:hyperlink w:anchor="_Toc25177405" w:history="1">
            <w:r w:rsidR="00A94884" w:rsidRPr="00A94884">
              <w:rPr>
                <w:rStyle w:val="ad"/>
                <w:noProof/>
              </w:rPr>
              <w:t>2.3 用户特征</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405 \h </w:instrText>
            </w:r>
            <w:r w:rsidR="00A94884" w:rsidRPr="00A94884">
              <w:rPr>
                <w:noProof/>
                <w:webHidden/>
              </w:rPr>
            </w:r>
            <w:r w:rsidR="00A94884" w:rsidRPr="00A94884">
              <w:rPr>
                <w:noProof/>
                <w:webHidden/>
              </w:rPr>
              <w:fldChar w:fldCharType="separate"/>
            </w:r>
            <w:r w:rsidR="00A94884" w:rsidRPr="00A94884">
              <w:rPr>
                <w:noProof/>
                <w:webHidden/>
              </w:rPr>
              <w:t>3</w:t>
            </w:r>
            <w:r w:rsidR="00A94884" w:rsidRPr="00A94884">
              <w:rPr>
                <w:noProof/>
                <w:webHidden/>
              </w:rPr>
              <w:fldChar w:fldCharType="end"/>
            </w:r>
          </w:hyperlink>
        </w:p>
        <w:p w14:paraId="0F2D56E6" w14:textId="355F7CFD" w:rsidR="00A94884" w:rsidRPr="00A94884" w:rsidRDefault="0071120F">
          <w:pPr>
            <w:pStyle w:val="TOC2"/>
            <w:tabs>
              <w:tab w:val="right" w:leader="dot" w:pos="8296"/>
            </w:tabs>
            <w:rPr>
              <w:rFonts w:eastAsiaTheme="minorEastAsia" w:hAnsiTheme="minorHAnsi" w:cstheme="minorBidi"/>
              <w:smallCaps w:val="0"/>
              <w:noProof/>
              <w:kern w:val="2"/>
              <w:sz w:val="21"/>
              <w:szCs w:val="22"/>
            </w:rPr>
          </w:pPr>
          <w:hyperlink w:anchor="_Toc25177406" w:history="1">
            <w:r w:rsidR="00A94884" w:rsidRPr="00A94884">
              <w:rPr>
                <w:rStyle w:val="ad"/>
                <w:noProof/>
              </w:rPr>
              <w:t>2.4 基本约束</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406 \h </w:instrText>
            </w:r>
            <w:r w:rsidR="00A94884" w:rsidRPr="00A94884">
              <w:rPr>
                <w:noProof/>
                <w:webHidden/>
              </w:rPr>
            </w:r>
            <w:r w:rsidR="00A94884" w:rsidRPr="00A94884">
              <w:rPr>
                <w:noProof/>
                <w:webHidden/>
              </w:rPr>
              <w:fldChar w:fldCharType="separate"/>
            </w:r>
            <w:r w:rsidR="00A94884" w:rsidRPr="00A94884">
              <w:rPr>
                <w:noProof/>
                <w:webHidden/>
              </w:rPr>
              <w:t>4</w:t>
            </w:r>
            <w:r w:rsidR="00A94884" w:rsidRPr="00A94884">
              <w:rPr>
                <w:noProof/>
                <w:webHidden/>
              </w:rPr>
              <w:fldChar w:fldCharType="end"/>
            </w:r>
          </w:hyperlink>
        </w:p>
        <w:p w14:paraId="596B6D86" w14:textId="7C4457D6" w:rsidR="00A94884" w:rsidRPr="00A94884" w:rsidRDefault="0071120F">
          <w:pPr>
            <w:pStyle w:val="TOC2"/>
            <w:tabs>
              <w:tab w:val="right" w:leader="dot" w:pos="8296"/>
            </w:tabs>
            <w:rPr>
              <w:rFonts w:eastAsiaTheme="minorEastAsia" w:hAnsiTheme="minorHAnsi" w:cstheme="minorBidi"/>
              <w:smallCaps w:val="0"/>
              <w:noProof/>
              <w:kern w:val="2"/>
              <w:sz w:val="21"/>
              <w:szCs w:val="22"/>
            </w:rPr>
          </w:pPr>
          <w:hyperlink w:anchor="_Toc25177407" w:history="1">
            <w:r w:rsidR="00A94884" w:rsidRPr="00A94884">
              <w:rPr>
                <w:rStyle w:val="ad"/>
                <w:noProof/>
              </w:rPr>
              <w:t>2.5 假设和依赖</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407 \h </w:instrText>
            </w:r>
            <w:r w:rsidR="00A94884" w:rsidRPr="00A94884">
              <w:rPr>
                <w:noProof/>
                <w:webHidden/>
              </w:rPr>
            </w:r>
            <w:r w:rsidR="00A94884" w:rsidRPr="00A94884">
              <w:rPr>
                <w:noProof/>
                <w:webHidden/>
              </w:rPr>
              <w:fldChar w:fldCharType="separate"/>
            </w:r>
            <w:r w:rsidR="00A94884" w:rsidRPr="00A94884">
              <w:rPr>
                <w:noProof/>
                <w:webHidden/>
              </w:rPr>
              <w:t>4</w:t>
            </w:r>
            <w:r w:rsidR="00A94884" w:rsidRPr="00A94884">
              <w:rPr>
                <w:noProof/>
                <w:webHidden/>
              </w:rPr>
              <w:fldChar w:fldCharType="end"/>
            </w:r>
          </w:hyperlink>
        </w:p>
        <w:p w14:paraId="0955A1D2" w14:textId="6D50BBD0" w:rsidR="00A94884" w:rsidRPr="00A94884" w:rsidRDefault="0071120F">
          <w:pPr>
            <w:pStyle w:val="TOC1"/>
            <w:tabs>
              <w:tab w:val="right" w:leader="dot" w:pos="8296"/>
            </w:tabs>
            <w:rPr>
              <w:rFonts w:eastAsiaTheme="minorEastAsia" w:hAnsiTheme="minorHAnsi" w:cstheme="minorBidi"/>
              <w:b w:val="0"/>
              <w:bCs w:val="0"/>
              <w:caps w:val="0"/>
              <w:noProof/>
              <w:kern w:val="2"/>
              <w:sz w:val="21"/>
              <w:szCs w:val="22"/>
            </w:rPr>
          </w:pPr>
          <w:hyperlink w:anchor="_Toc25177408" w:history="1">
            <w:r w:rsidR="00A94884" w:rsidRPr="00A94884">
              <w:rPr>
                <w:rStyle w:val="ad"/>
                <w:noProof/>
              </w:rPr>
              <w:t>3.功能性需求</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408 \h </w:instrText>
            </w:r>
            <w:r w:rsidR="00A94884" w:rsidRPr="00A94884">
              <w:rPr>
                <w:noProof/>
                <w:webHidden/>
              </w:rPr>
            </w:r>
            <w:r w:rsidR="00A94884" w:rsidRPr="00A94884">
              <w:rPr>
                <w:noProof/>
                <w:webHidden/>
              </w:rPr>
              <w:fldChar w:fldCharType="separate"/>
            </w:r>
            <w:r w:rsidR="00A94884" w:rsidRPr="00A94884">
              <w:rPr>
                <w:noProof/>
                <w:webHidden/>
              </w:rPr>
              <w:t>5</w:t>
            </w:r>
            <w:r w:rsidR="00A94884" w:rsidRPr="00A94884">
              <w:rPr>
                <w:noProof/>
                <w:webHidden/>
              </w:rPr>
              <w:fldChar w:fldCharType="end"/>
            </w:r>
          </w:hyperlink>
        </w:p>
        <w:p w14:paraId="352DBD99" w14:textId="0CA68218" w:rsidR="00A94884" w:rsidRPr="00A94884" w:rsidRDefault="0071120F">
          <w:pPr>
            <w:pStyle w:val="TOC2"/>
            <w:tabs>
              <w:tab w:val="right" w:leader="dot" w:pos="8296"/>
            </w:tabs>
            <w:rPr>
              <w:rFonts w:eastAsiaTheme="minorEastAsia" w:hAnsiTheme="minorHAnsi" w:cstheme="minorBidi"/>
              <w:smallCaps w:val="0"/>
              <w:noProof/>
              <w:kern w:val="2"/>
              <w:sz w:val="21"/>
              <w:szCs w:val="22"/>
            </w:rPr>
          </w:pPr>
          <w:hyperlink w:anchor="_Toc25177409" w:history="1">
            <w:r w:rsidR="00A94884" w:rsidRPr="00A94884">
              <w:rPr>
                <w:rStyle w:val="ad"/>
                <w:noProof/>
              </w:rPr>
              <w:t>3.1周境分析</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409 \h </w:instrText>
            </w:r>
            <w:r w:rsidR="00A94884" w:rsidRPr="00A94884">
              <w:rPr>
                <w:noProof/>
                <w:webHidden/>
              </w:rPr>
            </w:r>
            <w:r w:rsidR="00A94884" w:rsidRPr="00A94884">
              <w:rPr>
                <w:noProof/>
                <w:webHidden/>
              </w:rPr>
              <w:fldChar w:fldCharType="separate"/>
            </w:r>
            <w:r w:rsidR="00A94884" w:rsidRPr="00A94884">
              <w:rPr>
                <w:noProof/>
                <w:webHidden/>
              </w:rPr>
              <w:t>5</w:t>
            </w:r>
            <w:r w:rsidR="00A94884" w:rsidRPr="00A94884">
              <w:rPr>
                <w:noProof/>
                <w:webHidden/>
              </w:rPr>
              <w:fldChar w:fldCharType="end"/>
            </w:r>
          </w:hyperlink>
        </w:p>
        <w:p w14:paraId="36CF54EC" w14:textId="7D6AAA41"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10" w:history="1">
            <w:r w:rsidR="00A94884" w:rsidRPr="00A94884">
              <w:rPr>
                <w:rStyle w:val="ad"/>
                <w:i w:val="0"/>
                <w:iCs w:val="0"/>
                <w:noProof/>
              </w:rPr>
              <w:t>3.1.1系统周境图</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10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5</w:t>
            </w:r>
            <w:r w:rsidR="00A94884" w:rsidRPr="00A94884">
              <w:rPr>
                <w:i w:val="0"/>
                <w:iCs w:val="0"/>
                <w:noProof/>
                <w:webHidden/>
              </w:rPr>
              <w:fldChar w:fldCharType="end"/>
            </w:r>
          </w:hyperlink>
        </w:p>
        <w:p w14:paraId="4AF9C05E" w14:textId="576B4C94"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11" w:history="1">
            <w:r w:rsidR="00A94884" w:rsidRPr="00A94884">
              <w:rPr>
                <w:rStyle w:val="ad"/>
                <w:i w:val="0"/>
                <w:iCs w:val="0"/>
                <w:noProof/>
              </w:rPr>
              <w:t>3.1.2第一层数据流图</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11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6</w:t>
            </w:r>
            <w:r w:rsidR="00A94884" w:rsidRPr="00A94884">
              <w:rPr>
                <w:i w:val="0"/>
                <w:iCs w:val="0"/>
                <w:noProof/>
                <w:webHidden/>
              </w:rPr>
              <w:fldChar w:fldCharType="end"/>
            </w:r>
          </w:hyperlink>
        </w:p>
        <w:p w14:paraId="6A55BFCC" w14:textId="237596BB"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12" w:history="1">
            <w:r w:rsidR="00A94884" w:rsidRPr="00A94884">
              <w:rPr>
                <w:rStyle w:val="ad"/>
                <w:i w:val="0"/>
                <w:iCs w:val="0"/>
                <w:noProof/>
              </w:rPr>
              <w:t>3.1.3第二层数据流图</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12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7</w:t>
            </w:r>
            <w:r w:rsidR="00A94884" w:rsidRPr="00A94884">
              <w:rPr>
                <w:i w:val="0"/>
                <w:iCs w:val="0"/>
                <w:noProof/>
                <w:webHidden/>
              </w:rPr>
              <w:fldChar w:fldCharType="end"/>
            </w:r>
          </w:hyperlink>
        </w:p>
        <w:p w14:paraId="76ABD34B" w14:textId="528B9E4B" w:rsidR="00A94884" w:rsidRPr="00A94884" w:rsidRDefault="0071120F">
          <w:pPr>
            <w:pStyle w:val="TOC2"/>
            <w:tabs>
              <w:tab w:val="right" w:leader="dot" w:pos="8296"/>
            </w:tabs>
            <w:rPr>
              <w:rFonts w:eastAsiaTheme="minorEastAsia" w:hAnsiTheme="minorHAnsi" w:cstheme="minorBidi"/>
              <w:smallCaps w:val="0"/>
              <w:noProof/>
              <w:kern w:val="2"/>
              <w:sz w:val="21"/>
              <w:szCs w:val="22"/>
            </w:rPr>
          </w:pPr>
          <w:hyperlink w:anchor="_Toc25177413" w:history="1">
            <w:r w:rsidR="00A94884" w:rsidRPr="00A94884">
              <w:rPr>
                <w:rStyle w:val="ad"/>
                <w:noProof/>
              </w:rPr>
              <w:t>3.2 功能性需求</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413 \h </w:instrText>
            </w:r>
            <w:r w:rsidR="00A94884" w:rsidRPr="00A94884">
              <w:rPr>
                <w:noProof/>
                <w:webHidden/>
              </w:rPr>
            </w:r>
            <w:r w:rsidR="00A94884" w:rsidRPr="00A94884">
              <w:rPr>
                <w:noProof/>
                <w:webHidden/>
              </w:rPr>
              <w:fldChar w:fldCharType="separate"/>
            </w:r>
            <w:r w:rsidR="00A94884" w:rsidRPr="00A94884">
              <w:rPr>
                <w:noProof/>
                <w:webHidden/>
              </w:rPr>
              <w:t>8</w:t>
            </w:r>
            <w:r w:rsidR="00A94884" w:rsidRPr="00A94884">
              <w:rPr>
                <w:noProof/>
                <w:webHidden/>
              </w:rPr>
              <w:fldChar w:fldCharType="end"/>
            </w:r>
          </w:hyperlink>
        </w:p>
        <w:p w14:paraId="38D5CA73" w14:textId="3251585B"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14" w:history="1">
            <w:r w:rsidR="00A94884" w:rsidRPr="00A94884">
              <w:rPr>
                <w:rStyle w:val="ad"/>
                <w:i w:val="0"/>
                <w:iCs w:val="0"/>
                <w:noProof/>
              </w:rPr>
              <w:t>3.2.1 功能结构图</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14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8</w:t>
            </w:r>
            <w:r w:rsidR="00A94884" w:rsidRPr="00A94884">
              <w:rPr>
                <w:i w:val="0"/>
                <w:iCs w:val="0"/>
                <w:noProof/>
                <w:webHidden/>
              </w:rPr>
              <w:fldChar w:fldCharType="end"/>
            </w:r>
          </w:hyperlink>
        </w:p>
        <w:p w14:paraId="7CC46E52" w14:textId="4DD88DEC"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15" w:history="1">
            <w:r w:rsidR="00A94884" w:rsidRPr="00A94884">
              <w:rPr>
                <w:rStyle w:val="ad"/>
                <w:i w:val="0"/>
                <w:iCs w:val="0"/>
                <w:noProof/>
              </w:rPr>
              <w:t>3.2.2司机交互模块</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15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9</w:t>
            </w:r>
            <w:r w:rsidR="00A94884" w:rsidRPr="00A94884">
              <w:rPr>
                <w:i w:val="0"/>
                <w:iCs w:val="0"/>
                <w:noProof/>
                <w:webHidden/>
              </w:rPr>
              <w:fldChar w:fldCharType="end"/>
            </w:r>
          </w:hyperlink>
        </w:p>
        <w:p w14:paraId="16C94A1C" w14:textId="2891F584"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16" w:history="1">
            <w:r w:rsidR="00A94884" w:rsidRPr="00A94884">
              <w:rPr>
                <w:rStyle w:val="ad"/>
                <w:i w:val="0"/>
                <w:iCs w:val="0"/>
                <w:noProof/>
              </w:rPr>
              <w:t>3.2.3乘客交互模块</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16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9</w:t>
            </w:r>
            <w:r w:rsidR="00A94884" w:rsidRPr="00A94884">
              <w:rPr>
                <w:i w:val="0"/>
                <w:iCs w:val="0"/>
                <w:noProof/>
                <w:webHidden/>
              </w:rPr>
              <w:fldChar w:fldCharType="end"/>
            </w:r>
          </w:hyperlink>
        </w:p>
        <w:p w14:paraId="432CD3A3" w14:textId="63403F0F"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17" w:history="1">
            <w:r w:rsidR="00A94884" w:rsidRPr="00A94884">
              <w:rPr>
                <w:rStyle w:val="ad"/>
                <w:i w:val="0"/>
                <w:iCs w:val="0"/>
                <w:noProof/>
              </w:rPr>
              <w:t>3.2.4系统管理员交互模块</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17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9</w:t>
            </w:r>
            <w:r w:rsidR="00A94884" w:rsidRPr="00A94884">
              <w:rPr>
                <w:i w:val="0"/>
                <w:iCs w:val="0"/>
                <w:noProof/>
                <w:webHidden/>
              </w:rPr>
              <w:fldChar w:fldCharType="end"/>
            </w:r>
          </w:hyperlink>
        </w:p>
        <w:p w14:paraId="29BFE849" w14:textId="4292BD55"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18" w:history="1">
            <w:r w:rsidR="00A94884" w:rsidRPr="00A94884">
              <w:rPr>
                <w:rStyle w:val="ad"/>
                <w:i w:val="0"/>
                <w:iCs w:val="0"/>
                <w:noProof/>
              </w:rPr>
              <w:t>3.2.5数据库交互模块</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18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9</w:t>
            </w:r>
            <w:r w:rsidR="00A94884" w:rsidRPr="00A94884">
              <w:rPr>
                <w:i w:val="0"/>
                <w:iCs w:val="0"/>
                <w:noProof/>
                <w:webHidden/>
              </w:rPr>
              <w:fldChar w:fldCharType="end"/>
            </w:r>
          </w:hyperlink>
        </w:p>
        <w:p w14:paraId="423F0AB7" w14:textId="3699F977"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19" w:history="1">
            <w:r w:rsidR="00A94884" w:rsidRPr="00A94884">
              <w:rPr>
                <w:rStyle w:val="ad"/>
                <w:i w:val="0"/>
                <w:iCs w:val="0"/>
                <w:noProof/>
              </w:rPr>
              <w:t>3.2.6 路线导航模块</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19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0</w:t>
            </w:r>
            <w:r w:rsidR="00A94884" w:rsidRPr="00A94884">
              <w:rPr>
                <w:i w:val="0"/>
                <w:iCs w:val="0"/>
                <w:noProof/>
                <w:webHidden/>
              </w:rPr>
              <w:fldChar w:fldCharType="end"/>
            </w:r>
          </w:hyperlink>
        </w:p>
        <w:p w14:paraId="078AF24A" w14:textId="341C64D9"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20" w:history="1">
            <w:r w:rsidR="00A94884" w:rsidRPr="00A94884">
              <w:rPr>
                <w:rStyle w:val="ad"/>
                <w:i w:val="0"/>
                <w:iCs w:val="0"/>
                <w:noProof/>
              </w:rPr>
              <w:t>3.2.7支付模块</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20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0</w:t>
            </w:r>
            <w:r w:rsidR="00A94884" w:rsidRPr="00A94884">
              <w:rPr>
                <w:i w:val="0"/>
                <w:iCs w:val="0"/>
                <w:noProof/>
                <w:webHidden/>
              </w:rPr>
              <w:fldChar w:fldCharType="end"/>
            </w:r>
          </w:hyperlink>
        </w:p>
        <w:p w14:paraId="787DB242" w14:textId="1AA3794E" w:rsidR="00A94884" w:rsidRPr="00A94884" w:rsidRDefault="0071120F">
          <w:pPr>
            <w:pStyle w:val="TOC2"/>
            <w:tabs>
              <w:tab w:val="right" w:leader="dot" w:pos="8296"/>
            </w:tabs>
            <w:rPr>
              <w:rFonts w:eastAsiaTheme="minorEastAsia" w:hAnsiTheme="minorHAnsi" w:cstheme="minorBidi"/>
              <w:smallCaps w:val="0"/>
              <w:noProof/>
              <w:kern w:val="2"/>
              <w:sz w:val="21"/>
              <w:szCs w:val="22"/>
            </w:rPr>
          </w:pPr>
          <w:hyperlink w:anchor="_Toc25177421" w:history="1">
            <w:r w:rsidR="00A94884" w:rsidRPr="00A94884">
              <w:rPr>
                <w:rStyle w:val="ad"/>
                <w:noProof/>
              </w:rPr>
              <w:t>3.3 用例图</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421 \h </w:instrText>
            </w:r>
            <w:r w:rsidR="00A94884" w:rsidRPr="00A94884">
              <w:rPr>
                <w:noProof/>
                <w:webHidden/>
              </w:rPr>
            </w:r>
            <w:r w:rsidR="00A94884" w:rsidRPr="00A94884">
              <w:rPr>
                <w:noProof/>
                <w:webHidden/>
              </w:rPr>
              <w:fldChar w:fldCharType="separate"/>
            </w:r>
            <w:r w:rsidR="00A94884" w:rsidRPr="00A94884">
              <w:rPr>
                <w:noProof/>
                <w:webHidden/>
              </w:rPr>
              <w:t>10</w:t>
            </w:r>
            <w:r w:rsidR="00A94884" w:rsidRPr="00A94884">
              <w:rPr>
                <w:noProof/>
                <w:webHidden/>
              </w:rPr>
              <w:fldChar w:fldCharType="end"/>
            </w:r>
          </w:hyperlink>
        </w:p>
        <w:p w14:paraId="092C82B8" w14:textId="4FA9D649"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22" w:history="1">
            <w:r w:rsidR="00A94884" w:rsidRPr="00A94884">
              <w:rPr>
                <w:rStyle w:val="ad"/>
                <w:i w:val="0"/>
                <w:iCs w:val="0"/>
                <w:noProof/>
              </w:rPr>
              <w:t>3.3.1用例图-司机</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22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0</w:t>
            </w:r>
            <w:r w:rsidR="00A94884" w:rsidRPr="00A94884">
              <w:rPr>
                <w:i w:val="0"/>
                <w:iCs w:val="0"/>
                <w:noProof/>
                <w:webHidden/>
              </w:rPr>
              <w:fldChar w:fldCharType="end"/>
            </w:r>
          </w:hyperlink>
        </w:p>
        <w:p w14:paraId="0B9F8053" w14:textId="7A147174"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23" w:history="1">
            <w:r w:rsidR="00A94884" w:rsidRPr="00A94884">
              <w:rPr>
                <w:rStyle w:val="ad"/>
                <w:i w:val="0"/>
                <w:iCs w:val="0"/>
                <w:noProof/>
              </w:rPr>
              <w:t>3.3.2用例图-乘客</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23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1</w:t>
            </w:r>
            <w:r w:rsidR="00A94884" w:rsidRPr="00A94884">
              <w:rPr>
                <w:i w:val="0"/>
                <w:iCs w:val="0"/>
                <w:noProof/>
                <w:webHidden/>
              </w:rPr>
              <w:fldChar w:fldCharType="end"/>
            </w:r>
          </w:hyperlink>
        </w:p>
        <w:p w14:paraId="010A9B77" w14:textId="5317E937"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24" w:history="1">
            <w:r w:rsidR="00A94884" w:rsidRPr="00A94884">
              <w:rPr>
                <w:rStyle w:val="ad"/>
                <w:i w:val="0"/>
                <w:iCs w:val="0"/>
                <w:noProof/>
              </w:rPr>
              <w:t>3.3.3用例图-客服</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24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1</w:t>
            </w:r>
            <w:r w:rsidR="00A94884" w:rsidRPr="00A94884">
              <w:rPr>
                <w:i w:val="0"/>
                <w:iCs w:val="0"/>
                <w:noProof/>
                <w:webHidden/>
              </w:rPr>
              <w:fldChar w:fldCharType="end"/>
            </w:r>
          </w:hyperlink>
        </w:p>
        <w:p w14:paraId="0EFAD743" w14:textId="48A6BFCB"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25" w:history="1">
            <w:r w:rsidR="00A94884" w:rsidRPr="00A94884">
              <w:rPr>
                <w:rStyle w:val="ad"/>
                <w:i w:val="0"/>
                <w:iCs w:val="0"/>
                <w:noProof/>
              </w:rPr>
              <w:t>3.3.4用例图-系统管理员</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25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2</w:t>
            </w:r>
            <w:r w:rsidR="00A94884" w:rsidRPr="00A94884">
              <w:rPr>
                <w:i w:val="0"/>
                <w:iCs w:val="0"/>
                <w:noProof/>
                <w:webHidden/>
              </w:rPr>
              <w:fldChar w:fldCharType="end"/>
            </w:r>
          </w:hyperlink>
        </w:p>
        <w:p w14:paraId="4820CD34" w14:textId="24F2DCBE" w:rsidR="00A94884" w:rsidRPr="00A94884" w:rsidRDefault="0071120F">
          <w:pPr>
            <w:pStyle w:val="TOC2"/>
            <w:tabs>
              <w:tab w:val="right" w:leader="dot" w:pos="8296"/>
            </w:tabs>
            <w:rPr>
              <w:rFonts w:eastAsiaTheme="minorEastAsia" w:hAnsiTheme="minorHAnsi" w:cstheme="minorBidi"/>
              <w:smallCaps w:val="0"/>
              <w:noProof/>
              <w:kern w:val="2"/>
              <w:sz w:val="21"/>
              <w:szCs w:val="22"/>
            </w:rPr>
          </w:pPr>
          <w:hyperlink w:anchor="_Toc25177426" w:history="1">
            <w:r w:rsidR="00A94884" w:rsidRPr="00A94884">
              <w:rPr>
                <w:rStyle w:val="ad"/>
                <w:noProof/>
              </w:rPr>
              <w:t>3.4 类/对象图</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426 \h </w:instrText>
            </w:r>
            <w:r w:rsidR="00A94884" w:rsidRPr="00A94884">
              <w:rPr>
                <w:noProof/>
                <w:webHidden/>
              </w:rPr>
            </w:r>
            <w:r w:rsidR="00A94884" w:rsidRPr="00A94884">
              <w:rPr>
                <w:noProof/>
                <w:webHidden/>
              </w:rPr>
              <w:fldChar w:fldCharType="separate"/>
            </w:r>
            <w:r w:rsidR="00A94884" w:rsidRPr="00A94884">
              <w:rPr>
                <w:noProof/>
                <w:webHidden/>
              </w:rPr>
              <w:t>12</w:t>
            </w:r>
            <w:r w:rsidR="00A94884" w:rsidRPr="00A94884">
              <w:rPr>
                <w:noProof/>
                <w:webHidden/>
              </w:rPr>
              <w:fldChar w:fldCharType="end"/>
            </w:r>
          </w:hyperlink>
        </w:p>
        <w:p w14:paraId="2D6D1B25" w14:textId="7CA7F057"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27" w:history="1">
            <w:r w:rsidR="00A94884" w:rsidRPr="00A94884">
              <w:rPr>
                <w:rStyle w:val="ad"/>
                <w:i w:val="0"/>
                <w:iCs w:val="0"/>
                <w:noProof/>
              </w:rPr>
              <w:t>3.4.1 司机类</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27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2</w:t>
            </w:r>
            <w:r w:rsidR="00A94884" w:rsidRPr="00A94884">
              <w:rPr>
                <w:i w:val="0"/>
                <w:iCs w:val="0"/>
                <w:noProof/>
                <w:webHidden/>
              </w:rPr>
              <w:fldChar w:fldCharType="end"/>
            </w:r>
          </w:hyperlink>
        </w:p>
        <w:p w14:paraId="4DB7351B" w14:textId="53D4CCF2"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28" w:history="1">
            <w:r w:rsidR="00A94884" w:rsidRPr="00A94884">
              <w:rPr>
                <w:rStyle w:val="ad"/>
                <w:i w:val="0"/>
                <w:iCs w:val="0"/>
                <w:noProof/>
              </w:rPr>
              <w:t>3.4.2 乘客类</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28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3</w:t>
            </w:r>
            <w:r w:rsidR="00A94884" w:rsidRPr="00A94884">
              <w:rPr>
                <w:i w:val="0"/>
                <w:iCs w:val="0"/>
                <w:noProof/>
                <w:webHidden/>
              </w:rPr>
              <w:fldChar w:fldCharType="end"/>
            </w:r>
          </w:hyperlink>
        </w:p>
        <w:p w14:paraId="087D1E69" w14:textId="19C05D53"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29" w:history="1">
            <w:r w:rsidR="00A94884" w:rsidRPr="00A94884">
              <w:rPr>
                <w:rStyle w:val="ad"/>
                <w:i w:val="0"/>
                <w:iCs w:val="0"/>
                <w:noProof/>
              </w:rPr>
              <w:t>3.4.3 系统管理员类</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29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3</w:t>
            </w:r>
            <w:r w:rsidR="00A94884" w:rsidRPr="00A94884">
              <w:rPr>
                <w:i w:val="0"/>
                <w:iCs w:val="0"/>
                <w:noProof/>
                <w:webHidden/>
              </w:rPr>
              <w:fldChar w:fldCharType="end"/>
            </w:r>
          </w:hyperlink>
        </w:p>
        <w:p w14:paraId="43044E34" w14:textId="2EB11778"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30" w:history="1">
            <w:r w:rsidR="00A94884" w:rsidRPr="00A94884">
              <w:rPr>
                <w:rStyle w:val="ad"/>
                <w:i w:val="0"/>
                <w:iCs w:val="0"/>
                <w:noProof/>
              </w:rPr>
              <w:t>3.4.4 订单类</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30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3</w:t>
            </w:r>
            <w:r w:rsidR="00A94884" w:rsidRPr="00A94884">
              <w:rPr>
                <w:i w:val="0"/>
                <w:iCs w:val="0"/>
                <w:noProof/>
                <w:webHidden/>
              </w:rPr>
              <w:fldChar w:fldCharType="end"/>
            </w:r>
          </w:hyperlink>
        </w:p>
        <w:p w14:paraId="1738F33D" w14:textId="334F07EF"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31" w:history="1">
            <w:r w:rsidR="00A94884" w:rsidRPr="00A94884">
              <w:rPr>
                <w:rStyle w:val="ad"/>
                <w:i w:val="0"/>
                <w:iCs w:val="0"/>
                <w:noProof/>
              </w:rPr>
              <w:t>3.4.5 客服类</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31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3</w:t>
            </w:r>
            <w:r w:rsidR="00A94884" w:rsidRPr="00A94884">
              <w:rPr>
                <w:i w:val="0"/>
                <w:iCs w:val="0"/>
                <w:noProof/>
                <w:webHidden/>
              </w:rPr>
              <w:fldChar w:fldCharType="end"/>
            </w:r>
          </w:hyperlink>
        </w:p>
        <w:p w14:paraId="7ED83689" w14:textId="3A54782E"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32" w:history="1">
            <w:r w:rsidR="00A94884" w:rsidRPr="00A94884">
              <w:rPr>
                <w:rStyle w:val="ad"/>
                <w:i w:val="0"/>
                <w:iCs w:val="0"/>
                <w:noProof/>
              </w:rPr>
              <w:t>3.4.6 支付接口</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32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4</w:t>
            </w:r>
            <w:r w:rsidR="00A94884" w:rsidRPr="00A94884">
              <w:rPr>
                <w:i w:val="0"/>
                <w:iCs w:val="0"/>
                <w:noProof/>
                <w:webHidden/>
              </w:rPr>
              <w:fldChar w:fldCharType="end"/>
            </w:r>
          </w:hyperlink>
        </w:p>
        <w:p w14:paraId="47B11BA2" w14:textId="0BB16A45"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33" w:history="1">
            <w:r w:rsidR="00A94884" w:rsidRPr="00A94884">
              <w:rPr>
                <w:rStyle w:val="ad"/>
                <w:i w:val="0"/>
                <w:iCs w:val="0"/>
                <w:noProof/>
              </w:rPr>
              <w:t>3.4.7 导航接口</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33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4</w:t>
            </w:r>
            <w:r w:rsidR="00A94884" w:rsidRPr="00A94884">
              <w:rPr>
                <w:i w:val="0"/>
                <w:iCs w:val="0"/>
                <w:noProof/>
                <w:webHidden/>
              </w:rPr>
              <w:fldChar w:fldCharType="end"/>
            </w:r>
          </w:hyperlink>
        </w:p>
        <w:p w14:paraId="707DE50C" w14:textId="679F8442" w:rsidR="00A94884" w:rsidRPr="00A94884" w:rsidRDefault="0071120F">
          <w:pPr>
            <w:pStyle w:val="TOC1"/>
            <w:tabs>
              <w:tab w:val="right" w:leader="dot" w:pos="8296"/>
            </w:tabs>
            <w:rPr>
              <w:rFonts w:eastAsiaTheme="minorEastAsia" w:hAnsiTheme="minorHAnsi" w:cstheme="minorBidi"/>
              <w:b w:val="0"/>
              <w:bCs w:val="0"/>
              <w:caps w:val="0"/>
              <w:noProof/>
              <w:kern w:val="2"/>
              <w:sz w:val="21"/>
              <w:szCs w:val="22"/>
            </w:rPr>
          </w:pPr>
          <w:hyperlink w:anchor="_Toc25177434" w:history="1">
            <w:r w:rsidR="00A94884" w:rsidRPr="00A94884">
              <w:rPr>
                <w:rStyle w:val="ad"/>
                <w:noProof/>
              </w:rPr>
              <w:t>4. 非功能需求</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434 \h </w:instrText>
            </w:r>
            <w:r w:rsidR="00A94884" w:rsidRPr="00A94884">
              <w:rPr>
                <w:noProof/>
                <w:webHidden/>
              </w:rPr>
            </w:r>
            <w:r w:rsidR="00A94884" w:rsidRPr="00A94884">
              <w:rPr>
                <w:noProof/>
                <w:webHidden/>
              </w:rPr>
              <w:fldChar w:fldCharType="separate"/>
            </w:r>
            <w:r w:rsidR="00A94884" w:rsidRPr="00A94884">
              <w:rPr>
                <w:noProof/>
                <w:webHidden/>
              </w:rPr>
              <w:t>14</w:t>
            </w:r>
            <w:r w:rsidR="00A94884" w:rsidRPr="00A94884">
              <w:rPr>
                <w:noProof/>
                <w:webHidden/>
              </w:rPr>
              <w:fldChar w:fldCharType="end"/>
            </w:r>
          </w:hyperlink>
        </w:p>
        <w:p w14:paraId="28C8FD57" w14:textId="06264682" w:rsidR="00A94884" w:rsidRPr="00A94884" w:rsidRDefault="0071120F">
          <w:pPr>
            <w:pStyle w:val="TOC2"/>
            <w:tabs>
              <w:tab w:val="right" w:leader="dot" w:pos="8296"/>
            </w:tabs>
            <w:rPr>
              <w:rFonts w:eastAsiaTheme="minorEastAsia" w:hAnsiTheme="minorHAnsi" w:cstheme="minorBidi"/>
              <w:smallCaps w:val="0"/>
              <w:noProof/>
              <w:kern w:val="2"/>
              <w:sz w:val="21"/>
              <w:szCs w:val="22"/>
            </w:rPr>
          </w:pPr>
          <w:hyperlink w:anchor="_Toc25177435" w:history="1">
            <w:r w:rsidR="00A94884" w:rsidRPr="00A94884">
              <w:rPr>
                <w:rStyle w:val="ad"/>
                <w:noProof/>
              </w:rPr>
              <w:t>4.1 质量需求</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435 \h </w:instrText>
            </w:r>
            <w:r w:rsidR="00A94884" w:rsidRPr="00A94884">
              <w:rPr>
                <w:noProof/>
                <w:webHidden/>
              </w:rPr>
            </w:r>
            <w:r w:rsidR="00A94884" w:rsidRPr="00A94884">
              <w:rPr>
                <w:noProof/>
                <w:webHidden/>
              </w:rPr>
              <w:fldChar w:fldCharType="separate"/>
            </w:r>
            <w:r w:rsidR="00A94884" w:rsidRPr="00A94884">
              <w:rPr>
                <w:noProof/>
                <w:webHidden/>
              </w:rPr>
              <w:t>14</w:t>
            </w:r>
            <w:r w:rsidR="00A94884" w:rsidRPr="00A94884">
              <w:rPr>
                <w:noProof/>
                <w:webHidden/>
              </w:rPr>
              <w:fldChar w:fldCharType="end"/>
            </w:r>
          </w:hyperlink>
        </w:p>
        <w:p w14:paraId="41ABAF5F" w14:textId="33BEE737"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36" w:history="1">
            <w:r w:rsidR="00A94884" w:rsidRPr="00A94884">
              <w:rPr>
                <w:rStyle w:val="ad"/>
                <w:i w:val="0"/>
                <w:iCs w:val="0"/>
                <w:noProof/>
              </w:rPr>
              <w:t>4.1.1 性能</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36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4</w:t>
            </w:r>
            <w:r w:rsidR="00A94884" w:rsidRPr="00A94884">
              <w:rPr>
                <w:i w:val="0"/>
                <w:iCs w:val="0"/>
                <w:noProof/>
                <w:webHidden/>
              </w:rPr>
              <w:fldChar w:fldCharType="end"/>
            </w:r>
          </w:hyperlink>
        </w:p>
        <w:p w14:paraId="7273B543" w14:textId="696152CE"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37" w:history="1">
            <w:r w:rsidR="00A94884" w:rsidRPr="00A94884">
              <w:rPr>
                <w:rStyle w:val="ad"/>
                <w:i w:val="0"/>
                <w:iCs w:val="0"/>
                <w:noProof/>
              </w:rPr>
              <w:t>4.1.2可靠性</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37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4</w:t>
            </w:r>
            <w:r w:rsidR="00A94884" w:rsidRPr="00A94884">
              <w:rPr>
                <w:i w:val="0"/>
                <w:iCs w:val="0"/>
                <w:noProof/>
                <w:webHidden/>
              </w:rPr>
              <w:fldChar w:fldCharType="end"/>
            </w:r>
          </w:hyperlink>
        </w:p>
        <w:p w14:paraId="5BFDBECE" w14:textId="28F12797"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38" w:history="1">
            <w:r w:rsidR="00A94884" w:rsidRPr="00A94884">
              <w:rPr>
                <w:rStyle w:val="ad"/>
                <w:i w:val="0"/>
                <w:iCs w:val="0"/>
                <w:noProof/>
              </w:rPr>
              <w:t>4.1.3 可用性</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38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5</w:t>
            </w:r>
            <w:r w:rsidR="00A94884" w:rsidRPr="00A94884">
              <w:rPr>
                <w:i w:val="0"/>
                <w:iCs w:val="0"/>
                <w:noProof/>
                <w:webHidden/>
              </w:rPr>
              <w:fldChar w:fldCharType="end"/>
            </w:r>
          </w:hyperlink>
        </w:p>
        <w:p w14:paraId="308DBB3B" w14:textId="3636BBB1"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39" w:history="1">
            <w:r w:rsidR="00A94884" w:rsidRPr="00A94884">
              <w:rPr>
                <w:rStyle w:val="ad"/>
                <w:i w:val="0"/>
                <w:iCs w:val="0"/>
                <w:noProof/>
              </w:rPr>
              <w:t>4.1.4 密安性</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39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5</w:t>
            </w:r>
            <w:r w:rsidR="00A94884" w:rsidRPr="00A94884">
              <w:rPr>
                <w:i w:val="0"/>
                <w:iCs w:val="0"/>
                <w:noProof/>
                <w:webHidden/>
              </w:rPr>
              <w:fldChar w:fldCharType="end"/>
            </w:r>
          </w:hyperlink>
        </w:p>
        <w:p w14:paraId="48548A78" w14:textId="2DF6CB8F"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40" w:history="1">
            <w:r w:rsidR="00A94884" w:rsidRPr="00A94884">
              <w:rPr>
                <w:rStyle w:val="ad"/>
                <w:i w:val="0"/>
                <w:iCs w:val="0"/>
                <w:noProof/>
              </w:rPr>
              <w:t>4.1.5 可维护性</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40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5</w:t>
            </w:r>
            <w:r w:rsidR="00A94884" w:rsidRPr="00A94884">
              <w:rPr>
                <w:i w:val="0"/>
                <w:iCs w:val="0"/>
                <w:noProof/>
                <w:webHidden/>
              </w:rPr>
              <w:fldChar w:fldCharType="end"/>
            </w:r>
          </w:hyperlink>
        </w:p>
        <w:p w14:paraId="6E50F4BC" w14:textId="28A55354"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41" w:history="1">
            <w:r w:rsidR="00A94884" w:rsidRPr="00A94884">
              <w:rPr>
                <w:rStyle w:val="ad"/>
                <w:i w:val="0"/>
                <w:iCs w:val="0"/>
                <w:noProof/>
              </w:rPr>
              <w:t>4.1.6 可移植性</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41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5</w:t>
            </w:r>
            <w:r w:rsidR="00A94884" w:rsidRPr="00A94884">
              <w:rPr>
                <w:i w:val="0"/>
                <w:iCs w:val="0"/>
                <w:noProof/>
                <w:webHidden/>
              </w:rPr>
              <w:fldChar w:fldCharType="end"/>
            </w:r>
          </w:hyperlink>
        </w:p>
        <w:p w14:paraId="32C9B3A7" w14:textId="0A98DDF7" w:rsidR="00A94884" w:rsidRPr="00A94884" w:rsidRDefault="0071120F">
          <w:pPr>
            <w:pStyle w:val="TOC2"/>
            <w:tabs>
              <w:tab w:val="right" w:leader="dot" w:pos="8296"/>
            </w:tabs>
            <w:rPr>
              <w:rFonts w:eastAsiaTheme="minorEastAsia" w:hAnsiTheme="minorHAnsi" w:cstheme="minorBidi"/>
              <w:smallCaps w:val="0"/>
              <w:noProof/>
              <w:kern w:val="2"/>
              <w:sz w:val="21"/>
              <w:szCs w:val="22"/>
            </w:rPr>
          </w:pPr>
          <w:hyperlink w:anchor="_Toc25177442" w:history="1">
            <w:r w:rsidR="00A94884" w:rsidRPr="00A94884">
              <w:rPr>
                <w:rStyle w:val="ad"/>
                <w:noProof/>
              </w:rPr>
              <w:t>4.2 工程需求</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442 \h </w:instrText>
            </w:r>
            <w:r w:rsidR="00A94884" w:rsidRPr="00A94884">
              <w:rPr>
                <w:noProof/>
                <w:webHidden/>
              </w:rPr>
            </w:r>
            <w:r w:rsidR="00A94884" w:rsidRPr="00A94884">
              <w:rPr>
                <w:noProof/>
                <w:webHidden/>
              </w:rPr>
              <w:fldChar w:fldCharType="separate"/>
            </w:r>
            <w:r w:rsidR="00A94884" w:rsidRPr="00A94884">
              <w:rPr>
                <w:noProof/>
                <w:webHidden/>
              </w:rPr>
              <w:t>15</w:t>
            </w:r>
            <w:r w:rsidR="00A94884" w:rsidRPr="00A94884">
              <w:rPr>
                <w:noProof/>
                <w:webHidden/>
              </w:rPr>
              <w:fldChar w:fldCharType="end"/>
            </w:r>
          </w:hyperlink>
        </w:p>
        <w:p w14:paraId="7EFDE21C" w14:textId="00F484F4"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43" w:history="1">
            <w:r w:rsidR="00A94884" w:rsidRPr="00A94884">
              <w:rPr>
                <w:rStyle w:val="ad"/>
                <w:i w:val="0"/>
                <w:iCs w:val="0"/>
                <w:noProof/>
              </w:rPr>
              <w:t>4.2.1 设计约束</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43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5</w:t>
            </w:r>
            <w:r w:rsidR="00A94884" w:rsidRPr="00A94884">
              <w:rPr>
                <w:i w:val="0"/>
                <w:iCs w:val="0"/>
                <w:noProof/>
                <w:webHidden/>
              </w:rPr>
              <w:fldChar w:fldCharType="end"/>
            </w:r>
          </w:hyperlink>
        </w:p>
        <w:p w14:paraId="6CD84135" w14:textId="463A610C" w:rsidR="00A94884" w:rsidRPr="00A94884" w:rsidRDefault="0071120F">
          <w:pPr>
            <w:pStyle w:val="TOC3"/>
            <w:tabs>
              <w:tab w:val="right" w:leader="dot" w:pos="8296"/>
            </w:tabs>
            <w:rPr>
              <w:rFonts w:eastAsiaTheme="minorEastAsia" w:hAnsiTheme="minorHAnsi" w:cstheme="minorBidi"/>
              <w:i w:val="0"/>
              <w:iCs w:val="0"/>
              <w:noProof/>
              <w:kern w:val="2"/>
              <w:sz w:val="21"/>
              <w:szCs w:val="22"/>
            </w:rPr>
          </w:pPr>
          <w:hyperlink w:anchor="_Toc25177444" w:history="1">
            <w:r w:rsidR="00A94884" w:rsidRPr="00A94884">
              <w:rPr>
                <w:rStyle w:val="ad"/>
                <w:i w:val="0"/>
                <w:iCs w:val="0"/>
                <w:noProof/>
              </w:rPr>
              <w:t>4.3 界面需求</w:t>
            </w:r>
            <w:r w:rsidR="00A94884" w:rsidRPr="00A94884">
              <w:rPr>
                <w:i w:val="0"/>
                <w:iCs w:val="0"/>
                <w:noProof/>
                <w:webHidden/>
              </w:rPr>
              <w:tab/>
            </w:r>
            <w:r w:rsidR="00A94884" w:rsidRPr="00A94884">
              <w:rPr>
                <w:i w:val="0"/>
                <w:iCs w:val="0"/>
                <w:noProof/>
                <w:webHidden/>
              </w:rPr>
              <w:fldChar w:fldCharType="begin"/>
            </w:r>
            <w:r w:rsidR="00A94884" w:rsidRPr="00A94884">
              <w:rPr>
                <w:i w:val="0"/>
                <w:iCs w:val="0"/>
                <w:noProof/>
                <w:webHidden/>
              </w:rPr>
              <w:instrText xml:space="preserve"> PAGEREF _Toc25177444 \h </w:instrText>
            </w:r>
            <w:r w:rsidR="00A94884" w:rsidRPr="00A94884">
              <w:rPr>
                <w:i w:val="0"/>
                <w:iCs w:val="0"/>
                <w:noProof/>
                <w:webHidden/>
              </w:rPr>
            </w:r>
            <w:r w:rsidR="00A94884" w:rsidRPr="00A94884">
              <w:rPr>
                <w:i w:val="0"/>
                <w:iCs w:val="0"/>
                <w:noProof/>
                <w:webHidden/>
              </w:rPr>
              <w:fldChar w:fldCharType="separate"/>
            </w:r>
            <w:r w:rsidR="00A94884" w:rsidRPr="00A94884">
              <w:rPr>
                <w:i w:val="0"/>
                <w:iCs w:val="0"/>
                <w:noProof/>
                <w:webHidden/>
              </w:rPr>
              <w:t>16</w:t>
            </w:r>
            <w:r w:rsidR="00A94884" w:rsidRPr="00A94884">
              <w:rPr>
                <w:i w:val="0"/>
                <w:iCs w:val="0"/>
                <w:noProof/>
                <w:webHidden/>
              </w:rPr>
              <w:fldChar w:fldCharType="end"/>
            </w:r>
          </w:hyperlink>
        </w:p>
        <w:p w14:paraId="3F4A83F7" w14:textId="26B2070D" w:rsidR="00A94884" w:rsidRPr="00A94884" w:rsidRDefault="0071120F">
          <w:pPr>
            <w:pStyle w:val="TOC1"/>
            <w:tabs>
              <w:tab w:val="right" w:leader="dot" w:pos="8296"/>
            </w:tabs>
            <w:rPr>
              <w:rFonts w:eastAsiaTheme="minorEastAsia" w:hAnsiTheme="minorHAnsi" w:cstheme="minorBidi"/>
              <w:b w:val="0"/>
              <w:bCs w:val="0"/>
              <w:caps w:val="0"/>
              <w:noProof/>
              <w:kern w:val="2"/>
              <w:sz w:val="21"/>
              <w:szCs w:val="22"/>
            </w:rPr>
          </w:pPr>
          <w:hyperlink w:anchor="_Toc25177445" w:history="1">
            <w:r w:rsidR="00A94884" w:rsidRPr="00A94884">
              <w:rPr>
                <w:rStyle w:val="ad"/>
                <w:noProof/>
              </w:rPr>
              <w:t>5. 需求变更管理</w:t>
            </w:r>
            <w:r w:rsidR="00A94884" w:rsidRPr="00A94884">
              <w:rPr>
                <w:noProof/>
                <w:webHidden/>
              </w:rPr>
              <w:tab/>
            </w:r>
            <w:r w:rsidR="00A94884" w:rsidRPr="00A94884">
              <w:rPr>
                <w:noProof/>
                <w:webHidden/>
              </w:rPr>
              <w:fldChar w:fldCharType="begin"/>
            </w:r>
            <w:r w:rsidR="00A94884" w:rsidRPr="00A94884">
              <w:rPr>
                <w:noProof/>
                <w:webHidden/>
              </w:rPr>
              <w:instrText xml:space="preserve"> PAGEREF _Toc25177445 \h </w:instrText>
            </w:r>
            <w:r w:rsidR="00A94884" w:rsidRPr="00A94884">
              <w:rPr>
                <w:noProof/>
                <w:webHidden/>
              </w:rPr>
            </w:r>
            <w:r w:rsidR="00A94884" w:rsidRPr="00A94884">
              <w:rPr>
                <w:noProof/>
                <w:webHidden/>
              </w:rPr>
              <w:fldChar w:fldCharType="separate"/>
            </w:r>
            <w:r w:rsidR="00A94884" w:rsidRPr="00A94884">
              <w:rPr>
                <w:noProof/>
                <w:webHidden/>
              </w:rPr>
              <w:t>16</w:t>
            </w:r>
            <w:r w:rsidR="00A94884" w:rsidRPr="00A94884">
              <w:rPr>
                <w:noProof/>
                <w:webHidden/>
              </w:rPr>
              <w:fldChar w:fldCharType="end"/>
            </w:r>
          </w:hyperlink>
        </w:p>
        <w:p w14:paraId="3E01690B" w14:textId="28B5825C" w:rsidR="00B54AD7" w:rsidRDefault="00B356C9">
          <w:r>
            <w:rPr>
              <w:rFonts w:asciiTheme="minorHAnsi" w:eastAsiaTheme="minorHAnsi"/>
              <w:caps/>
              <w:sz w:val="20"/>
            </w:rPr>
            <w:fldChar w:fldCharType="end"/>
          </w:r>
        </w:p>
      </w:sdtContent>
    </w:sdt>
    <w:p w14:paraId="5727AF79" w14:textId="77777777" w:rsidR="003459F2" w:rsidRPr="003459F2" w:rsidRDefault="003459F2" w:rsidP="003459F2"/>
    <w:p w14:paraId="2883A50D" w14:textId="77777777" w:rsidR="003459F2" w:rsidRPr="00EC07F5" w:rsidRDefault="003459F2" w:rsidP="003459F2">
      <w:pPr>
        <w:jc w:val="center"/>
        <w:rPr>
          <w:rFonts w:ascii="宋体" w:hAnsi="宋体"/>
          <w:sz w:val="32"/>
        </w:rPr>
      </w:pPr>
    </w:p>
    <w:p w14:paraId="5D5FB35F" w14:textId="77777777" w:rsidR="003459F2" w:rsidRDefault="003459F2" w:rsidP="00035632">
      <w:pPr>
        <w:jc w:val="center"/>
        <w:rPr>
          <w:sz w:val="32"/>
        </w:rPr>
      </w:pPr>
    </w:p>
    <w:p w14:paraId="3B712093" w14:textId="77777777" w:rsidR="003459F2" w:rsidRDefault="003459F2" w:rsidP="00035632">
      <w:pPr>
        <w:jc w:val="center"/>
        <w:rPr>
          <w:sz w:val="32"/>
        </w:rPr>
      </w:pPr>
    </w:p>
    <w:p w14:paraId="7DFB71CD" w14:textId="77777777" w:rsidR="003459F2" w:rsidRDefault="003459F2" w:rsidP="009B1B7D">
      <w:pPr>
        <w:rPr>
          <w:sz w:val="32"/>
        </w:rPr>
      </w:pPr>
    </w:p>
    <w:p w14:paraId="3249D3D6" w14:textId="77777777" w:rsidR="00E15F33" w:rsidRDefault="00E15F33" w:rsidP="009B1B7D">
      <w:pPr>
        <w:rPr>
          <w:sz w:val="32"/>
        </w:rPr>
      </w:pPr>
    </w:p>
    <w:p w14:paraId="55509713" w14:textId="77777777" w:rsidR="00E15F33" w:rsidRDefault="00E15F33" w:rsidP="009B1B7D">
      <w:pPr>
        <w:rPr>
          <w:sz w:val="32"/>
        </w:rPr>
      </w:pPr>
    </w:p>
    <w:p w14:paraId="0FC0A80B" w14:textId="77777777" w:rsidR="005D1F89" w:rsidRDefault="005D1F89" w:rsidP="009B1B7D">
      <w:pPr>
        <w:rPr>
          <w:sz w:val="32"/>
        </w:rPr>
      </w:pPr>
    </w:p>
    <w:p w14:paraId="6CFB764D" w14:textId="77777777" w:rsidR="005D1F89" w:rsidRDefault="005D1F89" w:rsidP="009B1B7D">
      <w:pPr>
        <w:rPr>
          <w:sz w:val="32"/>
        </w:rPr>
      </w:pPr>
    </w:p>
    <w:p w14:paraId="05F64CAE" w14:textId="77777777" w:rsidR="005D1F89" w:rsidRDefault="005D1F89" w:rsidP="009B1B7D">
      <w:pPr>
        <w:rPr>
          <w:sz w:val="32"/>
        </w:rPr>
      </w:pPr>
    </w:p>
    <w:p w14:paraId="72D6C354" w14:textId="77777777" w:rsidR="008D60DC" w:rsidRDefault="008D60DC">
      <w:pPr>
        <w:tabs>
          <w:tab w:val="clear" w:pos="180"/>
          <w:tab w:val="clear" w:pos="360"/>
          <w:tab w:val="clear" w:pos="720"/>
        </w:tabs>
        <w:sectPr w:rsidR="008D60DC" w:rsidSect="008D60DC">
          <w:headerReference w:type="default" r:id="rId8"/>
          <w:footerReference w:type="default" r:id="rId9"/>
          <w:footerReference w:type="first" r:id="rId10"/>
          <w:pgSz w:w="11906" w:h="16838"/>
          <w:pgMar w:top="1440" w:right="1800" w:bottom="1440" w:left="1800" w:header="851" w:footer="992" w:gutter="0"/>
          <w:pgNumType w:fmt="lowerRoman" w:start="1"/>
          <w:cols w:space="425"/>
          <w:titlePg/>
          <w:docGrid w:type="lines" w:linePitch="326"/>
        </w:sectPr>
      </w:pPr>
    </w:p>
    <w:p w14:paraId="34107211" w14:textId="77777777" w:rsidR="008D60DC" w:rsidRPr="00C214C0" w:rsidRDefault="0075081C" w:rsidP="008D60DC">
      <w:pPr>
        <w:pStyle w:val="1"/>
      </w:pPr>
      <w:bookmarkStart w:id="3" w:name="_Toc25177396"/>
      <w:r>
        <w:rPr>
          <w:rFonts w:hint="eastAsia"/>
        </w:rPr>
        <w:lastRenderedPageBreak/>
        <w:t>1.</w:t>
      </w:r>
      <w:r w:rsidR="008D60DC" w:rsidRPr="00C214C0">
        <w:rPr>
          <w:rFonts w:hint="eastAsia"/>
        </w:rPr>
        <w:t>介绍</w:t>
      </w:r>
      <w:bookmarkEnd w:id="3"/>
    </w:p>
    <w:p w14:paraId="75F4B616" w14:textId="77777777" w:rsidR="008D60DC" w:rsidRDefault="008D60DC" w:rsidP="00ED4FAD">
      <w:pPr>
        <w:pStyle w:val="2"/>
      </w:pPr>
      <w:bookmarkStart w:id="4" w:name="_Toc25177397"/>
      <w:r>
        <w:rPr>
          <w:rFonts w:hint="eastAsia"/>
        </w:rPr>
        <w:t>1.1</w:t>
      </w:r>
      <w:r w:rsidR="0075081C">
        <w:t xml:space="preserve"> </w:t>
      </w:r>
      <w:r>
        <w:rPr>
          <w:rFonts w:hint="eastAsia"/>
        </w:rPr>
        <w:t>目的</w:t>
      </w:r>
      <w:bookmarkEnd w:id="4"/>
    </w:p>
    <w:p w14:paraId="762CF233" w14:textId="14CD9675" w:rsidR="00554E7A" w:rsidRDefault="00554E7A" w:rsidP="008D60DC">
      <w:pPr>
        <w:tabs>
          <w:tab w:val="clear" w:pos="180"/>
          <w:tab w:val="clear" w:pos="360"/>
        </w:tabs>
        <w:ind w:firstLineChars="200" w:firstLine="480"/>
      </w:pPr>
      <w:r w:rsidRPr="00554E7A">
        <w:rPr>
          <w:rFonts w:hint="eastAsia"/>
        </w:rPr>
        <w:t>本软件需求规格说明书的目的在于详细描述城市共享停车管理系统的各项功能需求</w:t>
      </w:r>
      <w:r>
        <w:rPr>
          <w:rFonts w:hint="eastAsia"/>
        </w:rPr>
        <w:t>，</w:t>
      </w:r>
      <w:r w:rsidRPr="00554E7A">
        <w:rPr>
          <w:rFonts w:hint="eastAsia"/>
        </w:rPr>
        <w:t>性能需求和其他非功能需求。该文档是用户确定系统功能需求的主要依据，是进行软件项</w:t>
      </w:r>
      <w:r w:rsidRPr="00554E7A">
        <w:rPr>
          <w:rFonts w:hint="eastAsia"/>
        </w:rPr>
        <w:t xml:space="preserve"> </w:t>
      </w:r>
      <w:r w:rsidRPr="00554E7A">
        <w:rPr>
          <w:rFonts w:hint="eastAsia"/>
        </w:rPr>
        <w:t>目设计开发的基础，也是编写测试用例和进行系统测试的主要依据，它对开发的后续阶段性工作起着指导作用</w:t>
      </w:r>
      <w:r>
        <w:rPr>
          <w:rFonts w:hint="eastAsia"/>
        </w:rPr>
        <w:t>。</w:t>
      </w:r>
    </w:p>
    <w:p w14:paraId="6C6FB5D8" w14:textId="47DF491F" w:rsidR="008D60DC" w:rsidRDefault="008D60DC" w:rsidP="008D60DC">
      <w:pPr>
        <w:tabs>
          <w:tab w:val="clear" w:pos="180"/>
          <w:tab w:val="clear" w:pos="360"/>
        </w:tabs>
        <w:ind w:firstLineChars="200" w:firstLine="480"/>
      </w:pPr>
      <w:r>
        <w:rPr>
          <w:rFonts w:hint="eastAsia"/>
        </w:rPr>
        <w:t>该文档详尽说明了这一系统的需求和规格，这些规格说明是进行设计的基础，也是编写测试用例和进行系统测试的主要依据。同时，该文档也是用户明确软件功需求的主要依据。</w:t>
      </w:r>
    </w:p>
    <w:p w14:paraId="228257D2" w14:textId="77777777" w:rsidR="00815A2A" w:rsidRDefault="00815A2A" w:rsidP="008D60DC">
      <w:pPr>
        <w:tabs>
          <w:tab w:val="clear" w:pos="180"/>
          <w:tab w:val="clear" w:pos="360"/>
        </w:tabs>
        <w:ind w:firstLineChars="200" w:firstLine="480"/>
      </w:pPr>
      <w:r w:rsidRPr="00815A2A">
        <w:rPr>
          <w:rFonts w:hint="eastAsia"/>
        </w:rPr>
        <w:t>本规格说明适用对象：</w:t>
      </w:r>
    </w:p>
    <w:p w14:paraId="72ADA453" w14:textId="206C43A5" w:rsidR="00815A2A" w:rsidRDefault="00815A2A" w:rsidP="00815A2A">
      <w:pPr>
        <w:tabs>
          <w:tab w:val="clear" w:pos="180"/>
          <w:tab w:val="clear" w:pos="360"/>
          <w:tab w:val="clear" w:pos="720"/>
        </w:tabs>
        <w:ind w:firstLineChars="200" w:firstLine="480"/>
      </w:pPr>
      <w:r>
        <w:rPr>
          <w:rFonts w:hint="eastAsia"/>
        </w:rPr>
        <w:t>·</w:t>
      </w:r>
      <w:r w:rsidRPr="00815A2A">
        <w:rPr>
          <w:rFonts w:hint="eastAsia"/>
        </w:rPr>
        <w:t>最终用户</w:t>
      </w:r>
      <w:r w:rsidRPr="00815A2A">
        <w:t xml:space="preserve"> </w:t>
      </w:r>
    </w:p>
    <w:p w14:paraId="627427EF" w14:textId="3746565F" w:rsidR="00815A2A" w:rsidRDefault="00815A2A" w:rsidP="00815A2A">
      <w:pPr>
        <w:tabs>
          <w:tab w:val="clear" w:pos="180"/>
          <w:tab w:val="clear" w:pos="360"/>
          <w:tab w:val="clear" w:pos="720"/>
        </w:tabs>
        <w:ind w:firstLineChars="200" w:firstLine="480"/>
      </w:pPr>
      <w:r>
        <w:rPr>
          <w:rFonts w:hint="eastAsia"/>
        </w:rPr>
        <w:t>·</w:t>
      </w:r>
      <w:r w:rsidRPr="00815A2A">
        <w:rPr>
          <w:rFonts w:hint="eastAsia"/>
        </w:rPr>
        <w:t>客户方负责人</w:t>
      </w:r>
    </w:p>
    <w:p w14:paraId="5C0506A6" w14:textId="06604BBD" w:rsidR="00815A2A" w:rsidRDefault="00815A2A" w:rsidP="00815A2A">
      <w:pPr>
        <w:tabs>
          <w:tab w:val="clear" w:pos="180"/>
          <w:tab w:val="clear" w:pos="360"/>
        </w:tabs>
        <w:ind w:firstLineChars="200" w:firstLine="480"/>
      </w:pPr>
      <w:r>
        <w:rPr>
          <w:rFonts w:hint="eastAsia"/>
        </w:rPr>
        <w:t>·</w:t>
      </w:r>
      <w:r w:rsidRPr="00815A2A">
        <w:rPr>
          <w:rFonts w:hint="eastAsia"/>
        </w:rPr>
        <w:t>开发小组成员</w:t>
      </w:r>
    </w:p>
    <w:p w14:paraId="14A00586" w14:textId="77777777" w:rsidR="008D60DC" w:rsidRDefault="008D60DC" w:rsidP="00ED4FAD">
      <w:pPr>
        <w:pStyle w:val="2"/>
      </w:pPr>
      <w:bookmarkStart w:id="5" w:name="_Toc25177398"/>
      <w:r>
        <w:rPr>
          <w:rFonts w:hint="eastAsia"/>
        </w:rPr>
        <w:t>1.2</w:t>
      </w:r>
      <w:r w:rsidR="0075081C">
        <w:t xml:space="preserve"> </w:t>
      </w:r>
      <w:r>
        <w:rPr>
          <w:rFonts w:hint="eastAsia"/>
        </w:rPr>
        <w:t>范围</w:t>
      </w:r>
      <w:bookmarkEnd w:id="5"/>
    </w:p>
    <w:p w14:paraId="6EBB502D" w14:textId="5E51D75C" w:rsidR="00605A27" w:rsidRDefault="00605A27" w:rsidP="00605A27">
      <w:pPr>
        <w:ind w:firstLineChars="200" w:firstLine="480"/>
      </w:pPr>
      <w:r>
        <w:rPr>
          <w:rFonts w:hint="eastAsia"/>
        </w:rPr>
        <w:t>产品名称：</w:t>
      </w:r>
      <w:r w:rsidR="009945D5">
        <w:rPr>
          <w:rFonts w:hint="eastAsia"/>
        </w:rPr>
        <w:t>移动端智能打车</w:t>
      </w:r>
      <w:r w:rsidR="000A3320">
        <w:rPr>
          <w:rFonts w:hint="eastAsia"/>
        </w:rPr>
        <w:t>平台</w:t>
      </w:r>
      <w:r>
        <w:rPr>
          <w:rFonts w:hint="eastAsia"/>
        </w:rPr>
        <w:t>。</w:t>
      </w:r>
      <w:r>
        <w:rPr>
          <w:rFonts w:hint="eastAsia"/>
        </w:rPr>
        <w:t xml:space="preserve"> </w:t>
      </w:r>
    </w:p>
    <w:p w14:paraId="4892E0C4" w14:textId="68C74455" w:rsidR="00605A27" w:rsidRDefault="00605A27" w:rsidP="00605A27">
      <w:pPr>
        <w:ind w:firstLineChars="200" w:firstLine="480"/>
      </w:pPr>
      <w:r>
        <w:rPr>
          <w:rFonts w:hint="eastAsia"/>
        </w:rPr>
        <w:t>产品目标用户：司机</w:t>
      </w:r>
      <w:r w:rsidR="000A3320">
        <w:rPr>
          <w:rFonts w:hint="eastAsia"/>
        </w:rPr>
        <w:t>、乘客和平台</w:t>
      </w:r>
      <w:r>
        <w:rPr>
          <w:rFonts w:hint="eastAsia"/>
        </w:rPr>
        <w:t>管理者。</w:t>
      </w:r>
      <w:r>
        <w:rPr>
          <w:rFonts w:hint="eastAsia"/>
        </w:rPr>
        <w:t xml:space="preserve"> </w:t>
      </w:r>
    </w:p>
    <w:p w14:paraId="482E30EF" w14:textId="0C108476" w:rsidR="00605A27" w:rsidRDefault="00605A27" w:rsidP="00605A27">
      <w:pPr>
        <w:ind w:firstLineChars="200" w:firstLine="480"/>
      </w:pPr>
      <w:r>
        <w:rPr>
          <w:rFonts w:hint="eastAsia"/>
        </w:rPr>
        <w:t>产品设计背景：随着</w:t>
      </w:r>
      <w:r w:rsidR="00D83FD8">
        <w:rPr>
          <w:rFonts w:hint="eastAsia"/>
        </w:rPr>
        <w:t>智能手机用户爆炸式的增长以及移动网络的普及和改善</w:t>
      </w:r>
      <w:r>
        <w:rPr>
          <w:rFonts w:hint="eastAsia"/>
        </w:rPr>
        <w:t>，</w:t>
      </w:r>
      <w:r w:rsidR="00D83FD8">
        <w:rPr>
          <w:rFonts w:hint="eastAsia"/>
        </w:rPr>
        <w:t>移动端领域的平台大有发展潜能。</w:t>
      </w:r>
      <w:r>
        <w:rPr>
          <w:rFonts w:hint="eastAsia"/>
        </w:rPr>
        <w:t>加之</w:t>
      </w:r>
      <w:r w:rsidR="00D83FD8">
        <w:rPr>
          <w:rFonts w:hint="eastAsia"/>
        </w:rPr>
        <w:t>当前城市化的快速发展</w:t>
      </w:r>
      <w:r>
        <w:rPr>
          <w:rFonts w:hint="eastAsia"/>
        </w:rPr>
        <w:t>，造成交通拥挤，</w:t>
      </w:r>
      <w:r w:rsidR="00D83FD8">
        <w:rPr>
          <w:rFonts w:hint="eastAsia"/>
        </w:rPr>
        <w:t>打车难成为了人们日常生活中的一道难题</w:t>
      </w:r>
      <w:r>
        <w:rPr>
          <w:rFonts w:hint="eastAsia"/>
        </w:rPr>
        <w:t>。</w:t>
      </w:r>
      <w:r w:rsidR="00D83FD8">
        <w:rPr>
          <w:rFonts w:hint="eastAsia"/>
        </w:rPr>
        <w:t>老百姓开始追求更方便、高效、安全的出行方式</w:t>
      </w:r>
      <w:r>
        <w:rPr>
          <w:rFonts w:hint="eastAsia"/>
        </w:rPr>
        <w:t>。</w:t>
      </w:r>
      <w:r w:rsidR="00D83FD8">
        <w:rPr>
          <w:rFonts w:hint="eastAsia"/>
        </w:rPr>
        <w:t>因此产生了移动端的智能打车平台的客观需求。</w:t>
      </w:r>
    </w:p>
    <w:p w14:paraId="4DD47A20" w14:textId="55F500D6" w:rsidR="00605A27" w:rsidRDefault="00605A27" w:rsidP="00605A27">
      <w:pPr>
        <w:ind w:firstLineChars="200" w:firstLine="480"/>
      </w:pPr>
      <w:r>
        <w:rPr>
          <w:rFonts w:hint="eastAsia"/>
        </w:rPr>
        <w:t>系统应用目的：解决</w:t>
      </w:r>
      <w:r w:rsidR="00D83FD8">
        <w:rPr>
          <w:rFonts w:hint="eastAsia"/>
        </w:rPr>
        <w:t>打</w:t>
      </w:r>
      <w:r>
        <w:rPr>
          <w:rFonts w:hint="eastAsia"/>
        </w:rPr>
        <w:t>车难，</w:t>
      </w:r>
      <w:r w:rsidR="00D83FD8">
        <w:rPr>
          <w:rFonts w:hint="eastAsia"/>
        </w:rPr>
        <w:t>尽力改善帮助城市改善交通</w:t>
      </w:r>
      <w:r>
        <w:rPr>
          <w:rFonts w:hint="eastAsia"/>
        </w:rPr>
        <w:t>，</w:t>
      </w:r>
      <w:r w:rsidR="00D83FD8">
        <w:rPr>
          <w:rFonts w:hint="eastAsia"/>
        </w:rPr>
        <w:t>为网约车司机提供更多更稳定的客源，为乘客提供方便高效安全的打车方式</w:t>
      </w:r>
      <w:r>
        <w:rPr>
          <w:rFonts w:hint="eastAsia"/>
        </w:rPr>
        <w:t>。</w:t>
      </w:r>
      <w:r>
        <w:rPr>
          <w:rFonts w:hint="eastAsia"/>
        </w:rPr>
        <w:t xml:space="preserve"> </w:t>
      </w:r>
    </w:p>
    <w:p w14:paraId="0CFA1847" w14:textId="77777777" w:rsidR="00605A27" w:rsidRDefault="00605A27" w:rsidP="00605A27">
      <w:pPr>
        <w:ind w:firstLineChars="200" w:firstLine="480"/>
      </w:pPr>
      <w:r>
        <w:rPr>
          <w:rFonts w:hint="eastAsia"/>
        </w:rPr>
        <w:t>系统主要功能：</w:t>
      </w:r>
    </w:p>
    <w:p w14:paraId="3845969C" w14:textId="77777777" w:rsidR="00121173" w:rsidRDefault="00121173" w:rsidP="00121173">
      <w:pPr>
        <w:ind w:firstLineChars="200" w:firstLine="480"/>
      </w:pPr>
      <w:r>
        <w:rPr>
          <w:rFonts w:hint="eastAsia"/>
        </w:rPr>
        <w:t>1</w:t>
      </w:r>
      <w:r>
        <w:rPr>
          <w:rFonts w:hint="eastAsia"/>
        </w:rPr>
        <w:t>）</w:t>
      </w:r>
      <w:r>
        <w:rPr>
          <w:rFonts w:hint="eastAsia"/>
        </w:rPr>
        <w:t xml:space="preserve"> </w:t>
      </w:r>
      <w:r>
        <w:rPr>
          <w:rFonts w:hint="eastAsia"/>
        </w:rPr>
        <w:t>乘客通过移动端平台软件选择出发地及目的地；</w:t>
      </w:r>
      <w:r>
        <w:rPr>
          <w:rFonts w:hint="eastAsia"/>
        </w:rPr>
        <w:t xml:space="preserve"> </w:t>
      </w:r>
    </w:p>
    <w:p w14:paraId="60AFB836" w14:textId="77777777" w:rsidR="00121173" w:rsidRDefault="00121173" w:rsidP="00121173">
      <w:pPr>
        <w:ind w:firstLineChars="200" w:firstLine="480"/>
      </w:pPr>
      <w:r>
        <w:rPr>
          <w:rFonts w:hint="eastAsia"/>
        </w:rPr>
        <w:t>2</w:t>
      </w:r>
      <w:r>
        <w:rPr>
          <w:rFonts w:hint="eastAsia"/>
        </w:rPr>
        <w:t>）</w:t>
      </w:r>
      <w:r>
        <w:rPr>
          <w:rFonts w:hint="eastAsia"/>
        </w:rPr>
        <w:t xml:space="preserve"> </w:t>
      </w:r>
      <w:r>
        <w:rPr>
          <w:rFonts w:hint="eastAsia"/>
        </w:rPr>
        <w:t>乘客可以选择想要乘坐的车辆类别、出发时间；</w:t>
      </w:r>
      <w:r>
        <w:rPr>
          <w:rFonts w:hint="eastAsia"/>
        </w:rPr>
        <w:t xml:space="preserve"> </w:t>
      </w:r>
    </w:p>
    <w:p w14:paraId="503ACBC7" w14:textId="77777777" w:rsidR="00121173" w:rsidRDefault="00121173" w:rsidP="00121173">
      <w:pPr>
        <w:ind w:firstLineChars="200" w:firstLine="480"/>
      </w:pPr>
      <w:r>
        <w:rPr>
          <w:rFonts w:hint="eastAsia"/>
        </w:rPr>
        <w:t>3</w:t>
      </w:r>
      <w:r>
        <w:rPr>
          <w:rFonts w:hint="eastAsia"/>
        </w:rPr>
        <w:t>）</w:t>
      </w:r>
      <w:r>
        <w:rPr>
          <w:rFonts w:hint="eastAsia"/>
        </w:rPr>
        <w:t xml:space="preserve"> </w:t>
      </w:r>
      <w:r>
        <w:rPr>
          <w:rFonts w:hint="eastAsia"/>
        </w:rPr>
        <w:t>系统根据用户的选择制定路线（也可以由乘客来选择行程路线），返回路程时间，待乘客确定下单后，自动分配就近分配空闲的网约车接单或者向附近的若干辆网约车发起抢单；</w:t>
      </w:r>
    </w:p>
    <w:p w14:paraId="7AA87B2A" w14:textId="77777777" w:rsidR="00121173" w:rsidRDefault="00121173" w:rsidP="00121173">
      <w:pPr>
        <w:ind w:firstLineChars="200" w:firstLine="480"/>
      </w:pPr>
      <w:r>
        <w:rPr>
          <w:rFonts w:hint="eastAsia"/>
        </w:rPr>
        <w:t>4</w:t>
      </w:r>
      <w:r>
        <w:rPr>
          <w:rFonts w:hint="eastAsia"/>
        </w:rPr>
        <w:t>）</w:t>
      </w:r>
      <w:r>
        <w:rPr>
          <w:rFonts w:hint="eastAsia"/>
        </w:rPr>
        <w:t xml:space="preserve"> </w:t>
      </w:r>
      <w:r>
        <w:rPr>
          <w:rFonts w:hint="eastAsia"/>
        </w:rPr>
        <w:t>司机在空闲时使用本平台，若被系统分配到乘客，则系统显示出乘客的上车地点，司机可以选择是否接单；</w:t>
      </w:r>
    </w:p>
    <w:p w14:paraId="2C89ED59" w14:textId="77777777" w:rsidR="00121173" w:rsidRDefault="00121173" w:rsidP="00121173">
      <w:pPr>
        <w:ind w:firstLineChars="200" w:firstLine="480"/>
      </w:pPr>
      <w:r>
        <w:t>5</w:t>
      </w:r>
      <w:r>
        <w:rPr>
          <w:rFonts w:hint="eastAsia"/>
        </w:rPr>
        <w:t>）</w:t>
      </w:r>
      <w:r>
        <w:rPr>
          <w:rFonts w:hint="eastAsia"/>
        </w:rPr>
        <w:t xml:space="preserve"> </w:t>
      </w:r>
      <w:r>
        <w:rPr>
          <w:rFonts w:hint="eastAsia"/>
        </w:rPr>
        <w:t>若为抢单，则同时向附近的空闲网约车司机的移动端设备发出提示，司机开始抢单，先抢得者接单；</w:t>
      </w:r>
    </w:p>
    <w:p w14:paraId="4263492C" w14:textId="77777777" w:rsidR="00121173" w:rsidRDefault="00121173" w:rsidP="00121173">
      <w:pPr>
        <w:ind w:firstLineChars="200" w:firstLine="480"/>
      </w:pPr>
      <w:r>
        <w:t>6</w:t>
      </w:r>
      <w:r>
        <w:rPr>
          <w:rFonts w:hint="eastAsia"/>
        </w:rPr>
        <w:t>）</w:t>
      </w:r>
      <w:r>
        <w:rPr>
          <w:rFonts w:hint="eastAsia"/>
        </w:rPr>
        <w:t xml:space="preserve"> </w:t>
      </w:r>
      <w:r>
        <w:rPr>
          <w:rFonts w:hint="eastAsia"/>
        </w:rPr>
        <w:t>若司机接单，则前往乘客所在的上车位置接上乘客，按照系统给出的路线将乘客送到目的地，完成订单；</w:t>
      </w:r>
      <w:r>
        <w:rPr>
          <w:rFonts w:hint="eastAsia"/>
        </w:rPr>
        <w:t xml:space="preserve"> </w:t>
      </w:r>
    </w:p>
    <w:p w14:paraId="75FAEEA7" w14:textId="77777777" w:rsidR="00121173" w:rsidRDefault="00121173" w:rsidP="00121173">
      <w:pPr>
        <w:ind w:firstLineChars="200" w:firstLine="480"/>
      </w:pPr>
      <w:r>
        <w:t>7</w:t>
      </w:r>
      <w:r>
        <w:rPr>
          <w:rFonts w:hint="eastAsia"/>
        </w:rPr>
        <w:t>）</w:t>
      </w:r>
      <w:r>
        <w:rPr>
          <w:rFonts w:hint="eastAsia"/>
        </w:rPr>
        <w:t xml:space="preserve"> </w:t>
      </w:r>
      <w:r>
        <w:rPr>
          <w:rFonts w:hint="eastAsia"/>
        </w:rPr>
        <w:t>订单费用：从乘客上车开始计费，通过路程所花的时间以及行驶路程综合计算总车费，乘客通过网上支付平台付款。</w:t>
      </w:r>
    </w:p>
    <w:p w14:paraId="36A27C6C" w14:textId="77777777" w:rsidR="00121173" w:rsidRDefault="00121173" w:rsidP="00121173">
      <w:pPr>
        <w:ind w:firstLineChars="200" w:firstLine="480"/>
      </w:pPr>
      <w:r>
        <w:t>8</w:t>
      </w:r>
      <w:r>
        <w:rPr>
          <w:rFonts w:hint="eastAsia"/>
        </w:rPr>
        <w:t>）</w:t>
      </w:r>
      <w:r>
        <w:rPr>
          <w:rFonts w:hint="eastAsia"/>
        </w:rPr>
        <w:t xml:space="preserve"> </w:t>
      </w:r>
      <w:r>
        <w:rPr>
          <w:rFonts w:hint="eastAsia"/>
        </w:rPr>
        <w:t>平台管理员监管网约车司机和乘客，处理各种乘客或司机发来的请求和投诉。</w:t>
      </w:r>
    </w:p>
    <w:p w14:paraId="128C098A" w14:textId="77777777" w:rsidR="00121173" w:rsidRDefault="00121173" w:rsidP="00121173">
      <w:pPr>
        <w:widowControl w:val="0"/>
        <w:tabs>
          <w:tab w:val="clear" w:pos="180"/>
          <w:tab w:val="clear" w:pos="360"/>
          <w:tab w:val="clear" w:pos="720"/>
        </w:tabs>
        <w:ind w:firstLineChars="200" w:firstLine="480"/>
        <w:jc w:val="both"/>
      </w:pPr>
      <w:r>
        <w:t>9</w:t>
      </w:r>
      <w:r>
        <w:rPr>
          <w:rFonts w:hint="eastAsia"/>
        </w:rPr>
        <w:t>）</w:t>
      </w:r>
      <w:r>
        <w:rPr>
          <w:rFonts w:hint="eastAsia"/>
        </w:rPr>
        <w:t xml:space="preserve"> </w:t>
      </w:r>
      <w:r>
        <w:rPr>
          <w:rFonts w:hint="eastAsia"/>
        </w:rPr>
        <w:t>平台不时开展送红包活动，按照不同条件为乘客或司机派发红包。</w:t>
      </w:r>
    </w:p>
    <w:p w14:paraId="6EDB52EE" w14:textId="77777777" w:rsidR="00750C7A" w:rsidRPr="00121173" w:rsidRDefault="00750C7A" w:rsidP="00605A27">
      <w:pPr>
        <w:ind w:firstLineChars="200" w:firstLine="480"/>
      </w:pPr>
    </w:p>
    <w:p w14:paraId="664ACAD2" w14:textId="77777777" w:rsidR="003D19E9" w:rsidRDefault="008D60DC" w:rsidP="00ED4FAD">
      <w:pPr>
        <w:pStyle w:val="2"/>
      </w:pPr>
      <w:bookmarkStart w:id="6" w:name="_Toc25177399"/>
      <w:r>
        <w:rPr>
          <w:rFonts w:hint="eastAsia"/>
        </w:rPr>
        <w:t>1.3</w:t>
      </w:r>
      <w:r w:rsidR="0075081C">
        <w:t xml:space="preserve"> </w:t>
      </w:r>
      <w:r>
        <w:rPr>
          <w:rFonts w:hint="eastAsia"/>
        </w:rPr>
        <w:t>术语定义</w:t>
      </w:r>
      <w:bookmarkEnd w:id="6"/>
      <w:r w:rsidR="003D19E9">
        <w:tab/>
      </w:r>
    </w:p>
    <w:p w14:paraId="5E53B6F9" w14:textId="77777777" w:rsidR="003D19E9" w:rsidRDefault="003D19E9" w:rsidP="003D19E9">
      <w:pPr>
        <w:pStyle w:val="af0"/>
        <w:keepNext/>
        <w:jc w:val="center"/>
      </w:pPr>
      <w:r>
        <w:rPr>
          <w:rFonts w:hint="eastAsia"/>
        </w:rPr>
        <w:t>表</w:t>
      </w:r>
      <w:r>
        <w:rPr>
          <w:rFonts w:hint="eastAsia"/>
        </w:rPr>
        <w:t xml:space="preserve"> </w:t>
      </w:r>
      <w:r w:rsidR="00332755">
        <w:fldChar w:fldCharType="begin"/>
      </w:r>
      <w:r w:rsidR="00332755">
        <w:instrText xml:space="preserve"> </w:instrText>
      </w:r>
      <w:r w:rsidR="00332755">
        <w:rPr>
          <w:rFonts w:hint="eastAsia"/>
        </w:rPr>
        <w:instrText xml:space="preserve">SEQ </w:instrText>
      </w:r>
      <w:r w:rsidR="00332755">
        <w:rPr>
          <w:rFonts w:hint="eastAsia"/>
        </w:rPr>
        <w:instrText>表</w:instrText>
      </w:r>
      <w:r w:rsidR="00332755">
        <w:rPr>
          <w:rFonts w:hint="eastAsia"/>
        </w:rPr>
        <w:instrText xml:space="preserve"> \* ARABIC</w:instrText>
      </w:r>
      <w:r w:rsidR="00332755">
        <w:instrText xml:space="preserve"> </w:instrText>
      </w:r>
      <w:r w:rsidR="00332755">
        <w:fldChar w:fldCharType="separate"/>
      </w:r>
      <w:r w:rsidR="00332755">
        <w:rPr>
          <w:noProof/>
        </w:rPr>
        <w:t>1</w:t>
      </w:r>
      <w:r w:rsidR="00332755">
        <w:fldChar w:fldCharType="end"/>
      </w:r>
      <w:r>
        <w:rPr>
          <w:rFonts w:hint="eastAsia"/>
        </w:rPr>
        <w:t>-</w:t>
      </w:r>
      <w:r>
        <w:rPr>
          <w:rFonts w:hint="eastAsia"/>
        </w:rPr>
        <w:t>术语定义表</w:t>
      </w:r>
    </w:p>
    <w:tbl>
      <w:tblPr>
        <w:tblStyle w:val="af"/>
        <w:tblW w:w="0" w:type="auto"/>
        <w:tblLook w:val="04A0" w:firstRow="1" w:lastRow="0" w:firstColumn="1" w:lastColumn="0" w:noHBand="0" w:noVBand="1"/>
        <w:tblCaption w:val="术语定义表"/>
      </w:tblPr>
      <w:tblGrid>
        <w:gridCol w:w="4148"/>
        <w:gridCol w:w="4148"/>
      </w:tblGrid>
      <w:tr w:rsidR="008D60DC" w14:paraId="13106FF4" w14:textId="77777777" w:rsidTr="008D60DC">
        <w:tc>
          <w:tcPr>
            <w:tcW w:w="4148" w:type="dxa"/>
          </w:tcPr>
          <w:p w14:paraId="4C9F62BF" w14:textId="77777777" w:rsidR="008D60DC" w:rsidRPr="00002B00" w:rsidRDefault="003D19E9" w:rsidP="003D19E9">
            <w:pPr>
              <w:jc w:val="center"/>
              <w:rPr>
                <w:b/>
              </w:rPr>
            </w:pPr>
            <w:r w:rsidRPr="00002B00">
              <w:rPr>
                <w:rFonts w:hint="eastAsia"/>
                <w:b/>
              </w:rPr>
              <w:t>术语</w:t>
            </w:r>
          </w:p>
        </w:tc>
        <w:tc>
          <w:tcPr>
            <w:tcW w:w="4148" w:type="dxa"/>
          </w:tcPr>
          <w:p w14:paraId="199C0FA2" w14:textId="77777777" w:rsidR="008D60DC" w:rsidRPr="00002B00" w:rsidRDefault="003D19E9" w:rsidP="003D19E9">
            <w:pPr>
              <w:jc w:val="center"/>
              <w:rPr>
                <w:b/>
              </w:rPr>
            </w:pPr>
            <w:r w:rsidRPr="00002B00">
              <w:rPr>
                <w:rFonts w:hint="eastAsia"/>
                <w:b/>
              </w:rPr>
              <w:t>代表含义</w:t>
            </w:r>
          </w:p>
        </w:tc>
      </w:tr>
      <w:tr w:rsidR="000D263C" w14:paraId="0A93F557" w14:textId="77777777" w:rsidTr="008D60DC">
        <w:tc>
          <w:tcPr>
            <w:tcW w:w="4148" w:type="dxa"/>
          </w:tcPr>
          <w:p w14:paraId="78A39CA8" w14:textId="7D914808" w:rsidR="000D263C" w:rsidRPr="000D263C" w:rsidRDefault="00877771" w:rsidP="00877771">
            <w:pPr>
              <w:jc w:val="center"/>
            </w:pPr>
            <w:r w:rsidRPr="00877771">
              <w:rPr>
                <w:rFonts w:hint="eastAsia"/>
              </w:rPr>
              <w:t>用户角色</w:t>
            </w:r>
          </w:p>
        </w:tc>
        <w:tc>
          <w:tcPr>
            <w:tcW w:w="4148" w:type="dxa"/>
          </w:tcPr>
          <w:p w14:paraId="37BDE200" w14:textId="4C659331" w:rsidR="000D263C" w:rsidRPr="000D263C" w:rsidRDefault="00877771" w:rsidP="003D19E9">
            <w:pPr>
              <w:jc w:val="center"/>
            </w:pPr>
            <w:r w:rsidRPr="00877771">
              <w:rPr>
                <w:rFonts w:hint="eastAsia"/>
              </w:rPr>
              <w:t>用户角色是指按照一定参考体系划分的用户类型，是能够代表某种用户特征、便于统一描述的众多用户个体的集合。</w:t>
            </w:r>
          </w:p>
        </w:tc>
      </w:tr>
      <w:tr w:rsidR="00877771" w14:paraId="4B353343" w14:textId="77777777" w:rsidTr="008D60DC">
        <w:tc>
          <w:tcPr>
            <w:tcW w:w="4148" w:type="dxa"/>
          </w:tcPr>
          <w:p w14:paraId="323C547D" w14:textId="6408DC10" w:rsidR="00877771" w:rsidRPr="00877771" w:rsidRDefault="00877771" w:rsidP="00877771">
            <w:pPr>
              <w:jc w:val="center"/>
            </w:pPr>
            <w:r w:rsidRPr="00877771">
              <w:rPr>
                <w:rFonts w:hint="eastAsia"/>
              </w:rPr>
              <w:t>功能性需求</w:t>
            </w:r>
          </w:p>
        </w:tc>
        <w:tc>
          <w:tcPr>
            <w:tcW w:w="4148" w:type="dxa"/>
          </w:tcPr>
          <w:p w14:paraId="4F820CE3" w14:textId="68BABE5A" w:rsidR="00877771" w:rsidRPr="00877771" w:rsidRDefault="00877771" w:rsidP="003D19E9">
            <w:pPr>
              <w:jc w:val="center"/>
            </w:pPr>
            <w:r w:rsidRPr="00877771">
              <w:rPr>
                <w:rFonts w:hint="eastAsia"/>
              </w:rPr>
              <w:t>功能性需求规定开发人员必须在产品中实现的软件功能，用户利用这些功能来完成任务，满足业务需求</w:t>
            </w:r>
          </w:p>
        </w:tc>
      </w:tr>
      <w:tr w:rsidR="008D60DC" w14:paraId="71BC3ADA" w14:textId="77777777" w:rsidTr="004136E0">
        <w:tc>
          <w:tcPr>
            <w:tcW w:w="4148" w:type="dxa"/>
            <w:vAlign w:val="center"/>
          </w:tcPr>
          <w:p w14:paraId="6937CE30" w14:textId="77777777" w:rsidR="008D60DC" w:rsidRPr="004136E0" w:rsidRDefault="004136E0" w:rsidP="004136E0">
            <w:pPr>
              <w:jc w:val="center"/>
            </w:pPr>
            <w:r>
              <w:rPr>
                <w:rFonts w:hint="eastAsia"/>
              </w:rPr>
              <w:t>D</w:t>
            </w:r>
            <w:r>
              <w:t>FD</w:t>
            </w:r>
            <w:r>
              <w:rPr>
                <w:rFonts w:hint="eastAsia"/>
              </w:rPr>
              <w:t>（数据流图）</w:t>
            </w:r>
          </w:p>
        </w:tc>
        <w:tc>
          <w:tcPr>
            <w:tcW w:w="4148" w:type="dxa"/>
          </w:tcPr>
          <w:p w14:paraId="1CEE0180" w14:textId="77777777" w:rsidR="008D60DC" w:rsidRPr="000D263C" w:rsidRDefault="002404C3" w:rsidP="003D19E9">
            <w:pPr>
              <w:keepNext/>
              <w:jc w:val="center"/>
            </w:pPr>
            <w:r w:rsidRPr="000D263C">
              <w:rPr>
                <w:rFonts w:hint="eastAsia"/>
              </w:rPr>
              <w:t>数据流图从数据传递和加工角度</w:t>
            </w:r>
            <w:r w:rsidR="004136E0" w:rsidRPr="000D263C">
              <w:rPr>
                <w:rFonts w:hint="eastAsia"/>
              </w:rPr>
              <w:t>，以图示的方式来表达系统的逻辑功能、数据在系统内部的逻辑流向和逻辑变换过程，是结构化系统分析方法的主要表达工具及用于表示软件模型的一种图示方法。</w:t>
            </w:r>
          </w:p>
        </w:tc>
      </w:tr>
      <w:tr w:rsidR="004136E0" w14:paraId="0AB96B34" w14:textId="77777777" w:rsidTr="004136E0">
        <w:tc>
          <w:tcPr>
            <w:tcW w:w="4148" w:type="dxa"/>
            <w:vAlign w:val="center"/>
          </w:tcPr>
          <w:p w14:paraId="5D2AB59B" w14:textId="77777777" w:rsidR="004136E0" w:rsidRPr="004136E0" w:rsidRDefault="004136E0" w:rsidP="004136E0">
            <w:pPr>
              <w:jc w:val="center"/>
            </w:pPr>
            <w:r>
              <w:rPr>
                <w:rFonts w:hint="eastAsia"/>
              </w:rPr>
              <w:t>E-R</w:t>
            </w:r>
            <w:r>
              <w:rPr>
                <w:rFonts w:hint="eastAsia"/>
              </w:rPr>
              <w:t>图（实体</w:t>
            </w:r>
            <w:r>
              <w:rPr>
                <w:rFonts w:hint="eastAsia"/>
              </w:rPr>
              <w:t>-</w:t>
            </w:r>
            <w:r>
              <w:rPr>
                <w:rFonts w:hint="eastAsia"/>
              </w:rPr>
              <w:t>联系图）</w:t>
            </w:r>
          </w:p>
        </w:tc>
        <w:tc>
          <w:tcPr>
            <w:tcW w:w="4148" w:type="dxa"/>
          </w:tcPr>
          <w:p w14:paraId="4A85D140" w14:textId="77777777" w:rsidR="004136E0" w:rsidRDefault="004136E0" w:rsidP="003D19E9">
            <w:pPr>
              <w:keepNext/>
              <w:jc w:val="center"/>
            </w:pPr>
            <w:r>
              <w:rPr>
                <w:rFonts w:hint="eastAsia"/>
              </w:rPr>
              <w:t>实体</w:t>
            </w:r>
            <w:r>
              <w:rPr>
                <w:rFonts w:hint="eastAsia"/>
              </w:rPr>
              <w:t>-</w:t>
            </w:r>
            <w:r>
              <w:rPr>
                <w:rFonts w:hint="eastAsia"/>
              </w:rPr>
              <w:t>联系图提供了表示实体类型、属性和联系的方式，用来描述现实世界的模型概念。</w:t>
            </w:r>
          </w:p>
        </w:tc>
      </w:tr>
      <w:tr w:rsidR="004136E0" w14:paraId="3F6DDD89" w14:textId="77777777" w:rsidTr="004136E0">
        <w:tc>
          <w:tcPr>
            <w:tcW w:w="4148" w:type="dxa"/>
            <w:vAlign w:val="center"/>
          </w:tcPr>
          <w:p w14:paraId="06527366" w14:textId="77777777" w:rsidR="004136E0" w:rsidRDefault="004136E0" w:rsidP="004136E0">
            <w:pPr>
              <w:jc w:val="center"/>
            </w:pPr>
            <w:r>
              <w:rPr>
                <w:rFonts w:hint="eastAsia"/>
              </w:rPr>
              <w:t>用例图</w:t>
            </w:r>
          </w:p>
        </w:tc>
        <w:tc>
          <w:tcPr>
            <w:tcW w:w="4148" w:type="dxa"/>
          </w:tcPr>
          <w:p w14:paraId="2421CACD" w14:textId="77777777" w:rsidR="004136E0" w:rsidRDefault="004136E0" w:rsidP="003D19E9">
            <w:pPr>
              <w:keepNext/>
              <w:jc w:val="center"/>
            </w:pPr>
            <w:r>
              <w:rPr>
                <w:rFonts w:hint="eastAsia"/>
              </w:rPr>
              <w:t>用例图是指由参与者（</w:t>
            </w:r>
            <w:r>
              <w:rPr>
                <w:rFonts w:hint="eastAsia"/>
              </w:rPr>
              <w:t>Actor</w:t>
            </w:r>
            <w:r>
              <w:rPr>
                <w:rFonts w:hint="eastAsia"/>
              </w:rPr>
              <w:t>）、功能用例，以及他们之间的关系构成的图。其目的是描述系统功能的试图。</w:t>
            </w:r>
          </w:p>
        </w:tc>
      </w:tr>
      <w:tr w:rsidR="004136E0" w14:paraId="2D824399" w14:textId="77777777" w:rsidTr="004136E0">
        <w:tc>
          <w:tcPr>
            <w:tcW w:w="4148" w:type="dxa"/>
            <w:vAlign w:val="center"/>
          </w:tcPr>
          <w:p w14:paraId="74D89A0C" w14:textId="77777777" w:rsidR="004136E0" w:rsidRDefault="004136E0" w:rsidP="004136E0">
            <w:pPr>
              <w:jc w:val="center"/>
            </w:pPr>
            <w:r>
              <w:rPr>
                <w:rFonts w:hint="eastAsia"/>
              </w:rPr>
              <w:t>UML</w:t>
            </w:r>
          </w:p>
        </w:tc>
        <w:tc>
          <w:tcPr>
            <w:tcW w:w="4148" w:type="dxa"/>
          </w:tcPr>
          <w:p w14:paraId="349AB0ED" w14:textId="77777777" w:rsidR="004136E0" w:rsidRDefault="004136E0" w:rsidP="003D19E9">
            <w:pPr>
              <w:keepNext/>
              <w:jc w:val="center"/>
            </w:pPr>
            <w:r>
              <w:rPr>
                <w:rFonts w:hint="eastAsia"/>
              </w:rPr>
              <w:t>统一建模语言或标准建模语言，为软件开发的所有阶段提供模型化和可视化的支持，包括由需求分析到规格，到构造和配置。</w:t>
            </w:r>
          </w:p>
        </w:tc>
      </w:tr>
      <w:tr w:rsidR="005D1012" w14:paraId="3C490562" w14:textId="77777777" w:rsidTr="004136E0">
        <w:tc>
          <w:tcPr>
            <w:tcW w:w="4148" w:type="dxa"/>
            <w:vAlign w:val="center"/>
          </w:tcPr>
          <w:p w14:paraId="796813B4" w14:textId="77777777" w:rsidR="005D1012" w:rsidRPr="005D1012" w:rsidRDefault="005D1012" w:rsidP="005D1012">
            <w:pPr>
              <w:jc w:val="center"/>
            </w:pPr>
            <w:r>
              <w:rPr>
                <w:rFonts w:hint="eastAsia"/>
              </w:rPr>
              <w:t>SCR(Specification</w:t>
            </w:r>
            <w:r>
              <w:t xml:space="preserve"> C</w:t>
            </w:r>
            <w:r>
              <w:rPr>
                <w:rFonts w:hint="eastAsia"/>
              </w:rPr>
              <w:t>hange</w:t>
            </w:r>
            <w:r>
              <w:t xml:space="preserve"> R</w:t>
            </w:r>
            <w:r>
              <w:rPr>
                <w:rFonts w:hint="eastAsia"/>
              </w:rPr>
              <w:t>equests</w:t>
            </w:r>
            <w:r>
              <w:rPr>
                <w:rFonts w:hint="eastAsia"/>
              </w:rPr>
              <w:t>）</w:t>
            </w:r>
          </w:p>
        </w:tc>
        <w:tc>
          <w:tcPr>
            <w:tcW w:w="4148" w:type="dxa"/>
          </w:tcPr>
          <w:p w14:paraId="28C8D967" w14:textId="77777777" w:rsidR="005D1012" w:rsidRDefault="005D1012" w:rsidP="003D19E9">
            <w:pPr>
              <w:keepNext/>
              <w:jc w:val="center"/>
            </w:pPr>
            <w:r>
              <w:rPr>
                <w:rFonts w:hint="eastAsia"/>
              </w:rPr>
              <w:t>需求说明书更改请求单</w:t>
            </w:r>
          </w:p>
        </w:tc>
      </w:tr>
      <w:tr w:rsidR="005D1012" w14:paraId="64AC5F92" w14:textId="77777777" w:rsidTr="004136E0">
        <w:tc>
          <w:tcPr>
            <w:tcW w:w="4148" w:type="dxa"/>
            <w:vAlign w:val="center"/>
          </w:tcPr>
          <w:p w14:paraId="58604695" w14:textId="77777777" w:rsidR="005D1012" w:rsidRDefault="005D1012" w:rsidP="005D1012">
            <w:pPr>
              <w:jc w:val="center"/>
            </w:pPr>
            <w:r>
              <w:rPr>
                <w:rFonts w:hint="eastAsia"/>
              </w:rPr>
              <w:t>RCR</w:t>
            </w:r>
            <w:r>
              <w:t>(</w:t>
            </w:r>
            <w:r>
              <w:rPr>
                <w:rFonts w:hint="eastAsia"/>
              </w:rPr>
              <w:t>Requirement</w:t>
            </w:r>
            <w:r>
              <w:t xml:space="preserve"> C</w:t>
            </w:r>
            <w:r>
              <w:rPr>
                <w:rFonts w:hint="eastAsia"/>
              </w:rPr>
              <w:t>hange</w:t>
            </w:r>
            <w:r>
              <w:t xml:space="preserve"> R</w:t>
            </w:r>
            <w:r>
              <w:rPr>
                <w:rFonts w:hint="eastAsia"/>
              </w:rPr>
              <w:t>equests</w:t>
            </w:r>
            <w:r>
              <w:t>)</w:t>
            </w:r>
          </w:p>
        </w:tc>
        <w:tc>
          <w:tcPr>
            <w:tcW w:w="4148" w:type="dxa"/>
          </w:tcPr>
          <w:p w14:paraId="0080B500" w14:textId="77777777" w:rsidR="005D1012" w:rsidRDefault="005D1012" w:rsidP="0001526D">
            <w:pPr>
              <w:keepNext/>
              <w:ind w:firstLineChars="550" w:firstLine="1320"/>
            </w:pPr>
            <w:r>
              <w:rPr>
                <w:rFonts w:hint="eastAsia"/>
              </w:rPr>
              <w:t>需求更改请求</w:t>
            </w:r>
          </w:p>
        </w:tc>
      </w:tr>
    </w:tbl>
    <w:p w14:paraId="43DB4213" w14:textId="77777777" w:rsidR="00597758" w:rsidRDefault="00597758" w:rsidP="0075081C">
      <w:pPr>
        <w:ind w:right="960"/>
      </w:pPr>
    </w:p>
    <w:p w14:paraId="4D82B6A2" w14:textId="77777777" w:rsidR="0075081C" w:rsidRDefault="0075081C" w:rsidP="00ED4FAD">
      <w:pPr>
        <w:pStyle w:val="2"/>
      </w:pPr>
      <w:bookmarkStart w:id="7" w:name="_Toc25177400"/>
      <w:r>
        <w:rPr>
          <w:rFonts w:hint="eastAsia"/>
        </w:rPr>
        <w:t>1.4</w:t>
      </w:r>
      <w:r>
        <w:t xml:space="preserve"> </w:t>
      </w:r>
      <w:r>
        <w:rPr>
          <w:rFonts w:hint="eastAsia"/>
        </w:rPr>
        <w:t>参考文献</w:t>
      </w:r>
      <w:bookmarkEnd w:id="7"/>
    </w:p>
    <w:p w14:paraId="5C8C139A" w14:textId="04D8F48F" w:rsidR="00C87738" w:rsidRDefault="0075081C" w:rsidP="0075081C">
      <w:r>
        <w:rPr>
          <w:rFonts w:hint="eastAsia"/>
        </w:rPr>
        <w:t>[</w:t>
      </w:r>
      <w:r>
        <w:t>1</w:t>
      </w:r>
      <w:r>
        <w:rPr>
          <w:rFonts w:hint="eastAsia"/>
        </w:rPr>
        <w:t>]</w:t>
      </w:r>
      <w:r>
        <w:rPr>
          <w:rFonts w:hint="eastAsia"/>
        </w:rPr>
        <w:t>王安生</w:t>
      </w:r>
      <w:r>
        <w:rPr>
          <w:rFonts w:hint="eastAsia"/>
        </w:rPr>
        <w:t>.</w:t>
      </w:r>
      <w:r>
        <w:rPr>
          <w:rFonts w:hint="eastAsia"/>
        </w:rPr>
        <w:t>《软件工程化》</w:t>
      </w:r>
      <w:r>
        <w:rPr>
          <w:rFonts w:hint="eastAsia"/>
        </w:rPr>
        <w:t>[</w:t>
      </w:r>
      <w:r>
        <w:t>M</w:t>
      </w:r>
      <w:r>
        <w:rPr>
          <w:rFonts w:hint="eastAsia"/>
        </w:rPr>
        <w:t>]</w:t>
      </w:r>
      <w:r>
        <w:t>.</w:t>
      </w:r>
      <w:r>
        <w:rPr>
          <w:rFonts w:hint="eastAsia"/>
        </w:rPr>
        <w:t>清华大学出版社</w:t>
      </w:r>
      <w:r>
        <w:rPr>
          <w:rFonts w:hint="eastAsia"/>
        </w:rPr>
        <w:t>,2014.</w:t>
      </w:r>
    </w:p>
    <w:p w14:paraId="6CA26613" w14:textId="77777777" w:rsidR="0075081C" w:rsidRDefault="0075081C" w:rsidP="00ED4FAD">
      <w:pPr>
        <w:pStyle w:val="2"/>
      </w:pPr>
      <w:bookmarkStart w:id="8" w:name="_Toc25177401"/>
      <w:r>
        <w:rPr>
          <w:rFonts w:hint="eastAsia"/>
        </w:rPr>
        <w:t>1.5</w:t>
      </w:r>
      <w:r>
        <w:t xml:space="preserve"> </w:t>
      </w:r>
      <w:r>
        <w:rPr>
          <w:rFonts w:hint="eastAsia"/>
        </w:rPr>
        <w:t>综述</w:t>
      </w:r>
      <w:bookmarkEnd w:id="8"/>
    </w:p>
    <w:p w14:paraId="2D32D486" w14:textId="77777777" w:rsidR="00854A18" w:rsidRDefault="00041660" w:rsidP="009A6357">
      <w:pPr>
        <w:ind w:firstLineChars="200" w:firstLine="480"/>
      </w:pPr>
      <w:r>
        <w:t>本文档</w:t>
      </w:r>
      <w:r>
        <w:rPr>
          <w:rFonts w:hint="eastAsia"/>
        </w:rPr>
        <w:t>的主要内容共分为</w:t>
      </w:r>
      <w:r>
        <w:rPr>
          <w:rFonts w:hint="eastAsia"/>
        </w:rPr>
        <w:t>4</w:t>
      </w:r>
      <w:r>
        <w:rPr>
          <w:rFonts w:hint="eastAsia"/>
        </w:rPr>
        <w:t>部分：综合描述</w:t>
      </w:r>
      <w:r w:rsidR="00854A18">
        <w:rPr>
          <w:rFonts w:hint="eastAsia"/>
        </w:rPr>
        <w:t>、</w:t>
      </w:r>
      <w:r>
        <w:rPr>
          <w:rFonts w:hint="eastAsia"/>
        </w:rPr>
        <w:t>功能需求</w:t>
      </w:r>
      <w:r w:rsidR="00854A18">
        <w:rPr>
          <w:rFonts w:hint="eastAsia"/>
        </w:rPr>
        <w:t>、</w:t>
      </w:r>
      <w:r>
        <w:rPr>
          <w:rFonts w:hint="eastAsia"/>
        </w:rPr>
        <w:t>非功能需求</w:t>
      </w:r>
      <w:r w:rsidR="00854A18">
        <w:rPr>
          <w:rFonts w:hint="eastAsia"/>
        </w:rPr>
        <w:t>和需求变更管理。</w:t>
      </w:r>
    </w:p>
    <w:p w14:paraId="120FE8A2" w14:textId="77777777" w:rsidR="00854A18" w:rsidRDefault="00041660" w:rsidP="00854A18">
      <w:pPr>
        <w:pStyle w:val="af1"/>
        <w:numPr>
          <w:ilvl w:val="0"/>
          <w:numId w:val="6"/>
        </w:numPr>
        <w:ind w:firstLineChars="0"/>
      </w:pPr>
      <w:r>
        <w:rPr>
          <w:rFonts w:hint="eastAsia"/>
        </w:rPr>
        <w:t>综合描述部分对系统的整体结构进行了大致的介绍，简述了用户和系统功能的特征。</w:t>
      </w:r>
    </w:p>
    <w:p w14:paraId="075C3B10" w14:textId="77777777" w:rsidR="00854A18" w:rsidRDefault="00041660" w:rsidP="00854A18">
      <w:pPr>
        <w:pStyle w:val="af1"/>
        <w:numPr>
          <w:ilvl w:val="0"/>
          <w:numId w:val="6"/>
        </w:numPr>
        <w:ind w:firstLineChars="0"/>
      </w:pPr>
      <w:r>
        <w:rPr>
          <w:rFonts w:hint="eastAsia"/>
        </w:rPr>
        <w:t>功能性需求部分，通过图示化建模的方法，使用</w:t>
      </w:r>
      <w:r w:rsidR="00854A18">
        <w:rPr>
          <w:rFonts w:hint="eastAsia"/>
        </w:rPr>
        <w:t>周境图、</w:t>
      </w:r>
      <w:r>
        <w:rPr>
          <w:rFonts w:hint="eastAsia"/>
        </w:rPr>
        <w:t>用例图、数据流图、</w:t>
      </w:r>
      <w:r>
        <w:rPr>
          <w:rFonts w:hint="eastAsia"/>
        </w:rPr>
        <w:t>UML</w:t>
      </w:r>
      <w:r>
        <w:rPr>
          <w:rFonts w:hint="eastAsia"/>
        </w:rPr>
        <w:t>类图等方式，对用户与系统的交互进行结构化的描述。</w:t>
      </w:r>
    </w:p>
    <w:p w14:paraId="78528EBB" w14:textId="77777777" w:rsidR="00041660" w:rsidRDefault="00041660" w:rsidP="00854A18">
      <w:pPr>
        <w:pStyle w:val="af1"/>
        <w:numPr>
          <w:ilvl w:val="0"/>
          <w:numId w:val="6"/>
        </w:numPr>
        <w:ind w:firstLineChars="0"/>
      </w:pPr>
      <w:r>
        <w:rPr>
          <w:rFonts w:hint="eastAsia"/>
        </w:rPr>
        <w:lastRenderedPageBreak/>
        <w:t>非功能需求部分，根据用户的实际体验需求以及期望的性能需求对系统的质量做出了约定。</w:t>
      </w:r>
      <w:r w:rsidR="00854A18">
        <w:rPr>
          <w:rFonts w:hint="eastAsia"/>
        </w:rPr>
        <w:t>包括：质量需求、工程需求、其他需求。</w:t>
      </w:r>
    </w:p>
    <w:p w14:paraId="123A8570" w14:textId="77777777" w:rsidR="00854A18" w:rsidRDefault="00854A18" w:rsidP="00854A18">
      <w:pPr>
        <w:pStyle w:val="af1"/>
        <w:numPr>
          <w:ilvl w:val="0"/>
          <w:numId w:val="6"/>
        </w:numPr>
        <w:ind w:firstLineChars="0"/>
      </w:pPr>
      <w:r>
        <w:rPr>
          <w:rFonts w:hint="eastAsia"/>
        </w:rPr>
        <w:t>需求变更管理部分，分析需求变更时应怎样高效地修改。</w:t>
      </w:r>
    </w:p>
    <w:p w14:paraId="6A1DC392" w14:textId="03F5554E" w:rsidR="009A6357" w:rsidRDefault="009A6357" w:rsidP="009A6357">
      <w:pPr>
        <w:pStyle w:val="1"/>
      </w:pPr>
      <w:bookmarkStart w:id="9" w:name="_Toc25177402"/>
      <w:r>
        <w:rPr>
          <w:rFonts w:hint="eastAsia"/>
        </w:rPr>
        <w:t>2.</w:t>
      </w:r>
      <w:r w:rsidR="000C4763">
        <w:rPr>
          <w:rFonts w:hint="eastAsia"/>
        </w:rPr>
        <w:t>概述</w:t>
      </w:r>
      <w:bookmarkEnd w:id="9"/>
    </w:p>
    <w:p w14:paraId="12E4A67D" w14:textId="6CED3767" w:rsidR="009A6357" w:rsidRDefault="009A6357" w:rsidP="00ED4FAD">
      <w:pPr>
        <w:pStyle w:val="2"/>
      </w:pPr>
      <w:bookmarkStart w:id="10" w:name="_Toc25177403"/>
      <w:r>
        <w:rPr>
          <w:rFonts w:hint="eastAsia"/>
        </w:rPr>
        <w:t>2.1</w:t>
      </w:r>
      <w:r w:rsidR="00002B00">
        <w:t xml:space="preserve"> </w:t>
      </w:r>
      <w:r w:rsidR="00AA5D2A">
        <w:rPr>
          <w:rFonts w:hint="eastAsia"/>
        </w:rPr>
        <w:t>项目简介</w:t>
      </w:r>
      <w:bookmarkEnd w:id="10"/>
    </w:p>
    <w:p w14:paraId="78B052D6" w14:textId="77777777" w:rsidR="007B5241" w:rsidRDefault="007B5241" w:rsidP="007B5241">
      <w:pPr>
        <w:widowControl w:val="0"/>
        <w:tabs>
          <w:tab w:val="clear" w:pos="180"/>
          <w:tab w:val="clear" w:pos="360"/>
          <w:tab w:val="clear" w:pos="720"/>
        </w:tabs>
        <w:ind w:firstLineChars="200" w:firstLine="480"/>
        <w:jc w:val="both"/>
        <w:rPr>
          <w:rFonts w:ascii="等线" w:hAnsi="等线"/>
          <w:kern w:val="2"/>
          <w:szCs w:val="22"/>
        </w:rPr>
      </w:pPr>
      <w:r w:rsidRPr="007B5241">
        <w:rPr>
          <w:rFonts w:ascii="等线" w:hAnsi="等线" w:hint="eastAsia"/>
          <w:kern w:val="2"/>
          <w:szCs w:val="22"/>
        </w:rPr>
        <w:t>本</w:t>
      </w:r>
      <w:r>
        <w:rPr>
          <w:rFonts w:ascii="等线" w:hAnsi="等线" w:hint="eastAsia"/>
          <w:kern w:val="2"/>
          <w:szCs w:val="22"/>
        </w:rPr>
        <w:t>项目旨在开发一个移动端的智能打车平台</w:t>
      </w:r>
      <w:r w:rsidRPr="007B5241">
        <w:rPr>
          <w:rFonts w:ascii="等线" w:hAnsi="等线" w:hint="eastAsia"/>
          <w:kern w:val="2"/>
          <w:szCs w:val="22"/>
        </w:rPr>
        <w:t>。该系统用于</w:t>
      </w:r>
      <w:r>
        <w:rPr>
          <w:rFonts w:ascii="等线" w:hAnsi="等线" w:hint="eastAsia"/>
          <w:kern w:val="2"/>
          <w:szCs w:val="22"/>
        </w:rPr>
        <w:t>完成移动端的打车流程</w:t>
      </w:r>
      <w:r w:rsidRPr="007B5241">
        <w:rPr>
          <w:rFonts w:ascii="等线" w:hAnsi="等线" w:hint="eastAsia"/>
          <w:kern w:val="2"/>
          <w:szCs w:val="22"/>
        </w:rPr>
        <w:t>（包括</w:t>
      </w:r>
      <w:r>
        <w:rPr>
          <w:rFonts w:ascii="等线" w:hAnsi="等线" w:hint="eastAsia"/>
          <w:kern w:val="2"/>
          <w:szCs w:val="22"/>
        </w:rPr>
        <w:t>乘客叫车</w:t>
      </w:r>
      <w:r w:rsidRPr="007B5241">
        <w:rPr>
          <w:rFonts w:ascii="等线" w:hAnsi="等线" w:hint="eastAsia"/>
          <w:kern w:val="2"/>
          <w:szCs w:val="22"/>
        </w:rPr>
        <w:t>，</w:t>
      </w:r>
      <w:r>
        <w:rPr>
          <w:rFonts w:ascii="等线" w:hAnsi="等线" w:hint="eastAsia"/>
          <w:kern w:val="2"/>
          <w:szCs w:val="22"/>
        </w:rPr>
        <w:t>司机接单等</w:t>
      </w:r>
      <w:r w:rsidRPr="007B5241">
        <w:rPr>
          <w:rFonts w:ascii="等线" w:hAnsi="等线" w:hint="eastAsia"/>
          <w:kern w:val="2"/>
          <w:szCs w:val="22"/>
        </w:rPr>
        <w:t>）。</w:t>
      </w:r>
      <w:r w:rsidRPr="007B5241">
        <w:rPr>
          <w:rFonts w:ascii="等线" w:hAnsi="等线" w:hint="eastAsia"/>
          <w:kern w:val="2"/>
          <w:szCs w:val="22"/>
        </w:rPr>
        <w:t xml:space="preserve"> </w:t>
      </w:r>
    </w:p>
    <w:p w14:paraId="5B2FFD65" w14:textId="7C925DE1" w:rsidR="007B5241" w:rsidRDefault="007B5241" w:rsidP="007B5241">
      <w:pPr>
        <w:widowControl w:val="0"/>
        <w:tabs>
          <w:tab w:val="clear" w:pos="180"/>
          <w:tab w:val="clear" w:pos="360"/>
          <w:tab w:val="clear" w:pos="720"/>
        </w:tabs>
        <w:ind w:firstLineChars="200" w:firstLine="480"/>
        <w:jc w:val="both"/>
        <w:rPr>
          <w:rFonts w:ascii="等线" w:hAnsi="等线"/>
          <w:kern w:val="2"/>
          <w:szCs w:val="22"/>
        </w:rPr>
      </w:pPr>
      <w:r w:rsidRPr="007B5241">
        <w:rPr>
          <w:rFonts w:ascii="等线" w:hAnsi="等线" w:hint="eastAsia"/>
          <w:kern w:val="2"/>
          <w:szCs w:val="22"/>
        </w:rPr>
        <w:t>该系统的动机为：</w:t>
      </w:r>
      <w:r>
        <w:rPr>
          <w:rFonts w:hint="eastAsia"/>
        </w:rPr>
        <w:t>随着智能手机用户爆炸式的增长以及移动网络的普及和改善，移动端领域的平台大有发展潜能。加之当前城市化的快速发展，造成交通拥挤，打车难成为了人们日常生活中的一道难题。老百姓开始追求更方便、高效、安全的出行方式。因此产生了移动端的智能打车平台的客观需求。</w:t>
      </w:r>
      <w:r w:rsidRPr="007B5241">
        <w:rPr>
          <w:rFonts w:ascii="等线" w:hAnsi="等线" w:hint="eastAsia"/>
          <w:kern w:val="2"/>
          <w:szCs w:val="22"/>
        </w:rPr>
        <w:t>为此，我们</w:t>
      </w:r>
      <w:r>
        <w:rPr>
          <w:rFonts w:ascii="等线" w:hAnsi="等线" w:hint="eastAsia"/>
          <w:kern w:val="2"/>
          <w:szCs w:val="22"/>
        </w:rPr>
        <w:t>计划</w:t>
      </w:r>
      <w:r w:rsidRPr="007B5241">
        <w:rPr>
          <w:rFonts w:ascii="等线" w:hAnsi="等线" w:hint="eastAsia"/>
          <w:kern w:val="2"/>
          <w:szCs w:val="22"/>
        </w:rPr>
        <w:t>开发此</w:t>
      </w:r>
      <w:r>
        <w:rPr>
          <w:rFonts w:ascii="等线" w:hAnsi="等线" w:hint="eastAsia"/>
          <w:kern w:val="2"/>
          <w:szCs w:val="22"/>
        </w:rPr>
        <w:t>移动端的智能打车平台</w:t>
      </w:r>
      <w:r w:rsidR="002712B1">
        <w:rPr>
          <w:rFonts w:ascii="等线" w:hAnsi="等线" w:hint="eastAsia"/>
          <w:kern w:val="2"/>
          <w:szCs w:val="22"/>
        </w:rPr>
        <w:t>以改善现状，满足需求</w:t>
      </w:r>
      <w:r w:rsidRPr="007B5241">
        <w:rPr>
          <w:rFonts w:ascii="等线" w:hAnsi="等线" w:hint="eastAsia"/>
          <w:kern w:val="2"/>
          <w:szCs w:val="22"/>
        </w:rPr>
        <w:t>。</w:t>
      </w:r>
    </w:p>
    <w:p w14:paraId="1934A9F6" w14:textId="6FF1F8A5" w:rsidR="0056179F" w:rsidRPr="0056179F" w:rsidRDefault="007B5241" w:rsidP="007B5241">
      <w:pPr>
        <w:widowControl w:val="0"/>
        <w:tabs>
          <w:tab w:val="clear" w:pos="180"/>
          <w:tab w:val="clear" w:pos="360"/>
          <w:tab w:val="clear" w:pos="720"/>
        </w:tabs>
        <w:ind w:firstLineChars="200" w:firstLine="480"/>
        <w:jc w:val="both"/>
        <w:rPr>
          <w:rFonts w:ascii="等线" w:hAnsi="等线"/>
          <w:kern w:val="2"/>
          <w:szCs w:val="22"/>
        </w:rPr>
      </w:pPr>
      <w:r w:rsidRPr="007B5241">
        <w:rPr>
          <w:rFonts w:ascii="等线" w:hAnsi="等线" w:hint="eastAsia"/>
          <w:kern w:val="2"/>
          <w:szCs w:val="22"/>
        </w:rPr>
        <w:t xml:space="preserve"> </w:t>
      </w:r>
      <w:r w:rsidRPr="007B5241">
        <w:rPr>
          <w:rFonts w:ascii="等线" w:hAnsi="等线" w:hint="eastAsia"/>
          <w:kern w:val="2"/>
          <w:szCs w:val="22"/>
        </w:rPr>
        <w:t>本系统可以实时的提供给</w:t>
      </w:r>
      <w:r w:rsidR="007B610A">
        <w:rPr>
          <w:rFonts w:ascii="等线" w:hAnsi="等线" w:hint="eastAsia"/>
          <w:kern w:val="2"/>
          <w:szCs w:val="22"/>
        </w:rPr>
        <w:t>乘客提供约车功能</w:t>
      </w:r>
      <w:r w:rsidRPr="007B5241">
        <w:rPr>
          <w:rFonts w:ascii="等线" w:hAnsi="等线" w:hint="eastAsia"/>
          <w:kern w:val="2"/>
          <w:szCs w:val="22"/>
        </w:rPr>
        <w:t>。使</w:t>
      </w:r>
      <w:r w:rsidR="007B610A">
        <w:rPr>
          <w:rFonts w:ascii="等线" w:hAnsi="等线" w:hint="eastAsia"/>
          <w:kern w:val="2"/>
          <w:szCs w:val="22"/>
        </w:rPr>
        <w:t>乘客</w:t>
      </w:r>
      <w:r w:rsidRPr="007B5241">
        <w:rPr>
          <w:rFonts w:ascii="等线" w:hAnsi="等线" w:hint="eastAsia"/>
          <w:kern w:val="2"/>
          <w:szCs w:val="22"/>
        </w:rPr>
        <w:t>无需</w:t>
      </w:r>
      <w:r w:rsidR="007B610A">
        <w:rPr>
          <w:rFonts w:ascii="等线" w:hAnsi="等线" w:hint="eastAsia"/>
          <w:kern w:val="2"/>
          <w:szCs w:val="22"/>
        </w:rPr>
        <w:t>在路边苦等出租车，消除被拒载的风险，</w:t>
      </w:r>
      <w:r w:rsidRPr="007B5241">
        <w:rPr>
          <w:rFonts w:ascii="等线" w:hAnsi="等线" w:hint="eastAsia"/>
          <w:kern w:val="2"/>
          <w:szCs w:val="22"/>
        </w:rPr>
        <w:t>大大节省了</w:t>
      </w:r>
      <w:r w:rsidR="007B610A">
        <w:rPr>
          <w:rFonts w:ascii="等线" w:hAnsi="等线" w:hint="eastAsia"/>
          <w:kern w:val="2"/>
          <w:szCs w:val="22"/>
        </w:rPr>
        <w:t>乘客</w:t>
      </w:r>
      <w:r w:rsidRPr="007B5241">
        <w:rPr>
          <w:rFonts w:ascii="等线" w:hAnsi="等线" w:hint="eastAsia"/>
          <w:kern w:val="2"/>
          <w:szCs w:val="22"/>
        </w:rPr>
        <w:t>时间。</w:t>
      </w:r>
      <w:r w:rsidR="007B610A">
        <w:rPr>
          <w:rFonts w:ascii="等线" w:hAnsi="等线" w:hint="eastAsia"/>
          <w:kern w:val="2"/>
          <w:szCs w:val="22"/>
        </w:rPr>
        <w:t>司机通过该平台，获得一个稳定的客源，最大化工作效率，减少空车时间。</w:t>
      </w:r>
      <w:r w:rsidRPr="007B5241">
        <w:rPr>
          <w:rFonts w:ascii="等线" w:hAnsi="等线" w:hint="eastAsia"/>
          <w:kern w:val="2"/>
          <w:szCs w:val="22"/>
        </w:rPr>
        <w:t>用户使用本系统在线进行支付，节约了</w:t>
      </w:r>
      <w:r w:rsidR="007B610A">
        <w:rPr>
          <w:rFonts w:ascii="等线" w:hAnsi="等线" w:hint="eastAsia"/>
          <w:kern w:val="2"/>
          <w:szCs w:val="22"/>
        </w:rPr>
        <w:t>乘客和司机双方</w:t>
      </w:r>
      <w:r w:rsidRPr="007B5241">
        <w:rPr>
          <w:rFonts w:ascii="等线" w:hAnsi="等线" w:hint="eastAsia"/>
          <w:kern w:val="2"/>
          <w:szCs w:val="22"/>
        </w:rPr>
        <w:t>的时间</w:t>
      </w:r>
      <w:r w:rsidR="007B610A">
        <w:rPr>
          <w:rFonts w:ascii="等线" w:hAnsi="等线" w:hint="eastAsia"/>
          <w:kern w:val="2"/>
          <w:szCs w:val="22"/>
        </w:rPr>
        <w:t>。</w:t>
      </w:r>
    </w:p>
    <w:p w14:paraId="1C80F378" w14:textId="448E1126" w:rsidR="00C10384" w:rsidRDefault="0064593F" w:rsidP="0056179F">
      <w:pPr>
        <w:pStyle w:val="2"/>
      </w:pPr>
      <w:bookmarkStart w:id="11" w:name="_Toc25177404"/>
      <w:r>
        <w:rPr>
          <w:rFonts w:hint="eastAsia"/>
        </w:rPr>
        <w:t>2.</w:t>
      </w:r>
      <w:r>
        <w:t>2</w:t>
      </w:r>
      <w:r w:rsidR="00002B00">
        <w:t xml:space="preserve"> </w:t>
      </w:r>
      <w:r>
        <w:rPr>
          <w:rFonts w:hint="eastAsia"/>
        </w:rPr>
        <w:t>项目功能</w:t>
      </w:r>
      <w:bookmarkEnd w:id="11"/>
    </w:p>
    <w:p w14:paraId="04844925" w14:textId="65C431E8" w:rsidR="0040359E" w:rsidRDefault="0040359E" w:rsidP="0040359E">
      <w:pPr>
        <w:ind w:firstLineChars="200" w:firstLine="480"/>
      </w:pPr>
      <w:r>
        <w:rPr>
          <w:rFonts w:hint="eastAsia"/>
        </w:rPr>
        <w:t>1</w:t>
      </w:r>
      <w:r>
        <w:rPr>
          <w:rFonts w:hint="eastAsia"/>
        </w:rPr>
        <w:t>）</w:t>
      </w:r>
      <w:r>
        <w:rPr>
          <w:rFonts w:hint="eastAsia"/>
        </w:rPr>
        <w:t xml:space="preserve"> </w:t>
      </w:r>
      <w:r>
        <w:rPr>
          <w:rFonts w:hint="eastAsia"/>
        </w:rPr>
        <w:t>乘客通过移动端平台软件选择出发地及目的地；</w:t>
      </w:r>
      <w:r>
        <w:rPr>
          <w:rFonts w:hint="eastAsia"/>
        </w:rPr>
        <w:t xml:space="preserve"> </w:t>
      </w:r>
    </w:p>
    <w:p w14:paraId="61F6BCF2" w14:textId="77777777" w:rsidR="0040359E" w:rsidRDefault="0040359E" w:rsidP="0040359E">
      <w:pPr>
        <w:ind w:firstLineChars="200" w:firstLine="480"/>
      </w:pPr>
      <w:r>
        <w:rPr>
          <w:rFonts w:hint="eastAsia"/>
        </w:rPr>
        <w:t>2</w:t>
      </w:r>
      <w:r>
        <w:rPr>
          <w:rFonts w:hint="eastAsia"/>
        </w:rPr>
        <w:t>）</w:t>
      </w:r>
      <w:r>
        <w:rPr>
          <w:rFonts w:hint="eastAsia"/>
        </w:rPr>
        <w:t xml:space="preserve"> </w:t>
      </w:r>
      <w:r>
        <w:rPr>
          <w:rFonts w:hint="eastAsia"/>
        </w:rPr>
        <w:t>乘客可以选择想要乘坐的车辆类别、出发时间；</w:t>
      </w:r>
      <w:r>
        <w:rPr>
          <w:rFonts w:hint="eastAsia"/>
        </w:rPr>
        <w:t xml:space="preserve"> </w:t>
      </w:r>
    </w:p>
    <w:p w14:paraId="51BB8C12" w14:textId="15756B23" w:rsidR="0040359E" w:rsidRDefault="0040359E" w:rsidP="0040359E">
      <w:pPr>
        <w:ind w:firstLineChars="200" w:firstLine="480"/>
      </w:pPr>
      <w:r>
        <w:rPr>
          <w:rFonts w:hint="eastAsia"/>
        </w:rPr>
        <w:t>3</w:t>
      </w:r>
      <w:r>
        <w:rPr>
          <w:rFonts w:hint="eastAsia"/>
        </w:rPr>
        <w:t>）</w:t>
      </w:r>
      <w:r>
        <w:rPr>
          <w:rFonts w:hint="eastAsia"/>
        </w:rPr>
        <w:t xml:space="preserve"> </w:t>
      </w:r>
      <w:r>
        <w:rPr>
          <w:rFonts w:hint="eastAsia"/>
        </w:rPr>
        <w:t>系统根据用户的选择制定路线（也可以由乘客来选择行程路线），返回路程时间，待乘客确定下单后，自动分配就近分配空闲的网约车接单</w:t>
      </w:r>
      <w:r w:rsidR="008812D9">
        <w:rPr>
          <w:rFonts w:hint="eastAsia"/>
        </w:rPr>
        <w:t>或者向附近的若干辆网约车发起抢单</w:t>
      </w:r>
      <w:r>
        <w:rPr>
          <w:rFonts w:hint="eastAsia"/>
        </w:rPr>
        <w:t>；</w:t>
      </w:r>
    </w:p>
    <w:p w14:paraId="7A616333" w14:textId="77777777" w:rsidR="008812D9" w:rsidRDefault="0040359E" w:rsidP="0040359E">
      <w:pPr>
        <w:ind w:firstLineChars="200" w:firstLine="480"/>
      </w:pPr>
      <w:r>
        <w:rPr>
          <w:rFonts w:hint="eastAsia"/>
        </w:rPr>
        <w:t>4</w:t>
      </w:r>
      <w:r>
        <w:rPr>
          <w:rFonts w:hint="eastAsia"/>
        </w:rPr>
        <w:t>）</w:t>
      </w:r>
      <w:r>
        <w:rPr>
          <w:rFonts w:hint="eastAsia"/>
        </w:rPr>
        <w:t xml:space="preserve"> </w:t>
      </w:r>
      <w:r>
        <w:rPr>
          <w:rFonts w:hint="eastAsia"/>
        </w:rPr>
        <w:t>司机在空闲时使用本平台，若被系统分配到乘客，则系统显示出乘客的上车地点，司机可以选择是否接单；</w:t>
      </w:r>
    </w:p>
    <w:p w14:paraId="22F9678E" w14:textId="048AF7B9" w:rsidR="0040359E" w:rsidRDefault="008812D9" w:rsidP="0040359E">
      <w:pPr>
        <w:ind w:firstLineChars="200" w:firstLine="480"/>
      </w:pPr>
      <w:r>
        <w:t>5</w:t>
      </w:r>
      <w:r>
        <w:rPr>
          <w:rFonts w:hint="eastAsia"/>
        </w:rPr>
        <w:t>）</w:t>
      </w:r>
      <w:r>
        <w:rPr>
          <w:rFonts w:hint="eastAsia"/>
        </w:rPr>
        <w:t xml:space="preserve"> </w:t>
      </w:r>
      <w:r>
        <w:rPr>
          <w:rFonts w:hint="eastAsia"/>
        </w:rPr>
        <w:t>若为抢单，则同时向附近的空闲网约车司机的移动端设备发出提示，司机开始抢单，先抢得者接单；</w:t>
      </w:r>
    </w:p>
    <w:p w14:paraId="55068455" w14:textId="2646C124" w:rsidR="0040359E" w:rsidRDefault="00121173" w:rsidP="0040359E">
      <w:pPr>
        <w:ind w:firstLineChars="200" w:firstLine="480"/>
      </w:pPr>
      <w:r>
        <w:t>6</w:t>
      </w:r>
      <w:r w:rsidR="0040359E">
        <w:rPr>
          <w:rFonts w:hint="eastAsia"/>
        </w:rPr>
        <w:t>）</w:t>
      </w:r>
      <w:r w:rsidR="0040359E">
        <w:rPr>
          <w:rFonts w:hint="eastAsia"/>
        </w:rPr>
        <w:t xml:space="preserve"> </w:t>
      </w:r>
      <w:r w:rsidR="0040359E">
        <w:rPr>
          <w:rFonts w:hint="eastAsia"/>
        </w:rPr>
        <w:t>若司机接单，则前往乘客所在的上车位置接上乘客，按照系统给出的路线将乘客送到目的地，完成订单；</w:t>
      </w:r>
      <w:r w:rsidR="0040359E">
        <w:rPr>
          <w:rFonts w:hint="eastAsia"/>
        </w:rPr>
        <w:t xml:space="preserve"> </w:t>
      </w:r>
    </w:p>
    <w:p w14:paraId="760F913C" w14:textId="6B4F033C" w:rsidR="0040359E" w:rsidRDefault="00121173" w:rsidP="0040359E">
      <w:pPr>
        <w:ind w:firstLineChars="200" w:firstLine="480"/>
      </w:pPr>
      <w:r>
        <w:t>7</w:t>
      </w:r>
      <w:r w:rsidR="0040359E">
        <w:rPr>
          <w:rFonts w:hint="eastAsia"/>
        </w:rPr>
        <w:t>）</w:t>
      </w:r>
      <w:r w:rsidR="0040359E">
        <w:rPr>
          <w:rFonts w:hint="eastAsia"/>
        </w:rPr>
        <w:t xml:space="preserve"> </w:t>
      </w:r>
      <w:r w:rsidR="0040359E">
        <w:rPr>
          <w:rFonts w:hint="eastAsia"/>
        </w:rPr>
        <w:t>订单费用：从乘客上车开始计费，通过路程所花的时间以及行驶路程综合计算总车费，乘客通过网上支付平台付款。</w:t>
      </w:r>
    </w:p>
    <w:p w14:paraId="4E439B44" w14:textId="083AFB8B" w:rsidR="0040359E" w:rsidRDefault="00121173" w:rsidP="0040359E">
      <w:pPr>
        <w:ind w:firstLineChars="200" w:firstLine="480"/>
      </w:pPr>
      <w:r>
        <w:t>8</w:t>
      </w:r>
      <w:r w:rsidR="0040359E">
        <w:rPr>
          <w:rFonts w:hint="eastAsia"/>
        </w:rPr>
        <w:t>）</w:t>
      </w:r>
      <w:r w:rsidR="0040359E">
        <w:rPr>
          <w:rFonts w:hint="eastAsia"/>
        </w:rPr>
        <w:t xml:space="preserve"> </w:t>
      </w:r>
      <w:r w:rsidR="0040359E">
        <w:rPr>
          <w:rFonts w:hint="eastAsia"/>
        </w:rPr>
        <w:t>平台管理员监管网约车司机和乘客，处理各种乘客或司机发来的请求和投诉。</w:t>
      </w:r>
    </w:p>
    <w:p w14:paraId="100A65E6" w14:textId="39C2C0B4" w:rsidR="00956437" w:rsidRDefault="00121173" w:rsidP="0040359E">
      <w:pPr>
        <w:widowControl w:val="0"/>
        <w:tabs>
          <w:tab w:val="clear" w:pos="180"/>
          <w:tab w:val="clear" w:pos="360"/>
          <w:tab w:val="clear" w:pos="720"/>
        </w:tabs>
        <w:ind w:firstLineChars="200" w:firstLine="480"/>
        <w:jc w:val="both"/>
      </w:pPr>
      <w:r>
        <w:t>9</w:t>
      </w:r>
      <w:r>
        <w:rPr>
          <w:rFonts w:hint="eastAsia"/>
        </w:rPr>
        <w:t>）</w:t>
      </w:r>
      <w:r>
        <w:rPr>
          <w:rFonts w:hint="eastAsia"/>
        </w:rPr>
        <w:t xml:space="preserve"> </w:t>
      </w:r>
      <w:r>
        <w:rPr>
          <w:rFonts w:hint="eastAsia"/>
        </w:rPr>
        <w:t>平台不时开展送红包活动，按照不同条件为乘客或司机派发红包。</w:t>
      </w:r>
    </w:p>
    <w:p w14:paraId="3EAEA61F" w14:textId="319F89D3" w:rsidR="00334422" w:rsidRDefault="00334422" w:rsidP="00ED4FAD">
      <w:pPr>
        <w:pStyle w:val="2"/>
      </w:pPr>
      <w:bookmarkStart w:id="12" w:name="_Toc25177405"/>
      <w:r>
        <w:rPr>
          <w:rFonts w:hint="eastAsia"/>
        </w:rPr>
        <w:t>2.3</w:t>
      </w:r>
      <w:r w:rsidR="00002B00">
        <w:t xml:space="preserve"> </w:t>
      </w:r>
      <w:r>
        <w:rPr>
          <w:rFonts w:hint="eastAsia"/>
        </w:rPr>
        <w:t>用户特征</w:t>
      </w:r>
      <w:bookmarkEnd w:id="12"/>
    </w:p>
    <w:p w14:paraId="4D27B8A5" w14:textId="77777777" w:rsidR="001C5F30" w:rsidRDefault="001C5F30" w:rsidP="001C5F30">
      <w:pPr>
        <w:pStyle w:val="af0"/>
        <w:keepNext/>
        <w:jc w:val="center"/>
      </w:pPr>
      <w:r>
        <w:rPr>
          <w:rFonts w:hint="eastAsia"/>
        </w:rPr>
        <w:t>表</w:t>
      </w:r>
      <w:r>
        <w:rPr>
          <w:rFonts w:hint="eastAsia"/>
        </w:rPr>
        <w:t xml:space="preserve"> </w:t>
      </w:r>
      <w:r w:rsidR="00332755">
        <w:fldChar w:fldCharType="begin"/>
      </w:r>
      <w:r w:rsidR="00332755">
        <w:instrText xml:space="preserve"> </w:instrText>
      </w:r>
      <w:r w:rsidR="00332755">
        <w:rPr>
          <w:rFonts w:hint="eastAsia"/>
        </w:rPr>
        <w:instrText xml:space="preserve">SEQ </w:instrText>
      </w:r>
      <w:r w:rsidR="00332755">
        <w:rPr>
          <w:rFonts w:hint="eastAsia"/>
        </w:rPr>
        <w:instrText>表</w:instrText>
      </w:r>
      <w:r w:rsidR="00332755">
        <w:rPr>
          <w:rFonts w:hint="eastAsia"/>
        </w:rPr>
        <w:instrText xml:space="preserve"> \* ARABIC</w:instrText>
      </w:r>
      <w:r w:rsidR="00332755">
        <w:instrText xml:space="preserve"> </w:instrText>
      </w:r>
      <w:r w:rsidR="00332755">
        <w:fldChar w:fldCharType="separate"/>
      </w:r>
      <w:r w:rsidR="00332755">
        <w:rPr>
          <w:noProof/>
        </w:rPr>
        <w:t>2</w:t>
      </w:r>
      <w:r w:rsidR="00332755">
        <w:fldChar w:fldCharType="end"/>
      </w:r>
      <w:r>
        <w:rPr>
          <w:rFonts w:hint="eastAsia"/>
        </w:rPr>
        <w:t>-</w:t>
      </w:r>
      <w:r>
        <w:rPr>
          <w:rFonts w:hint="eastAsia"/>
        </w:rPr>
        <w:t>用户特征表</w:t>
      </w:r>
    </w:p>
    <w:tbl>
      <w:tblPr>
        <w:tblStyle w:val="af"/>
        <w:tblW w:w="0" w:type="auto"/>
        <w:tblLook w:val="04A0" w:firstRow="1" w:lastRow="0" w:firstColumn="1" w:lastColumn="0" w:noHBand="0" w:noVBand="1"/>
      </w:tblPr>
      <w:tblGrid>
        <w:gridCol w:w="4148"/>
        <w:gridCol w:w="4148"/>
      </w:tblGrid>
      <w:tr w:rsidR="00334422" w14:paraId="303D05C1" w14:textId="77777777" w:rsidTr="00334422">
        <w:tc>
          <w:tcPr>
            <w:tcW w:w="4148" w:type="dxa"/>
          </w:tcPr>
          <w:p w14:paraId="07E3736D" w14:textId="77777777" w:rsidR="00334422" w:rsidRPr="00002B00" w:rsidRDefault="00334422" w:rsidP="00334422">
            <w:pPr>
              <w:jc w:val="center"/>
              <w:rPr>
                <w:b/>
              </w:rPr>
            </w:pPr>
            <w:r w:rsidRPr="00002B00">
              <w:rPr>
                <w:rFonts w:hint="eastAsia"/>
                <w:b/>
              </w:rPr>
              <w:t>用户角色名称</w:t>
            </w:r>
          </w:p>
        </w:tc>
        <w:tc>
          <w:tcPr>
            <w:tcW w:w="4148" w:type="dxa"/>
          </w:tcPr>
          <w:p w14:paraId="3BCFDC23" w14:textId="77777777" w:rsidR="00334422" w:rsidRPr="00002B00" w:rsidRDefault="00334422" w:rsidP="00334422">
            <w:pPr>
              <w:jc w:val="center"/>
              <w:rPr>
                <w:b/>
              </w:rPr>
            </w:pPr>
            <w:r w:rsidRPr="00002B00">
              <w:rPr>
                <w:rFonts w:hint="eastAsia"/>
                <w:b/>
              </w:rPr>
              <w:t>特性</w:t>
            </w:r>
          </w:p>
        </w:tc>
      </w:tr>
      <w:tr w:rsidR="00334422" w14:paraId="10BC459F" w14:textId="77777777" w:rsidTr="001C5F30">
        <w:tc>
          <w:tcPr>
            <w:tcW w:w="4148" w:type="dxa"/>
            <w:vAlign w:val="center"/>
          </w:tcPr>
          <w:p w14:paraId="30128B31" w14:textId="6AF22C03" w:rsidR="00334422" w:rsidRDefault="00953FBD" w:rsidP="001C5F30">
            <w:pPr>
              <w:jc w:val="center"/>
            </w:pPr>
            <w:r>
              <w:rPr>
                <w:rFonts w:hint="eastAsia"/>
              </w:rPr>
              <w:t>乘客</w:t>
            </w:r>
          </w:p>
        </w:tc>
        <w:tc>
          <w:tcPr>
            <w:tcW w:w="4148" w:type="dxa"/>
          </w:tcPr>
          <w:p w14:paraId="5272949E" w14:textId="1503542D" w:rsidR="00334422" w:rsidRDefault="00953FBD" w:rsidP="00334422">
            <w:pPr>
              <w:jc w:val="center"/>
            </w:pPr>
            <w:r>
              <w:rPr>
                <w:rFonts w:hint="eastAsia"/>
              </w:rPr>
              <w:t>需要通过网约车出行的用户</w:t>
            </w:r>
          </w:p>
        </w:tc>
      </w:tr>
      <w:tr w:rsidR="00334422" w14:paraId="2C8DDC96" w14:textId="77777777" w:rsidTr="001C5F30">
        <w:tc>
          <w:tcPr>
            <w:tcW w:w="4148" w:type="dxa"/>
            <w:vAlign w:val="center"/>
          </w:tcPr>
          <w:p w14:paraId="21C79E89" w14:textId="2EC163A5" w:rsidR="00334422" w:rsidRDefault="00953FBD" w:rsidP="001C5F30">
            <w:pPr>
              <w:jc w:val="center"/>
            </w:pPr>
            <w:r>
              <w:rPr>
                <w:rFonts w:hint="eastAsia"/>
              </w:rPr>
              <w:t>司机</w:t>
            </w:r>
          </w:p>
        </w:tc>
        <w:tc>
          <w:tcPr>
            <w:tcW w:w="4148" w:type="dxa"/>
          </w:tcPr>
          <w:p w14:paraId="153D4FD1" w14:textId="77777777" w:rsidR="00334422" w:rsidRDefault="00953FBD" w:rsidP="00334422">
            <w:pPr>
              <w:jc w:val="center"/>
            </w:pPr>
            <w:r>
              <w:rPr>
                <w:rFonts w:hint="eastAsia"/>
              </w:rPr>
              <w:t>经过平台认证的驾驶网约车资格</w:t>
            </w:r>
          </w:p>
          <w:p w14:paraId="0219A2F9" w14:textId="042B960F" w:rsidR="00953FBD" w:rsidRDefault="00953FBD" w:rsidP="00334422">
            <w:pPr>
              <w:jc w:val="center"/>
            </w:pPr>
            <w:r>
              <w:rPr>
                <w:rFonts w:hint="eastAsia"/>
              </w:rPr>
              <w:lastRenderedPageBreak/>
              <w:t>通过网络获得客源</w:t>
            </w:r>
          </w:p>
        </w:tc>
      </w:tr>
      <w:tr w:rsidR="001C5F30" w14:paraId="72671DEA" w14:textId="77777777" w:rsidTr="001C5F30">
        <w:tc>
          <w:tcPr>
            <w:tcW w:w="4148" w:type="dxa"/>
            <w:vAlign w:val="center"/>
          </w:tcPr>
          <w:p w14:paraId="59542DD3" w14:textId="763D1DD2" w:rsidR="001C5F30" w:rsidRDefault="00953FBD" w:rsidP="001C5F30">
            <w:pPr>
              <w:jc w:val="center"/>
            </w:pPr>
            <w:r>
              <w:rPr>
                <w:rFonts w:hint="eastAsia"/>
              </w:rPr>
              <w:lastRenderedPageBreak/>
              <w:t>在线客服</w:t>
            </w:r>
          </w:p>
        </w:tc>
        <w:tc>
          <w:tcPr>
            <w:tcW w:w="4148" w:type="dxa"/>
          </w:tcPr>
          <w:p w14:paraId="0D6EE580" w14:textId="25D27F39" w:rsidR="001C5F30" w:rsidRDefault="00953FBD" w:rsidP="00334422">
            <w:pPr>
              <w:jc w:val="center"/>
            </w:pPr>
            <w:r>
              <w:rPr>
                <w:rFonts w:hint="eastAsia"/>
              </w:rPr>
              <w:t>解决司机和乘客的各种问题</w:t>
            </w:r>
          </w:p>
        </w:tc>
      </w:tr>
      <w:tr w:rsidR="001C5F30" w14:paraId="5697A829" w14:textId="77777777" w:rsidTr="001C5F30">
        <w:tc>
          <w:tcPr>
            <w:tcW w:w="4148" w:type="dxa"/>
            <w:vAlign w:val="center"/>
          </w:tcPr>
          <w:p w14:paraId="78F37F9C" w14:textId="77777777" w:rsidR="001C5F30" w:rsidRDefault="001C5F30" w:rsidP="001C5F30">
            <w:pPr>
              <w:jc w:val="center"/>
            </w:pPr>
            <w:r>
              <w:rPr>
                <w:rFonts w:hint="eastAsia"/>
              </w:rPr>
              <w:t>系统管理员</w:t>
            </w:r>
          </w:p>
        </w:tc>
        <w:tc>
          <w:tcPr>
            <w:tcW w:w="4148" w:type="dxa"/>
          </w:tcPr>
          <w:p w14:paraId="4CB3CF91" w14:textId="06B4B273" w:rsidR="00BB4B90" w:rsidRDefault="00BB4B90" w:rsidP="00334422">
            <w:pPr>
              <w:jc w:val="center"/>
            </w:pPr>
            <w:r>
              <w:rPr>
                <w:rFonts w:hint="eastAsia"/>
              </w:rPr>
              <w:t>审核司机资质</w:t>
            </w:r>
          </w:p>
          <w:p w14:paraId="30736933" w14:textId="10BD640C" w:rsidR="001C5F30" w:rsidRDefault="001C5F30" w:rsidP="00334422">
            <w:pPr>
              <w:jc w:val="center"/>
            </w:pPr>
            <w:r>
              <w:rPr>
                <w:rFonts w:hint="eastAsia"/>
              </w:rPr>
              <w:t>拥有最高权限，可管理其他角色的权限</w:t>
            </w:r>
          </w:p>
        </w:tc>
      </w:tr>
    </w:tbl>
    <w:p w14:paraId="131B168C" w14:textId="77777777" w:rsidR="00334422" w:rsidRDefault="00002B00" w:rsidP="00ED4FAD">
      <w:pPr>
        <w:pStyle w:val="2"/>
      </w:pPr>
      <w:bookmarkStart w:id="13" w:name="_Toc25177406"/>
      <w:r>
        <w:rPr>
          <w:rFonts w:hint="eastAsia"/>
        </w:rPr>
        <w:t>2.4</w:t>
      </w:r>
      <w:r>
        <w:t xml:space="preserve"> </w:t>
      </w:r>
      <w:r>
        <w:rPr>
          <w:rFonts w:hint="eastAsia"/>
        </w:rPr>
        <w:t>基本约束</w:t>
      </w:r>
      <w:bookmarkEnd w:id="13"/>
    </w:p>
    <w:p w14:paraId="113CB0AF" w14:textId="77777777" w:rsidR="00002B00" w:rsidRDefault="00002B00" w:rsidP="00002B00">
      <w:pPr>
        <w:pStyle w:val="af0"/>
        <w:keepNext/>
        <w:jc w:val="center"/>
      </w:pPr>
      <w:r>
        <w:rPr>
          <w:rFonts w:hint="eastAsia"/>
        </w:rPr>
        <w:t>表</w:t>
      </w:r>
      <w:r>
        <w:rPr>
          <w:rFonts w:hint="eastAsia"/>
        </w:rPr>
        <w:t xml:space="preserve"> </w:t>
      </w:r>
      <w:r w:rsidR="00332755">
        <w:fldChar w:fldCharType="begin"/>
      </w:r>
      <w:r w:rsidR="00332755">
        <w:instrText xml:space="preserve"> </w:instrText>
      </w:r>
      <w:r w:rsidR="00332755">
        <w:rPr>
          <w:rFonts w:hint="eastAsia"/>
        </w:rPr>
        <w:instrText xml:space="preserve">SEQ </w:instrText>
      </w:r>
      <w:r w:rsidR="00332755">
        <w:rPr>
          <w:rFonts w:hint="eastAsia"/>
        </w:rPr>
        <w:instrText>表</w:instrText>
      </w:r>
      <w:r w:rsidR="00332755">
        <w:rPr>
          <w:rFonts w:hint="eastAsia"/>
        </w:rPr>
        <w:instrText xml:space="preserve"> \* ARABIC</w:instrText>
      </w:r>
      <w:r w:rsidR="00332755">
        <w:instrText xml:space="preserve"> </w:instrText>
      </w:r>
      <w:r w:rsidR="00332755">
        <w:fldChar w:fldCharType="separate"/>
      </w:r>
      <w:r w:rsidR="00332755">
        <w:rPr>
          <w:noProof/>
        </w:rPr>
        <w:t>3</w:t>
      </w:r>
      <w:r w:rsidR="00332755">
        <w:fldChar w:fldCharType="end"/>
      </w:r>
      <w:r>
        <w:rPr>
          <w:rFonts w:hint="eastAsia"/>
        </w:rPr>
        <w:t>-</w:t>
      </w:r>
      <w:r>
        <w:rPr>
          <w:rFonts w:hint="eastAsia"/>
        </w:rPr>
        <w:t>基本约束图</w:t>
      </w:r>
    </w:p>
    <w:tbl>
      <w:tblPr>
        <w:tblStyle w:val="af"/>
        <w:tblW w:w="0" w:type="auto"/>
        <w:tblLook w:val="04A0" w:firstRow="1" w:lastRow="0" w:firstColumn="1" w:lastColumn="0" w:noHBand="0" w:noVBand="1"/>
      </w:tblPr>
      <w:tblGrid>
        <w:gridCol w:w="4148"/>
        <w:gridCol w:w="4148"/>
      </w:tblGrid>
      <w:tr w:rsidR="00002B00" w14:paraId="652BF50A" w14:textId="77777777" w:rsidTr="000147D3">
        <w:tc>
          <w:tcPr>
            <w:tcW w:w="4148" w:type="dxa"/>
          </w:tcPr>
          <w:p w14:paraId="6052E969" w14:textId="77777777" w:rsidR="00002B00" w:rsidRPr="00002B00" w:rsidRDefault="00002B00" w:rsidP="00002B00">
            <w:pPr>
              <w:jc w:val="center"/>
              <w:rPr>
                <w:b/>
              </w:rPr>
            </w:pPr>
            <w:r w:rsidRPr="00002B00">
              <w:rPr>
                <w:rFonts w:hint="eastAsia"/>
                <w:b/>
              </w:rPr>
              <w:t>基本要素</w:t>
            </w:r>
          </w:p>
        </w:tc>
        <w:tc>
          <w:tcPr>
            <w:tcW w:w="4148" w:type="dxa"/>
          </w:tcPr>
          <w:p w14:paraId="67D1580E" w14:textId="77777777" w:rsidR="00002B00" w:rsidRPr="00002B00" w:rsidRDefault="00002B00" w:rsidP="00002B00">
            <w:pPr>
              <w:jc w:val="center"/>
              <w:rPr>
                <w:b/>
              </w:rPr>
            </w:pPr>
            <w:r w:rsidRPr="00002B00">
              <w:rPr>
                <w:rFonts w:hint="eastAsia"/>
                <w:b/>
              </w:rPr>
              <w:t>主要约束</w:t>
            </w:r>
          </w:p>
        </w:tc>
      </w:tr>
      <w:tr w:rsidR="00002B00" w14:paraId="1A27459B" w14:textId="77777777" w:rsidTr="000147D3">
        <w:tc>
          <w:tcPr>
            <w:tcW w:w="4148" w:type="dxa"/>
          </w:tcPr>
          <w:p w14:paraId="6264664F" w14:textId="77777777" w:rsidR="00002B00" w:rsidRDefault="00002B00" w:rsidP="00002B00">
            <w:pPr>
              <w:jc w:val="center"/>
            </w:pPr>
            <w:r>
              <w:rPr>
                <w:rFonts w:hint="eastAsia"/>
              </w:rPr>
              <w:t>项目基本运行范围</w:t>
            </w:r>
          </w:p>
        </w:tc>
        <w:tc>
          <w:tcPr>
            <w:tcW w:w="4148" w:type="dxa"/>
          </w:tcPr>
          <w:p w14:paraId="40B5D132" w14:textId="77777777" w:rsidR="00002B00" w:rsidRDefault="00002B00" w:rsidP="00002B00">
            <w:pPr>
              <w:jc w:val="center"/>
            </w:pPr>
            <w:r>
              <w:rPr>
                <w:rFonts w:hint="eastAsia"/>
              </w:rPr>
              <w:t>完成项目的开发与测试</w:t>
            </w:r>
          </w:p>
        </w:tc>
      </w:tr>
      <w:tr w:rsidR="00002B00" w14:paraId="0D0FDE52" w14:textId="77777777" w:rsidTr="000147D3">
        <w:tc>
          <w:tcPr>
            <w:tcW w:w="4148" w:type="dxa"/>
          </w:tcPr>
          <w:p w14:paraId="6FA607FF" w14:textId="77777777" w:rsidR="00002B00" w:rsidRDefault="00002B00" w:rsidP="00002B00">
            <w:pPr>
              <w:jc w:val="center"/>
            </w:pPr>
            <w:r>
              <w:rPr>
                <w:rFonts w:hint="eastAsia"/>
              </w:rPr>
              <w:t>项目开发时间</w:t>
            </w:r>
          </w:p>
        </w:tc>
        <w:tc>
          <w:tcPr>
            <w:tcW w:w="4148" w:type="dxa"/>
          </w:tcPr>
          <w:p w14:paraId="4F8DC6C9" w14:textId="75EC0501" w:rsidR="00002B00" w:rsidRDefault="00F23A3F" w:rsidP="00002B00">
            <w:pPr>
              <w:jc w:val="center"/>
            </w:pPr>
            <w:r>
              <w:rPr>
                <w:rFonts w:hint="eastAsia"/>
              </w:rPr>
              <w:t>1</w:t>
            </w:r>
            <w:r>
              <w:t>80</w:t>
            </w:r>
            <w:r w:rsidR="00002B00">
              <w:rPr>
                <w:rFonts w:hint="eastAsia"/>
              </w:rPr>
              <w:t>天</w:t>
            </w:r>
          </w:p>
        </w:tc>
      </w:tr>
      <w:tr w:rsidR="00002B00" w14:paraId="2330E6C9" w14:textId="77777777" w:rsidTr="000147D3">
        <w:tc>
          <w:tcPr>
            <w:tcW w:w="4148" w:type="dxa"/>
          </w:tcPr>
          <w:p w14:paraId="34D0A656" w14:textId="77777777" w:rsidR="00002B00" w:rsidRDefault="00002B00" w:rsidP="00002B00">
            <w:pPr>
              <w:jc w:val="center"/>
            </w:pPr>
            <w:r>
              <w:rPr>
                <w:rFonts w:hint="eastAsia"/>
              </w:rPr>
              <w:t>项目开发成本</w:t>
            </w:r>
          </w:p>
        </w:tc>
        <w:tc>
          <w:tcPr>
            <w:tcW w:w="4148" w:type="dxa"/>
          </w:tcPr>
          <w:p w14:paraId="438A1413" w14:textId="328B4543" w:rsidR="00002B00" w:rsidRDefault="00F23A3F" w:rsidP="00002B00">
            <w:pPr>
              <w:jc w:val="center"/>
            </w:pPr>
            <w:r>
              <w:t>3</w:t>
            </w:r>
            <w:r w:rsidR="00935663">
              <w:t>000</w:t>
            </w:r>
            <w:r w:rsidR="00002B00">
              <w:rPr>
                <w:rFonts w:hint="eastAsia"/>
              </w:rPr>
              <w:t>0-</w:t>
            </w:r>
            <w:r>
              <w:t>5</w:t>
            </w:r>
            <w:r w:rsidR="00935663">
              <w:t>0</w:t>
            </w:r>
            <w:r w:rsidR="00002B00">
              <w:t>000</w:t>
            </w:r>
            <w:r w:rsidR="00002B00">
              <w:rPr>
                <w:rFonts w:hint="eastAsia"/>
              </w:rPr>
              <w:t>元</w:t>
            </w:r>
          </w:p>
        </w:tc>
      </w:tr>
    </w:tbl>
    <w:p w14:paraId="2612643E" w14:textId="0298B81D" w:rsidR="00002B00" w:rsidRDefault="00002B00" w:rsidP="00FE1EB5">
      <w:r>
        <w:rPr>
          <w:rFonts w:hint="eastAsia"/>
        </w:rPr>
        <w:t>项目基本限制：本项目</w:t>
      </w:r>
      <w:r w:rsidR="00F23A3F">
        <w:rPr>
          <w:rFonts w:hint="eastAsia"/>
        </w:rPr>
        <w:t>面向社会大众，包括乘客和司机</w:t>
      </w:r>
      <w:r w:rsidR="00FE1EB5">
        <w:rPr>
          <w:rFonts w:hint="eastAsia"/>
        </w:rPr>
        <w:t>。</w:t>
      </w:r>
    </w:p>
    <w:p w14:paraId="2A9C7358" w14:textId="77777777" w:rsidR="00FE1EB5" w:rsidRDefault="00FE1EB5" w:rsidP="00ED4FAD">
      <w:pPr>
        <w:pStyle w:val="2"/>
      </w:pPr>
      <w:bookmarkStart w:id="14" w:name="_Toc25177407"/>
      <w:r>
        <w:rPr>
          <w:rFonts w:hint="eastAsia"/>
        </w:rPr>
        <w:t>2.5</w:t>
      </w:r>
      <w:r w:rsidR="0030670F">
        <w:t xml:space="preserve"> </w:t>
      </w:r>
      <w:r>
        <w:rPr>
          <w:rFonts w:hint="eastAsia"/>
        </w:rPr>
        <w:t>假设和依赖</w:t>
      </w:r>
      <w:bookmarkEnd w:id="14"/>
    </w:p>
    <w:p w14:paraId="4F01C21F" w14:textId="77777777" w:rsidR="00FE1EB5" w:rsidRDefault="0030670F" w:rsidP="00FE1EB5">
      <w:pPr>
        <w:rPr>
          <w:b/>
        </w:rPr>
      </w:pPr>
      <w:r w:rsidRPr="0030670F">
        <w:rPr>
          <w:rFonts w:hint="eastAsia"/>
          <w:b/>
        </w:rPr>
        <w:t xml:space="preserve">2.5.1 </w:t>
      </w:r>
      <w:r w:rsidRPr="0030670F">
        <w:rPr>
          <w:rFonts w:hint="eastAsia"/>
          <w:b/>
        </w:rPr>
        <w:t>假设</w:t>
      </w:r>
    </w:p>
    <w:p w14:paraId="11810039" w14:textId="088A756E" w:rsidR="0030670F" w:rsidRDefault="0030670F" w:rsidP="008413D4">
      <w:pPr>
        <w:ind w:leftChars="200" w:left="720" w:hangingChars="100" w:hanging="240"/>
      </w:pPr>
      <w:r>
        <w:rPr>
          <w:rFonts w:hint="eastAsia"/>
        </w:rPr>
        <w:t>（</w:t>
      </w:r>
      <w:r>
        <w:rPr>
          <w:rFonts w:hint="eastAsia"/>
        </w:rPr>
        <w:t>1</w:t>
      </w:r>
      <w:r>
        <w:rPr>
          <w:rFonts w:hint="eastAsia"/>
        </w:rPr>
        <w:t>）</w:t>
      </w:r>
      <w:r w:rsidR="008413D4" w:rsidRPr="008413D4">
        <w:rPr>
          <w:rFonts w:hint="eastAsia"/>
        </w:rPr>
        <w:t>开发过程中使用到的第三方库或商业组件都是可用的，可实现的。</w:t>
      </w:r>
    </w:p>
    <w:p w14:paraId="42C7A319" w14:textId="3F728F0B" w:rsidR="008413D4" w:rsidRDefault="008413D4" w:rsidP="008413D4">
      <w:pPr>
        <w:ind w:leftChars="200" w:left="720" w:hangingChars="100" w:hanging="240"/>
      </w:pPr>
      <w:r>
        <w:rPr>
          <w:rFonts w:hint="eastAsia"/>
        </w:rPr>
        <w:t>（</w:t>
      </w:r>
      <w:r>
        <w:rPr>
          <w:rFonts w:hint="eastAsia"/>
        </w:rPr>
        <w:t>2</w:t>
      </w:r>
      <w:r>
        <w:rPr>
          <w:rFonts w:hint="eastAsia"/>
        </w:rPr>
        <w:t>）</w:t>
      </w:r>
      <w:r w:rsidRPr="008413D4">
        <w:rPr>
          <w:rFonts w:hint="eastAsia"/>
        </w:rPr>
        <w:t>操作员与用户要按照操作规程运行本系统，不得进行恶意破坏性操作。</w:t>
      </w:r>
    </w:p>
    <w:p w14:paraId="1CF23FD5" w14:textId="7D54FB6F" w:rsidR="0030670F" w:rsidRDefault="008413D4" w:rsidP="0030670F">
      <w:pPr>
        <w:ind w:leftChars="200" w:left="720" w:hangingChars="100" w:hanging="240"/>
      </w:pPr>
      <w:r>
        <w:rPr>
          <w:rFonts w:hint="eastAsia"/>
        </w:rPr>
        <w:t>（</w:t>
      </w:r>
      <w:r>
        <w:t>3</w:t>
      </w:r>
      <w:r>
        <w:rPr>
          <w:rFonts w:hint="eastAsia"/>
        </w:rPr>
        <w:t>）</w:t>
      </w:r>
      <w:r w:rsidR="003A31A6" w:rsidRPr="003A31A6">
        <w:rPr>
          <w:rFonts w:hint="eastAsia"/>
        </w:rPr>
        <w:t>用户必须提供相关运行软件有效的数据库接口标准，并在改动的过程中及时通知本软件开发商，以保证从中正确读取预决算参数，进行成本预算。</w:t>
      </w:r>
    </w:p>
    <w:p w14:paraId="5452B11F" w14:textId="684EB5E3" w:rsidR="008413D4" w:rsidRDefault="003A31A6" w:rsidP="0030670F">
      <w:pPr>
        <w:ind w:leftChars="200" w:left="720" w:hangingChars="100" w:hanging="240"/>
      </w:pPr>
      <w:r>
        <w:rPr>
          <w:rFonts w:hint="eastAsia"/>
        </w:rPr>
        <w:t>（</w:t>
      </w:r>
      <w:r>
        <w:rPr>
          <w:rFonts w:hint="eastAsia"/>
        </w:rPr>
        <w:t>4</w:t>
      </w:r>
      <w:r>
        <w:rPr>
          <w:rFonts w:hint="eastAsia"/>
        </w:rPr>
        <w:t>）用户的移动端设备功能完善，特别是定位功能。</w:t>
      </w:r>
    </w:p>
    <w:p w14:paraId="14879FE7" w14:textId="77777777" w:rsidR="0030670F" w:rsidRDefault="00625955" w:rsidP="00625955">
      <w:pPr>
        <w:rPr>
          <w:b/>
        </w:rPr>
      </w:pPr>
      <w:r w:rsidRPr="00625955">
        <w:rPr>
          <w:b/>
        </w:rPr>
        <w:t xml:space="preserve">2.5.2 </w:t>
      </w:r>
      <w:r w:rsidRPr="00625955">
        <w:rPr>
          <w:rFonts w:hint="eastAsia"/>
          <w:b/>
        </w:rPr>
        <w:t>依赖</w:t>
      </w:r>
    </w:p>
    <w:p w14:paraId="5B120C79" w14:textId="77777777" w:rsidR="002A04F5" w:rsidRDefault="00625955" w:rsidP="00625955">
      <w:pPr>
        <w:ind w:left="723" w:hangingChars="300" w:hanging="723"/>
      </w:pPr>
      <w:r>
        <w:rPr>
          <w:rFonts w:hint="eastAsia"/>
          <w:b/>
        </w:rPr>
        <w:t xml:space="preserve">    </w:t>
      </w:r>
      <w:r w:rsidR="002A04F5" w:rsidRPr="002A04F5">
        <w:rPr>
          <w:rFonts w:hint="eastAsia"/>
        </w:rPr>
        <w:t>（</w:t>
      </w:r>
      <w:r w:rsidR="002A04F5" w:rsidRPr="002A04F5">
        <w:rPr>
          <w:rFonts w:hint="eastAsia"/>
        </w:rPr>
        <w:t>1</w:t>
      </w:r>
      <w:r w:rsidR="002A04F5" w:rsidRPr="002A04F5">
        <w:rPr>
          <w:rFonts w:hint="eastAsia"/>
        </w:rPr>
        <w:t>）依赖其他支付平台（如支付宝，微信）完成扣费功能</w:t>
      </w:r>
    </w:p>
    <w:p w14:paraId="320E2C5F" w14:textId="5E75705F" w:rsidR="00625955" w:rsidRDefault="002A04F5" w:rsidP="002A04F5">
      <w:pPr>
        <w:ind w:leftChars="200" w:left="720" w:hangingChars="100" w:hanging="240"/>
      </w:pPr>
      <w:r w:rsidRPr="002A04F5">
        <w:rPr>
          <w:rFonts w:hint="eastAsia"/>
        </w:rPr>
        <w:t>（</w:t>
      </w:r>
      <w:r w:rsidRPr="002A04F5">
        <w:rPr>
          <w:rFonts w:hint="eastAsia"/>
        </w:rPr>
        <w:t>2</w:t>
      </w:r>
      <w:r w:rsidRPr="002A04F5">
        <w:rPr>
          <w:rFonts w:hint="eastAsia"/>
        </w:rPr>
        <w:t>）第三方软件（例如高德地图）导航功能</w:t>
      </w:r>
    </w:p>
    <w:p w14:paraId="64C90EFA" w14:textId="77777777" w:rsidR="00625955" w:rsidRDefault="00625955" w:rsidP="00625955">
      <w:pPr>
        <w:pStyle w:val="1"/>
      </w:pPr>
      <w:bookmarkStart w:id="15" w:name="_Toc25177408"/>
      <w:r>
        <w:rPr>
          <w:rFonts w:hint="eastAsia"/>
        </w:rPr>
        <w:lastRenderedPageBreak/>
        <w:t>3.</w:t>
      </w:r>
      <w:r>
        <w:rPr>
          <w:rFonts w:hint="eastAsia"/>
        </w:rPr>
        <w:t>功能性需求</w:t>
      </w:r>
      <w:bookmarkEnd w:id="15"/>
    </w:p>
    <w:p w14:paraId="10507E31" w14:textId="77777777" w:rsidR="00625955" w:rsidRDefault="00625955" w:rsidP="00ED4FAD">
      <w:pPr>
        <w:pStyle w:val="2"/>
      </w:pPr>
      <w:bookmarkStart w:id="16" w:name="_Toc25177409"/>
      <w:r>
        <w:rPr>
          <w:rFonts w:hint="eastAsia"/>
        </w:rPr>
        <w:t>3.1</w:t>
      </w:r>
      <w:r>
        <w:rPr>
          <w:rFonts w:hint="eastAsia"/>
        </w:rPr>
        <w:t>周境分析</w:t>
      </w:r>
      <w:bookmarkEnd w:id="16"/>
    </w:p>
    <w:p w14:paraId="7B05CA74" w14:textId="77777777" w:rsidR="00D41CD2" w:rsidRDefault="00D41CD2" w:rsidP="00D41CD2">
      <w:pPr>
        <w:pStyle w:val="3"/>
      </w:pPr>
      <w:bookmarkStart w:id="17" w:name="_Toc25177410"/>
      <w:r>
        <w:rPr>
          <w:rFonts w:hint="eastAsia"/>
        </w:rPr>
        <w:t>3.1.1</w:t>
      </w:r>
      <w:r>
        <w:rPr>
          <w:rFonts w:hint="eastAsia"/>
        </w:rPr>
        <w:t>系统周境图</w:t>
      </w:r>
      <w:bookmarkEnd w:id="17"/>
    </w:p>
    <w:p w14:paraId="2834CE3C" w14:textId="6831FFE4" w:rsidR="00D41CD2" w:rsidRDefault="00D41CD2" w:rsidP="00D41CD2">
      <w:pPr>
        <w:pStyle w:val="af0"/>
        <w:keepNext/>
        <w:jc w:val="center"/>
      </w:pPr>
      <w:r>
        <w:t>图</w:t>
      </w:r>
      <w:r>
        <w:t xml:space="preserve"> </w:t>
      </w:r>
      <w:r w:rsidR="0084537B">
        <w:t>3-</w:t>
      </w:r>
      <w:r>
        <w:fldChar w:fldCharType="begin"/>
      </w:r>
      <w:r>
        <w:instrText xml:space="preserve"> SEQ </w:instrText>
      </w:r>
      <w:r>
        <w:instrText>图</w:instrText>
      </w:r>
      <w:r>
        <w:instrText xml:space="preserve"> \* ARABIC </w:instrText>
      </w:r>
      <w:r>
        <w:fldChar w:fldCharType="separate"/>
      </w:r>
      <w:r w:rsidR="009B1B7D">
        <w:rPr>
          <w:noProof/>
        </w:rPr>
        <w:t>1</w:t>
      </w:r>
      <w:r>
        <w:fldChar w:fldCharType="end"/>
      </w:r>
      <w:r w:rsidR="0084537B">
        <w:t xml:space="preserve"> </w:t>
      </w:r>
      <w:r>
        <w:rPr>
          <w:rFonts w:hint="eastAsia"/>
        </w:rPr>
        <w:t>系统周境图</w:t>
      </w:r>
    </w:p>
    <w:p w14:paraId="0CD8A4A6" w14:textId="681861A0" w:rsidR="00D41CD2" w:rsidRPr="00D41CD2" w:rsidRDefault="009A5D1C" w:rsidP="00D41CD2">
      <w:r>
        <w:rPr>
          <w:rFonts w:hint="eastAsia"/>
          <w:noProof/>
        </w:rPr>
        <mc:AlternateContent>
          <mc:Choice Requires="wps">
            <w:drawing>
              <wp:anchor distT="0" distB="0" distL="114300" distR="114300" simplePos="0" relativeHeight="251668480" behindDoc="0" locked="0" layoutInCell="1" allowOverlap="1" wp14:anchorId="0A6631F0" wp14:editId="7B443CE6">
                <wp:simplePos x="0" y="0"/>
                <wp:positionH relativeFrom="column">
                  <wp:posOffset>4214890</wp:posOffset>
                </wp:positionH>
                <wp:positionV relativeFrom="paragraph">
                  <wp:posOffset>1512055</wp:posOffset>
                </wp:positionV>
                <wp:extent cx="820976" cy="1324090"/>
                <wp:effectExtent l="0" t="0" r="17780" b="28575"/>
                <wp:wrapNone/>
                <wp:docPr id="12" name="矩形 12"/>
                <wp:cNvGraphicFramePr/>
                <a:graphic xmlns:a="http://schemas.openxmlformats.org/drawingml/2006/main">
                  <a:graphicData uri="http://schemas.microsoft.com/office/word/2010/wordprocessingShape">
                    <wps:wsp>
                      <wps:cNvSpPr/>
                      <wps:spPr>
                        <a:xfrm>
                          <a:off x="0" y="0"/>
                          <a:ext cx="820976" cy="1324090"/>
                        </a:xfrm>
                        <a:prstGeom prst="rect">
                          <a:avLst/>
                        </a:prstGeom>
                        <a:ln/>
                      </wps:spPr>
                      <wps:style>
                        <a:lnRef idx="2">
                          <a:schemeClr val="dk1"/>
                        </a:lnRef>
                        <a:fillRef idx="1">
                          <a:schemeClr val="lt1"/>
                        </a:fillRef>
                        <a:effectRef idx="0">
                          <a:schemeClr val="dk1"/>
                        </a:effectRef>
                        <a:fontRef idx="minor">
                          <a:schemeClr val="dk1"/>
                        </a:fontRef>
                      </wps:style>
                      <wps:txbx>
                        <w:txbxContent>
                          <w:p w14:paraId="1EFB444C" w14:textId="4E765B1C" w:rsidR="00612886" w:rsidRDefault="00612886" w:rsidP="009A5D1C">
                            <w:r>
                              <w:rPr>
                                <w:rFonts w:hint="eastAsia"/>
                              </w:rPr>
                              <w:t>第三方软件（如支付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631F0" id="矩形 12" o:spid="_x0000_s1026" style="position:absolute;margin-left:331.9pt;margin-top:119.05pt;width:64.65pt;height:10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" fillcolor="white [3201]" strokecolor="black [3200]" strokeweight="1pt">
                <v:textbox>
                  <w:txbxContent>
                    <w:p w14:paraId="1EFB444C" w14:textId="4E765B1C" w:rsidR="00612886" w:rsidRDefault="00612886" w:rsidP="009A5D1C">
                      <w:r>
                        <w:rPr>
                          <w:rFonts w:hint="eastAsia"/>
                        </w:rPr>
                        <w:t>第三方软件（如支付平台）</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46710287" wp14:editId="77290CE5">
                <wp:simplePos x="0" y="0"/>
                <wp:positionH relativeFrom="column">
                  <wp:posOffset>3853815</wp:posOffset>
                </wp:positionH>
                <wp:positionV relativeFrom="paragraph">
                  <wp:posOffset>1544955</wp:posOffset>
                </wp:positionV>
                <wp:extent cx="360000" cy="0"/>
                <wp:effectExtent l="38100" t="76200" r="21590" b="95250"/>
                <wp:wrapNone/>
                <wp:docPr id="6" name="直接箭头连接符 6"/>
                <wp:cNvGraphicFramePr/>
                <a:graphic xmlns:a="http://schemas.openxmlformats.org/drawingml/2006/main">
                  <a:graphicData uri="http://schemas.microsoft.com/office/word/2010/wordprocessingShape">
                    <wps:wsp>
                      <wps:cNvCnPr/>
                      <wps:spPr>
                        <a:xfrm flipV="1">
                          <a:off x="0" y="0"/>
                          <a:ext cx="360000" cy="0"/>
                        </a:xfrm>
                        <a:prstGeom prst="straightConnector1">
                          <a:avLst/>
                        </a:prstGeom>
                        <a:ln>
                          <a:prstDash val="sysDash"/>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9D967" id="_x0000_t32" coordsize="21600,21600" o:spt="32" o:oned="t" path="m,l21600,21600e" filled="f">
                <v:path arrowok="t" fillok="f" o:connecttype="none"/>
                <o:lock v:ext="edit" shapetype="t"/>
              </v:shapetype>
              <v:shape id="直接箭头连接符 6" o:spid="_x0000_s1026" type="#_x0000_t32" style="position:absolute;left:0;text-align:left;margin-left:303.45pt;margin-top:121.65pt;width:28.35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" strokecolor="black [3200]" strokeweight=".5pt">
                <v:stroke dashstyle="3 1" startarrow="block" endarrow="block" joinstyle="miter"/>
              </v:shape>
            </w:pict>
          </mc:Fallback>
        </mc:AlternateContent>
      </w:r>
      <w:r w:rsidR="002B00BF">
        <w:rPr>
          <w:rFonts w:hint="eastAsia"/>
          <w:noProof/>
        </w:rPr>
        <mc:AlternateContent>
          <mc:Choice Requires="wps">
            <w:drawing>
              <wp:anchor distT="0" distB="0" distL="114300" distR="114300" simplePos="0" relativeHeight="251660288" behindDoc="0" locked="0" layoutInCell="1" allowOverlap="1" wp14:anchorId="679E2503" wp14:editId="38FEDF6C">
                <wp:simplePos x="0" y="0"/>
                <wp:positionH relativeFrom="column">
                  <wp:posOffset>4152646</wp:posOffset>
                </wp:positionH>
                <wp:positionV relativeFrom="paragraph">
                  <wp:posOffset>913417</wp:posOffset>
                </wp:positionV>
                <wp:extent cx="687603" cy="402336"/>
                <wp:effectExtent l="0" t="0" r="17780" b="17145"/>
                <wp:wrapNone/>
                <wp:docPr id="23" name="矩形 23"/>
                <wp:cNvGraphicFramePr/>
                <a:graphic xmlns:a="http://schemas.openxmlformats.org/drawingml/2006/main">
                  <a:graphicData uri="http://schemas.microsoft.com/office/word/2010/wordprocessingShape">
                    <wps:wsp>
                      <wps:cNvSpPr/>
                      <wps:spPr>
                        <a:xfrm>
                          <a:off x="0" y="0"/>
                          <a:ext cx="687603" cy="402336"/>
                        </a:xfrm>
                        <a:prstGeom prst="rect">
                          <a:avLst/>
                        </a:prstGeom>
                      </wps:spPr>
                      <wps:style>
                        <a:lnRef idx="2">
                          <a:schemeClr val="dk1"/>
                        </a:lnRef>
                        <a:fillRef idx="1">
                          <a:schemeClr val="lt1"/>
                        </a:fillRef>
                        <a:effectRef idx="0">
                          <a:schemeClr val="dk1"/>
                        </a:effectRef>
                        <a:fontRef idx="minor">
                          <a:schemeClr val="dk1"/>
                        </a:fontRef>
                      </wps:style>
                      <wps:txbx>
                        <w:txbxContent>
                          <w:p w14:paraId="25585686" w14:textId="5F785739" w:rsidR="00612886" w:rsidRDefault="00612886" w:rsidP="002B00BF">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9E2503" id="矩形 23" o:spid="_x0000_s1027" style="position:absolute;margin-left:327pt;margin-top:71.9pt;width:54.15pt;height:31.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" fillcolor="white [3201]" strokecolor="black [3200]" strokeweight="1pt">
                <v:textbox>
                  <w:txbxContent>
                    <w:p w14:paraId="25585686" w14:textId="5F785739" w:rsidR="00612886" w:rsidRDefault="00612886" w:rsidP="002B00BF">
                      <w:pPr>
                        <w:jc w:val="center"/>
                      </w:pPr>
                      <w:r>
                        <w:rPr>
                          <w:rFonts w:hint="eastAsia"/>
                        </w:rPr>
                        <w:t>数据库</w:t>
                      </w:r>
                    </w:p>
                  </w:txbxContent>
                </v:textbox>
              </v:rect>
            </w:pict>
          </mc:Fallback>
        </mc:AlternateContent>
      </w:r>
      <w:r w:rsidR="002B00BF">
        <w:rPr>
          <w:rFonts w:hint="eastAsia"/>
          <w:noProof/>
        </w:rPr>
        <mc:AlternateContent>
          <mc:Choice Requires="wps">
            <w:drawing>
              <wp:anchor distT="0" distB="0" distL="114300" distR="114300" simplePos="0" relativeHeight="251659264" behindDoc="0" locked="0" layoutInCell="1" allowOverlap="1" wp14:anchorId="24CE0B53" wp14:editId="0F9547DF">
                <wp:simplePos x="0" y="0"/>
                <wp:positionH relativeFrom="column">
                  <wp:posOffset>3845525</wp:posOffset>
                </wp:positionH>
                <wp:positionV relativeFrom="paragraph">
                  <wp:posOffset>1125931</wp:posOffset>
                </wp:positionV>
                <wp:extent cx="293049" cy="7315"/>
                <wp:effectExtent l="38100" t="76200" r="31115" b="88265"/>
                <wp:wrapNone/>
                <wp:docPr id="22" name="直接箭头连接符 22"/>
                <wp:cNvGraphicFramePr/>
                <a:graphic xmlns:a="http://schemas.openxmlformats.org/drawingml/2006/main">
                  <a:graphicData uri="http://schemas.microsoft.com/office/word/2010/wordprocessingShape">
                    <wps:wsp>
                      <wps:cNvCnPr/>
                      <wps:spPr>
                        <a:xfrm flipV="1">
                          <a:off x="0" y="0"/>
                          <a:ext cx="293049" cy="73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w:pict>
              <v:shapetype w14:anchorId="0E05984B" id="_x0000_t32" coordsize="21600,21600" o:spt="32" o:oned="t" path="m,l21600,21600e" filled="f">
                <v:path arrowok="t" fillok="f" o:connecttype="none"/>
                <o:lock v:ext="edit" shapetype="t"/>
              </v:shapetype>
              <v:shape id="直接箭头连接符 22" o:spid="_x0000_s1026" type="#_x0000_t32" style="position:absolute;left:0;text-align:left;margin-left:302.8pt;margin-top:88.65pt;width:23.05pt;height:.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" strokecolor="black [3200]" strokeweight=".5pt">
                <v:stroke startarrow="block" endarrow="block" joinstyle="miter"/>
              </v:shape>
            </w:pict>
          </mc:Fallback>
        </mc:AlternateContent>
      </w:r>
      <w:r w:rsidR="00D41CD2">
        <w:rPr>
          <w:rFonts w:hint="eastAsia"/>
          <w:noProof/>
        </w:rPr>
        <mc:AlternateContent>
          <mc:Choice Requires="wps">
            <w:drawing>
              <wp:anchor distT="0" distB="0" distL="114300" distR="114300" simplePos="0" relativeHeight="251656192" behindDoc="0" locked="0" layoutInCell="1" allowOverlap="1" wp14:anchorId="6CF2EBE2" wp14:editId="7965F620">
                <wp:simplePos x="0" y="0"/>
                <wp:positionH relativeFrom="margin">
                  <wp:posOffset>3696589</wp:posOffset>
                </wp:positionH>
                <wp:positionV relativeFrom="paragraph">
                  <wp:posOffset>133426</wp:posOffset>
                </wp:positionV>
                <wp:extent cx="1111885" cy="372745"/>
                <wp:effectExtent l="133350" t="0" r="12065" b="198755"/>
                <wp:wrapNone/>
                <wp:docPr id="8" name="圆角矩形标注 8"/>
                <wp:cNvGraphicFramePr/>
                <a:graphic xmlns:a="http://schemas.openxmlformats.org/drawingml/2006/main">
                  <a:graphicData uri="http://schemas.microsoft.com/office/word/2010/wordprocessingShape">
                    <wps:wsp>
                      <wps:cNvSpPr/>
                      <wps:spPr>
                        <a:xfrm>
                          <a:off x="0" y="0"/>
                          <a:ext cx="1111885" cy="372745"/>
                        </a:xfrm>
                        <a:prstGeom prst="wedgeRoundRectCallout">
                          <a:avLst>
                            <a:gd name="adj1" fmla="val -57676"/>
                            <a:gd name="adj2" fmla="val 86051"/>
                            <a:gd name="adj3" fmla="val 16667"/>
                          </a:avLst>
                        </a:prstGeom>
                      </wps:spPr>
                      <wps:style>
                        <a:lnRef idx="2">
                          <a:schemeClr val="dk1"/>
                        </a:lnRef>
                        <a:fillRef idx="1">
                          <a:schemeClr val="lt1"/>
                        </a:fillRef>
                        <a:effectRef idx="0">
                          <a:schemeClr val="dk1"/>
                        </a:effectRef>
                        <a:fontRef idx="minor">
                          <a:schemeClr val="dk1"/>
                        </a:fontRef>
                      </wps:style>
                      <wps:txbx>
                        <w:txbxContent>
                          <w:p w14:paraId="0CCC016C" w14:textId="77777777" w:rsidR="00612886" w:rsidRDefault="00612886" w:rsidP="000147D3">
                            <w:pPr>
                              <w:jc w:val="center"/>
                            </w:pPr>
                            <w:r>
                              <w:rPr>
                                <w:rFonts w:hint="eastAsia"/>
                              </w:rPr>
                              <w:t>系统边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F2EB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8" o:spid="_x0000_s1028" type="#_x0000_t62" style="position:absolute;margin-left:291.05pt;margin-top:10.5pt;width:87.55pt;height:29.3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" adj="-1658,29387" fillcolor="white [3201]" strokecolor="black [3200]" strokeweight="1pt">
                <v:textbox>
                  <w:txbxContent>
                    <w:p w14:paraId="0CCC016C" w14:textId="77777777" w:rsidR="00612886" w:rsidRDefault="00612886" w:rsidP="000147D3">
                      <w:pPr>
                        <w:jc w:val="center"/>
                      </w:pPr>
                      <w:r>
                        <w:rPr>
                          <w:rFonts w:hint="eastAsia"/>
                        </w:rPr>
                        <w:t>系统边界</w:t>
                      </w:r>
                    </w:p>
                  </w:txbxContent>
                </v:textbox>
                <w10:wrap anchorx="margin"/>
              </v:shape>
            </w:pict>
          </mc:Fallback>
        </mc:AlternateContent>
      </w:r>
      <w:r w:rsidR="00D41CD2">
        <w:rPr>
          <w:rFonts w:hint="eastAsia"/>
          <w:noProof/>
        </w:rPr>
        <mc:AlternateContent>
          <mc:Choice Requires="wpg">
            <w:drawing>
              <wp:inline distT="0" distB="0" distL="0" distR="0" wp14:anchorId="24FF65AC" wp14:editId="57830581">
                <wp:extent cx="5125583" cy="2896235"/>
                <wp:effectExtent l="0" t="0" r="18415" b="18415"/>
                <wp:docPr id="7" name="组合 7"/>
                <wp:cNvGraphicFramePr/>
                <a:graphic xmlns:a="http://schemas.openxmlformats.org/drawingml/2006/main">
                  <a:graphicData uri="http://schemas.microsoft.com/office/word/2010/wordprocessingGroup">
                    <wpg:wgp>
                      <wpg:cNvGrpSpPr/>
                      <wpg:grpSpPr>
                        <a:xfrm>
                          <a:off x="0" y="0"/>
                          <a:ext cx="5125583" cy="2896235"/>
                          <a:chOff x="0" y="0"/>
                          <a:chExt cx="5091380" cy="2896819"/>
                        </a:xfrm>
                      </wpg:grpSpPr>
                      <wps:wsp>
                        <wps:cNvPr id="1" name="矩形 1"/>
                        <wps:cNvSpPr/>
                        <wps:spPr>
                          <a:xfrm>
                            <a:off x="0" y="0"/>
                            <a:ext cx="5091380" cy="28968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1660551" y="555955"/>
                            <a:ext cx="2187245" cy="1550822"/>
                          </a:xfrm>
                          <a:prstGeom prst="rect">
                            <a:avLst/>
                          </a:prstGeom>
                        </wps:spPr>
                        <wps:style>
                          <a:lnRef idx="2">
                            <a:schemeClr val="dk1"/>
                          </a:lnRef>
                          <a:fillRef idx="1">
                            <a:schemeClr val="lt1"/>
                          </a:fillRef>
                          <a:effectRef idx="0">
                            <a:schemeClr val="dk1"/>
                          </a:effectRef>
                          <a:fontRef idx="minor">
                            <a:schemeClr val="dk1"/>
                          </a:fontRef>
                        </wps:style>
                        <wps:txbx>
                          <w:txbxContent>
                            <w:p w14:paraId="28FBD9AF" w14:textId="15D2A3D5" w:rsidR="00612886" w:rsidRDefault="00612886" w:rsidP="00D41CD2">
                              <w:pPr>
                                <w:jc w:val="center"/>
                              </w:pPr>
                              <w:r>
                                <w:rPr>
                                  <w:rFonts w:hint="eastAsia"/>
                                </w:rPr>
                                <w:t>移动端智能打车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395021" y="1221638"/>
                            <a:ext cx="775412" cy="402336"/>
                          </a:xfrm>
                          <a:prstGeom prst="rect">
                            <a:avLst/>
                          </a:prstGeom>
                        </wps:spPr>
                        <wps:style>
                          <a:lnRef idx="2">
                            <a:schemeClr val="dk1"/>
                          </a:lnRef>
                          <a:fillRef idx="1">
                            <a:schemeClr val="lt1"/>
                          </a:fillRef>
                          <a:effectRef idx="0">
                            <a:schemeClr val="dk1"/>
                          </a:effectRef>
                          <a:fontRef idx="minor">
                            <a:schemeClr val="dk1"/>
                          </a:fontRef>
                        </wps:style>
                        <wps:txbx>
                          <w:txbxContent>
                            <w:p w14:paraId="4621DE10" w14:textId="3AD11062" w:rsidR="00612886" w:rsidRDefault="00612886" w:rsidP="00D41CD2">
                              <w:pPr>
                                <w:jc w:val="center"/>
                              </w:pPr>
                              <w:r>
                                <w:rPr>
                                  <w:rFonts w:hint="eastAsia"/>
                                </w:rPr>
                                <w:t>乘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387706" y="555955"/>
                            <a:ext cx="768096" cy="541325"/>
                          </a:xfrm>
                          <a:prstGeom prst="rect">
                            <a:avLst/>
                          </a:prstGeom>
                        </wps:spPr>
                        <wps:style>
                          <a:lnRef idx="2">
                            <a:schemeClr val="dk1"/>
                          </a:lnRef>
                          <a:fillRef idx="1">
                            <a:schemeClr val="lt1"/>
                          </a:fillRef>
                          <a:effectRef idx="0">
                            <a:schemeClr val="dk1"/>
                          </a:effectRef>
                          <a:fontRef idx="minor">
                            <a:schemeClr val="dk1"/>
                          </a:fontRef>
                        </wps:style>
                        <wps:txbx>
                          <w:txbxContent>
                            <w:p w14:paraId="674A808B" w14:textId="58F18770" w:rsidR="00612886" w:rsidRDefault="00612886" w:rsidP="00D41CD2">
                              <w:pPr>
                                <w:jc w:val="center"/>
                              </w:pPr>
                              <w:r>
                                <w:rPr>
                                  <w:rFonts w:hint="eastAsia"/>
                                </w:rPr>
                                <w:t>司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1609344" y="2282342"/>
                            <a:ext cx="958291" cy="460857"/>
                          </a:xfrm>
                          <a:prstGeom prst="rect">
                            <a:avLst/>
                          </a:prstGeom>
                        </wps:spPr>
                        <wps:style>
                          <a:lnRef idx="2">
                            <a:schemeClr val="dk1"/>
                          </a:lnRef>
                          <a:fillRef idx="1">
                            <a:schemeClr val="lt1"/>
                          </a:fillRef>
                          <a:effectRef idx="0">
                            <a:schemeClr val="dk1"/>
                          </a:effectRef>
                          <a:fontRef idx="minor">
                            <a:schemeClr val="dk1"/>
                          </a:fontRef>
                        </wps:style>
                        <wps:txbx>
                          <w:txbxContent>
                            <w:p w14:paraId="14167DA7" w14:textId="39581AB4" w:rsidR="00612886" w:rsidRDefault="00612886" w:rsidP="00D41CD2">
                              <w:pPr>
                                <w:jc w:val="center"/>
                              </w:pPr>
                              <w:r>
                                <w:rPr>
                                  <w:rFonts w:hint="eastAsia"/>
                                </w:rPr>
                                <w:t>在线客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过程 9"/>
                        <wps:cNvSpPr/>
                        <wps:spPr>
                          <a:xfrm>
                            <a:off x="2779776" y="2282342"/>
                            <a:ext cx="1082649" cy="438912"/>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692FA40" w14:textId="77777777" w:rsidR="00612886" w:rsidRDefault="00612886" w:rsidP="00D41CD2">
                              <w:pPr>
                                <w:jc w:val="center"/>
                              </w:pPr>
                              <w:r>
                                <w:rPr>
                                  <w:rFonts w:hint="eastAsia"/>
                                </w:rPr>
                                <w:t>系统</w:t>
                              </w:r>
                              <w: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直接箭头连接符 10"/>
                        <wps:cNvCnPr/>
                        <wps:spPr>
                          <a:xfrm>
                            <a:off x="1170432" y="841248"/>
                            <a:ext cx="4828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a:off x="1170432" y="1426464"/>
                            <a:ext cx="4828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wps:spPr>
                          <a:xfrm>
                            <a:off x="2048256" y="2092147"/>
                            <a:ext cx="7316" cy="1828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 name="直接箭头连接符 14"/>
                        <wps:cNvCnPr/>
                        <wps:spPr>
                          <a:xfrm>
                            <a:off x="3269895" y="2077517"/>
                            <a:ext cx="7316" cy="18288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4FF65AC" id="组合 7" o:spid="_x0000_s1029" style="width:403.6pt;height:228.05pt;mso-position-horizontal-relative:char;mso-position-vertical-relative:line" coordsize="50913,28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">
                <v:rect id="矩形 1" o:spid="_x0000_s1030" style="position:absolute;width:50913;height:28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rect id="矩形 2" o:spid="_x0000_s1031" style="position:absolute;left:16605;top:5559;width:21872;height:15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28FBD9AF" w14:textId="15D2A3D5" w:rsidR="00612886" w:rsidRDefault="00612886" w:rsidP="00D41CD2">
                        <w:pPr>
                          <w:jc w:val="center"/>
                        </w:pPr>
                        <w:r>
                          <w:rPr>
                            <w:rFonts w:hint="eastAsia"/>
                          </w:rPr>
                          <w:t>移动端智能打车平台</w:t>
                        </w:r>
                      </w:p>
                    </w:txbxContent>
                  </v:textbox>
                </v:rect>
                <v:rect id="矩形 3" o:spid="_x0000_s1032" style="position:absolute;left:3950;top:12216;width:7754;height:4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14:paraId="4621DE10" w14:textId="3AD11062" w:rsidR="00612886" w:rsidRDefault="00612886" w:rsidP="00D41CD2">
                        <w:pPr>
                          <w:jc w:val="center"/>
                        </w:pPr>
                        <w:r>
                          <w:rPr>
                            <w:rFonts w:hint="eastAsia"/>
                          </w:rPr>
                          <w:t>乘客</w:t>
                        </w:r>
                      </w:p>
                    </w:txbxContent>
                  </v:textbox>
                </v:rect>
                <v:rect id="矩形 4" o:spid="_x0000_s1033" style="position:absolute;left:3877;top:5559;width:7681;height:5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674A808B" w14:textId="58F18770" w:rsidR="00612886" w:rsidRDefault="00612886" w:rsidP="00D41CD2">
                        <w:pPr>
                          <w:jc w:val="center"/>
                        </w:pPr>
                        <w:r>
                          <w:rPr>
                            <w:rFonts w:hint="eastAsia"/>
                          </w:rPr>
                          <w:t>司机</w:t>
                        </w:r>
                      </w:p>
                    </w:txbxContent>
                  </v:textbox>
                </v:rect>
                <v:rect id="矩形 5" o:spid="_x0000_s1034" style="position:absolute;left:16093;top:22823;width:9583;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14167DA7" w14:textId="39581AB4" w:rsidR="00612886" w:rsidRDefault="00612886" w:rsidP="00D41CD2">
                        <w:pPr>
                          <w:jc w:val="center"/>
                        </w:pPr>
                        <w:r>
                          <w:rPr>
                            <w:rFonts w:hint="eastAsia"/>
                          </w:rPr>
                          <w:t>在线客服</w:t>
                        </w:r>
                      </w:p>
                    </w:txbxContent>
                  </v:textbox>
                </v:rect>
                <v:shapetype id="_x0000_t109" coordsize="21600,21600" o:spt="109" path="m,l,21600r21600,l21600,xe">
                  <v:stroke joinstyle="miter"/>
                  <v:path gradientshapeok="t" o:connecttype="rect"/>
                </v:shapetype>
                <v:shape id="流程图: 过程 9" o:spid="_x0000_s1035" type="#_x0000_t109" style="position:absolute;left:27797;top:22823;width:10827;height:4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" fillcolor="white [3201]" strokecolor="black [3200]" strokeweight="1pt">
                  <v:textbox>
                    <w:txbxContent>
                      <w:p w14:paraId="3692FA40" w14:textId="77777777" w:rsidR="00612886" w:rsidRDefault="00612886" w:rsidP="00D41CD2">
                        <w:pPr>
                          <w:jc w:val="center"/>
                        </w:pPr>
                        <w:r>
                          <w:rPr>
                            <w:rFonts w:hint="eastAsia"/>
                          </w:rPr>
                          <w:t>系统</w:t>
                        </w:r>
                        <w:r>
                          <w:t>管理员</w:t>
                        </w:r>
                      </w:p>
                    </w:txbxContent>
                  </v:textbox>
                </v:shape>
                <v:shapetype id="_x0000_t32" coordsize="21600,21600" o:spt="32" o:oned="t" path="m,l21600,21600e" filled="f">
                  <v:path arrowok="t" fillok="f" o:connecttype="none"/>
                  <o:lock v:ext="edit" shapetype="t"/>
                </v:shapetype>
                <v:shape id="直接箭头连接符 10" o:spid="_x0000_s1036" type="#_x0000_t32" style="position:absolute;left:11704;top:8412;width:4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" strokecolor="black [3200]" strokeweight=".5pt">
                  <v:stroke startarrow="block" endarrow="block" joinstyle="miter"/>
                </v:shape>
                <v:shape id="直接箭头连接符 11" o:spid="_x0000_s1037" type="#_x0000_t32" style="position:absolute;left:11704;top:14264;width:48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" strokecolor="black [3200]" strokeweight=".5pt">
                  <v:stroke startarrow="block" endarrow="block" joinstyle="miter"/>
                </v:shape>
                <v:shape id="直接箭头连接符 13" o:spid="_x0000_s1038" type="#_x0000_t32" style="position:absolute;left:20482;top:20921;width:73;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" strokecolor="black [3200]" strokeweight=".5pt">
                  <v:stroke startarrow="block" endarrow="block" joinstyle="miter"/>
                </v:shape>
                <v:shape id="直接箭头连接符 14" o:spid="_x0000_s1039" type="#_x0000_t32" style="position:absolute;left:32698;top:20775;width:74;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" strokecolor="black [3200]" strokeweight=".5pt">
                  <v:stroke startarrow="block" endarrow="block" joinstyle="miter"/>
                </v:shape>
                <w10:anchorlock/>
              </v:group>
            </w:pict>
          </mc:Fallback>
        </mc:AlternateContent>
      </w:r>
    </w:p>
    <w:p w14:paraId="6E312767" w14:textId="383E0A3A" w:rsidR="00B041CB" w:rsidRDefault="00D41CD2" w:rsidP="00D41CD2">
      <w:pPr>
        <w:ind w:firstLineChars="200" w:firstLine="480"/>
      </w:pPr>
      <w:r>
        <w:rPr>
          <w:rFonts w:hint="eastAsia"/>
        </w:rPr>
        <w:t>系统周境图的作用是为了区分系统与周围环境的边境。说明了</w:t>
      </w:r>
      <w:r w:rsidR="00CD3AA1">
        <w:rPr>
          <w:rFonts w:hint="eastAsia"/>
        </w:rPr>
        <w:t>移动端智能打车平台</w:t>
      </w:r>
      <w:r>
        <w:rPr>
          <w:rFonts w:hint="eastAsia"/>
        </w:rPr>
        <w:t>与外部系统的交互和接口关系。从图中可知，与直接与系统交互的外部实体为</w:t>
      </w:r>
      <w:r w:rsidR="00E5090E">
        <w:rPr>
          <w:rFonts w:hint="eastAsia"/>
        </w:rPr>
        <w:t>司机</w:t>
      </w:r>
      <w:r>
        <w:rPr>
          <w:rFonts w:hint="eastAsia"/>
        </w:rPr>
        <w:t>、</w:t>
      </w:r>
      <w:r w:rsidR="00E5090E">
        <w:rPr>
          <w:rFonts w:hint="eastAsia"/>
        </w:rPr>
        <w:t>乘客</w:t>
      </w:r>
      <w:r>
        <w:rPr>
          <w:rFonts w:hint="eastAsia"/>
        </w:rPr>
        <w:t>、</w:t>
      </w:r>
      <w:r w:rsidR="00E5090E">
        <w:rPr>
          <w:rFonts w:hint="eastAsia"/>
        </w:rPr>
        <w:t>在线客服</w:t>
      </w:r>
      <w:r w:rsidR="002B00BF">
        <w:rPr>
          <w:rFonts w:hint="eastAsia"/>
        </w:rPr>
        <w:t>、</w:t>
      </w:r>
      <w:r>
        <w:rPr>
          <w:rFonts w:hint="eastAsia"/>
        </w:rPr>
        <w:t>系统管理员</w:t>
      </w:r>
      <w:r w:rsidR="002B00BF">
        <w:rPr>
          <w:rFonts w:hint="eastAsia"/>
        </w:rPr>
        <w:t>以及</w:t>
      </w:r>
      <w:r w:rsidR="00E5090E">
        <w:rPr>
          <w:rFonts w:hint="eastAsia"/>
        </w:rPr>
        <w:t>相关数据库和所必须的第三方接口</w:t>
      </w:r>
      <w:r>
        <w:rPr>
          <w:rFonts w:hint="eastAsia"/>
        </w:rPr>
        <w:t>。</w:t>
      </w:r>
    </w:p>
    <w:p w14:paraId="6EC195F9" w14:textId="77777777" w:rsidR="00D41CD2" w:rsidRDefault="00D41CD2" w:rsidP="00D41CD2">
      <w:pPr>
        <w:pStyle w:val="3"/>
      </w:pPr>
      <w:bookmarkStart w:id="18" w:name="_Toc25177411"/>
      <w:r>
        <w:rPr>
          <w:rFonts w:hint="eastAsia"/>
        </w:rPr>
        <w:lastRenderedPageBreak/>
        <w:t>3.1.2</w:t>
      </w:r>
      <w:r w:rsidR="002B00BF">
        <w:rPr>
          <w:rFonts w:hint="eastAsia"/>
        </w:rPr>
        <w:t>第一层数据流图</w:t>
      </w:r>
      <w:bookmarkEnd w:id="18"/>
    </w:p>
    <w:p w14:paraId="13A35F88" w14:textId="60BC6BDA" w:rsidR="001E44FE" w:rsidRDefault="001E44FE" w:rsidP="001E44FE">
      <w:pPr>
        <w:pStyle w:val="af0"/>
        <w:keepNext/>
        <w:jc w:val="center"/>
      </w:pPr>
      <w:r>
        <w:t>图</w:t>
      </w:r>
      <w:r>
        <w:t xml:space="preserve"> </w:t>
      </w:r>
      <w:r w:rsidR="001D3E26">
        <w:t>3-</w:t>
      </w:r>
      <w:r>
        <w:fldChar w:fldCharType="begin"/>
      </w:r>
      <w:r>
        <w:instrText xml:space="preserve"> SEQ </w:instrText>
      </w:r>
      <w:r>
        <w:instrText>图</w:instrText>
      </w:r>
      <w:r>
        <w:instrText xml:space="preserve"> \* ARABIC </w:instrText>
      </w:r>
      <w:r>
        <w:fldChar w:fldCharType="separate"/>
      </w:r>
      <w:r w:rsidR="009B1B7D">
        <w:rPr>
          <w:noProof/>
        </w:rPr>
        <w:t>2</w:t>
      </w:r>
      <w:r>
        <w:fldChar w:fldCharType="end"/>
      </w:r>
      <w:r w:rsidR="001D3E26">
        <w:t xml:space="preserve"> </w:t>
      </w:r>
      <w:r>
        <w:rPr>
          <w:rFonts w:hint="eastAsia"/>
        </w:rPr>
        <w:t>第一层数据流图</w:t>
      </w:r>
    </w:p>
    <w:p w14:paraId="7D94916F" w14:textId="09D95302" w:rsidR="002B00BF" w:rsidRDefault="00CB595C" w:rsidP="002B00BF">
      <w:r>
        <w:rPr>
          <w:noProof/>
        </w:rPr>
        <w:drawing>
          <wp:inline distT="0" distB="0" distL="0" distR="0" wp14:anchorId="2F830CB6" wp14:editId="71522D92">
            <wp:extent cx="5274310" cy="44215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4421505"/>
                    </a:xfrm>
                    <a:prstGeom prst="rect">
                      <a:avLst/>
                    </a:prstGeom>
                    <a:noFill/>
                    <a:ln>
                      <a:noFill/>
                    </a:ln>
                  </pic:spPr>
                </pic:pic>
              </a:graphicData>
            </a:graphic>
          </wp:inline>
        </w:drawing>
      </w:r>
    </w:p>
    <w:p w14:paraId="2423889C" w14:textId="5F16DAF8" w:rsidR="001D3E26" w:rsidRDefault="001D3E26" w:rsidP="001D3E26">
      <w:pPr>
        <w:ind w:firstLineChars="200" w:firstLine="480"/>
      </w:pPr>
      <w:r>
        <w:rPr>
          <w:rFonts w:hint="eastAsia"/>
        </w:rPr>
        <w:t>将本系统的内部功能进行第一层次的细分，形成图</w:t>
      </w:r>
      <w:r>
        <w:rPr>
          <w:rFonts w:hint="eastAsia"/>
        </w:rPr>
        <w:t xml:space="preserve"> 3-2</w:t>
      </w:r>
      <w:r>
        <w:rPr>
          <w:rFonts w:hint="eastAsia"/>
        </w:rPr>
        <w:t>。</w:t>
      </w:r>
      <w:r>
        <w:rPr>
          <w:rFonts w:hint="eastAsia"/>
        </w:rPr>
        <w:t xml:space="preserve">  </w:t>
      </w:r>
      <w:r>
        <w:rPr>
          <w:rFonts w:hint="eastAsia"/>
        </w:rPr>
        <w:t>在图</w:t>
      </w:r>
      <w:r>
        <w:rPr>
          <w:rFonts w:hint="eastAsia"/>
        </w:rPr>
        <w:t xml:space="preserve"> 3-2 </w:t>
      </w:r>
      <w:r>
        <w:rPr>
          <w:rFonts w:hint="eastAsia"/>
        </w:rPr>
        <w:t>中，其内部的功能被细化为“司机交互模块”</w:t>
      </w:r>
      <w:r w:rsidR="00E81FE1">
        <w:rPr>
          <w:rFonts w:hint="eastAsia"/>
        </w:rPr>
        <w:t>、</w:t>
      </w:r>
      <w:r>
        <w:rPr>
          <w:rFonts w:hint="eastAsia"/>
        </w:rPr>
        <w:t>“乘客交互模块”</w:t>
      </w:r>
      <w:r w:rsidR="00E81FE1">
        <w:rPr>
          <w:rFonts w:hint="eastAsia"/>
        </w:rPr>
        <w:t>、</w:t>
      </w:r>
      <w:r>
        <w:rPr>
          <w:rFonts w:hint="eastAsia"/>
        </w:rPr>
        <w:t>“系统管理员交互模块”</w:t>
      </w:r>
      <w:r w:rsidR="00E81FE1">
        <w:rPr>
          <w:rFonts w:hint="eastAsia"/>
        </w:rPr>
        <w:t>、“</w:t>
      </w:r>
      <w:r>
        <w:rPr>
          <w:rFonts w:hint="eastAsia"/>
        </w:rPr>
        <w:t>数据库交互模块”</w:t>
      </w:r>
      <w:r w:rsidR="00E81FE1">
        <w:rPr>
          <w:rFonts w:hint="eastAsia"/>
        </w:rPr>
        <w:t>、</w:t>
      </w:r>
      <w:r>
        <w:rPr>
          <w:rFonts w:hint="eastAsia"/>
        </w:rPr>
        <w:t>“支付交互模块”</w:t>
      </w:r>
      <w:r w:rsidR="00E81FE1">
        <w:rPr>
          <w:rFonts w:hint="eastAsia"/>
        </w:rPr>
        <w:t>、</w:t>
      </w:r>
      <w:r>
        <w:rPr>
          <w:rFonts w:hint="eastAsia"/>
        </w:rPr>
        <w:t>“路线导航模块”</w:t>
      </w:r>
      <w:r>
        <w:t>6</w:t>
      </w:r>
      <w:r>
        <w:rPr>
          <w:rFonts w:hint="eastAsia"/>
        </w:rPr>
        <w:t>个功能模块。</w:t>
      </w:r>
      <w:r>
        <w:rPr>
          <w:rFonts w:hint="eastAsia"/>
        </w:rPr>
        <w:t xml:space="preserve"> </w:t>
      </w:r>
    </w:p>
    <w:p w14:paraId="345D0847" w14:textId="77777777" w:rsidR="001D3E26" w:rsidRDefault="001D3E26" w:rsidP="001D3E26">
      <w:r>
        <w:rPr>
          <w:rFonts w:hint="eastAsia"/>
        </w:rPr>
        <w:t xml:space="preserve"> </w:t>
      </w:r>
      <w:r>
        <w:rPr>
          <w:rFonts w:hint="eastAsia"/>
        </w:rPr>
        <w:t>主要设计思想如下：内部系统的数据存储状态可以分为</w:t>
      </w:r>
      <w:r>
        <w:rPr>
          <w:rFonts w:hint="eastAsia"/>
        </w:rPr>
        <w:t xml:space="preserve"> </w:t>
      </w:r>
      <w:r>
        <w:t>4</w:t>
      </w:r>
      <w:r>
        <w:rPr>
          <w:rFonts w:hint="eastAsia"/>
        </w:rPr>
        <w:t xml:space="preserve"> </w:t>
      </w:r>
      <w:r>
        <w:rPr>
          <w:rFonts w:hint="eastAsia"/>
        </w:rPr>
        <w:t>个：</w:t>
      </w:r>
    </w:p>
    <w:p w14:paraId="4B309C01" w14:textId="2752AD50" w:rsidR="001D3E26" w:rsidRDefault="001D3E26" w:rsidP="001D3E26">
      <w:r>
        <w:rPr>
          <w:rFonts w:hint="eastAsia"/>
        </w:rPr>
        <w:t xml:space="preserve">(1) </w:t>
      </w:r>
      <w:r>
        <w:rPr>
          <w:rFonts w:hint="eastAsia"/>
        </w:rPr>
        <w:t>用户信息：包含了此时登陆系统的用户信息，此用户可以是司机、乘客。</w:t>
      </w:r>
      <w:r>
        <w:rPr>
          <w:rFonts w:hint="eastAsia"/>
        </w:rPr>
        <w:t xml:space="preserve">  </w:t>
      </w:r>
    </w:p>
    <w:p w14:paraId="2CE4DB69" w14:textId="2D3962ED" w:rsidR="001D3E26" w:rsidRDefault="001D3E26" w:rsidP="001D3E26">
      <w:r>
        <w:rPr>
          <w:rFonts w:hint="eastAsia"/>
        </w:rPr>
        <w:t xml:space="preserve">(2) </w:t>
      </w:r>
      <w:r>
        <w:rPr>
          <w:rFonts w:hint="eastAsia"/>
        </w:rPr>
        <w:t>订单信息：包括司机与乘客之间订单中的所有信息，如时间、出发点、到达点、支付与否等。</w:t>
      </w:r>
      <w:r>
        <w:rPr>
          <w:rFonts w:hint="eastAsia"/>
        </w:rPr>
        <w:t xml:space="preserve"> </w:t>
      </w:r>
    </w:p>
    <w:p w14:paraId="49575428" w14:textId="736A8056" w:rsidR="001D3E26" w:rsidRDefault="001D3E26" w:rsidP="001D3E26">
      <w:r>
        <w:rPr>
          <w:rFonts w:hint="eastAsia"/>
        </w:rPr>
        <w:t xml:space="preserve">(3) </w:t>
      </w:r>
      <w:r>
        <w:rPr>
          <w:rFonts w:hint="eastAsia"/>
        </w:rPr>
        <w:t>资质审核信息：指经过系统管理员审核后的司机信息，判断司机是否有资格运营网约车。</w:t>
      </w:r>
    </w:p>
    <w:p w14:paraId="6D4680AC" w14:textId="5C8CB08F" w:rsidR="001D3E26" w:rsidRDefault="001D3E26" w:rsidP="001D3E26">
      <w:r>
        <w:rPr>
          <w:rFonts w:hint="eastAsia"/>
        </w:rPr>
        <w:t>(</w:t>
      </w:r>
      <w:r>
        <w:t>4</w:t>
      </w:r>
      <w:r>
        <w:rPr>
          <w:rFonts w:hint="eastAsia"/>
        </w:rPr>
        <w:t xml:space="preserve">) </w:t>
      </w:r>
      <w:r>
        <w:rPr>
          <w:rFonts w:hint="eastAsia"/>
        </w:rPr>
        <w:t>导航、路况信息：由第三方导航系统提供，供司机参考导航路线、观察路况。</w:t>
      </w:r>
    </w:p>
    <w:p w14:paraId="6DBB498E" w14:textId="77777777" w:rsidR="001E44FE" w:rsidRDefault="003E0B18" w:rsidP="003E0B18">
      <w:pPr>
        <w:pStyle w:val="3"/>
      </w:pPr>
      <w:bookmarkStart w:id="19" w:name="_Toc25177412"/>
      <w:r>
        <w:rPr>
          <w:rFonts w:hint="eastAsia"/>
        </w:rPr>
        <w:lastRenderedPageBreak/>
        <w:t>3.1.3</w:t>
      </w:r>
      <w:r>
        <w:rPr>
          <w:rFonts w:hint="eastAsia"/>
        </w:rPr>
        <w:t>第二层数据流图</w:t>
      </w:r>
      <w:bookmarkEnd w:id="19"/>
    </w:p>
    <w:p w14:paraId="4501C6F2" w14:textId="289B40CE" w:rsidR="00BC1D8B" w:rsidRDefault="00BC1D8B" w:rsidP="006868BF">
      <w:pPr>
        <w:pStyle w:val="af0"/>
        <w:keepNext/>
        <w:jc w:val="center"/>
      </w:pPr>
      <w:r>
        <w:t>图</w:t>
      </w:r>
      <w:r>
        <w:t xml:space="preserve"> </w:t>
      </w:r>
      <w:r w:rsidR="00F43318">
        <w:t>3-</w:t>
      </w:r>
      <w:r>
        <w:fldChar w:fldCharType="begin"/>
      </w:r>
      <w:r>
        <w:instrText xml:space="preserve"> SEQ </w:instrText>
      </w:r>
      <w:r>
        <w:instrText>图</w:instrText>
      </w:r>
      <w:r>
        <w:instrText xml:space="preserve"> \* ARABIC </w:instrText>
      </w:r>
      <w:r>
        <w:fldChar w:fldCharType="separate"/>
      </w:r>
      <w:r w:rsidR="009B1B7D">
        <w:rPr>
          <w:noProof/>
        </w:rPr>
        <w:t>3</w:t>
      </w:r>
      <w:r>
        <w:fldChar w:fldCharType="end"/>
      </w:r>
      <w:r w:rsidR="00F43318">
        <w:t xml:space="preserve"> </w:t>
      </w:r>
      <w:r>
        <w:rPr>
          <w:rFonts w:hint="eastAsia"/>
        </w:rPr>
        <w:t>第二层数据流图</w:t>
      </w:r>
    </w:p>
    <w:p w14:paraId="7BB415DF" w14:textId="303B6429" w:rsidR="004F1D76" w:rsidRDefault="00C21BD1" w:rsidP="003E0B18">
      <w:r>
        <w:rPr>
          <w:noProof/>
        </w:rPr>
        <w:drawing>
          <wp:inline distT="0" distB="0" distL="0" distR="0" wp14:anchorId="3419DB21" wp14:editId="79EF2382">
            <wp:extent cx="5274310" cy="36728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672840"/>
                    </a:xfrm>
                    <a:prstGeom prst="rect">
                      <a:avLst/>
                    </a:prstGeom>
                    <a:noFill/>
                    <a:ln>
                      <a:noFill/>
                    </a:ln>
                  </pic:spPr>
                </pic:pic>
              </a:graphicData>
            </a:graphic>
          </wp:inline>
        </w:drawing>
      </w:r>
    </w:p>
    <w:p w14:paraId="6157D8B3" w14:textId="739B6E83" w:rsidR="00F43318" w:rsidRDefault="00F43318" w:rsidP="00F55858">
      <w:pPr>
        <w:ind w:firstLineChars="200" w:firstLine="480"/>
      </w:pPr>
      <w:r>
        <w:rPr>
          <w:rFonts w:hint="eastAsia"/>
        </w:rPr>
        <w:t>将系统的内部功能进行第二层次的细分，形成图</w:t>
      </w:r>
      <w:r>
        <w:rPr>
          <w:rFonts w:hint="eastAsia"/>
        </w:rPr>
        <w:t xml:space="preserve"> 3-3</w:t>
      </w:r>
      <w:r>
        <w:rPr>
          <w:rFonts w:hint="eastAsia"/>
        </w:rPr>
        <w:t>。</w:t>
      </w:r>
      <w:r>
        <w:rPr>
          <w:rFonts w:hint="eastAsia"/>
        </w:rPr>
        <w:t xml:space="preserve">  </w:t>
      </w:r>
      <w:r>
        <w:rPr>
          <w:rFonts w:hint="eastAsia"/>
        </w:rPr>
        <w:t>在图</w:t>
      </w:r>
      <w:r>
        <w:rPr>
          <w:rFonts w:hint="eastAsia"/>
        </w:rPr>
        <w:t xml:space="preserve"> 3-2 </w:t>
      </w:r>
      <w:r>
        <w:rPr>
          <w:rFonts w:hint="eastAsia"/>
        </w:rPr>
        <w:t>中，</w:t>
      </w:r>
      <w:r w:rsidR="000352F9">
        <w:rPr>
          <w:rFonts w:hint="eastAsia"/>
        </w:rPr>
        <w:t>“司机交互模块”</w:t>
      </w:r>
      <w:r w:rsidR="00E81FE1">
        <w:rPr>
          <w:rFonts w:hint="eastAsia"/>
        </w:rPr>
        <w:t>、</w:t>
      </w:r>
      <w:r w:rsidR="000352F9">
        <w:rPr>
          <w:rFonts w:hint="eastAsia"/>
        </w:rPr>
        <w:t>“乘客交互模块”</w:t>
      </w:r>
      <w:r w:rsidR="00E81FE1">
        <w:rPr>
          <w:rFonts w:hint="eastAsia"/>
        </w:rPr>
        <w:t>、</w:t>
      </w:r>
      <w:r w:rsidR="000352F9">
        <w:rPr>
          <w:rFonts w:hint="eastAsia"/>
        </w:rPr>
        <w:t>“系统管理员交互模块”</w:t>
      </w:r>
      <w:r w:rsidR="00E81FE1">
        <w:rPr>
          <w:rFonts w:hint="eastAsia"/>
        </w:rPr>
        <w:t>、“</w:t>
      </w:r>
      <w:r w:rsidR="000352F9">
        <w:rPr>
          <w:rFonts w:hint="eastAsia"/>
        </w:rPr>
        <w:t>数据库交互模块”</w:t>
      </w:r>
      <w:r w:rsidR="00E81FE1">
        <w:rPr>
          <w:rFonts w:hint="eastAsia"/>
        </w:rPr>
        <w:t>、</w:t>
      </w:r>
      <w:r w:rsidR="000352F9">
        <w:rPr>
          <w:rFonts w:hint="eastAsia"/>
        </w:rPr>
        <w:t>“支付交互模块”</w:t>
      </w:r>
      <w:r w:rsidR="00E81FE1">
        <w:rPr>
          <w:rFonts w:hint="eastAsia"/>
        </w:rPr>
        <w:t>、</w:t>
      </w:r>
      <w:r w:rsidR="000352F9">
        <w:rPr>
          <w:rFonts w:hint="eastAsia"/>
        </w:rPr>
        <w:t>“路线导航模块”</w:t>
      </w:r>
      <w:r w:rsidR="000352F9">
        <w:t>6</w:t>
      </w:r>
      <w:r w:rsidR="000352F9">
        <w:rPr>
          <w:rFonts w:hint="eastAsia"/>
        </w:rPr>
        <w:t>个功能模块</w:t>
      </w:r>
      <w:r>
        <w:rPr>
          <w:rFonts w:hint="eastAsia"/>
        </w:rPr>
        <w:t>的内部功能被细分。</w:t>
      </w:r>
      <w:r>
        <w:rPr>
          <w:rFonts w:hint="eastAsia"/>
        </w:rPr>
        <w:t xml:space="preserve"> </w:t>
      </w:r>
    </w:p>
    <w:p w14:paraId="02214730" w14:textId="63804162" w:rsidR="00F43318" w:rsidRDefault="00F43318" w:rsidP="00F43318">
      <w:r>
        <w:rPr>
          <w:rFonts w:hint="eastAsia"/>
        </w:rPr>
        <w:t>主要设计思想如下：</w:t>
      </w:r>
      <w:r>
        <w:rPr>
          <w:rFonts w:hint="eastAsia"/>
        </w:rPr>
        <w:t xml:space="preserve"> </w:t>
      </w:r>
    </w:p>
    <w:p w14:paraId="51B4AF17" w14:textId="4A5940AA" w:rsidR="00F43318" w:rsidRDefault="00F43318" w:rsidP="00F43318">
      <w:r>
        <w:rPr>
          <w:rFonts w:hint="eastAsia"/>
        </w:rPr>
        <w:t xml:space="preserve">(1) </w:t>
      </w:r>
      <w:r>
        <w:rPr>
          <w:rFonts w:hint="eastAsia"/>
        </w:rPr>
        <w:t>在司机交互模块中，司机首先通过用户登录校验登录系统，然后</w:t>
      </w:r>
      <w:r w:rsidR="00AE733D">
        <w:rPr>
          <w:rFonts w:hint="eastAsia"/>
        </w:rPr>
        <w:t>可以</w:t>
      </w:r>
      <w:r>
        <w:rPr>
          <w:rFonts w:hint="eastAsia"/>
        </w:rPr>
        <w:t>对用户信息进行管理</w:t>
      </w:r>
      <w:r w:rsidR="00AE733D">
        <w:rPr>
          <w:rFonts w:hint="eastAsia"/>
        </w:rPr>
        <w:t>，或者进行接、抢单功能进行业务</w:t>
      </w:r>
      <w:r>
        <w:rPr>
          <w:rFonts w:hint="eastAsia"/>
        </w:rPr>
        <w:t>。用户信息管理的数据需要存储在用户信息中</w:t>
      </w:r>
      <w:r w:rsidR="00AE733D">
        <w:rPr>
          <w:rFonts w:hint="eastAsia"/>
        </w:rPr>
        <w:t>，司机的用户信息还需要经系统管理员审核是否具有网约车营运资质</w:t>
      </w:r>
      <w:r>
        <w:rPr>
          <w:rFonts w:hint="eastAsia"/>
        </w:rPr>
        <w:t>。</w:t>
      </w:r>
      <w:r w:rsidR="00AE733D">
        <w:rPr>
          <w:rFonts w:hint="eastAsia"/>
        </w:rPr>
        <w:t>司机开始进行业务后，可以通过路线导航模块获得路况、导航信息以获得帮助</w:t>
      </w:r>
      <w:r>
        <w:rPr>
          <w:rFonts w:hint="eastAsia"/>
        </w:rPr>
        <w:t>。</w:t>
      </w:r>
      <w:r w:rsidR="00AE733D">
        <w:rPr>
          <w:rFonts w:hint="eastAsia"/>
        </w:rPr>
        <w:t>司机可以随时向平台客服提出问题，客服将积极解决。</w:t>
      </w:r>
      <w:r>
        <w:rPr>
          <w:rFonts w:hint="eastAsia"/>
        </w:rPr>
        <w:t xml:space="preserve"> </w:t>
      </w:r>
    </w:p>
    <w:p w14:paraId="47EA1B41" w14:textId="6FA04645" w:rsidR="00F55858" w:rsidRDefault="00F43318" w:rsidP="00F43318">
      <w:r>
        <w:rPr>
          <w:rFonts w:hint="eastAsia"/>
        </w:rPr>
        <w:t xml:space="preserve">(2) </w:t>
      </w:r>
      <w:r>
        <w:rPr>
          <w:rFonts w:hint="eastAsia"/>
        </w:rPr>
        <w:t>在</w:t>
      </w:r>
      <w:r w:rsidR="009252A6">
        <w:rPr>
          <w:rFonts w:hint="eastAsia"/>
        </w:rPr>
        <w:t>乘客</w:t>
      </w:r>
      <w:r>
        <w:rPr>
          <w:rFonts w:hint="eastAsia"/>
        </w:rPr>
        <w:t>交互模块中，</w:t>
      </w:r>
      <w:r w:rsidR="00F55858">
        <w:rPr>
          <w:rFonts w:hint="eastAsia"/>
        </w:rPr>
        <w:t>乘客</w:t>
      </w:r>
      <w:r>
        <w:rPr>
          <w:rFonts w:hint="eastAsia"/>
        </w:rPr>
        <w:t>首先通过用户登陆校验登录系统，然后对用户信息进行管理</w:t>
      </w:r>
      <w:r w:rsidR="00F55858">
        <w:rPr>
          <w:rFonts w:hint="eastAsia"/>
        </w:rPr>
        <w:t>，或发起订单</w:t>
      </w:r>
      <w:r>
        <w:rPr>
          <w:rFonts w:hint="eastAsia"/>
        </w:rPr>
        <w:t>。用户信息管理的数据需要存储在用户信息中。</w:t>
      </w:r>
      <w:r w:rsidR="00F55858">
        <w:rPr>
          <w:rFonts w:hint="eastAsia"/>
        </w:rPr>
        <w:t>当用户需要打车时，发起一个订单，待司机接受订单并完成行程</w:t>
      </w:r>
      <w:r>
        <w:rPr>
          <w:rFonts w:hint="eastAsia"/>
        </w:rPr>
        <w:t>。</w:t>
      </w:r>
      <w:r w:rsidR="00F55858">
        <w:rPr>
          <w:rFonts w:hint="eastAsia"/>
        </w:rPr>
        <w:t>行程完成后，用户将通过第三方提供的支付模块完成订单的支付</w:t>
      </w:r>
      <w:r>
        <w:rPr>
          <w:rFonts w:hint="eastAsia"/>
        </w:rPr>
        <w:t>。</w:t>
      </w:r>
      <w:r w:rsidR="00F55858">
        <w:rPr>
          <w:rFonts w:hint="eastAsia"/>
        </w:rPr>
        <w:t>乘客可以随时向平台客服提出问题，客服将积极解决。</w:t>
      </w:r>
    </w:p>
    <w:p w14:paraId="285FFA74" w14:textId="41D938B0" w:rsidR="003B3883" w:rsidRDefault="00F43318" w:rsidP="00F43318">
      <w:r>
        <w:rPr>
          <w:rFonts w:hint="eastAsia"/>
        </w:rPr>
        <w:t xml:space="preserve">(3) </w:t>
      </w:r>
      <w:r>
        <w:rPr>
          <w:rFonts w:hint="eastAsia"/>
        </w:rPr>
        <w:t>在</w:t>
      </w:r>
      <w:r w:rsidR="003B3883">
        <w:rPr>
          <w:rFonts w:hint="eastAsia"/>
        </w:rPr>
        <w:t>系统管理员</w:t>
      </w:r>
      <w:r>
        <w:rPr>
          <w:rFonts w:hint="eastAsia"/>
        </w:rPr>
        <w:t>交互模块中，</w:t>
      </w:r>
      <w:r w:rsidR="00C21BD1">
        <w:rPr>
          <w:rFonts w:hint="eastAsia"/>
        </w:rPr>
        <w:t>系统管理员首先通过用户校验登陆系统，然后</w:t>
      </w:r>
      <w:r w:rsidR="00C21BD1">
        <w:rPr>
          <w:rFonts w:hint="eastAsia"/>
        </w:rPr>
        <w:t xml:space="preserve"> </w:t>
      </w:r>
      <w:r w:rsidR="00C21BD1">
        <w:rPr>
          <w:rFonts w:hint="eastAsia"/>
        </w:rPr>
        <w:t>可以对用户信息进行管理，信息存储在用户信息中。系统管理员还可对司机资质进行审核评判，给出一个结果，放在资质审核信息中。系统管理员还可对订单信息进行审核，审核订单的状态，结果放入订单信息中。</w:t>
      </w:r>
    </w:p>
    <w:p w14:paraId="7721F7CE" w14:textId="5E7E4135" w:rsidR="00F43318" w:rsidRDefault="00F43318" w:rsidP="00F43318">
      <w:r>
        <w:rPr>
          <w:rFonts w:hint="eastAsia"/>
        </w:rPr>
        <w:t xml:space="preserve">(4) </w:t>
      </w:r>
      <w:r>
        <w:rPr>
          <w:rFonts w:hint="eastAsia"/>
        </w:rPr>
        <w:t>在</w:t>
      </w:r>
      <w:r w:rsidR="00C21BD1">
        <w:rPr>
          <w:rFonts w:hint="eastAsia"/>
        </w:rPr>
        <w:t>数据库</w:t>
      </w:r>
      <w:r>
        <w:rPr>
          <w:rFonts w:hint="eastAsia"/>
        </w:rPr>
        <w:t>交互模块中，</w:t>
      </w:r>
      <w:r w:rsidR="00C21BD1">
        <w:rPr>
          <w:rFonts w:hint="eastAsia"/>
        </w:rPr>
        <w:t>订单信息、用户信息、资质审核信息等均存入数据库，需要时读取。</w:t>
      </w:r>
      <w:r>
        <w:rPr>
          <w:rFonts w:hint="eastAsia"/>
        </w:rPr>
        <w:t xml:space="preserve"> </w:t>
      </w:r>
    </w:p>
    <w:p w14:paraId="3BD8EF61" w14:textId="6387A736" w:rsidR="003B3883" w:rsidRDefault="00F43318" w:rsidP="00F43318">
      <w:r>
        <w:rPr>
          <w:rFonts w:hint="eastAsia"/>
        </w:rPr>
        <w:lastRenderedPageBreak/>
        <w:t xml:space="preserve">(5) </w:t>
      </w:r>
      <w:r>
        <w:rPr>
          <w:rFonts w:hint="eastAsia"/>
        </w:rPr>
        <w:t>在</w:t>
      </w:r>
      <w:r w:rsidR="00C21BD1">
        <w:rPr>
          <w:rFonts w:hint="eastAsia"/>
        </w:rPr>
        <w:t>路线导航</w:t>
      </w:r>
      <w:r>
        <w:rPr>
          <w:rFonts w:hint="eastAsia"/>
        </w:rPr>
        <w:t>模块中，</w:t>
      </w:r>
      <w:r w:rsidR="00C21BD1">
        <w:rPr>
          <w:rFonts w:hint="eastAsia"/>
        </w:rPr>
        <w:t>司机开始订单后为司机提供导航功能以及路况查看功能</w:t>
      </w:r>
      <w:r>
        <w:rPr>
          <w:rFonts w:hint="eastAsia"/>
        </w:rPr>
        <w:t>。</w:t>
      </w:r>
      <w:r w:rsidR="00C21BD1">
        <w:rPr>
          <w:rFonts w:hint="eastAsia"/>
        </w:rPr>
        <w:t>该模块由第三方提供</w:t>
      </w:r>
    </w:p>
    <w:p w14:paraId="7A20B00E" w14:textId="19DD3F25" w:rsidR="00F43318" w:rsidRDefault="00F43318" w:rsidP="00F43318">
      <w:r>
        <w:rPr>
          <w:rFonts w:hint="eastAsia"/>
        </w:rPr>
        <w:t xml:space="preserve">(6) </w:t>
      </w:r>
      <w:r>
        <w:rPr>
          <w:rFonts w:hint="eastAsia"/>
        </w:rPr>
        <w:t>在</w:t>
      </w:r>
      <w:r w:rsidR="00C21BD1">
        <w:rPr>
          <w:rFonts w:hint="eastAsia"/>
        </w:rPr>
        <w:t>支付</w:t>
      </w:r>
      <w:r>
        <w:rPr>
          <w:rFonts w:hint="eastAsia"/>
        </w:rPr>
        <w:t>模块中，</w:t>
      </w:r>
      <w:r w:rsidR="00C21BD1">
        <w:rPr>
          <w:rFonts w:hint="eastAsia"/>
        </w:rPr>
        <w:t>乘客完成定单行程后通过该模块向司机支付车费</w:t>
      </w:r>
      <w:r>
        <w:rPr>
          <w:rFonts w:hint="eastAsia"/>
        </w:rPr>
        <w:t>。</w:t>
      </w:r>
      <w:r w:rsidR="00C21BD1">
        <w:rPr>
          <w:rFonts w:hint="eastAsia"/>
        </w:rPr>
        <w:t>该模块由第三方提供。</w:t>
      </w:r>
    </w:p>
    <w:p w14:paraId="46B8059F" w14:textId="77777777" w:rsidR="00B54AD7" w:rsidRDefault="00B54AD7" w:rsidP="00ED4FAD">
      <w:pPr>
        <w:pStyle w:val="2"/>
      </w:pPr>
      <w:bookmarkStart w:id="20" w:name="_Toc25177413"/>
      <w:r>
        <w:rPr>
          <w:rFonts w:hint="eastAsia"/>
        </w:rPr>
        <w:t>3.2</w:t>
      </w:r>
      <w:r>
        <w:t xml:space="preserve"> </w:t>
      </w:r>
      <w:r>
        <w:rPr>
          <w:rFonts w:hint="eastAsia"/>
        </w:rPr>
        <w:t>功能性需求</w:t>
      </w:r>
      <w:bookmarkEnd w:id="20"/>
    </w:p>
    <w:p w14:paraId="1CBC771C" w14:textId="77777777" w:rsidR="00B54AD7" w:rsidRDefault="00B54AD7" w:rsidP="00244FA2">
      <w:pPr>
        <w:pStyle w:val="3"/>
      </w:pPr>
      <w:bookmarkStart w:id="21" w:name="_Toc25177414"/>
      <w:r>
        <w:rPr>
          <w:rFonts w:hint="eastAsia"/>
        </w:rPr>
        <w:t>3.2.1</w:t>
      </w:r>
      <w:r>
        <w:t xml:space="preserve"> </w:t>
      </w:r>
      <w:r>
        <w:rPr>
          <w:rFonts w:hint="eastAsia"/>
        </w:rPr>
        <w:t>功能结构图</w:t>
      </w:r>
      <w:bookmarkEnd w:id="21"/>
    </w:p>
    <w:p w14:paraId="72B048B8" w14:textId="702B0791" w:rsidR="0046586D" w:rsidRDefault="009B1B7D" w:rsidP="00863F46">
      <w:pPr>
        <w:pStyle w:val="af0"/>
        <w:keepNext/>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4</w:t>
      </w:r>
      <w:r>
        <w:fldChar w:fldCharType="end"/>
      </w:r>
      <w:r>
        <w:rPr>
          <w:rFonts w:hint="eastAsia"/>
        </w:rPr>
        <w:t>-</w:t>
      </w:r>
      <w:r>
        <w:rPr>
          <w:rFonts w:hint="eastAsia"/>
        </w:rPr>
        <w:t>功能结构图</w:t>
      </w:r>
      <w:r w:rsidR="001B4BBB">
        <w:rPr>
          <w:rFonts w:hint="eastAsia"/>
          <w:noProof/>
        </w:rPr>
        <w:drawing>
          <wp:inline distT="0" distB="0" distL="0" distR="0" wp14:anchorId="3BC4A2F2" wp14:editId="51CD9BD3">
            <wp:extent cx="5139690" cy="6456218"/>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022FFAF" w14:textId="12B7FC84" w:rsidR="00863F46" w:rsidRDefault="00863F46" w:rsidP="00863F46"/>
    <w:p w14:paraId="002A1D33" w14:textId="59F23677" w:rsidR="006D2922" w:rsidRDefault="0046586D" w:rsidP="00A21AFF">
      <w:pPr>
        <w:ind w:firstLine="480"/>
      </w:pPr>
      <w:r>
        <w:rPr>
          <w:rFonts w:hint="eastAsia"/>
        </w:rPr>
        <w:lastRenderedPageBreak/>
        <w:t>上图是系统应具有功能的结构。</w:t>
      </w:r>
    </w:p>
    <w:p w14:paraId="6E3CA517" w14:textId="4DF36F19" w:rsidR="006D2922" w:rsidRDefault="006D2922" w:rsidP="006D2922">
      <w:pPr>
        <w:pStyle w:val="3"/>
      </w:pPr>
      <w:bookmarkStart w:id="22" w:name="_Toc25177415"/>
      <w:r>
        <w:rPr>
          <w:rFonts w:hint="eastAsia"/>
        </w:rPr>
        <w:t>3.2.2</w:t>
      </w:r>
      <w:r w:rsidR="00A21AFF">
        <w:rPr>
          <w:rFonts w:hint="eastAsia"/>
        </w:rPr>
        <w:t>司机交互模块</w:t>
      </w:r>
      <w:bookmarkEnd w:id="22"/>
    </w:p>
    <w:p w14:paraId="7F0B3E28" w14:textId="77777777" w:rsidR="00A21AFF" w:rsidRDefault="00A21AFF" w:rsidP="00A21AFF">
      <w:pPr>
        <w:ind w:firstLineChars="200" w:firstLine="480"/>
      </w:pPr>
      <w:r>
        <w:rPr>
          <w:rFonts w:hint="eastAsia"/>
        </w:rPr>
        <w:t>司机交互模块是针对司机用户设计的。主要设计思想如下：</w:t>
      </w:r>
    </w:p>
    <w:p w14:paraId="78756E6E" w14:textId="4490AF4B" w:rsidR="00A21AFF" w:rsidRDefault="00A21AFF" w:rsidP="00A21AFF">
      <w:pPr>
        <w:ind w:firstLineChars="200" w:firstLine="480"/>
      </w:pPr>
      <w:r>
        <w:rPr>
          <w:rFonts w:hint="eastAsia"/>
        </w:rPr>
        <w:t>(1)</w:t>
      </w:r>
      <w:r>
        <w:rPr>
          <w:rFonts w:hint="eastAsia"/>
        </w:rPr>
        <w:t>系统要求司机用户在进入系统之前输入用户名和密码进行信息的验证。</w:t>
      </w:r>
      <w:r>
        <w:rPr>
          <w:rFonts w:hint="eastAsia"/>
        </w:rPr>
        <w:t xml:space="preserve">  </w:t>
      </w:r>
    </w:p>
    <w:p w14:paraId="4C915ABD" w14:textId="3BC9B77B" w:rsidR="00A21AFF" w:rsidRDefault="00A21AFF" w:rsidP="00A21AFF">
      <w:pPr>
        <w:ind w:firstLineChars="200" w:firstLine="480"/>
      </w:pPr>
      <w:r>
        <w:rPr>
          <w:rFonts w:hint="eastAsia"/>
        </w:rPr>
        <w:t>(2)</w:t>
      </w:r>
      <w:r>
        <w:rPr>
          <w:rFonts w:hint="eastAsia"/>
        </w:rPr>
        <w:t>系统要求当密码校验失败时，会提示错误，如果超过系统所允许的最大连续出错值，那么会对该用户进行锁定。</w:t>
      </w:r>
      <w:r>
        <w:rPr>
          <w:rFonts w:hint="eastAsia"/>
        </w:rPr>
        <w:t xml:space="preserve"> </w:t>
      </w:r>
    </w:p>
    <w:p w14:paraId="0D98F239" w14:textId="19AC0912" w:rsidR="00A21AFF" w:rsidRDefault="00A21AFF" w:rsidP="00A21AFF">
      <w:pPr>
        <w:ind w:firstLine="480"/>
      </w:pPr>
      <w:r>
        <w:rPr>
          <w:rFonts w:hint="eastAsia"/>
        </w:rPr>
        <w:t>(3)</w:t>
      </w:r>
      <w:r>
        <w:rPr>
          <w:rFonts w:hint="eastAsia"/>
        </w:rPr>
        <w:t>系统应该能够实现让司机可以根据自己的喜好来修改自己的用户名称和密码的功能。</w:t>
      </w:r>
      <w:r>
        <w:rPr>
          <w:rFonts w:hint="eastAsia"/>
        </w:rPr>
        <w:t xml:space="preserve"> </w:t>
      </w:r>
    </w:p>
    <w:p w14:paraId="6735494A" w14:textId="2096A842" w:rsidR="00A21AFF" w:rsidRDefault="00A21AFF" w:rsidP="00A21AFF">
      <w:pPr>
        <w:ind w:firstLine="480"/>
      </w:pPr>
      <w:r>
        <w:rPr>
          <w:rFonts w:hint="eastAsia"/>
        </w:rPr>
        <w:t>(4)</w:t>
      </w:r>
      <w:r w:rsidR="004A2495">
        <w:rPr>
          <w:rFonts w:hint="eastAsia"/>
        </w:rPr>
        <w:t>系统将让司机输入详细的驾驶资格相关信息，系统将会有专人来审核驾驶资格信息，将评估后的结果显示出来</w:t>
      </w:r>
      <w:r>
        <w:rPr>
          <w:rFonts w:hint="eastAsia"/>
        </w:rPr>
        <w:t>。</w:t>
      </w:r>
      <w:r>
        <w:rPr>
          <w:rFonts w:hint="eastAsia"/>
        </w:rPr>
        <w:t xml:space="preserve"> </w:t>
      </w:r>
    </w:p>
    <w:p w14:paraId="59EDAC95" w14:textId="7C3FBB5F" w:rsidR="00A21AFF" w:rsidRDefault="00A21AFF" w:rsidP="00A21AFF">
      <w:pPr>
        <w:ind w:firstLine="480"/>
      </w:pPr>
      <w:r>
        <w:rPr>
          <w:rFonts w:hint="eastAsia"/>
        </w:rPr>
        <w:t>(5)</w:t>
      </w:r>
      <w:r>
        <w:rPr>
          <w:rFonts w:hint="eastAsia"/>
        </w:rPr>
        <w:t>为了实现</w:t>
      </w:r>
      <w:r w:rsidR="001C2569">
        <w:rPr>
          <w:rFonts w:hint="eastAsia"/>
        </w:rPr>
        <w:t>乘客</w:t>
      </w:r>
      <w:r>
        <w:rPr>
          <w:rFonts w:hint="eastAsia"/>
        </w:rPr>
        <w:t>自动扣费</w:t>
      </w:r>
      <w:r w:rsidR="001C2569">
        <w:rPr>
          <w:rFonts w:hint="eastAsia"/>
        </w:rPr>
        <w:t>支付</w:t>
      </w:r>
      <w:r>
        <w:rPr>
          <w:rFonts w:hint="eastAsia"/>
        </w:rPr>
        <w:t>，司机应绑定至少一个支付手段。</w:t>
      </w:r>
      <w:r>
        <w:rPr>
          <w:rFonts w:hint="eastAsia"/>
        </w:rPr>
        <w:t xml:space="preserve">  </w:t>
      </w:r>
    </w:p>
    <w:p w14:paraId="1733F84A" w14:textId="38263879" w:rsidR="00A21AFF" w:rsidRDefault="00A21AFF" w:rsidP="00A21AFF">
      <w:pPr>
        <w:ind w:firstLine="480"/>
      </w:pPr>
      <w:r>
        <w:rPr>
          <w:rFonts w:hint="eastAsia"/>
        </w:rPr>
        <w:t>(6)</w:t>
      </w:r>
      <w:r>
        <w:rPr>
          <w:rFonts w:hint="eastAsia"/>
        </w:rPr>
        <w:t>系统</w:t>
      </w:r>
      <w:r w:rsidR="0025481E">
        <w:rPr>
          <w:rFonts w:hint="eastAsia"/>
        </w:rPr>
        <w:t>将智能检测司机是否处于空闲状态，以决定是否向司机派发订单</w:t>
      </w:r>
      <w:r>
        <w:rPr>
          <w:rFonts w:hint="eastAsia"/>
        </w:rPr>
        <w:t>。</w:t>
      </w:r>
      <w:r>
        <w:rPr>
          <w:rFonts w:hint="eastAsia"/>
        </w:rPr>
        <w:t xml:space="preserve"> </w:t>
      </w:r>
    </w:p>
    <w:p w14:paraId="4BA18981" w14:textId="30F22E74" w:rsidR="006D2922" w:rsidRDefault="00A21AFF" w:rsidP="00A21AFF">
      <w:pPr>
        <w:ind w:firstLine="480"/>
      </w:pPr>
      <w:r>
        <w:rPr>
          <w:rFonts w:hint="eastAsia"/>
        </w:rPr>
        <w:t>(7)</w:t>
      </w:r>
      <w:r w:rsidR="00C117F2">
        <w:rPr>
          <w:rFonts w:hint="eastAsia"/>
        </w:rPr>
        <w:t>司机可以使用平台的第三方服务来使用导航功能，以方便自己的业务流程</w:t>
      </w:r>
      <w:r>
        <w:rPr>
          <w:rFonts w:hint="eastAsia"/>
        </w:rPr>
        <w:t>。</w:t>
      </w:r>
    </w:p>
    <w:p w14:paraId="55ECF580" w14:textId="5FA98F5C" w:rsidR="00C117F2" w:rsidRPr="00C117F2" w:rsidRDefault="00C117F2" w:rsidP="00A21AFF">
      <w:pPr>
        <w:ind w:firstLine="480"/>
      </w:pPr>
      <w:r>
        <w:rPr>
          <w:rFonts w:hint="eastAsia"/>
        </w:rPr>
        <w:t>(</w:t>
      </w:r>
      <w:r>
        <w:t>8)</w:t>
      </w:r>
      <w:r>
        <w:rPr>
          <w:rFonts w:hint="eastAsia"/>
        </w:rPr>
        <w:t>司机可随时向客服提出问题，获得解决方案。</w:t>
      </w:r>
    </w:p>
    <w:p w14:paraId="409103E9" w14:textId="3F06688F" w:rsidR="004A6068" w:rsidRDefault="006D2922" w:rsidP="004A6068">
      <w:pPr>
        <w:pStyle w:val="3"/>
      </w:pPr>
      <w:bookmarkStart w:id="23" w:name="_Toc25177416"/>
      <w:r>
        <w:rPr>
          <w:rFonts w:hint="eastAsia"/>
        </w:rPr>
        <w:t>3.2.3</w:t>
      </w:r>
      <w:r w:rsidR="001B1B1C">
        <w:rPr>
          <w:rFonts w:hint="eastAsia"/>
        </w:rPr>
        <w:t>乘客交互模块</w:t>
      </w:r>
      <w:bookmarkEnd w:id="23"/>
    </w:p>
    <w:p w14:paraId="1C670C5D" w14:textId="35092F96" w:rsidR="001B1B1C" w:rsidRDefault="001B1B1C" w:rsidP="001B1B1C">
      <w:pPr>
        <w:ind w:firstLineChars="200" w:firstLine="480"/>
      </w:pPr>
      <w:r>
        <w:rPr>
          <w:rFonts w:hint="eastAsia"/>
        </w:rPr>
        <w:t>乘客交互模块是针对乘客用户设计的。主要设计思想如下：</w:t>
      </w:r>
    </w:p>
    <w:p w14:paraId="3851FBF7" w14:textId="3BDA2BA9" w:rsidR="001B1B1C" w:rsidRDefault="001B1B1C" w:rsidP="001B1B1C">
      <w:pPr>
        <w:ind w:firstLineChars="200" w:firstLine="480"/>
      </w:pPr>
      <w:r>
        <w:rPr>
          <w:rFonts w:hint="eastAsia"/>
        </w:rPr>
        <w:t>(1)</w:t>
      </w:r>
      <w:r>
        <w:rPr>
          <w:rFonts w:hint="eastAsia"/>
        </w:rPr>
        <w:t>系统要求乘客用户在进入系统之前输入用户名和密码进行信息的验证。</w:t>
      </w:r>
      <w:r>
        <w:rPr>
          <w:rFonts w:hint="eastAsia"/>
        </w:rPr>
        <w:t xml:space="preserve">  </w:t>
      </w:r>
    </w:p>
    <w:p w14:paraId="3C3C04B4" w14:textId="102D7B26" w:rsidR="001B1B1C" w:rsidRDefault="001B1B1C" w:rsidP="001B1B1C">
      <w:pPr>
        <w:ind w:firstLineChars="200" w:firstLine="480"/>
      </w:pPr>
      <w:r>
        <w:rPr>
          <w:rFonts w:hint="eastAsia"/>
        </w:rPr>
        <w:t>(2)</w:t>
      </w:r>
      <w:r>
        <w:rPr>
          <w:rFonts w:hint="eastAsia"/>
        </w:rPr>
        <w:t>系统要求当密码校验失败时，会提示错误，如果超过系统所允许的最大连续出错值，那么会对该用户进行锁定。</w:t>
      </w:r>
      <w:r>
        <w:rPr>
          <w:rFonts w:hint="eastAsia"/>
        </w:rPr>
        <w:t xml:space="preserve"> </w:t>
      </w:r>
    </w:p>
    <w:p w14:paraId="658D3C4A" w14:textId="2701EEA8" w:rsidR="001B1B1C" w:rsidRDefault="001B1B1C" w:rsidP="001B1B1C">
      <w:pPr>
        <w:ind w:firstLine="480"/>
      </w:pPr>
      <w:r>
        <w:rPr>
          <w:rFonts w:hint="eastAsia"/>
        </w:rPr>
        <w:t>(3)</w:t>
      </w:r>
      <w:r>
        <w:rPr>
          <w:rFonts w:hint="eastAsia"/>
        </w:rPr>
        <w:t>系统应该能够实现让乘客可以根据自己的喜好来修改自己的用户名称和密码的功能。</w:t>
      </w:r>
      <w:r>
        <w:rPr>
          <w:rFonts w:hint="eastAsia"/>
        </w:rPr>
        <w:t xml:space="preserve"> </w:t>
      </w:r>
    </w:p>
    <w:p w14:paraId="764EC6FC" w14:textId="1DF6EFCC" w:rsidR="001B1B1C" w:rsidRDefault="001B1B1C" w:rsidP="001B1B1C">
      <w:pPr>
        <w:ind w:firstLine="480"/>
      </w:pPr>
      <w:r>
        <w:rPr>
          <w:rFonts w:hint="eastAsia"/>
        </w:rPr>
        <w:t>(4)</w:t>
      </w:r>
      <w:r w:rsidR="002E65DF">
        <w:rPr>
          <w:rFonts w:hint="eastAsia"/>
        </w:rPr>
        <w:t>当用户想要乘坐网约车时，选定出发地和目的地，选择想要乘坐的车型，下单，在预定的出发地点等待网约车。</w:t>
      </w:r>
      <w:r>
        <w:rPr>
          <w:rFonts w:hint="eastAsia"/>
        </w:rPr>
        <w:t xml:space="preserve"> </w:t>
      </w:r>
    </w:p>
    <w:p w14:paraId="4734A529" w14:textId="43A58580" w:rsidR="001B1B1C" w:rsidRDefault="001B1B1C" w:rsidP="001B1B1C">
      <w:pPr>
        <w:ind w:firstLine="480"/>
      </w:pPr>
      <w:r>
        <w:rPr>
          <w:rFonts w:hint="eastAsia"/>
        </w:rPr>
        <w:t>(5)</w:t>
      </w:r>
      <w:r w:rsidR="002E65DF">
        <w:rPr>
          <w:rFonts w:hint="eastAsia"/>
        </w:rPr>
        <w:t>坐上网约车并到达目的地后，乘客通过第三方支付模块向司机支付车费</w:t>
      </w:r>
      <w:r>
        <w:rPr>
          <w:rFonts w:hint="eastAsia"/>
        </w:rPr>
        <w:t>。</w:t>
      </w:r>
      <w:r>
        <w:rPr>
          <w:rFonts w:hint="eastAsia"/>
        </w:rPr>
        <w:t xml:space="preserve">  </w:t>
      </w:r>
    </w:p>
    <w:p w14:paraId="2A847C2D" w14:textId="6ABC7286" w:rsidR="001B1B1C" w:rsidRDefault="002E65DF" w:rsidP="002E65DF">
      <w:pPr>
        <w:tabs>
          <w:tab w:val="clear" w:pos="720"/>
          <w:tab w:val="left" w:pos="480"/>
        </w:tabs>
      </w:pPr>
      <w:r>
        <w:tab/>
      </w:r>
      <w:r>
        <w:tab/>
      </w:r>
      <w:r>
        <w:tab/>
      </w:r>
      <w:r w:rsidR="001B1B1C">
        <w:rPr>
          <w:rFonts w:hint="eastAsia"/>
        </w:rPr>
        <w:t>(</w:t>
      </w:r>
      <w:r>
        <w:t>6</w:t>
      </w:r>
      <w:r w:rsidR="001B1B1C">
        <w:t>)</w:t>
      </w:r>
      <w:r w:rsidR="001B1B1C">
        <w:rPr>
          <w:rFonts w:hint="eastAsia"/>
        </w:rPr>
        <w:t>司机可随时向客服提出问题，获得解决方案。</w:t>
      </w:r>
    </w:p>
    <w:p w14:paraId="5A827225" w14:textId="514B720F" w:rsidR="00A94884" w:rsidRPr="00A94884" w:rsidRDefault="00A94884" w:rsidP="00A94884">
      <w:pPr>
        <w:pStyle w:val="3"/>
      </w:pPr>
      <w:bookmarkStart w:id="24" w:name="_Toc25177417"/>
      <w:r>
        <w:rPr>
          <w:rFonts w:hint="eastAsia"/>
        </w:rPr>
        <w:t>3.2.</w:t>
      </w:r>
      <w:r>
        <w:t>4</w:t>
      </w:r>
      <w:r>
        <w:rPr>
          <w:rFonts w:hint="eastAsia"/>
        </w:rPr>
        <w:t>系统管理员交互模块</w:t>
      </w:r>
      <w:bookmarkEnd w:id="24"/>
    </w:p>
    <w:p w14:paraId="710361B6" w14:textId="06458987" w:rsidR="00346DE1" w:rsidRDefault="00346DE1" w:rsidP="00346DE1">
      <w:pPr>
        <w:ind w:leftChars="200" w:left="480"/>
      </w:pPr>
      <w:r w:rsidRPr="00346DE1">
        <w:rPr>
          <w:rFonts w:hint="eastAsia"/>
        </w:rPr>
        <w:t>系统管理员交互模块是针对系统管理员用户设计的。主要设计思想如下</w:t>
      </w:r>
      <w:r>
        <w:rPr>
          <w:rFonts w:hint="eastAsia"/>
        </w:rPr>
        <w:t>：</w:t>
      </w:r>
    </w:p>
    <w:p w14:paraId="31E9EE98" w14:textId="2278915E" w:rsidR="00346DE1" w:rsidRDefault="00346DE1" w:rsidP="00346DE1">
      <w:pPr>
        <w:ind w:firstLineChars="200" w:firstLine="480"/>
      </w:pPr>
      <w:r w:rsidRPr="00346DE1">
        <w:rPr>
          <w:rFonts w:hint="eastAsia"/>
        </w:rPr>
        <w:t>(1)</w:t>
      </w:r>
      <w:r w:rsidRPr="00346DE1">
        <w:rPr>
          <w:rFonts w:hint="eastAsia"/>
        </w:rPr>
        <w:t>系统要求系统管理员用户在进入系统之前输入用户名和密码进行信息</w:t>
      </w:r>
      <w:r>
        <w:rPr>
          <w:rFonts w:hint="eastAsia"/>
        </w:rPr>
        <w:t>的</w:t>
      </w:r>
      <w:r w:rsidRPr="00346DE1">
        <w:rPr>
          <w:rFonts w:hint="eastAsia"/>
        </w:rPr>
        <w:t>验证。系统管理员具有当前系统的最高权限。</w:t>
      </w:r>
      <w:r w:rsidRPr="00346DE1">
        <w:rPr>
          <w:rFonts w:hint="eastAsia"/>
        </w:rPr>
        <w:t xml:space="preserve">     </w:t>
      </w:r>
    </w:p>
    <w:p w14:paraId="3711FA17" w14:textId="5F1395EE" w:rsidR="00346DE1" w:rsidRDefault="00346DE1" w:rsidP="00346DE1">
      <w:pPr>
        <w:ind w:firstLineChars="200" w:firstLine="480"/>
      </w:pPr>
      <w:r w:rsidRPr="00346DE1">
        <w:rPr>
          <w:rFonts w:hint="eastAsia"/>
        </w:rPr>
        <w:t>(2)</w:t>
      </w:r>
      <w:r w:rsidRPr="00346DE1">
        <w:rPr>
          <w:rFonts w:hint="eastAsia"/>
        </w:rPr>
        <w:t>系统要求当密码校验失败时，会提示错误，如果超过系统允许的最大连续出错值，那么会对该用户进行锁定。</w:t>
      </w:r>
      <w:r w:rsidRPr="00346DE1">
        <w:rPr>
          <w:rFonts w:hint="eastAsia"/>
        </w:rPr>
        <w:t xml:space="preserve">    </w:t>
      </w:r>
    </w:p>
    <w:p w14:paraId="5B7E76A0" w14:textId="0C9A74A4" w:rsidR="004A6068" w:rsidRDefault="00346DE1" w:rsidP="00346DE1">
      <w:pPr>
        <w:ind w:firstLineChars="200" w:firstLine="480"/>
      </w:pPr>
      <w:r w:rsidRPr="00346DE1">
        <w:rPr>
          <w:rFonts w:hint="eastAsia"/>
        </w:rPr>
        <w:t>(3)</w:t>
      </w:r>
      <w:r w:rsidRPr="00346DE1">
        <w:rPr>
          <w:rFonts w:hint="eastAsia"/>
        </w:rPr>
        <w:t>系统允许系统管理员对人员信息进行增删改查的工作。人员包括司机、</w:t>
      </w:r>
      <w:r w:rsidR="002A2036">
        <w:rPr>
          <w:rFonts w:hint="eastAsia"/>
        </w:rPr>
        <w:t>乘客、客服等</w:t>
      </w:r>
      <w:r w:rsidR="006D2922">
        <w:rPr>
          <w:rFonts w:hint="eastAsia"/>
        </w:rPr>
        <w:t>。</w:t>
      </w:r>
    </w:p>
    <w:p w14:paraId="1C79643D" w14:textId="3CFE41A2" w:rsidR="002A2036" w:rsidRDefault="002A2036" w:rsidP="00346DE1">
      <w:pPr>
        <w:ind w:firstLineChars="200" w:firstLine="480"/>
      </w:pPr>
      <w:r>
        <w:rPr>
          <w:rFonts w:hint="eastAsia"/>
        </w:rPr>
        <w:t>(</w:t>
      </w:r>
      <w:r>
        <w:t>4)</w:t>
      </w:r>
      <w:r>
        <w:rPr>
          <w:rFonts w:hint="eastAsia"/>
        </w:rPr>
        <w:t>系统管理员将审核司机的网约车营运资格。</w:t>
      </w:r>
    </w:p>
    <w:p w14:paraId="0128B53A" w14:textId="4AF1EB3A" w:rsidR="002A2036" w:rsidRDefault="002A2036" w:rsidP="00346DE1">
      <w:pPr>
        <w:ind w:firstLineChars="200" w:firstLine="480"/>
      </w:pPr>
      <w:r>
        <w:rPr>
          <w:rFonts w:hint="eastAsia"/>
        </w:rPr>
        <w:t>(</w:t>
      </w:r>
      <w:r>
        <w:t>5)</w:t>
      </w:r>
      <w:r>
        <w:rPr>
          <w:rFonts w:hint="eastAsia"/>
        </w:rPr>
        <w:t>系统管理员允许对产生的各类订单进行查看和管理。</w:t>
      </w:r>
    </w:p>
    <w:p w14:paraId="311614A0" w14:textId="4FD3A863" w:rsidR="006D2922" w:rsidRDefault="006D2922" w:rsidP="006D2922">
      <w:pPr>
        <w:pStyle w:val="3"/>
      </w:pPr>
      <w:bookmarkStart w:id="25" w:name="_Toc25177418"/>
      <w:r>
        <w:rPr>
          <w:rFonts w:hint="eastAsia"/>
        </w:rPr>
        <w:t>3.2.5</w:t>
      </w:r>
      <w:r w:rsidR="002A2036">
        <w:rPr>
          <w:rFonts w:hint="eastAsia"/>
        </w:rPr>
        <w:t>数据库交互模块</w:t>
      </w:r>
      <w:bookmarkEnd w:id="25"/>
    </w:p>
    <w:p w14:paraId="4031158A" w14:textId="15F64A3F" w:rsidR="002A2036" w:rsidRDefault="002A2036" w:rsidP="002A2036">
      <w:pPr>
        <w:ind w:leftChars="200" w:left="480"/>
      </w:pPr>
      <w:r>
        <w:rPr>
          <w:rFonts w:hint="eastAsia"/>
        </w:rPr>
        <w:t>数据库</w:t>
      </w:r>
      <w:r w:rsidRPr="00346DE1">
        <w:rPr>
          <w:rFonts w:hint="eastAsia"/>
        </w:rPr>
        <w:t>交互模块是针对</w:t>
      </w:r>
      <w:r w:rsidR="00087E02">
        <w:rPr>
          <w:rFonts w:hint="eastAsia"/>
        </w:rPr>
        <w:t>数据库</w:t>
      </w:r>
      <w:r w:rsidRPr="00346DE1">
        <w:rPr>
          <w:rFonts w:hint="eastAsia"/>
        </w:rPr>
        <w:t>设计的。主要设计思想如下</w:t>
      </w:r>
      <w:r>
        <w:rPr>
          <w:rFonts w:hint="eastAsia"/>
        </w:rPr>
        <w:t>：</w:t>
      </w:r>
    </w:p>
    <w:p w14:paraId="36143809" w14:textId="3E421705" w:rsidR="002A2036" w:rsidRDefault="002A2036" w:rsidP="002A2036">
      <w:pPr>
        <w:ind w:firstLineChars="200" w:firstLine="480"/>
      </w:pPr>
      <w:r w:rsidRPr="00346DE1">
        <w:rPr>
          <w:rFonts w:hint="eastAsia"/>
        </w:rPr>
        <w:lastRenderedPageBreak/>
        <w:t>(1)</w:t>
      </w:r>
      <w:r w:rsidR="00087E02">
        <w:rPr>
          <w:rFonts w:hint="eastAsia"/>
        </w:rPr>
        <w:t>数据库可以将各类信息存入，包括用户信息、订单信息以及所有相关信息</w:t>
      </w:r>
      <w:r w:rsidRPr="00346DE1">
        <w:rPr>
          <w:rFonts w:hint="eastAsia"/>
        </w:rPr>
        <w:t>。</w:t>
      </w:r>
      <w:r w:rsidRPr="00346DE1">
        <w:rPr>
          <w:rFonts w:hint="eastAsia"/>
        </w:rPr>
        <w:t xml:space="preserve">     </w:t>
      </w:r>
    </w:p>
    <w:p w14:paraId="40B67022" w14:textId="51EB732B" w:rsidR="002A2036" w:rsidRDefault="002A2036" w:rsidP="002A2036">
      <w:pPr>
        <w:ind w:firstLineChars="200" w:firstLine="480"/>
      </w:pPr>
      <w:r w:rsidRPr="00346DE1">
        <w:rPr>
          <w:rFonts w:hint="eastAsia"/>
        </w:rPr>
        <w:t>(2)</w:t>
      </w:r>
      <w:r w:rsidR="00087E02">
        <w:rPr>
          <w:rFonts w:hint="eastAsia"/>
        </w:rPr>
        <w:t>数据库可以读取各类信息，包括用户信息、订单信息以及所有相关信息</w:t>
      </w:r>
      <w:r w:rsidR="00087E02" w:rsidRPr="00346DE1">
        <w:rPr>
          <w:rFonts w:hint="eastAsia"/>
        </w:rPr>
        <w:t>。</w:t>
      </w:r>
      <w:r w:rsidRPr="00346DE1">
        <w:rPr>
          <w:rFonts w:hint="eastAsia"/>
        </w:rPr>
        <w:t xml:space="preserve">    </w:t>
      </w:r>
    </w:p>
    <w:p w14:paraId="66937F86" w14:textId="2BBD1521" w:rsidR="00244FA2" w:rsidRDefault="00244FA2" w:rsidP="00244FA2">
      <w:pPr>
        <w:pStyle w:val="3"/>
      </w:pPr>
      <w:bookmarkStart w:id="26" w:name="_Toc25177419"/>
      <w:r>
        <w:rPr>
          <w:rFonts w:hint="eastAsia"/>
        </w:rPr>
        <w:t>3.2.</w:t>
      </w:r>
      <w:r w:rsidR="006D2922">
        <w:rPr>
          <w:rFonts w:hint="eastAsia"/>
        </w:rPr>
        <w:t>6</w:t>
      </w:r>
      <w:r w:rsidR="003A2AB3">
        <w:rPr>
          <w:rFonts w:hint="eastAsia"/>
        </w:rPr>
        <w:t xml:space="preserve"> </w:t>
      </w:r>
      <w:r w:rsidR="003A2AB3">
        <w:rPr>
          <w:rFonts w:hint="eastAsia"/>
        </w:rPr>
        <w:t>路线导航模块</w:t>
      </w:r>
      <w:bookmarkEnd w:id="26"/>
    </w:p>
    <w:p w14:paraId="4ECDE02C" w14:textId="27CC5AF1" w:rsidR="00092A5D" w:rsidRDefault="00092A5D" w:rsidP="00092A5D">
      <w:pPr>
        <w:ind w:firstLine="480"/>
      </w:pPr>
      <w:r>
        <w:rPr>
          <w:rFonts w:hint="eastAsia"/>
        </w:rPr>
        <w:t>该模块由第三方设计的接口提供，可以为司机提供导航功能以及路况查看功能。可以根据实时路况</w:t>
      </w:r>
      <w:r w:rsidRPr="00092A5D">
        <w:rPr>
          <w:rFonts w:hint="eastAsia"/>
        </w:rPr>
        <w:t>生成合适的导航路线，语音提示车主能更准确的</w:t>
      </w:r>
      <w:r>
        <w:rPr>
          <w:rFonts w:hint="eastAsia"/>
        </w:rPr>
        <w:t>行车路线。</w:t>
      </w:r>
    </w:p>
    <w:p w14:paraId="5D6E4E7E" w14:textId="357DE182" w:rsidR="00287BB7" w:rsidRDefault="006D2922" w:rsidP="00287BB7">
      <w:pPr>
        <w:pStyle w:val="3"/>
      </w:pPr>
      <w:bookmarkStart w:id="27" w:name="_Toc25177420"/>
      <w:r>
        <w:rPr>
          <w:rFonts w:hint="eastAsia"/>
        </w:rPr>
        <w:t>3.2.7</w:t>
      </w:r>
      <w:r w:rsidR="00EE0062">
        <w:rPr>
          <w:rFonts w:hint="eastAsia"/>
        </w:rPr>
        <w:t>支付模块</w:t>
      </w:r>
      <w:bookmarkEnd w:id="27"/>
    </w:p>
    <w:p w14:paraId="6BC617C1" w14:textId="541246DD" w:rsidR="00EE0062" w:rsidRDefault="00EE0062" w:rsidP="00EE0062">
      <w:r>
        <w:t xml:space="preserve">    </w:t>
      </w:r>
      <w:r>
        <w:rPr>
          <w:rFonts w:hint="eastAsia"/>
        </w:rPr>
        <w:t>该模块由第三方设计的接口提供，乘客通过该模块向司机支付车费。司机通过绑定的账户收取资金。</w:t>
      </w:r>
    </w:p>
    <w:p w14:paraId="061A7CA1" w14:textId="77777777" w:rsidR="00EE0062" w:rsidRDefault="00EE0062" w:rsidP="00ED4FAD">
      <w:pPr>
        <w:pStyle w:val="2"/>
      </w:pPr>
    </w:p>
    <w:p w14:paraId="44240C80" w14:textId="5C355C15" w:rsidR="0085181A" w:rsidRDefault="00ED4FAD" w:rsidP="00ED4FAD">
      <w:pPr>
        <w:pStyle w:val="2"/>
      </w:pPr>
      <w:bookmarkStart w:id="28" w:name="_Toc25177421"/>
      <w:r>
        <w:rPr>
          <w:rFonts w:hint="eastAsia"/>
        </w:rPr>
        <w:t>3.</w:t>
      </w:r>
      <w:r w:rsidR="0085181A">
        <w:rPr>
          <w:rFonts w:hint="eastAsia"/>
        </w:rPr>
        <w:t>3</w:t>
      </w:r>
      <w:r w:rsidR="0034247D">
        <w:t xml:space="preserve"> </w:t>
      </w:r>
      <w:r w:rsidR="0085181A">
        <w:rPr>
          <w:rFonts w:hint="eastAsia"/>
        </w:rPr>
        <w:t>用例图</w:t>
      </w:r>
      <w:bookmarkEnd w:id="28"/>
    </w:p>
    <w:p w14:paraId="3600525B" w14:textId="1D3C53B7" w:rsidR="0085181A" w:rsidRPr="00A66C09" w:rsidRDefault="0034247D" w:rsidP="0085181A">
      <w:r>
        <w:rPr>
          <w:rFonts w:hint="eastAsia"/>
        </w:rPr>
        <w:t>本系统共有四种用户角色</w:t>
      </w:r>
      <w:r w:rsidR="00885C9C">
        <w:rPr>
          <w:rFonts w:hint="eastAsia"/>
        </w:rPr>
        <w:t>司机</w:t>
      </w:r>
      <w:r>
        <w:rPr>
          <w:rFonts w:hint="eastAsia"/>
        </w:rPr>
        <w:t>、</w:t>
      </w:r>
      <w:r w:rsidR="00885C9C">
        <w:rPr>
          <w:rFonts w:hint="eastAsia"/>
        </w:rPr>
        <w:t>学生</w:t>
      </w:r>
      <w:r>
        <w:rPr>
          <w:rFonts w:hint="eastAsia"/>
        </w:rPr>
        <w:t>、</w:t>
      </w:r>
      <w:r w:rsidR="00EE67A6">
        <w:rPr>
          <w:rFonts w:hint="eastAsia"/>
        </w:rPr>
        <w:t>客服</w:t>
      </w:r>
      <w:r>
        <w:rPr>
          <w:rFonts w:hint="eastAsia"/>
        </w:rPr>
        <w:t>以及</w:t>
      </w:r>
      <w:r w:rsidR="00EE67A6">
        <w:rPr>
          <w:rFonts w:hint="eastAsia"/>
        </w:rPr>
        <w:t>系统管理员</w:t>
      </w:r>
      <w:r>
        <w:rPr>
          <w:rFonts w:hint="eastAsia"/>
        </w:rPr>
        <w:t>。</w:t>
      </w:r>
    </w:p>
    <w:p w14:paraId="45644E51" w14:textId="77777777" w:rsidR="0085181A" w:rsidRDefault="0034247D" w:rsidP="00BD696C">
      <w:r>
        <w:rPr>
          <w:rFonts w:hint="eastAsia"/>
        </w:rPr>
        <w:t>下面将针对四种用户画出他们的用例图。</w:t>
      </w:r>
    </w:p>
    <w:p w14:paraId="341D4A6D" w14:textId="36111583" w:rsidR="000B715D" w:rsidRDefault="000B715D" w:rsidP="000B715D">
      <w:pPr>
        <w:pStyle w:val="3"/>
      </w:pPr>
      <w:bookmarkStart w:id="29" w:name="_Toc25177422"/>
      <w:r>
        <w:rPr>
          <w:rFonts w:hint="eastAsia"/>
        </w:rPr>
        <w:t>3.3.1</w:t>
      </w:r>
      <w:r>
        <w:rPr>
          <w:rFonts w:hint="eastAsia"/>
        </w:rPr>
        <w:t>用例图</w:t>
      </w:r>
      <w:r>
        <w:rPr>
          <w:rFonts w:hint="eastAsia"/>
        </w:rPr>
        <w:t>-</w:t>
      </w:r>
      <w:r w:rsidR="00743B4B">
        <w:rPr>
          <w:rFonts w:hint="eastAsia"/>
        </w:rPr>
        <w:t>司机</w:t>
      </w:r>
      <w:bookmarkEnd w:id="29"/>
    </w:p>
    <w:p w14:paraId="62BCF8A2" w14:textId="7B808F0B" w:rsidR="000B715D" w:rsidRDefault="00B030A7" w:rsidP="000B715D">
      <w:r>
        <w:rPr>
          <w:noProof/>
        </w:rPr>
        <w:drawing>
          <wp:inline distT="0" distB="0" distL="0" distR="0" wp14:anchorId="0DFC8B0A" wp14:editId="33F116D9">
            <wp:extent cx="5274310" cy="3044190"/>
            <wp:effectExtent l="0" t="0" r="2540" b="381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44190"/>
                    </a:xfrm>
                    <a:prstGeom prst="rect">
                      <a:avLst/>
                    </a:prstGeom>
                  </pic:spPr>
                </pic:pic>
              </a:graphicData>
            </a:graphic>
          </wp:inline>
        </w:drawing>
      </w:r>
    </w:p>
    <w:p w14:paraId="069B522C" w14:textId="451B1D50" w:rsidR="00C66DEA" w:rsidRDefault="00C66DEA" w:rsidP="00C66DEA">
      <w:pPr>
        <w:pStyle w:val="3"/>
      </w:pPr>
      <w:bookmarkStart w:id="30" w:name="_Toc25177423"/>
      <w:r>
        <w:rPr>
          <w:rFonts w:hint="eastAsia"/>
        </w:rPr>
        <w:lastRenderedPageBreak/>
        <w:t>3.3.2</w:t>
      </w:r>
      <w:r>
        <w:rPr>
          <w:rFonts w:hint="eastAsia"/>
        </w:rPr>
        <w:t>用例图</w:t>
      </w:r>
      <w:r>
        <w:rPr>
          <w:rFonts w:hint="eastAsia"/>
        </w:rPr>
        <w:t>-</w:t>
      </w:r>
      <w:r w:rsidR="00B030A7">
        <w:rPr>
          <w:rFonts w:hint="eastAsia"/>
        </w:rPr>
        <w:t>乘客</w:t>
      </w:r>
      <w:bookmarkEnd w:id="30"/>
    </w:p>
    <w:p w14:paraId="0FAC0401" w14:textId="3C917E4D" w:rsidR="00C66DEA" w:rsidRDefault="00B030A7" w:rsidP="00C66DEA">
      <w:r>
        <w:rPr>
          <w:noProof/>
        </w:rPr>
        <w:drawing>
          <wp:inline distT="0" distB="0" distL="0" distR="0" wp14:anchorId="34A71C7A" wp14:editId="06C18212">
            <wp:extent cx="5274310" cy="2679700"/>
            <wp:effectExtent l="0" t="0" r="2540" b="635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79700"/>
                    </a:xfrm>
                    <a:prstGeom prst="rect">
                      <a:avLst/>
                    </a:prstGeom>
                  </pic:spPr>
                </pic:pic>
              </a:graphicData>
            </a:graphic>
          </wp:inline>
        </w:drawing>
      </w:r>
    </w:p>
    <w:p w14:paraId="55225FAC" w14:textId="45285CD6" w:rsidR="00C66DEA" w:rsidRDefault="00C66DEA" w:rsidP="00C66DEA">
      <w:pPr>
        <w:pStyle w:val="3"/>
      </w:pPr>
      <w:bookmarkStart w:id="31" w:name="_Toc25177424"/>
      <w:r>
        <w:rPr>
          <w:rFonts w:hint="eastAsia"/>
        </w:rPr>
        <w:t>3.3.3</w:t>
      </w:r>
      <w:r>
        <w:rPr>
          <w:rFonts w:hint="eastAsia"/>
        </w:rPr>
        <w:t>用例图</w:t>
      </w:r>
      <w:r>
        <w:rPr>
          <w:rFonts w:hint="eastAsia"/>
        </w:rPr>
        <w:t>-</w:t>
      </w:r>
      <w:r w:rsidR="00B030A7">
        <w:rPr>
          <w:rFonts w:hint="eastAsia"/>
        </w:rPr>
        <w:t>客服</w:t>
      </w:r>
      <w:bookmarkEnd w:id="31"/>
    </w:p>
    <w:p w14:paraId="22BD2400" w14:textId="2CEBBEC3" w:rsidR="00B06284" w:rsidRDefault="00B030A7" w:rsidP="00B06284">
      <w:r>
        <w:rPr>
          <w:noProof/>
        </w:rPr>
        <w:drawing>
          <wp:inline distT="0" distB="0" distL="0" distR="0" wp14:anchorId="6B020293" wp14:editId="7F323B0A">
            <wp:extent cx="5274310" cy="236791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67915"/>
                    </a:xfrm>
                    <a:prstGeom prst="rect">
                      <a:avLst/>
                    </a:prstGeom>
                  </pic:spPr>
                </pic:pic>
              </a:graphicData>
            </a:graphic>
          </wp:inline>
        </w:drawing>
      </w:r>
    </w:p>
    <w:p w14:paraId="4D1AD7A9" w14:textId="2DAD129E" w:rsidR="00B06284" w:rsidRDefault="00B06284" w:rsidP="00ED4FAD">
      <w:pPr>
        <w:pStyle w:val="3"/>
      </w:pPr>
      <w:bookmarkStart w:id="32" w:name="_Toc25177425"/>
      <w:r>
        <w:rPr>
          <w:rFonts w:hint="eastAsia"/>
        </w:rPr>
        <w:lastRenderedPageBreak/>
        <w:t>3.3.4</w:t>
      </w:r>
      <w:r>
        <w:rPr>
          <w:rFonts w:hint="eastAsia"/>
        </w:rPr>
        <w:t>用例图</w:t>
      </w:r>
      <w:r>
        <w:rPr>
          <w:rFonts w:hint="eastAsia"/>
        </w:rPr>
        <w:t>-</w:t>
      </w:r>
      <w:r w:rsidR="00B030A7">
        <w:rPr>
          <w:rFonts w:hint="eastAsia"/>
        </w:rPr>
        <w:t>系统</w:t>
      </w:r>
      <w:r>
        <w:rPr>
          <w:rFonts w:hint="eastAsia"/>
        </w:rPr>
        <w:t>管理员</w:t>
      </w:r>
      <w:bookmarkEnd w:id="32"/>
    </w:p>
    <w:p w14:paraId="19D0490F" w14:textId="44FD1DC8" w:rsidR="00A50A8A" w:rsidRPr="00A50A8A" w:rsidRDefault="00B030A7" w:rsidP="00A50A8A">
      <w:r>
        <w:rPr>
          <w:noProof/>
        </w:rPr>
        <w:drawing>
          <wp:inline distT="0" distB="0" distL="0" distR="0" wp14:anchorId="3D6C5919" wp14:editId="2875B054">
            <wp:extent cx="5274310" cy="42570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57040"/>
                    </a:xfrm>
                    <a:prstGeom prst="rect">
                      <a:avLst/>
                    </a:prstGeom>
                  </pic:spPr>
                </pic:pic>
              </a:graphicData>
            </a:graphic>
          </wp:inline>
        </w:drawing>
      </w:r>
    </w:p>
    <w:p w14:paraId="668F960B" w14:textId="77777777" w:rsidR="00ED4FAD" w:rsidRDefault="00ED4FAD" w:rsidP="00ED4FAD">
      <w:pPr>
        <w:pStyle w:val="2"/>
      </w:pPr>
      <w:bookmarkStart w:id="33" w:name="_Toc25177426"/>
      <w:r w:rsidRPr="00ED4FAD">
        <w:rPr>
          <w:rFonts w:hint="eastAsia"/>
        </w:rPr>
        <w:t>3.4</w:t>
      </w:r>
      <w:r>
        <w:rPr>
          <w:rFonts w:hint="eastAsia"/>
        </w:rPr>
        <w:t xml:space="preserve"> </w:t>
      </w:r>
      <w:r>
        <w:rPr>
          <w:rFonts w:hint="eastAsia"/>
        </w:rPr>
        <w:t>类</w:t>
      </w:r>
      <w:r>
        <w:rPr>
          <w:rFonts w:hint="eastAsia"/>
        </w:rPr>
        <w:t>/</w:t>
      </w:r>
      <w:r>
        <w:rPr>
          <w:rFonts w:hint="eastAsia"/>
        </w:rPr>
        <w:t>对象图</w:t>
      </w:r>
      <w:bookmarkEnd w:id="33"/>
    </w:p>
    <w:p w14:paraId="2D7C1CC8" w14:textId="2C19F424" w:rsidR="00920D16" w:rsidRDefault="00ED4FAD" w:rsidP="001246CF">
      <w:pPr>
        <w:pStyle w:val="3"/>
      </w:pPr>
      <w:bookmarkStart w:id="34" w:name="_Toc25177427"/>
      <w:r>
        <w:rPr>
          <w:rFonts w:hint="eastAsia"/>
        </w:rPr>
        <w:t>3.4.1</w:t>
      </w:r>
      <w:r>
        <w:t xml:space="preserve"> </w:t>
      </w:r>
      <w:r w:rsidR="00112249">
        <w:rPr>
          <w:rFonts w:hint="eastAsia"/>
        </w:rPr>
        <w:t>司机</w:t>
      </w:r>
      <w:r>
        <w:rPr>
          <w:rFonts w:hint="eastAsia"/>
        </w:rPr>
        <w:t>类</w:t>
      </w:r>
      <w:bookmarkEnd w:id="34"/>
    </w:p>
    <w:p w14:paraId="0D68F701" w14:textId="3D8AEFEE" w:rsidR="001246CF" w:rsidRPr="001246CF" w:rsidRDefault="00112249" w:rsidP="001246CF">
      <w:r>
        <w:rPr>
          <w:noProof/>
        </w:rPr>
        <w:drawing>
          <wp:inline distT="0" distB="0" distL="0" distR="0" wp14:anchorId="162342D9" wp14:editId="61C839F3">
            <wp:extent cx="4038600" cy="22002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600" cy="2200275"/>
                    </a:xfrm>
                    <a:prstGeom prst="rect">
                      <a:avLst/>
                    </a:prstGeom>
                  </pic:spPr>
                </pic:pic>
              </a:graphicData>
            </a:graphic>
          </wp:inline>
        </w:drawing>
      </w:r>
    </w:p>
    <w:p w14:paraId="2967C486" w14:textId="7AF96982" w:rsidR="00920D16" w:rsidRDefault="00920D16" w:rsidP="00920D16">
      <w:pPr>
        <w:pStyle w:val="3"/>
      </w:pPr>
      <w:bookmarkStart w:id="35" w:name="_Toc25177428"/>
      <w:r>
        <w:rPr>
          <w:rFonts w:hint="eastAsia"/>
        </w:rPr>
        <w:lastRenderedPageBreak/>
        <w:t xml:space="preserve">3.4.2 </w:t>
      </w:r>
      <w:r w:rsidR="00112249">
        <w:rPr>
          <w:rFonts w:hint="eastAsia"/>
        </w:rPr>
        <w:t>乘客</w:t>
      </w:r>
      <w:r>
        <w:rPr>
          <w:rFonts w:hint="eastAsia"/>
        </w:rPr>
        <w:t>类</w:t>
      </w:r>
      <w:bookmarkEnd w:id="35"/>
    </w:p>
    <w:p w14:paraId="0CEB17CF" w14:textId="062379CF" w:rsidR="00920D16" w:rsidRDefault="00112249" w:rsidP="00920D16">
      <w:r>
        <w:rPr>
          <w:noProof/>
        </w:rPr>
        <w:drawing>
          <wp:inline distT="0" distB="0" distL="0" distR="0" wp14:anchorId="1A04B8D8" wp14:editId="4233E440">
            <wp:extent cx="3943350" cy="16383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3350" cy="1638300"/>
                    </a:xfrm>
                    <a:prstGeom prst="rect">
                      <a:avLst/>
                    </a:prstGeom>
                  </pic:spPr>
                </pic:pic>
              </a:graphicData>
            </a:graphic>
          </wp:inline>
        </w:drawing>
      </w:r>
    </w:p>
    <w:p w14:paraId="31FD0C7C" w14:textId="3D596528" w:rsidR="001246CF" w:rsidRPr="001246CF" w:rsidRDefault="001246CF" w:rsidP="001246CF">
      <w:pPr>
        <w:pStyle w:val="3"/>
      </w:pPr>
      <w:bookmarkStart w:id="36" w:name="_Toc25177429"/>
      <w:r>
        <w:rPr>
          <w:rFonts w:hint="eastAsia"/>
        </w:rPr>
        <w:t xml:space="preserve">3.4.3 </w:t>
      </w:r>
      <w:r w:rsidR="00112249">
        <w:rPr>
          <w:rFonts w:hint="eastAsia"/>
        </w:rPr>
        <w:t>系统管理员</w:t>
      </w:r>
      <w:r>
        <w:rPr>
          <w:rFonts w:hint="eastAsia"/>
        </w:rPr>
        <w:t>类</w:t>
      </w:r>
      <w:bookmarkEnd w:id="36"/>
    </w:p>
    <w:p w14:paraId="53D4B1EF" w14:textId="5988232C" w:rsidR="001246CF" w:rsidRDefault="00112249" w:rsidP="001246CF">
      <w:r>
        <w:rPr>
          <w:noProof/>
        </w:rPr>
        <w:drawing>
          <wp:inline distT="0" distB="0" distL="0" distR="0" wp14:anchorId="56BA25E6" wp14:editId="3E4CDD5E">
            <wp:extent cx="3486150" cy="17335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86150" cy="1733550"/>
                    </a:xfrm>
                    <a:prstGeom prst="rect">
                      <a:avLst/>
                    </a:prstGeom>
                  </pic:spPr>
                </pic:pic>
              </a:graphicData>
            </a:graphic>
          </wp:inline>
        </w:drawing>
      </w:r>
    </w:p>
    <w:p w14:paraId="21BB0334" w14:textId="3FC275D8" w:rsidR="001246CF" w:rsidRDefault="001246CF" w:rsidP="001246CF">
      <w:pPr>
        <w:pStyle w:val="3"/>
      </w:pPr>
      <w:bookmarkStart w:id="37" w:name="_Toc25177430"/>
      <w:r>
        <w:rPr>
          <w:rFonts w:hint="eastAsia"/>
        </w:rPr>
        <w:t xml:space="preserve">3.4.4 </w:t>
      </w:r>
      <w:r w:rsidR="00112249">
        <w:rPr>
          <w:rFonts w:hint="eastAsia"/>
        </w:rPr>
        <w:t>订单</w:t>
      </w:r>
      <w:r>
        <w:rPr>
          <w:rFonts w:hint="eastAsia"/>
        </w:rPr>
        <w:t>类</w:t>
      </w:r>
      <w:bookmarkEnd w:id="37"/>
    </w:p>
    <w:p w14:paraId="1E76B284" w14:textId="59F41A73" w:rsidR="001246CF" w:rsidRDefault="00112249" w:rsidP="001246CF">
      <w:r>
        <w:rPr>
          <w:noProof/>
        </w:rPr>
        <w:drawing>
          <wp:inline distT="0" distB="0" distL="0" distR="0" wp14:anchorId="04A7A67E" wp14:editId="2EAAD4CA">
            <wp:extent cx="2400300" cy="1676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0300" cy="1676400"/>
                    </a:xfrm>
                    <a:prstGeom prst="rect">
                      <a:avLst/>
                    </a:prstGeom>
                  </pic:spPr>
                </pic:pic>
              </a:graphicData>
            </a:graphic>
          </wp:inline>
        </w:drawing>
      </w:r>
    </w:p>
    <w:p w14:paraId="4AAB3683" w14:textId="1FEC8AAC" w:rsidR="001246CF" w:rsidRDefault="001246CF" w:rsidP="001246CF">
      <w:pPr>
        <w:pStyle w:val="3"/>
      </w:pPr>
      <w:bookmarkStart w:id="38" w:name="_Toc25177431"/>
      <w:r>
        <w:rPr>
          <w:rFonts w:hint="eastAsia"/>
        </w:rPr>
        <w:t xml:space="preserve">3.4.5 </w:t>
      </w:r>
      <w:r w:rsidR="00447393">
        <w:rPr>
          <w:rFonts w:hint="eastAsia"/>
        </w:rPr>
        <w:t>客服</w:t>
      </w:r>
      <w:r>
        <w:rPr>
          <w:rFonts w:hint="eastAsia"/>
        </w:rPr>
        <w:t>类</w:t>
      </w:r>
      <w:bookmarkEnd w:id="38"/>
    </w:p>
    <w:p w14:paraId="25572126" w14:textId="09726B52" w:rsidR="001246CF" w:rsidRDefault="00447393" w:rsidP="001246CF">
      <w:r>
        <w:rPr>
          <w:noProof/>
        </w:rPr>
        <w:drawing>
          <wp:inline distT="0" distB="0" distL="0" distR="0" wp14:anchorId="058BCD48" wp14:editId="5F4F083D">
            <wp:extent cx="2314575" cy="1171575"/>
            <wp:effectExtent l="0" t="0" r="952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14575" cy="1171575"/>
                    </a:xfrm>
                    <a:prstGeom prst="rect">
                      <a:avLst/>
                    </a:prstGeom>
                  </pic:spPr>
                </pic:pic>
              </a:graphicData>
            </a:graphic>
          </wp:inline>
        </w:drawing>
      </w:r>
    </w:p>
    <w:p w14:paraId="1A9F7551" w14:textId="588841FA" w:rsidR="000D263C" w:rsidRDefault="000D263C" w:rsidP="000D263C">
      <w:pPr>
        <w:pStyle w:val="3"/>
      </w:pPr>
      <w:bookmarkStart w:id="39" w:name="_Toc25177432"/>
      <w:r>
        <w:rPr>
          <w:rFonts w:hint="eastAsia"/>
        </w:rPr>
        <w:lastRenderedPageBreak/>
        <w:t xml:space="preserve">3.4.6 </w:t>
      </w:r>
      <w:r w:rsidR="00447393">
        <w:rPr>
          <w:rFonts w:hint="eastAsia"/>
        </w:rPr>
        <w:t>支付接口</w:t>
      </w:r>
      <w:bookmarkEnd w:id="39"/>
    </w:p>
    <w:p w14:paraId="03164003" w14:textId="6EDC2441" w:rsidR="00447393" w:rsidRDefault="00447393" w:rsidP="000D263C">
      <w:r>
        <w:rPr>
          <w:noProof/>
        </w:rPr>
        <w:drawing>
          <wp:inline distT="0" distB="0" distL="0" distR="0" wp14:anchorId="0E67C468" wp14:editId="3DE687BF">
            <wp:extent cx="2524125" cy="7715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125" cy="771525"/>
                    </a:xfrm>
                    <a:prstGeom prst="rect">
                      <a:avLst/>
                    </a:prstGeom>
                  </pic:spPr>
                </pic:pic>
              </a:graphicData>
            </a:graphic>
          </wp:inline>
        </w:drawing>
      </w:r>
    </w:p>
    <w:p w14:paraId="2C4B8D1C" w14:textId="4E1822DF" w:rsidR="00447393" w:rsidRDefault="00447393" w:rsidP="00447393">
      <w:pPr>
        <w:pStyle w:val="3"/>
      </w:pPr>
      <w:bookmarkStart w:id="40" w:name="_Toc25177433"/>
      <w:r>
        <w:rPr>
          <w:rFonts w:hint="eastAsia"/>
        </w:rPr>
        <w:t>3.4.</w:t>
      </w:r>
      <w:r>
        <w:t>7</w:t>
      </w:r>
      <w:r>
        <w:rPr>
          <w:rFonts w:hint="eastAsia"/>
        </w:rPr>
        <w:t xml:space="preserve"> </w:t>
      </w:r>
      <w:r>
        <w:rPr>
          <w:rFonts w:hint="eastAsia"/>
        </w:rPr>
        <w:t>导航接口</w:t>
      </w:r>
      <w:bookmarkEnd w:id="40"/>
    </w:p>
    <w:p w14:paraId="14EEE81E" w14:textId="6A298236" w:rsidR="00447393" w:rsidRDefault="00447393" w:rsidP="000D263C">
      <w:r>
        <w:rPr>
          <w:noProof/>
        </w:rPr>
        <w:drawing>
          <wp:inline distT="0" distB="0" distL="0" distR="0" wp14:anchorId="55753DAA" wp14:editId="0DCB79C1">
            <wp:extent cx="2514600" cy="666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4600" cy="666750"/>
                    </a:xfrm>
                    <a:prstGeom prst="rect">
                      <a:avLst/>
                    </a:prstGeom>
                  </pic:spPr>
                </pic:pic>
              </a:graphicData>
            </a:graphic>
          </wp:inline>
        </w:drawing>
      </w:r>
    </w:p>
    <w:p w14:paraId="0E1CEFA3" w14:textId="77777777" w:rsidR="000D263C" w:rsidRDefault="000D263C" w:rsidP="000D263C">
      <w:pPr>
        <w:pStyle w:val="1"/>
      </w:pPr>
      <w:bookmarkStart w:id="41" w:name="_Toc25177434"/>
      <w:r>
        <w:rPr>
          <w:rFonts w:hint="eastAsia"/>
        </w:rPr>
        <w:t xml:space="preserve">4. </w:t>
      </w:r>
      <w:r>
        <w:rPr>
          <w:rFonts w:hint="eastAsia"/>
        </w:rPr>
        <w:t>非功能需求</w:t>
      </w:r>
      <w:bookmarkEnd w:id="41"/>
    </w:p>
    <w:p w14:paraId="0721FA96" w14:textId="77777777" w:rsidR="000D263C" w:rsidRDefault="005D1F89" w:rsidP="005D1F89">
      <w:pPr>
        <w:pStyle w:val="2"/>
      </w:pPr>
      <w:bookmarkStart w:id="42" w:name="_Toc25177435"/>
      <w:r>
        <w:rPr>
          <w:rFonts w:hint="eastAsia"/>
        </w:rPr>
        <w:t xml:space="preserve">4.1 </w:t>
      </w:r>
      <w:r>
        <w:rPr>
          <w:rFonts w:hint="eastAsia"/>
        </w:rPr>
        <w:t>质量需求</w:t>
      </w:r>
      <w:bookmarkEnd w:id="42"/>
    </w:p>
    <w:p w14:paraId="3D971313" w14:textId="77777777" w:rsidR="005D1F89" w:rsidRDefault="005D1F89" w:rsidP="005D1F89">
      <w:pPr>
        <w:pStyle w:val="3"/>
      </w:pPr>
      <w:bookmarkStart w:id="43" w:name="_Toc25177436"/>
      <w:r>
        <w:rPr>
          <w:rFonts w:hint="eastAsia"/>
        </w:rPr>
        <w:t xml:space="preserve">4.1.1 </w:t>
      </w:r>
      <w:r>
        <w:rPr>
          <w:rFonts w:hint="eastAsia"/>
        </w:rPr>
        <w:t>性能</w:t>
      </w:r>
      <w:bookmarkEnd w:id="43"/>
    </w:p>
    <w:p w14:paraId="48C2A730" w14:textId="77777777" w:rsidR="00655082" w:rsidRPr="007F5574" w:rsidRDefault="00655082" w:rsidP="00655082">
      <w:pPr>
        <w:widowControl w:val="0"/>
        <w:numPr>
          <w:ilvl w:val="0"/>
          <w:numId w:val="23"/>
        </w:numPr>
        <w:tabs>
          <w:tab w:val="clear" w:pos="180"/>
          <w:tab w:val="clear" w:pos="360"/>
          <w:tab w:val="clear" w:pos="720"/>
        </w:tabs>
        <w:jc w:val="both"/>
        <w:rPr>
          <w:rFonts w:ascii="Times New Roman" w:hAnsi="Times New Roman"/>
          <w:kern w:val="2"/>
          <w:szCs w:val="24"/>
        </w:rPr>
      </w:pPr>
      <w:r w:rsidRPr="007F5574">
        <w:rPr>
          <w:rFonts w:ascii="Times New Roman" w:hAnsi="Times New Roman"/>
          <w:kern w:val="2"/>
          <w:szCs w:val="24"/>
        </w:rPr>
        <w:t>时间性能</w:t>
      </w:r>
      <w:r w:rsidRPr="007F5574">
        <w:rPr>
          <w:rFonts w:ascii="Times New Roman" w:hAnsi="Times New Roman" w:hint="eastAsia"/>
          <w:kern w:val="2"/>
          <w:szCs w:val="24"/>
        </w:rPr>
        <w:t>：</w:t>
      </w:r>
    </w:p>
    <w:p w14:paraId="6E94C675" w14:textId="350C92EC" w:rsidR="00655082" w:rsidRPr="007F5574" w:rsidRDefault="00655082" w:rsidP="00655082">
      <w:pPr>
        <w:widowControl w:val="0"/>
        <w:tabs>
          <w:tab w:val="clear" w:pos="180"/>
          <w:tab w:val="clear" w:pos="360"/>
          <w:tab w:val="clear" w:pos="720"/>
        </w:tabs>
        <w:ind w:leftChars="135" w:left="324"/>
        <w:jc w:val="both"/>
        <w:rPr>
          <w:rFonts w:ascii="Times New Roman" w:hAnsi="Times New Roman"/>
          <w:kern w:val="2"/>
          <w:szCs w:val="24"/>
        </w:rPr>
      </w:pPr>
      <w:r w:rsidRPr="007F5574">
        <w:rPr>
          <w:rFonts w:ascii="Times New Roman" w:hAnsi="Times New Roman" w:hint="eastAsia"/>
          <w:kern w:val="2"/>
          <w:szCs w:val="24"/>
        </w:rPr>
        <w:t>（</w:t>
      </w:r>
      <w:r w:rsidRPr="007F5574">
        <w:rPr>
          <w:rFonts w:ascii="Times New Roman" w:hAnsi="Times New Roman" w:hint="eastAsia"/>
          <w:kern w:val="2"/>
          <w:szCs w:val="24"/>
        </w:rPr>
        <w:t>1</w:t>
      </w:r>
      <w:r w:rsidRPr="007F5574">
        <w:rPr>
          <w:rFonts w:ascii="Times New Roman" w:hAnsi="Times New Roman" w:hint="eastAsia"/>
          <w:kern w:val="2"/>
          <w:szCs w:val="24"/>
        </w:rPr>
        <w:t>）</w:t>
      </w:r>
      <w:r w:rsidR="009D1D0E" w:rsidRPr="007F5574">
        <w:rPr>
          <w:rFonts w:ascii="Times New Roman" w:hAnsi="Times New Roman" w:hint="eastAsia"/>
          <w:kern w:val="2"/>
          <w:szCs w:val="24"/>
        </w:rPr>
        <w:t>系统执行速度：</w:t>
      </w:r>
      <w:r w:rsidRPr="007F5574">
        <w:rPr>
          <w:rFonts w:ascii="Times New Roman" w:hAnsi="Times New Roman"/>
          <w:kern w:val="2"/>
          <w:szCs w:val="24"/>
        </w:rPr>
        <w:t>本</w:t>
      </w:r>
      <w:r w:rsidR="009D1D0E" w:rsidRPr="007F5574">
        <w:rPr>
          <w:rFonts w:ascii="Times New Roman" w:hAnsi="Times New Roman" w:hint="eastAsia"/>
          <w:kern w:val="2"/>
          <w:szCs w:val="24"/>
        </w:rPr>
        <w:t>移动端智能打车平台</w:t>
      </w:r>
      <w:r w:rsidRPr="007F5574">
        <w:rPr>
          <w:rFonts w:ascii="Times New Roman" w:hAnsi="Times New Roman" w:hint="eastAsia"/>
          <w:kern w:val="2"/>
          <w:szCs w:val="24"/>
        </w:rPr>
        <w:t>客户端点击相关按钮后的响应时间</w:t>
      </w:r>
      <w:r w:rsidRPr="007F5574">
        <w:rPr>
          <w:rFonts w:ascii="Times New Roman" w:hAnsi="Times New Roman"/>
          <w:kern w:val="2"/>
          <w:szCs w:val="24"/>
        </w:rPr>
        <w:t>应</w:t>
      </w:r>
      <w:r w:rsidRPr="007F5574">
        <w:rPr>
          <w:rFonts w:ascii="Times New Roman" w:hAnsi="Times New Roman" w:hint="eastAsia"/>
          <w:kern w:val="2"/>
          <w:szCs w:val="24"/>
        </w:rPr>
        <w:t>不超过</w:t>
      </w:r>
      <w:r w:rsidRPr="007F5574">
        <w:rPr>
          <w:rFonts w:ascii="Times New Roman" w:hAnsi="Times New Roman" w:hint="eastAsia"/>
          <w:kern w:val="2"/>
          <w:szCs w:val="24"/>
        </w:rPr>
        <w:t>3</w:t>
      </w:r>
      <w:r w:rsidRPr="007F5574">
        <w:rPr>
          <w:rFonts w:ascii="Times New Roman" w:hAnsi="Times New Roman" w:hint="eastAsia"/>
          <w:kern w:val="2"/>
          <w:szCs w:val="24"/>
        </w:rPr>
        <w:t>秒。</w:t>
      </w:r>
    </w:p>
    <w:p w14:paraId="5C8E7787" w14:textId="400EB78A" w:rsidR="00655082" w:rsidRPr="007F5574" w:rsidRDefault="00655082" w:rsidP="00655082">
      <w:pPr>
        <w:widowControl w:val="0"/>
        <w:tabs>
          <w:tab w:val="clear" w:pos="180"/>
          <w:tab w:val="clear" w:pos="360"/>
          <w:tab w:val="clear" w:pos="720"/>
        </w:tabs>
        <w:ind w:leftChars="135" w:left="324"/>
        <w:jc w:val="both"/>
        <w:rPr>
          <w:rFonts w:ascii="Times New Roman" w:hAnsi="Times New Roman"/>
          <w:kern w:val="2"/>
          <w:szCs w:val="24"/>
        </w:rPr>
      </w:pPr>
      <w:r w:rsidRPr="007F5574">
        <w:rPr>
          <w:rFonts w:ascii="Times New Roman" w:hAnsi="Times New Roman" w:hint="eastAsia"/>
          <w:kern w:val="2"/>
          <w:szCs w:val="24"/>
        </w:rPr>
        <w:t>（</w:t>
      </w:r>
      <w:r w:rsidRPr="007F5574">
        <w:rPr>
          <w:rFonts w:ascii="Times New Roman" w:hAnsi="Times New Roman" w:hint="eastAsia"/>
          <w:kern w:val="2"/>
          <w:szCs w:val="24"/>
        </w:rPr>
        <w:t>2</w:t>
      </w:r>
      <w:r w:rsidRPr="007F5574">
        <w:rPr>
          <w:rFonts w:ascii="Times New Roman" w:hAnsi="Times New Roman" w:hint="eastAsia"/>
          <w:kern w:val="2"/>
          <w:szCs w:val="24"/>
        </w:rPr>
        <w:t>）按照</w:t>
      </w:r>
      <w:r w:rsidR="009D1D0E" w:rsidRPr="007F5574">
        <w:rPr>
          <w:rFonts w:ascii="Times New Roman" w:hAnsi="Times New Roman" w:hint="eastAsia"/>
          <w:kern w:val="2"/>
          <w:szCs w:val="24"/>
        </w:rPr>
        <w:t>账号</w:t>
      </w:r>
      <w:r w:rsidRPr="007F5574">
        <w:rPr>
          <w:rFonts w:ascii="Times New Roman" w:hAnsi="Times New Roman" w:hint="eastAsia"/>
          <w:kern w:val="2"/>
          <w:szCs w:val="24"/>
        </w:rPr>
        <w:t>或</w:t>
      </w:r>
      <w:r w:rsidR="009D1D0E" w:rsidRPr="007F5574">
        <w:rPr>
          <w:rFonts w:ascii="Times New Roman" w:hAnsi="Times New Roman" w:hint="eastAsia"/>
          <w:kern w:val="2"/>
          <w:szCs w:val="24"/>
        </w:rPr>
        <w:t>用户名</w:t>
      </w:r>
      <w:r w:rsidRPr="007F5574">
        <w:rPr>
          <w:rFonts w:ascii="Times New Roman" w:hAnsi="Times New Roman" w:hint="eastAsia"/>
          <w:kern w:val="2"/>
          <w:szCs w:val="24"/>
        </w:rPr>
        <w:t>检索信息时系统的反应时间不能超过</w:t>
      </w:r>
      <w:r w:rsidRPr="007F5574">
        <w:rPr>
          <w:rFonts w:ascii="Times New Roman" w:hAnsi="Times New Roman" w:hint="eastAsia"/>
          <w:kern w:val="2"/>
          <w:szCs w:val="24"/>
        </w:rPr>
        <w:t>5</w:t>
      </w:r>
      <w:r w:rsidRPr="007F5574">
        <w:rPr>
          <w:rFonts w:ascii="Times New Roman" w:hAnsi="Times New Roman" w:hint="eastAsia"/>
          <w:kern w:val="2"/>
          <w:szCs w:val="24"/>
        </w:rPr>
        <w:t>秒。</w:t>
      </w:r>
    </w:p>
    <w:p w14:paraId="604EA12D" w14:textId="6A1D0B87" w:rsidR="007F5574" w:rsidRPr="007F5574" w:rsidRDefault="00655082" w:rsidP="007F5574">
      <w:pPr>
        <w:widowControl w:val="0"/>
        <w:tabs>
          <w:tab w:val="clear" w:pos="180"/>
          <w:tab w:val="clear" w:pos="360"/>
          <w:tab w:val="clear" w:pos="720"/>
        </w:tabs>
        <w:ind w:leftChars="135" w:left="324"/>
        <w:jc w:val="both"/>
        <w:rPr>
          <w:rFonts w:ascii="Times New Roman" w:hAnsi="Times New Roman"/>
          <w:kern w:val="2"/>
          <w:szCs w:val="24"/>
        </w:rPr>
      </w:pPr>
      <w:r w:rsidRPr="007F5574">
        <w:rPr>
          <w:rFonts w:ascii="Times New Roman" w:hAnsi="Times New Roman" w:hint="eastAsia"/>
          <w:kern w:val="2"/>
          <w:szCs w:val="24"/>
        </w:rPr>
        <w:t>（</w:t>
      </w:r>
      <w:r w:rsidRPr="007F5574">
        <w:rPr>
          <w:rFonts w:ascii="Times New Roman" w:hAnsi="Times New Roman" w:hint="eastAsia"/>
          <w:kern w:val="2"/>
          <w:szCs w:val="24"/>
        </w:rPr>
        <w:t>3</w:t>
      </w:r>
      <w:r w:rsidRPr="007F5574">
        <w:rPr>
          <w:rFonts w:ascii="Times New Roman" w:hAnsi="Times New Roman" w:hint="eastAsia"/>
          <w:kern w:val="2"/>
          <w:szCs w:val="24"/>
        </w:rPr>
        <w:t>）当多用户同时访问系统时，不会出现服务器宕机的情况。</w:t>
      </w:r>
      <w:r w:rsidR="007F5574">
        <w:rPr>
          <w:rFonts w:ascii="Times New Roman" w:hAnsi="Times New Roman" w:hint="eastAsia"/>
          <w:kern w:val="2"/>
          <w:szCs w:val="24"/>
        </w:rPr>
        <w:t>本</w:t>
      </w:r>
      <w:r w:rsidR="007F5574" w:rsidRPr="007F5574">
        <w:rPr>
          <w:rFonts w:ascii="Times New Roman" w:hAnsi="Times New Roman" w:hint="eastAsia"/>
          <w:kern w:val="2"/>
          <w:szCs w:val="24"/>
        </w:rPr>
        <w:t>系统应当能支持（</w:t>
      </w:r>
      <w:r w:rsidR="007F5574" w:rsidRPr="007F5574">
        <w:rPr>
          <w:rFonts w:ascii="Times New Roman" w:hAnsi="Times New Roman" w:hint="eastAsia"/>
          <w:kern w:val="2"/>
          <w:szCs w:val="24"/>
        </w:rPr>
        <w:t>M:</w:t>
      </w:r>
      <w:r w:rsidR="007F5574">
        <w:rPr>
          <w:rFonts w:ascii="Times New Roman" w:hAnsi="Times New Roman"/>
          <w:kern w:val="2"/>
          <w:szCs w:val="24"/>
        </w:rPr>
        <w:t>5</w:t>
      </w:r>
      <w:r w:rsidR="007F5574" w:rsidRPr="007F5574">
        <w:rPr>
          <w:rFonts w:ascii="Times New Roman" w:hAnsi="Times New Roman" w:hint="eastAsia"/>
          <w:kern w:val="2"/>
          <w:szCs w:val="24"/>
        </w:rPr>
        <w:t>0000 D:</w:t>
      </w:r>
      <w:r w:rsidR="007F5574">
        <w:rPr>
          <w:rFonts w:ascii="Times New Roman" w:hAnsi="Times New Roman"/>
          <w:kern w:val="2"/>
          <w:szCs w:val="24"/>
        </w:rPr>
        <w:t>6</w:t>
      </w:r>
      <w:r w:rsidR="007F5574" w:rsidRPr="007F5574">
        <w:rPr>
          <w:rFonts w:ascii="Times New Roman" w:hAnsi="Times New Roman" w:hint="eastAsia"/>
          <w:kern w:val="2"/>
          <w:szCs w:val="24"/>
        </w:rPr>
        <w:t>000 B:</w:t>
      </w:r>
      <w:r w:rsidR="007F5574">
        <w:rPr>
          <w:rFonts w:ascii="Times New Roman" w:hAnsi="Times New Roman"/>
          <w:kern w:val="2"/>
          <w:szCs w:val="24"/>
        </w:rPr>
        <w:t>7</w:t>
      </w:r>
      <w:r w:rsidR="007F5574" w:rsidRPr="007F5574">
        <w:rPr>
          <w:rFonts w:ascii="Times New Roman" w:hAnsi="Times New Roman" w:hint="eastAsia"/>
          <w:kern w:val="2"/>
          <w:szCs w:val="24"/>
        </w:rPr>
        <w:t>0000</w:t>
      </w:r>
      <w:r w:rsidR="007F5574" w:rsidRPr="007F5574">
        <w:rPr>
          <w:rFonts w:ascii="Times New Roman" w:hAnsi="Times New Roman" w:hint="eastAsia"/>
          <w:kern w:val="2"/>
          <w:szCs w:val="24"/>
        </w:rPr>
        <w:t>）位并发用户同时进</w:t>
      </w:r>
      <w:r w:rsidR="007F5574" w:rsidRPr="007F5574">
        <w:rPr>
          <w:rFonts w:ascii="Times New Roman" w:hAnsi="Times New Roman" w:hint="eastAsia"/>
          <w:kern w:val="2"/>
          <w:szCs w:val="24"/>
        </w:rPr>
        <w:t xml:space="preserve"> </w:t>
      </w:r>
      <w:r w:rsidR="007F5574" w:rsidRPr="007F5574">
        <w:rPr>
          <w:rFonts w:ascii="Times New Roman" w:hAnsi="Times New Roman" w:hint="eastAsia"/>
          <w:kern w:val="2"/>
          <w:szCs w:val="24"/>
        </w:rPr>
        <w:t>行操作（即最低支持</w:t>
      </w:r>
      <w:r w:rsidR="007F5574" w:rsidRPr="007F5574">
        <w:rPr>
          <w:rFonts w:ascii="Times New Roman" w:hAnsi="Times New Roman" w:hint="eastAsia"/>
          <w:kern w:val="2"/>
          <w:szCs w:val="24"/>
        </w:rPr>
        <w:t xml:space="preserve"> </w:t>
      </w:r>
      <w:r w:rsidR="007F5574">
        <w:rPr>
          <w:rFonts w:ascii="Times New Roman" w:hAnsi="Times New Roman"/>
          <w:kern w:val="2"/>
          <w:szCs w:val="24"/>
        </w:rPr>
        <w:t>5</w:t>
      </w:r>
      <w:r w:rsidR="007F5574" w:rsidRPr="007F5574">
        <w:rPr>
          <w:rFonts w:ascii="Times New Roman" w:hAnsi="Times New Roman" w:hint="eastAsia"/>
          <w:kern w:val="2"/>
          <w:szCs w:val="24"/>
        </w:rPr>
        <w:t>0000</w:t>
      </w:r>
      <w:r w:rsidR="007F5574" w:rsidRPr="007F5574">
        <w:rPr>
          <w:rFonts w:ascii="Times New Roman" w:hAnsi="Times New Roman" w:hint="eastAsia"/>
          <w:kern w:val="2"/>
          <w:szCs w:val="24"/>
        </w:rPr>
        <w:t>位用户，期望正常支持</w:t>
      </w:r>
      <w:r w:rsidR="007F5574">
        <w:rPr>
          <w:rFonts w:ascii="Times New Roman" w:hAnsi="Times New Roman"/>
          <w:kern w:val="2"/>
          <w:szCs w:val="24"/>
        </w:rPr>
        <w:t>60000</w:t>
      </w:r>
      <w:r w:rsidR="007F5574" w:rsidRPr="007F5574">
        <w:rPr>
          <w:rFonts w:ascii="Times New Roman" w:hAnsi="Times New Roman" w:hint="eastAsia"/>
          <w:kern w:val="2"/>
          <w:szCs w:val="24"/>
        </w:rPr>
        <w:t>位用户，在支持</w:t>
      </w:r>
      <w:r w:rsidR="007F5574" w:rsidRPr="007F5574">
        <w:rPr>
          <w:rFonts w:ascii="Times New Roman" w:hAnsi="Times New Roman" w:hint="eastAsia"/>
          <w:kern w:val="2"/>
          <w:szCs w:val="24"/>
        </w:rPr>
        <w:t xml:space="preserve"> </w:t>
      </w:r>
      <w:r w:rsidR="007F5574">
        <w:rPr>
          <w:rFonts w:ascii="Times New Roman" w:hAnsi="Times New Roman"/>
          <w:kern w:val="2"/>
          <w:szCs w:val="24"/>
        </w:rPr>
        <w:t>7</w:t>
      </w:r>
      <w:r w:rsidR="007F5574" w:rsidRPr="007F5574">
        <w:rPr>
          <w:rFonts w:ascii="Times New Roman" w:hAnsi="Times New Roman" w:hint="eastAsia"/>
          <w:kern w:val="2"/>
          <w:szCs w:val="24"/>
        </w:rPr>
        <w:t>0000</w:t>
      </w:r>
      <w:r w:rsidR="007F5574" w:rsidRPr="007F5574">
        <w:rPr>
          <w:rFonts w:ascii="Times New Roman" w:hAnsi="Times New Roman" w:hint="eastAsia"/>
          <w:kern w:val="2"/>
          <w:szCs w:val="24"/>
        </w:rPr>
        <w:t>名用户时</w:t>
      </w:r>
      <w:r w:rsidR="007F5574" w:rsidRPr="007F5574">
        <w:rPr>
          <w:rFonts w:ascii="Times New Roman" w:hAnsi="Times New Roman" w:hint="eastAsia"/>
          <w:kern w:val="2"/>
          <w:szCs w:val="24"/>
        </w:rPr>
        <w:t xml:space="preserve"> </w:t>
      </w:r>
      <w:r w:rsidR="007F5574" w:rsidRPr="007F5574">
        <w:rPr>
          <w:rFonts w:ascii="Times New Roman" w:hAnsi="Times New Roman" w:hint="eastAsia"/>
          <w:kern w:val="2"/>
          <w:szCs w:val="24"/>
        </w:rPr>
        <w:t>系统仍能正常使用）。</w:t>
      </w:r>
    </w:p>
    <w:p w14:paraId="066AAE88" w14:textId="71302D81" w:rsidR="00655082" w:rsidRPr="007F5574" w:rsidRDefault="00655082" w:rsidP="007F5574">
      <w:pPr>
        <w:widowControl w:val="0"/>
        <w:tabs>
          <w:tab w:val="clear" w:pos="180"/>
          <w:tab w:val="clear" w:pos="360"/>
          <w:tab w:val="clear" w:pos="720"/>
        </w:tabs>
        <w:ind w:leftChars="135" w:left="324"/>
        <w:jc w:val="both"/>
        <w:rPr>
          <w:rFonts w:ascii="Times New Roman" w:hAnsi="Times New Roman"/>
          <w:kern w:val="2"/>
          <w:szCs w:val="24"/>
        </w:rPr>
      </w:pPr>
      <w:r w:rsidRPr="007F5574">
        <w:rPr>
          <w:rFonts w:ascii="Times New Roman" w:hAnsi="Times New Roman"/>
          <w:kern w:val="2"/>
          <w:szCs w:val="24"/>
        </w:rPr>
        <w:t>空间性能</w:t>
      </w:r>
      <w:r w:rsidRPr="007F5574">
        <w:rPr>
          <w:rFonts w:ascii="Times New Roman" w:hAnsi="Times New Roman" w:hint="eastAsia"/>
          <w:kern w:val="2"/>
          <w:szCs w:val="24"/>
        </w:rPr>
        <w:t>：</w:t>
      </w:r>
    </w:p>
    <w:p w14:paraId="45B63B26" w14:textId="5BEE8823" w:rsidR="00655082" w:rsidRPr="0054511D" w:rsidRDefault="00655082" w:rsidP="0054511D">
      <w:pPr>
        <w:widowControl w:val="0"/>
        <w:numPr>
          <w:ilvl w:val="0"/>
          <w:numId w:val="22"/>
        </w:numPr>
        <w:tabs>
          <w:tab w:val="clear" w:pos="180"/>
          <w:tab w:val="clear" w:pos="360"/>
          <w:tab w:val="clear" w:pos="720"/>
        </w:tabs>
        <w:ind w:hanging="436"/>
        <w:jc w:val="both"/>
        <w:rPr>
          <w:rFonts w:ascii="Times New Roman" w:hAnsi="Times New Roman"/>
          <w:kern w:val="2"/>
          <w:szCs w:val="24"/>
        </w:rPr>
      </w:pPr>
      <w:r w:rsidRPr="0054511D">
        <w:rPr>
          <w:rFonts w:ascii="Times New Roman" w:hAnsi="Times New Roman" w:hint="eastAsia"/>
          <w:kern w:val="2"/>
          <w:szCs w:val="24"/>
        </w:rPr>
        <w:t>数据库容量应能够存储至少</w:t>
      </w:r>
      <w:r w:rsidR="000C356A">
        <w:rPr>
          <w:rFonts w:ascii="Times New Roman" w:hAnsi="Times New Roman"/>
          <w:kern w:val="2"/>
          <w:szCs w:val="24"/>
        </w:rPr>
        <w:t>50</w:t>
      </w:r>
      <w:r w:rsidRPr="0054511D">
        <w:rPr>
          <w:rFonts w:ascii="Times New Roman" w:hAnsi="Times New Roman"/>
          <w:kern w:val="2"/>
          <w:szCs w:val="24"/>
        </w:rPr>
        <w:t>0</w:t>
      </w:r>
      <w:r w:rsidRPr="0054511D">
        <w:rPr>
          <w:rFonts w:ascii="Times New Roman" w:hAnsi="Times New Roman" w:hint="eastAsia"/>
          <w:kern w:val="2"/>
          <w:szCs w:val="24"/>
        </w:rPr>
        <w:t>000</w:t>
      </w:r>
      <w:r w:rsidRPr="0054511D">
        <w:rPr>
          <w:rFonts w:ascii="Times New Roman" w:hAnsi="Times New Roman"/>
          <w:kern w:val="2"/>
          <w:szCs w:val="24"/>
        </w:rPr>
        <w:t>名</w:t>
      </w:r>
      <w:r w:rsidR="000C356A">
        <w:rPr>
          <w:rFonts w:ascii="Times New Roman" w:hAnsi="Times New Roman" w:hint="eastAsia"/>
          <w:kern w:val="2"/>
          <w:szCs w:val="24"/>
        </w:rPr>
        <w:t>乘客</w:t>
      </w:r>
      <w:r w:rsidRPr="0054511D">
        <w:rPr>
          <w:rFonts w:ascii="Times New Roman" w:hAnsi="Times New Roman" w:hint="eastAsia"/>
          <w:kern w:val="2"/>
          <w:szCs w:val="24"/>
        </w:rPr>
        <w:t>，</w:t>
      </w:r>
      <w:r w:rsidR="000C356A">
        <w:rPr>
          <w:rFonts w:ascii="Times New Roman" w:hAnsi="Times New Roman"/>
          <w:kern w:val="2"/>
          <w:szCs w:val="24"/>
        </w:rPr>
        <w:t>50</w:t>
      </w:r>
      <w:r w:rsidRPr="0054511D">
        <w:rPr>
          <w:rFonts w:ascii="Times New Roman" w:hAnsi="Times New Roman" w:hint="eastAsia"/>
          <w:kern w:val="2"/>
          <w:szCs w:val="24"/>
        </w:rPr>
        <w:t>000</w:t>
      </w:r>
      <w:r w:rsidRPr="0054511D">
        <w:rPr>
          <w:rFonts w:ascii="Times New Roman" w:hAnsi="Times New Roman" w:hint="eastAsia"/>
          <w:kern w:val="2"/>
          <w:szCs w:val="24"/>
        </w:rPr>
        <w:t>名</w:t>
      </w:r>
      <w:r w:rsidR="000C356A">
        <w:rPr>
          <w:rFonts w:ascii="Times New Roman" w:hAnsi="Times New Roman" w:hint="eastAsia"/>
          <w:kern w:val="2"/>
          <w:szCs w:val="24"/>
        </w:rPr>
        <w:t>司机</w:t>
      </w:r>
      <w:r w:rsidRPr="0054511D">
        <w:rPr>
          <w:rFonts w:ascii="Times New Roman" w:hAnsi="Times New Roman" w:hint="eastAsia"/>
          <w:kern w:val="2"/>
          <w:szCs w:val="24"/>
        </w:rPr>
        <w:t>的信息。但考虑到可能的</w:t>
      </w:r>
      <w:r w:rsidR="000C356A">
        <w:rPr>
          <w:rFonts w:ascii="Times New Roman" w:hAnsi="Times New Roman" w:hint="eastAsia"/>
          <w:kern w:val="2"/>
          <w:szCs w:val="24"/>
        </w:rPr>
        <w:t>用户增长</w:t>
      </w:r>
      <w:r w:rsidRPr="0054511D">
        <w:rPr>
          <w:rFonts w:ascii="Times New Roman" w:hAnsi="Times New Roman" w:hint="eastAsia"/>
          <w:kern w:val="2"/>
          <w:szCs w:val="24"/>
        </w:rPr>
        <w:t>，</w:t>
      </w:r>
      <w:r w:rsidRPr="0054511D">
        <w:rPr>
          <w:rFonts w:ascii="Times New Roman" w:hAnsi="Times New Roman"/>
          <w:kern w:val="2"/>
          <w:szCs w:val="24"/>
        </w:rPr>
        <w:t>本系统的数据库容量应该能够存储</w:t>
      </w:r>
      <w:r w:rsidR="000C356A">
        <w:rPr>
          <w:rFonts w:ascii="Times New Roman" w:hAnsi="Times New Roman"/>
          <w:kern w:val="2"/>
          <w:szCs w:val="24"/>
        </w:rPr>
        <w:t>1000000</w:t>
      </w:r>
      <w:r w:rsidRPr="0054511D">
        <w:rPr>
          <w:rFonts w:ascii="Times New Roman" w:hAnsi="Times New Roman" w:hint="eastAsia"/>
          <w:kern w:val="2"/>
          <w:szCs w:val="24"/>
        </w:rPr>
        <w:t>名</w:t>
      </w:r>
      <w:r w:rsidRPr="0054511D">
        <w:rPr>
          <w:rFonts w:ascii="Times New Roman" w:hAnsi="Times New Roman"/>
          <w:kern w:val="2"/>
          <w:szCs w:val="24"/>
        </w:rPr>
        <w:t>学生，</w:t>
      </w:r>
      <w:r w:rsidR="000C356A">
        <w:rPr>
          <w:rFonts w:ascii="Times New Roman" w:hAnsi="Times New Roman"/>
          <w:kern w:val="2"/>
          <w:szCs w:val="24"/>
        </w:rPr>
        <w:t>10</w:t>
      </w:r>
      <w:r w:rsidRPr="0054511D">
        <w:rPr>
          <w:rFonts w:ascii="Times New Roman" w:hAnsi="Times New Roman" w:hint="eastAsia"/>
          <w:kern w:val="2"/>
          <w:szCs w:val="24"/>
        </w:rPr>
        <w:t>000</w:t>
      </w:r>
      <w:r w:rsidRPr="0054511D">
        <w:rPr>
          <w:rFonts w:ascii="Times New Roman" w:hAnsi="Times New Roman" w:hint="eastAsia"/>
          <w:kern w:val="2"/>
          <w:szCs w:val="24"/>
        </w:rPr>
        <w:t>名</w:t>
      </w:r>
      <w:r w:rsidRPr="0054511D">
        <w:rPr>
          <w:rFonts w:ascii="Times New Roman" w:hAnsi="Times New Roman"/>
          <w:kern w:val="2"/>
          <w:szCs w:val="24"/>
        </w:rPr>
        <w:t>教师的信息</w:t>
      </w:r>
      <w:r w:rsidRPr="0054511D">
        <w:rPr>
          <w:rFonts w:ascii="Times New Roman" w:hAnsi="Times New Roman" w:hint="eastAsia"/>
          <w:kern w:val="2"/>
          <w:szCs w:val="24"/>
        </w:rPr>
        <w:t>。</w:t>
      </w:r>
    </w:p>
    <w:p w14:paraId="6F7602EE" w14:textId="27776FF0" w:rsidR="00655082" w:rsidRPr="007F5574" w:rsidRDefault="00655082" w:rsidP="00655082">
      <w:pPr>
        <w:widowControl w:val="0"/>
        <w:numPr>
          <w:ilvl w:val="0"/>
          <w:numId w:val="22"/>
        </w:numPr>
        <w:tabs>
          <w:tab w:val="clear" w:pos="180"/>
          <w:tab w:val="clear" w:pos="360"/>
          <w:tab w:val="clear" w:pos="720"/>
          <w:tab w:val="left" w:pos="851"/>
          <w:tab w:val="left" w:pos="1560"/>
        </w:tabs>
        <w:ind w:left="709" w:hanging="436"/>
        <w:jc w:val="both"/>
        <w:rPr>
          <w:rFonts w:ascii="Times New Roman" w:hAnsi="Times New Roman"/>
          <w:kern w:val="2"/>
          <w:szCs w:val="24"/>
        </w:rPr>
      </w:pPr>
      <w:r w:rsidRPr="007F5574">
        <w:rPr>
          <w:rFonts w:ascii="Times New Roman" w:hAnsi="Times New Roman"/>
          <w:kern w:val="2"/>
          <w:szCs w:val="24"/>
        </w:rPr>
        <w:t>数据库容量能够存储至少</w:t>
      </w:r>
      <w:r w:rsidR="002833CA">
        <w:rPr>
          <w:rFonts w:ascii="Times New Roman" w:hAnsi="Times New Roman" w:hint="eastAsia"/>
          <w:kern w:val="2"/>
          <w:szCs w:val="24"/>
        </w:rPr>
        <w:t>2</w:t>
      </w:r>
      <w:r w:rsidR="002833CA">
        <w:rPr>
          <w:rFonts w:ascii="Times New Roman" w:hAnsi="Times New Roman"/>
          <w:kern w:val="2"/>
          <w:szCs w:val="24"/>
        </w:rPr>
        <w:t>00</w:t>
      </w:r>
      <w:r w:rsidRPr="007F5574">
        <w:rPr>
          <w:rFonts w:ascii="Times New Roman" w:hAnsi="Times New Roman" w:hint="eastAsia"/>
          <w:kern w:val="2"/>
          <w:szCs w:val="24"/>
        </w:rPr>
        <w:t>0000</w:t>
      </w:r>
      <w:r w:rsidRPr="007F5574">
        <w:rPr>
          <w:rFonts w:ascii="Times New Roman" w:hAnsi="Times New Roman" w:hint="eastAsia"/>
          <w:kern w:val="2"/>
          <w:szCs w:val="24"/>
        </w:rPr>
        <w:t>条</w:t>
      </w:r>
      <w:r w:rsidR="002833CA">
        <w:rPr>
          <w:rFonts w:ascii="Times New Roman" w:hAnsi="Times New Roman" w:hint="eastAsia"/>
          <w:kern w:val="2"/>
          <w:szCs w:val="24"/>
        </w:rPr>
        <w:t>订单</w:t>
      </w:r>
      <w:r w:rsidRPr="007F5574">
        <w:rPr>
          <w:rFonts w:ascii="Times New Roman" w:hAnsi="Times New Roman" w:hint="eastAsia"/>
          <w:kern w:val="2"/>
          <w:szCs w:val="24"/>
        </w:rPr>
        <w:t>记录，</w:t>
      </w:r>
      <w:r w:rsidRPr="007F5574">
        <w:rPr>
          <w:rFonts w:ascii="Times New Roman" w:hAnsi="Times New Roman"/>
          <w:kern w:val="2"/>
          <w:szCs w:val="24"/>
        </w:rPr>
        <w:t>但考虑到可能的</w:t>
      </w:r>
      <w:r w:rsidR="00907362">
        <w:rPr>
          <w:rFonts w:ascii="Times New Roman" w:hAnsi="Times New Roman" w:hint="eastAsia"/>
          <w:kern w:val="2"/>
          <w:szCs w:val="24"/>
        </w:rPr>
        <w:t>客流量</w:t>
      </w:r>
      <w:r w:rsidRPr="007F5574">
        <w:rPr>
          <w:rFonts w:ascii="Times New Roman" w:hAnsi="Times New Roman"/>
          <w:kern w:val="2"/>
          <w:szCs w:val="24"/>
        </w:rPr>
        <w:t>，本系统的数据库容量设置为能够存储</w:t>
      </w:r>
      <w:r w:rsidR="002833CA">
        <w:rPr>
          <w:rFonts w:ascii="Times New Roman" w:hAnsi="Times New Roman"/>
          <w:kern w:val="2"/>
          <w:szCs w:val="24"/>
        </w:rPr>
        <w:t>300</w:t>
      </w:r>
      <w:r w:rsidRPr="007F5574">
        <w:rPr>
          <w:rFonts w:ascii="Times New Roman" w:hAnsi="Times New Roman" w:hint="eastAsia"/>
          <w:kern w:val="2"/>
          <w:szCs w:val="24"/>
        </w:rPr>
        <w:t>0000</w:t>
      </w:r>
      <w:r w:rsidRPr="007F5574">
        <w:rPr>
          <w:rFonts w:ascii="Times New Roman" w:hAnsi="Times New Roman" w:hint="eastAsia"/>
          <w:kern w:val="2"/>
          <w:szCs w:val="24"/>
        </w:rPr>
        <w:t>条</w:t>
      </w:r>
      <w:r w:rsidR="002833CA">
        <w:rPr>
          <w:rFonts w:ascii="Times New Roman" w:hAnsi="Times New Roman" w:hint="eastAsia"/>
          <w:kern w:val="2"/>
          <w:szCs w:val="24"/>
        </w:rPr>
        <w:t>订单</w:t>
      </w:r>
      <w:r w:rsidRPr="007F5574">
        <w:rPr>
          <w:rFonts w:ascii="Times New Roman" w:hAnsi="Times New Roman" w:hint="eastAsia"/>
          <w:kern w:val="2"/>
          <w:szCs w:val="24"/>
        </w:rPr>
        <w:t>。</w:t>
      </w:r>
    </w:p>
    <w:p w14:paraId="77298012" w14:textId="67C0EDF7" w:rsidR="00655082" w:rsidRPr="007F5574" w:rsidRDefault="00655082" w:rsidP="00655082">
      <w:pPr>
        <w:widowControl w:val="0"/>
        <w:numPr>
          <w:ilvl w:val="0"/>
          <w:numId w:val="22"/>
        </w:numPr>
        <w:tabs>
          <w:tab w:val="clear" w:pos="180"/>
          <w:tab w:val="clear" w:pos="360"/>
          <w:tab w:val="clear" w:pos="720"/>
          <w:tab w:val="left" w:pos="851"/>
          <w:tab w:val="left" w:pos="1560"/>
        </w:tabs>
        <w:ind w:left="709" w:hanging="436"/>
        <w:jc w:val="both"/>
        <w:rPr>
          <w:rFonts w:ascii="Times New Roman" w:hAnsi="Times New Roman"/>
          <w:kern w:val="2"/>
          <w:szCs w:val="24"/>
        </w:rPr>
      </w:pPr>
      <w:r w:rsidRPr="007F5574">
        <w:rPr>
          <w:rFonts w:ascii="Times New Roman" w:hAnsi="Times New Roman"/>
          <w:kern w:val="2"/>
          <w:szCs w:val="24"/>
        </w:rPr>
        <w:t>系统有足够大的缓存空间</w:t>
      </w:r>
      <w:r w:rsidRPr="007F5574">
        <w:rPr>
          <w:rFonts w:ascii="Times New Roman" w:hAnsi="Times New Roman" w:hint="eastAsia"/>
          <w:kern w:val="2"/>
          <w:szCs w:val="24"/>
        </w:rPr>
        <w:t>，</w:t>
      </w:r>
      <w:r w:rsidRPr="007F5574">
        <w:rPr>
          <w:rFonts w:ascii="Times New Roman" w:hAnsi="Times New Roman"/>
          <w:kern w:val="2"/>
          <w:szCs w:val="24"/>
        </w:rPr>
        <w:t>保障系统运行流畅</w:t>
      </w:r>
      <w:r w:rsidRPr="007F5574">
        <w:rPr>
          <w:rFonts w:ascii="Times New Roman" w:hAnsi="Times New Roman" w:hint="eastAsia"/>
          <w:kern w:val="2"/>
          <w:szCs w:val="24"/>
        </w:rPr>
        <w:t>。</w:t>
      </w:r>
    </w:p>
    <w:p w14:paraId="568DB2BD" w14:textId="30EFB618" w:rsidR="005D1F89" w:rsidRDefault="005D1F89" w:rsidP="00655082">
      <w:pPr>
        <w:pStyle w:val="3"/>
      </w:pPr>
      <w:bookmarkStart w:id="44" w:name="_Toc25177437"/>
      <w:r>
        <w:rPr>
          <w:rFonts w:hint="eastAsia"/>
        </w:rPr>
        <w:t>4.1.2</w:t>
      </w:r>
      <w:r>
        <w:rPr>
          <w:rFonts w:hint="eastAsia"/>
        </w:rPr>
        <w:t>可靠性</w:t>
      </w:r>
      <w:bookmarkEnd w:id="44"/>
    </w:p>
    <w:p w14:paraId="62B90DAC" w14:textId="2683D4D4" w:rsidR="00655082" w:rsidRDefault="005D1F89" w:rsidP="00875E97">
      <w:pPr>
        <w:ind w:firstLineChars="100" w:firstLine="240"/>
      </w:pPr>
      <w:r>
        <w:rPr>
          <w:rFonts w:hint="eastAsia"/>
        </w:rPr>
        <w:t xml:space="preserve">  </w:t>
      </w:r>
      <w:r>
        <w:rPr>
          <w:rFonts w:hint="eastAsia"/>
        </w:rPr>
        <w:t>可靠性是指产品在规定条件下，规定时间内，完成规定功能的能力。</w:t>
      </w:r>
      <w:r w:rsidR="003663CD">
        <w:rPr>
          <w:rFonts w:hint="eastAsia"/>
        </w:rPr>
        <w:t>本系统面向社会，</w:t>
      </w:r>
      <w:r w:rsidR="003663CD" w:rsidRPr="003663CD">
        <w:rPr>
          <w:rFonts w:hint="eastAsia"/>
        </w:rPr>
        <w:t>用户数量</w:t>
      </w:r>
      <w:r w:rsidR="003663CD">
        <w:rPr>
          <w:rFonts w:hint="eastAsia"/>
        </w:rPr>
        <w:t>非常</w:t>
      </w:r>
      <w:r w:rsidR="003663CD" w:rsidRPr="003663CD">
        <w:rPr>
          <w:rFonts w:hint="eastAsia"/>
        </w:rPr>
        <w:t>庞大，可能会因为用户的误操作引起系统的异常。</w:t>
      </w:r>
      <w:r w:rsidR="003663CD">
        <w:rPr>
          <w:rFonts w:hint="eastAsia"/>
        </w:rPr>
        <w:t>因此</w:t>
      </w:r>
      <w:r w:rsidR="003663CD" w:rsidRPr="003663CD">
        <w:rPr>
          <w:rFonts w:hint="eastAsia"/>
        </w:rPr>
        <w:t>本系统要求具有较强的容错能力，能够捕捉由于用户误操作引起的异常，并在可容忍错误</w:t>
      </w:r>
      <w:r w:rsidR="003663CD" w:rsidRPr="003663CD">
        <w:rPr>
          <w:rFonts w:hint="eastAsia"/>
        </w:rPr>
        <w:t xml:space="preserve"> </w:t>
      </w:r>
      <w:r w:rsidR="003663CD" w:rsidRPr="003663CD">
        <w:rPr>
          <w:rFonts w:hint="eastAsia"/>
        </w:rPr>
        <w:t>程度的情况下，保持稳定运行。</w:t>
      </w:r>
      <w:r>
        <w:rPr>
          <w:rFonts w:hint="eastAsia"/>
        </w:rPr>
        <w:t>本系统的可靠性需求具体体现在</w:t>
      </w:r>
      <w:r w:rsidR="000E4FD3">
        <w:rPr>
          <w:rFonts w:hint="eastAsia"/>
        </w:rPr>
        <w:t>系统应能长时间下稳定运行。</w:t>
      </w:r>
      <w:r w:rsidR="00655082">
        <w:rPr>
          <w:rFonts w:hint="eastAsia"/>
        </w:rPr>
        <w:t>当</w:t>
      </w:r>
      <w:r w:rsidR="00655082">
        <w:t>用户</w:t>
      </w:r>
      <w:r w:rsidR="00655082">
        <w:rPr>
          <w:rFonts w:hint="eastAsia"/>
        </w:rPr>
        <w:t>在</w:t>
      </w:r>
      <w:r w:rsidR="00655082">
        <w:t>本系统内的各种输入</w:t>
      </w:r>
      <w:r w:rsidR="00655082">
        <w:rPr>
          <w:rFonts w:hint="eastAsia"/>
        </w:rPr>
        <w:t>不符合</w:t>
      </w:r>
      <w:r w:rsidR="00655082">
        <w:t>要求规范的时候</w:t>
      </w:r>
      <w:r w:rsidR="00655082">
        <w:rPr>
          <w:rFonts w:hint="eastAsia"/>
        </w:rPr>
        <w:t>，</w:t>
      </w:r>
      <w:r w:rsidR="00655082">
        <w:t>均不会引起系统的故障</w:t>
      </w:r>
      <w:r w:rsidR="00655082">
        <w:rPr>
          <w:rFonts w:hint="eastAsia"/>
        </w:rPr>
        <w:t>，并能提示用户错误操作。</w:t>
      </w:r>
      <w:r w:rsidR="000E4FD3">
        <w:rPr>
          <w:rFonts w:hint="eastAsia"/>
        </w:rPr>
        <w:t>当设备故障时，系统需要具备一定的恢复能力，数据需要有至少一个备份。</w:t>
      </w:r>
      <w:r w:rsidR="00655082">
        <w:rPr>
          <w:rFonts w:hint="eastAsia"/>
        </w:rPr>
        <w:t>系统具有一定的容错</w:t>
      </w:r>
      <w:r w:rsidR="00655082">
        <w:rPr>
          <w:rFonts w:hint="eastAsia"/>
        </w:rPr>
        <w:lastRenderedPageBreak/>
        <w:t>和抗干扰能力，在非硬件故障或非通讯故障时，系统能够保证正常运行，并有足够的提示信息帮助用户有效正确地完成任务。</w:t>
      </w:r>
    </w:p>
    <w:p w14:paraId="78F0D402" w14:textId="77777777" w:rsidR="000E4FD3" w:rsidRDefault="000E4FD3" w:rsidP="000E4FD3">
      <w:pPr>
        <w:pStyle w:val="3"/>
      </w:pPr>
      <w:bookmarkStart w:id="45" w:name="_Toc25177438"/>
      <w:r>
        <w:rPr>
          <w:rFonts w:hint="eastAsia"/>
        </w:rPr>
        <w:t>4.1.3</w:t>
      </w:r>
      <w:r>
        <w:t xml:space="preserve"> </w:t>
      </w:r>
      <w:r>
        <w:rPr>
          <w:rFonts w:hint="eastAsia"/>
        </w:rPr>
        <w:t>可用性</w:t>
      </w:r>
      <w:bookmarkEnd w:id="45"/>
    </w:p>
    <w:p w14:paraId="4A024FBB" w14:textId="248B95A0" w:rsidR="000E4FD3" w:rsidRDefault="000E4FD3" w:rsidP="00655082">
      <w:pPr>
        <w:pStyle w:val="af1"/>
        <w:numPr>
          <w:ilvl w:val="0"/>
          <w:numId w:val="27"/>
        </w:numPr>
        <w:ind w:firstLineChars="0"/>
      </w:pPr>
      <w:r>
        <w:rPr>
          <w:rFonts w:hint="eastAsia"/>
        </w:rPr>
        <w:t>系统的维护时间应当尽量降低，软件结构应当清晰明了，方便后期维护。系统平均维修时间应不超过</w:t>
      </w:r>
      <w:r>
        <w:rPr>
          <w:rFonts w:hint="eastAsia"/>
        </w:rPr>
        <w:t>12</w:t>
      </w:r>
      <w:r>
        <w:rPr>
          <w:rFonts w:hint="eastAsia"/>
        </w:rPr>
        <w:t>小时。</w:t>
      </w:r>
    </w:p>
    <w:p w14:paraId="3A765CC8" w14:textId="5AB71EC8" w:rsidR="00655082" w:rsidRPr="00655082" w:rsidRDefault="00655082" w:rsidP="00655082">
      <w:pPr>
        <w:pStyle w:val="af1"/>
        <w:numPr>
          <w:ilvl w:val="0"/>
          <w:numId w:val="27"/>
        </w:numPr>
        <w:ind w:firstLineChars="0"/>
      </w:pPr>
      <w:r w:rsidRPr="00655082">
        <w:rPr>
          <w:rFonts w:hint="eastAsia"/>
        </w:rPr>
        <w:t>操作方便</w:t>
      </w:r>
      <w:r w:rsidRPr="00655082">
        <w:t>简单</w:t>
      </w:r>
      <w:r w:rsidRPr="00655082">
        <w:rPr>
          <w:rFonts w:hint="eastAsia"/>
        </w:rPr>
        <w:t>，任何</w:t>
      </w:r>
      <w:r w:rsidRPr="00655082">
        <w:t>新用户都能在很短的时间内</w:t>
      </w:r>
      <w:r w:rsidRPr="00655082">
        <w:rPr>
          <w:rFonts w:hint="eastAsia"/>
        </w:rPr>
        <w:t>熟悉</w:t>
      </w:r>
      <w:r w:rsidRPr="00655082">
        <w:t>系统的使用操作</w:t>
      </w:r>
      <w:r w:rsidRPr="00655082">
        <w:rPr>
          <w:rFonts w:hint="eastAsia"/>
        </w:rPr>
        <w:t>。</w:t>
      </w:r>
    </w:p>
    <w:p w14:paraId="69D23F3E" w14:textId="53D9D675" w:rsidR="00655082" w:rsidRPr="00655082" w:rsidRDefault="00655082" w:rsidP="00655082">
      <w:pPr>
        <w:pStyle w:val="af1"/>
        <w:numPr>
          <w:ilvl w:val="0"/>
          <w:numId w:val="27"/>
        </w:numPr>
        <w:ind w:firstLineChars="0"/>
      </w:pPr>
      <w:r w:rsidRPr="00655082">
        <w:rPr>
          <w:rFonts w:hint="eastAsia"/>
        </w:rPr>
        <w:t>支持不熟悉计算机</w:t>
      </w:r>
      <w:r w:rsidRPr="00655082">
        <w:t>操作甚至没有</w:t>
      </w:r>
      <w:r w:rsidRPr="00655082">
        <w:rPr>
          <w:rFonts w:hint="eastAsia"/>
        </w:rPr>
        <w:t>任何</w:t>
      </w:r>
      <w:r w:rsidRPr="00655082">
        <w:t>相关经验的人</w:t>
      </w:r>
      <w:r w:rsidRPr="00655082">
        <w:rPr>
          <w:rFonts w:hint="eastAsia"/>
        </w:rPr>
        <w:t>都能够</w:t>
      </w:r>
      <w:r w:rsidRPr="00655082">
        <w:t>使用本系统</w:t>
      </w:r>
    </w:p>
    <w:p w14:paraId="41D11E84" w14:textId="1CCD0102" w:rsidR="00655082" w:rsidRPr="00655082" w:rsidRDefault="00655082" w:rsidP="00655082">
      <w:pPr>
        <w:pStyle w:val="af1"/>
        <w:numPr>
          <w:ilvl w:val="0"/>
          <w:numId w:val="27"/>
        </w:numPr>
        <w:ind w:firstLineChars="0"/>
      </w:pPr>
      <w:r w:rsidRPr="00655082">
        <w:rPr>
          <w:rFonts w:hint="eastAsia"/>
        </w:rPr>
        <w:t>确保</w:t>
      </w:r>
      <w:r w:rsidRPr="00655082">
        <w:t>录入信息完整</w:t>
      </w:r>
      <w:r w:rsidRPr="00655082">
        <w:rPr>
          <w:rFonts w:hint="eastAsia"/>
        </w:rPr>
        <w:t>。本系统能够使用</w:t>
      </w:r>
      <w:r w:rsidRPr="00655082">
        <w:t>相应的检测与提示机制</w:t>
      </w:r>
      <w:r w:rsidRPr="00655082">
        <w:rPr>
          <w:rFonts w:hint="eastAsia"/>
        </w:rPr>
        <w:t>，确保信息能够</w:t>
      </w:r>
      <w:r w:rsidRPr="00655082">
        <w:t>被完整地</w:t>
      </w:r>
      <w:r w:rsidRPr="00655082">
        <w:rPr>
          <w:rFonts w:hint="eastAsia"/>
        </w:rPr>
        <w:t>录入。</w:t>
      </w:r>
      <w:r w:rsidRPr="00655082">
        <w:rPr>
          <w:rFonts w:hint="eastAsia"/>
        </w:rPr>
        <w:t xml:space="preserve">  </w:t>
      </w:r>
    </w:p>
    <w:p w14:paraId="0E8C8480" w14:textId="5702CAEB" w:rsidR="00655082" w:rsidRPr="00655082" w:rsidRDefault="00655082" w:rsidP="00655082">
      <w:pPr>
        <w:pStyle w:val="af1"/>
        <w:numPr>
          <w:ilvl w:val="0"/>
          <w:numId w:val="27"/>
        </w:numPr>
        <w:ind w:firstLineChars="0"/>
      </w:pPr>
      <w:r w:rsidRPr="00655082">
        <w:rPr>
          <w:rFonts w:hint="eastAsia"/>
        </w:rPr>
        <w:t>操作完成时或者</w:t>
      </w:r>
      <w:r w:rsidRPr="00655082">
        <w:t>操作有误均会</w:t>
      </w:r>
      <w:r w:rsidRPr="00655082">
        <w:rPr>
          <w:rFonts w:hint="eastAsia"/>
        </w:rPr>
        <w:t>有统一规范的提示信息</w:t>
      </w:r>
      <w:r w:rsidR="00AB5367">
        <w:rPr>
          <w:rFonts w:hint="eastAsia"/>
        </w:rPr>
        <w:t>。</w:t>
      </w:r>
      <w:r w:rsidRPr="00655082">
        <w:rPr>
          <w:rFonts w:hint="eastAsia"/>
        </w:rPr>
        <w:t xml:space="preserve">  </w:t>
      </w:r>
    </w:p>
    <w:p w14:paraId="771742BB" w14:textId="77777777" w:rsidR="00655082" w:rsidRPr="00655082" w:rsidRDefault="00655082" w:rsidP="000E4FD3"/>
    <w:p w14:paraId="55B98E47" w14:textId="77777777" w:rsidR="00F8160B" w:rsidRDefault="00F8160B" w:rsidP="00F8160B">
      <w:pPr>
        <w:pStyle w:val="3"/>
      </w:pPr>
      <w:bookmarkStart w:id="46" w:name="_Toc25177439"/>
      <w:r>
        <w:rPr>
          <w:rFonts w:hint="eastAsia"/>
        </w:rPr>
        <w:t>4.1.4</w:t>
      </w:r>
      <w:r>
        <w:t xml:space="preserve"> </w:t>
      </w:r>
      <w:r>
        <w:rPr>
          <w:rFonts w:hint="eastAsia"/>
        </w:rPr>
        <w:t>密安性</w:t>
      </w:r>
      <w:bookmarkEnd w:id="46"/>
    </w:p>
    <w:p w14:paraId="5DFEF62E" w14:textId="016DFE9B" w:rsidR="00655082" w:rsidRDefault="00F8160B" w:rsidP="00655082">
      <w:pPr>
        <w:pStyle w:val="af1"/>
        <w:numPr>
          <w:ilvl w:val="0"/>
          <w:numId w:val="29"/>
        </w:numPr>
        <w:ind w:firstLineChars="0"/>
      </w:pPr>
      <w:r>
        <w:rPr>
          <w:rFonts w:hint="eastAsia"/>
        </w:rPr>
        <w:t>系统的各级权限应当有明确的规划，超级管理员应当管理好每个权限，例如</w:t>
      </w:r>
      <w:r w:rsidR="005473F4">
        <w:rPr>
          <w:rFonts w:hint="eastAsia"/>
        </w:rPr>
        <w:t>每个用户之间不能查看或修改其他用户的私密信息；</w:t>
      </w:r>
    </w:p>
    <w:p w14:paraId="73CD20E6" w14:textId="1EF1FEC4" w:rsidR="005473F4" w:rsidRDefault="005473F4" w:rsidP="00655082">
      <w:pPr>
        <w:pStyle w:val="af1"/>
        <w:numPr>
          <w:ilvl w:val="0"/>
          <w:numId w:val="29"/>
        </w:numPr>
        <w:ind w:firstLineChars="0"/>
      </w:pPr>
      <w:r>
        <w:rPr>
          <w:rFonts w:hint="eastAsia"/>
        </w:rPr>
        <w:t>本系统支持或者说依赖于定位功能，严格保证用户的位置信息不会泄露于外界；</w:t>
      </w:r>
    </w:p>
    <w:p w14:paraId="6D179C8D" w14:textId="1F6D3AA9" w:rsidR="005473F4" w:rsidRDefault="00F8160B" w:rsidP="005473F4">
      <w:pPr>
        <w:pStyle w:val="af1"/>
        <w:numPr>
          <w:ilvl w:val="0"/>
          <w:numId w:val="29"/>
        </w:numPr>
        <w:ind w:firstLineChars="0"/>
      </w:pPr>
      <w:r>
        <w:rPr>
          <w:rFonts w:hint="eastAsia"/>
        </w:rPr>
        <w:t>系统的登录验证码应当具有一定的难度，防止非人工操作入侵系统。</w:t>
      </w:r>
    </w:p>
    <w:p w14:paraId="4A940F5C" w14:textId="59C7BF6F" w:rsidR="00F8160B" w:rsidRDefault="00F8160B" w:rsidP="00655082">
      <w:pPr>
        <w:pStyle w:val="af1"/>
        <w:numPr>
          <w:ilvl w:val="0"/>
          <w:numId w:val="29"/>
        </w:numPr>
        <w:ind w:firstLineChars="0"/>
      </w:pPr>
      <w:r>
        <w:rPr>
          <w:rFonts w:hint="eastAsia"/>
        </w:rPr>
        <w:t>系统应该通过设置防火墙，确保数据传输的安全</w:t>
      </w:r>
      <w:r w:rsidR="00A41664">
        <w:rPr>
          <w:rFonts w:hint="eastAsia"/>
        </w:rPr>
        <w:t>，不会因为恶意攻击而崩溃</w:t>
      </w:r>
      <w:r>
        <w:rPr>
          <w:rFonts w:hint="eastAsia"/>
        </w:rPr>
        <w:t>。</w:t>
      </w:r>
    </w:p>
    <w:p w14:paraId="1A2B6C00" w14:textId="4206FEFE" w:rsidR="00A41664" w:rsidRDefault="00A41664" w:rsidP="00655082">
      <w:pPr>
        <w:pStyle w:val="af1"/>
        <w:numPr>
          <w:ilvl w:val="0"/>
          <w:numId w:val="29"/>
        </w:numPr>
        <w:ind w:firstLineChars="0"/>
      </w:pPr>
      <w:r>
        <w:rPr>
          <w:rFonts w:hint="eastAsia"/>
        </w:rPr>
        <w:t>系统对用户本地的配置文件和个人信息文件进行加密，确保不会被黑客用于盗取用户的个人隐私</w:t>
      </w:r>
    </w:p>
    <w:p w14:paraId="2D1E26E5" w14:textId="77777777" w:rsidR="00F8160B" w:rsidRDefault="00F8160B" w:rsidP="00F8160B">
      <w:pPr>
        <w:pStyle w:val="3"/>
      </w:pPr>
      <w:bookmarkStart w:id="47" w:name="_Toc25177440"/>
      <w:r>
        <w:rPr>
          <w:rFonts w:hint="eastAsia"/>
        </w:rPr>
        <w:t>4.1.5</w:t>
      </w:r>
      <w:r>
        <w:t xml:space="preserve"> </w:t>
      </w:r>
      <w:r>
        <w:rPr>
          <w:rFonts w:hint="eastAsia"/>
        </w:rPr>
        <w:t>可维护性</w:t>
      </w:r>
      <w:bookmarkEnd w:id="47"/>
    </w:p>
    <w:p w14:paraId="78C6FD4C" w14:textId="52DD4A50" w:rsidR="00CA2953" w:rsidRDefault="00F8160B" w:rsidP="00F8160B">
      <w:r>
        <w:rPr>
          <w:rFonts w:hint="eastAsia"/>
        </w:rPr>
        <w:t xml:space="preserve">  </w:t>
      </w:r>
      <w:r w:rsidR="00875E97">
        <w:t xml:space="preserve"> </w:t>
      </w:r>
      <w:r>
        <w:rPr>
          <w:rFonts w:hint="eastAsia"/>
        </w:rPr>
        <w:t>软件可被修改和维护的能力。</w:t>
      </w:r>
      <w:r w:rsidR="00CA2953">
        <w:rPr>
          <w:rFonts w:hint="eastAsia"/>
        </w:rPr>
        <w:t>在运行中，应当容易判断出系统的缺陷和失效原因。代码、设计和文档应当结构清晰，易于修改。同时，保证系统的稳定性，避免多次修改造成代码混乱，文档不清晰。</w:t>
      </w:r>
      <w:r w:rsidR="00565EDF" w:rsidRPr="00565EDF">
        <w:rPr>
          <w:rFonts w:hint="eastAsia"/>
        </w:rPr>
        <w:t>当系统应用于不同城市</w:t>
      </w:r>
      <w:r w:rsidR="00A33F40">
        <w:rPr>
          <w:rFonts w:hint="eastAsia"/>
        </w:rPr>
        <w:t>的环境</w:t>
      </w:r>
      <w:r w:rsidR="00565EDF" w:rsidRPr="00565EDF">
        <w:rPr>
          <w:rFonts w:hint="eastAsia"/>
        </w:rPr>
        <w:t>之下时，应该具备良好的适应性</w:t>
      </w:r>
      <w:r w:rsidR="00565EDF">
        <w:rPr>
          <w:rFonts w:hint="eastAsia"/>
        </w:rPr>
        <w:t>，</w:t>
      </w:r>
      <w:r w:rsidR="00565EDF" w:rsidRPr="00565EDF">
        <w:rPr>
          <w:rFonts w:hint="eastAsia"/>
        </w:rPr>
        <w:t>不需要通过大幅度的接口与内部过程修改，就能使用户进行使用。</w:t>
      </w:r>
    </w:p>
    <w:p w14:paraId="04F05236" w14:textId="77777777" w:rsidR="00CA2953" w:rsidRDefault="00CA2953" w:rsidP="00CA2953">
      <w:pPr>
        <w:pStyle w:val="3"/>
      </w:pPr>
      <w:bookmarkStart w:id="48" w:name="_Toc25177441"/>
      <w:r>
        <w:rPr>
          <w:rFonts w:hint="eastAsia"/>
        </w:rPr>
        <w:t xml:space="preserve">4.1.6 </w:t>
      </w:r>
      <w:r>
        <w:rPr>
          <w:rFonts w:hint="eastAsia"/>
        </w:rPr>
        <w:t>可移植性</w:t>
      </w:r>
      <w:bookmarkEnd w:id="48"/>
    </w:p>
    <w:p w14:paraId="128E9000" w14:textId="2D9CA974" w:rsidR="00CA2953" w:rsidRDefault="00CA2953" w:rsidP="00F512AB">
      <w:pPr>
        <w:ind w:firstLineChars="200" w:firstLine="480"/>
      </w:pPr>
      <w:r>
        <w:rPr>
          <w:rFonts w:hint="eastAsia"/>
        </w:rPr>
        <w:t>本系统应当具有一定的跨平台和环境的能力。</w:t>
      </w:r>
      <w:r w:rsidR="00875E97">
        <w:rPr>
          <w:rFonts w:hint="eastAsia"/>
        </w:rPr>
        <w:t>作为移动端平台，同时支持</w:t>
      </w:r>
      <w:r w:rsidR="00875E97">
        <w:rPr>
          <w:rFonts w:hint="eastAsia"/>
        </w:rPr>
        <w:t>Android</w:t>
      </w:r>
      <w:r w:rsidR="00875E97">
        <w:rPr>
          <w:rFonts w:hint="eastAsia"/>
        </w:rPr>
        <w:t>和</w:t>
      </w:r>
      <w:r w:rsidR="00875E97">
        <w:rPr>
          <w:rFonts w:hint="eastAsia"/>
        </w:rPr>
        <w:t>I</w:t>
      </w:r>
      <w:r w:rsidR="00875E97">
        <w:t>OS</w:t>
      </w:r>
      <w:r w:rsidR="00875E97">
        <w:rPr>
          <w:rFonts w:hint="eastAsia"/>
        </w:rPr>
        <w:t>系统</w:t>
      </w:r>
      <w:r>
        <w:rPr>
          <w:rFonts w:hint="eastAsia"/>
        </w:rPr>
        <w:t>。</w:t>
      </w:r>
    </w:p>
    <w:p w14:paraId="20262EF2" w14:textId="1DCB5FBD" w:rsidR="00655082" w:rsidRDefault="00655082" w:rsidP="00F512AB">
      <w:pPr>
        <w:ind w:firstLineChars="200" w:firstLine="480"/>
      </w:pPr>
      <w:r>
        <w:rPr>
          <w:rFonts w:hint="eastAsia"/>
        </w:rPr>
        <w:t>使用跨平台</w:t>
      </w:r>
      <w:r>
        <w:rPr>
          <w:rFonts w:hint="eastAsia"/>
        </w:rPr>
        <w:t>Java</w:t>
      </w:r>
      <w:r>
        <w:rPr>
          <w:rFonts w:hint="eastAsia"/>
        </w:rPr>
        <w:t>语言进行系统的编写，并使用开源库和开源架构。</w:t>
      </w:r>
    </w:p>
    <w:p w14:paraId="452F93AA" w14:textId="77777777" w:rsidR="00F512AB" w:rsidRDefault="00655082" w:rsidP="00F512AB">
      <w:pPr>
        <w:ind w:firstLineChars="200" w:firstLine="480"/>
      </w:pPr>
      <w:r>
        <w:rPr>
          <w:rFonts w:hint="eastAsia"/>
        </w:rPr>
        <w:t>系统接口易于调用和改造，可以方便地移植到不同的设备上。</w:t>
      </w:r>
    </w:p>
    <w:p w14:paraId="37E59ABA" w14:textId="03393840" w:rsidR="00655082" w:rsidRDefault="00F512AB" w:rsidP="00F512AB">
      <w:pPr>
        <w:ind w:firstLineChars="200" w:firstLine="480"/>
      </w:pPr>
      <w:r w:rsidRPr="00F512AB">
        <w:rPr>
          <w:rFonts w:hint="eastAsia"/>
        </w:rPr>
        <w:t>系统可被容易地卸载，也易被高版本的系统替换。</w:t>
      </w:r>
    </w:p>
    <w:p w14:paraId="02371430" w14:textId="77777777" w:rsidR="00CA2953" w:rsidRDefault="00CA2953" w:rsidP="00CA2953">
      <w:pPr>
        <w:pStyle w:val="2"/>
      </w:pPr>
      <w:bookmarkStart w:id="49" w:name="_Toc25177442"/>
      <w:r>
        <w:rPr>
          <w:rFonts w:hint="eastAsia"/>
        </w:rPr>
        <w:t xml:space="preserve">4.2 </w:t>
      </w:r>
      <w:r>
        <w:rPr>
          <w:rFonts w:hint="eastAsia"/>
        </w:rPr>
        <w:t>工程需求</w:t>
      </w:r>
      <w:bookmarkEnd w:id="49"/>
    </w:p>
    <w:p w14:paraId="160E3428" w14:textId="77777777" w:rsidR="00CA2953" w:rsidRDefault="00CA2953" w:rsidP="00CA2953">
      <w:pPr>
        <w:pStyle w:val="3"/>
      </w:pPr>
      <w:bookmarkStart w:id="50" w:name="_Toc25177443"/>
      <w:r>
        <w:rPr>
          <w:rFonts w:hint="eastAsia"/>
        </w:rPr>
        <w:t>4.2.1</w:t>
      </w:r>
      <w:r>
        <w:t xml:space="preserve"> </w:t>
      </w:r>
      <w:r>
        <w:rPr>
          <w:rFonts w:hint="eastAsia"/>
        </w:rPr>
        <w:t>设计约束</w:t>
      </w:r>
      <w:bookmarkEnd w:id="50"/>
    </w:p>
    <w:p w14:paraId="39F39749" w14:textId="77777777" w:rsidR="00332755" w:rsidRDefault="00332755" w:rsidP="00332755">
      <w:pPr>
        <w:pStyle w:val="af0"/>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w:t>
      </w:r>
      <w:r>
        <w:rPr>
          <w:rFonts w:hint="eastAsia"/>
        </w:rPr>
        <w:t>设计约束表</w:t>
      </w:r>
    </w:p>
    <w:tbl>
      <w:tblPr>
        <w:tblStyle w:val="af"/>
        <w:tblW w:w="0" w:type="auto"/>
        <w:tblLook w:val="04A0" w:firstRow="1" w:lastRow="0" w:firstColumn="1" w:lastColumn="0" w:noHBand="0" w:noVBand="1"/>
      </w:tblPr>
      <w:tblGrid>
        <w:gridCol w:w="2663"/>
        <w:gridCol w:w="2671"/>
        <w:gridCol w:w="2962"/>
      </w:tblGrid>
      <w:tr w:rsidR="00CA2953" w14:paraId="77490984" w14:textId="77777777" w:rsidTr="00332755">
        <w:tc>
          <w:tcPr>
            <w:tcW w:w="5334" w:type="dxa"/>
            <w:gridSpan w:val="2"/>
            <w:vAlign w:val="center"/>
          </w:tcPr>
          <w:p w14:paraId="50FF9134" w14:textId="77777777" w:rsidR="00CA2953" w:rsidRDefault="00CA2953" w:rsidP="00CA2953">
            <w:pPr>
              <w:jc w:val="center"/>
            </w:pPr>
            <w:r>
              <w:rPr>
                <w:rFonts w:hint="eastAsia"/>
              </w:rPr>
              <w:t>设计要素</w:t>
            </w:r>
          </w:p>
        </w:tc>
        <w:tc>
          <w:tcPr>
            <w:tcW w:w="2962" w:type="dxa"/>
            <w:vAlign w:val="center"/>
          </w:tcPr>
          <w:p w14:paraId="77724EE1" w14:textId="77777777" w:rsidR="00CA2953" w:rsidRDefault="00CA2953" w:rsidP="00CA2953">
            <w:pPr>
              <w:jc w:val="center"/>
            </w:pPr>
            <w:r>
              <w:rPr>
                <w:rFonts w:hint="eastAsia"/>
              </w:rPr>
              <w:t>主要约束</w:t>
            </w:r>
          </w:p>
        </w:tc>
      </w:tr>
      <w:tr w:rsidR="00332755" w14:paraId="1D696E93" w14:textId="77777777" w:rsidTr="00332755">
        <w:tc>
          <w:tcPr>
            <w:tcW w:w="2663" w:type="dxa"/>
            <w:vMerge w:val="restart"/>
            <w:vAlign w:val="center"/>
          </w:tcPr>
          <w:p w14:paraId="47FF0FDA" w14:textId="77777777" w:rsidR="00332755" w:rsidRDefault="00332755" w:rsidP="00332755">
            <w:pPr>
              <w:jc w:val="center"/>
            </w:pPr>
            <w:r>
              <w:rPr>
                <w:rFonts w:hint="eastAsia"/>
              </w:rPr>
              <w:lastRenderedPageBreak/>
              <w:t>运行环境</w:t>
            </w:r>
          </w:p>
        </w:tc>
        <w:tc>
          <w:tcPr>
            <w:tcW w:w="2671" w:type="dxa"/>
            <w:vAlign w:val="center"/>
          </w:tcPr>
          <w:p w14:paraId="1F1004A0" w14:textId="77777777" w:rsidR="00332755" w:rsidRDefault="00332755" w:rsidP="00332755">
            <w:pPr>
              <w:jc w:val="center"/>
            </w:pPr>
            <w:r>
              <w:rPr>
                <w:rFonts w:hint="eastAsia"/>
              </w:rPr>
              <w:t>操作系统</w:t>
            </w:r>
          </w:p>
        </w:tc>
        <w:tc>
          <w:tcPr>
            <w:tcW w:w="2962" w:type="dxa"/>
            <w:vAlign w:val="center"/>
          </w:tcPr>
          <w:p w14:paraId="448E2D37" w14:textId="2BA177FF" w:rsidR="00332755" w:rsidRDefault="00FB3E1E" w:rsidP="00332755">
            <w:pPr>
              <w:jc w:val="center"/>
            </w:pPr>
            <w:r>
              <w:rPr>
                <w:rFonts w:hint="eastAsia"/>
              </w:rPr>
              <w:t>Android</w:t>
            </w:r>
            <w:r>
              <w:rPr>
                <w:rFonts w:hint="eastAsia"/>
              </w:rPr>
              <w:t>及</w:t>
            </w:r>
            <w:r>
              <w:rPr>
                <w:rFonts w:hint="eastAsia"/>
              </w:rPr>
              <w:t>I</w:t>
            </w:r>
            <w:r>
              <w:t>OS</w:t>
            </w:r>
          </w:p>
        </w:tc>
      </w:tr>
      <w:tr w:rsidR="00332755" w14:paraId="7C378AF1" w14:textId="77777777" w:rsidTr="00332755">
        <w:tc>
          <w:tcPr>
            <w:tcW w:w="2663" w:type="dxa"/>
            <w:vMerge/>
            <w:vAlign w:val="center"/>
          </w:tcPr>
          <w:p w14:paraId="70C3BDD7" w14:textId="77777777" w:rsidR="00332755" w:rsidRDefault="00332755" w:rsidP="00332755">
            <w:pPr>
              <w:jc w:val="center"/>
            </w:pPr>
          </w:p>
        </w:tc>
        <w:tc>
          <w:tcPr>
            <w:tcW w:w="2671" w:type="dxa"/>
            <w:vAlign w:val="center"/>
          </w:tcPr>
          <w:p w14:paraId="2056C30A" w14:textId="77777777" w:rsidR="00332755" w:rsidRDefault="00332755" w:rsidP="00332755">
            <w:pPr>
              <w:jc w:val="center"/>
            </w:pPr>
            <w:r>
              <w:rPr>
                <w:rFonts w:hint="eastAsia"/>
              </w:rPr>
              <w:t>数据库</w:t>
            </w:r>
          </w:p>
        </w:tc>
        <w:tc>
          <w:tcPr>
            <w:tcW w:w="2962" w:type="dxa"/>
            <w:vAlign w:val="center"/>
          </w:tcPr>
          <w:p w14:paraId="3B8519B2" w14:textId="77777777" w:rsidR="00332755" w:rsidRDefault="00332755" w:rsidP="00332755">
            <w:pPr>
              <w:jc w:val="center"/>
            </w:pPr>
            <w:r>
              <w:rPr>
                <w:rFonts w:hint="eastAsia"/>
              </w:rPr>
              <w:t>My</w:t>
            </w:r>
            <w:r>
              <w:t>SQL 14.0</w:t>
            </w:r>
            <w:r>
              <w:rPr>
                <w:rFonts w:hint="eastAsia"/>
              </w:rPr>
              <w:t>及以上</w:t>
            </w:r>
          </w:p>
        </w:tc>
      </w:tr>
      <w:tr w:rsidR="00332755" w14:paraId="675A873A" w14:textId="77777777" w:rsidTr="00332755">
        <w:tc>
          <w:tcPr>
            <w:tcW w:w="2663" w:type="dxa"/>
            <w:vMerge/>
            <w:vAlign w:val="center"/>
          </w:tcPr>
          <w:p w14:paraId="79DA321D" w14:textId="77777777" w:rsidR="00332755" w:rsidRDefault="00332755" w:rsidP="00332755">
            <w:pPr>
              <w:jc w:val="center"/>
            </w:pPr>
          </w:p>
        </w:tc>
        <w:tc>
          <w:tcPr>
            <w:tcW w:w="2671" w:type="dxa"/>
            <w:vAlign w:val="center"/>
          </w:tcPr>
          <w:p w14:paraId="42C17866" w14:textId="77777777" w:rsidR="00332755" w:rsidRDefault="00332755" w:rsidP="00332755">
            <w:pPr>
              <w:jc w:val="center"/>
            </w:pPr>
            <w:r>
              <w:t>W</w:t>
            </w:r>
            <w:r>
              <w:rPr>
                <w:rFonts w:hint="eastAsia"/>
              </w:rPr>
              <w:t>eb</w:t>
            </w:r>
            <w:r>
              <w:rPr>
                <w:rFonts w:hint="eastAsia"/>
              </w:rPr>
              <w:t>服务器</w:t>
            </w:r>
          </w:p>
        </w:tc>
        <w:tc>
          <w:tcPr>
            <w:tcW w:w="2962" w:type="dxa"/>
            <w:vAlign w:val="center"/>
          </w:tcPr>
          <w:p w14:paraId="1334B042" w14:textId="77777777" w:rsidR="00332755" w:rsidRDefault="00332755" w:rsidP="00332755">
            <w:pPr>
              <w:jc w:val="center"/>
            </w:pPr>
            <w:r>
              <w:rPr>
                <w:rFonts w:hint="eastAsia"/>
              </w:rPr>
              <w:t>Web</w:t>
            </w:r>
            <w:r>
              <w:t>L</w:t>
            </w:r>
            <w:r>
              <w:rPr>
                <w:rFonts w:hint="eastAsia"/>
              </w:rPr>
              <w:t>ogic</w:t>
            </w:r>
          </w:p>
        </w:tc>
      </w:tr>
      <w:tr w:rsidR="00332755" w14:paraId="625A0A4B" w14:textId="77777777" w:rsidTr="00332755">
        <w:tc>
          <w:tcPr>
            <w:tcW w:w="2663" w:type="dxa"/>
            <w:vMerge w:val="restart"/>
            <w:vAlign w:val="center"/>
          </w:tcPr>
          <w:p w14:paraId="17029F34" w14:textId="513472EA" w:rsidR="00332755" w:rsidRDefault="00332755" w:rsidP="00332755">
            <w:pPr>
              <w:jc w:val="center"/>
            </w:pPr>
            <w:r>
              <w:rPr>
                <w:rFonts w:hint="eastAsia"/>
              </w:rPr>
              <w:t>用户端软件</w:t>
            </w:r>
          </w:p>
        </w:tc>
        <w:tc>
          <w:tcPr>
            <w:tcW w:w="2671" w:type="dxa"/>
            <w:vAlign w:val="center"/>
          </w:tcPr>
          <w:p w14:paraId="5AA24D47" w14:textId="77777777" w:rsidR="00332755" w:rsidRDefault="00332755" w:rsidP="00332755">
            <w:pPr>
              <w:jc w:val="center"/>
            </w:pPr>
            <w:r>
              <w:rPr>
                <w:rFonts w:hint="eastAsia"/>
              </w:rPr>
              <w:t>操作系统</w:t>
            </w:r>
          </w:p>
        </w:tc>
        <w:tc>
          <w:tcPr>
            <w:tcW w:w="2962" w:type="dxa"/>
            <w:vAlign w:val="center"/>
          </w:tcPr>
          <w:p w14:paraId="1F7B9043" w14:textId="4D2F05C1" w:rsidR="00332755" w:rsidRDefault="00FB3E1E" w:rsidP="00332755">
            <w:pPr>
              <w:jc w:val="center"/>
            </w:pPr>
            <w:r>
              <w:rPr>
                <w:rFonts w:hint="eastAsia"/>
              </w:rPr>
              <w:t>Android</w:t>
            </w:r>
            <w:r>
              <w:rPr>
                <w:rFonts w:hint="eastAsia"/>
              </w:rPr>
              <w:t>及</w:t>
            </w:r>
            <w:r>
              <w:rPr>
                <w:rFonts w:hint="eastAsia"/>
              </w:rPr>
              <w:t>I</w:t>
            </w:r>
            <w:r>
              <w:t>OS</w:t>
            </w:r>
          </w:p>
        </w:tc>
      </w:tr>
      <w:tr w:rsidR="00332755" w14:paraId="2A8122FC" w14:textId="77777777" w:rsidTr="00332755">
        <w:tc>
          <w:tcPr>
            <w:tcW w:w="2663" w:type="dxa"/>
            <w:vMerge/>
            <w:vAlign w:val="center"/>
          </w:tcPr>
          <w:p w14:paraId="3349C2AD" w14:textId="77777777" w:rsidR="00332755" w:rsidRDefault="00332755" w:rsidP="00332755">
            <w:pPr>
              <w:jc w:val="center"/>
            </w:pPr>
          </w:p>
        </w:tc>
        <w:tc>
          <w:tcPr>
            <w:tcW w:w="2671" w:type="dxa"/>
            <w:vAlign w:val="center"/>
          </w:tcPr>
          <w:p w14:paraId="2FBE421D" w14:textId="77777777" w:rsidR="00332755" w:rsidRDefault="00332755" w:rsidP="00332755">
            <w:pPr>
              <w:jc w:val="center"/>
            </w:pPr>
            <w:r>
              <w:rPr>
                <w:rFonts w:hint="eastAsia"/>
              </w:rPr>
              <w:t>浏览器</w:t>
            </w:r>
          </w:p>
        </w:tc>
        <w:tc>
          <w:tcPr>
            <w:tcW w:w="2962" w:type="dxa"/>
            <w:vAlign w:val="center"/>
          </w:tcPr>
          <w:p w14:paraId="30FB0F27" w14:textId="77777777" w:rsidR="00332755" w:rsidRDefault="00332755" w:rsidP="00332755">
            <w:pPr>
              <w:jc w:val="center"/>
            </w:pPr>
            <w:r>
              <w:rPr>
                <w:rFonts w:hint="eastAsia"/>
              </w:rPr>
              <w:t>Chrome</w:t>
            </w:r>
            <w:r>
              <w:t>/E</w:t>
            </w:r>
            <w:r>
              <w:rPr>
                <w:rFonts w:hint="eastAsia"/>
              </w:rPr>
              <w:t>dge</w:t>
            </w:r>
            <w:r>
              <w:t>/F</w:t>
            </w:r>
            <w:r>
              <w:rPr>
                <w:rFonts w:hint="eastAsia"/>
              </w:rPr>
              <w:t>irefox/Safari</w:t>
            </w:r>
          </w:p>
        </w:tc>
      </w:tr>
      <w:tr w:rsidR="00332755" w14:paraId="67F09C5E" w14:textId="77777777" w:rsidTr="00332755">
        <w:tc>
          <w:tcPr>
            <w:tcW w:w="2663" w:type="dxa"/>
            <w:vMerge w:val="restart"/>
            <w:vAlign w:val="center"/>
          </w:tcPr>
          <w:p w14:paraId="3727F2E4" w14:textId="77777777" w:rsidR="00332755" w:rsidRDefault="00332755" w:rsidP="00332755">
            <w:pPr>
              <w:jc w:val="center"/>
            </w:pPr>
            <w:r>
              <w:rPr>
                <w:rFonts w:hint="eastAsia"/>
              </w:rPr>
              <w:t>开发环境支持</w:t>
            </w:r>
          </w:p>
        </w:tc>
        <w:tc>
          <w:tcPr>
            <w:tcW w:w="2671" w:type="dxa"/>
            <w:vAlign w:val="center"/>
          </w:tcPr>
          <w:p w14:paraId="129DEA66" w14:textId="77777777" w:rsidR="00332755" w:rsidRDefault="00332755" w:rsidP="00332755">
            <w:pPr>
              <w:jc w:val="center"/>
            </w:pPr>
            <w:r>
              <w:rPr>
                <w:rFonts w:hint="eastAsia"/>
              </w:rPr>
              <w:t>操作系统</w:t>
            </w:r>
          </w:p>
        </w:tc>
        <w:tc>
          <w:tcPr>
            <w:tcW w:w="2962" w:type="dxa"/>
            <w:vAlign w:val="center"/>
          </w:tcPr>
          <w:p w14:paraId="4F360F2A" w14:textId="77777777" w:rsidR="00332755" w:rsidRDefault="00332755" w:rsidP="00332755">
            <w:pPr>
              <w:jc w:val="center"/>
            </w:pPr>
            <w:r>
              <w:rPr>
                <w:rFonts w:hint="eastAsia"/>
              </w:rPr>
              <w:t>Linux</w:t>
            </w:r>
            <w:r>
              <w:t xml:space="preserve"> U</w:t>
            </w:r>
            <w:r>
              <w:rPr>
                <w:rFonts w:hint="eastAsia"/>
              </w:rPr>
              <w:t>buntu</w:t>
            </w:r>
            <w:r>
              <w:t xml:space="preserve"> 16.04</w:t>
            </w:r>
          </w:p>
        </w:tc>
      </w:tr>
      <w:tr w:rsidR="00332755" w14:paraId="2A627E24" w14:textId="77777777" w:rsidTr="00332755">
        <w:tc>
          <w:tcPr>
            <w:tcW w:w="2663" w:type="dxa"/>
            <w:vMerge/>
            <w:vAlign w:val="center"/>
          </w:tcPr>
          <w:p w14:paraId="14ABA163" w14:textId="77777777" w:rsidR="00332755" w:rsidRDefault="00332755" w:rsidP="00332755">
            <w:pPr>
              <w:jc w:val="center"/>
            </w:pPr>
          </w:p>
        </w:tc>
        <w:tc>
          <w:tcPr>
            <w:tcW w:w="2671" w:type="dxa"/>
            <w:vAlign w:val="center"/>
          </w:tcPr>
          <w:p w14:paraId="175B0146" w14:textId="77777777" w:rsidR="00332755" w:rsidRDefault="00332755" w:rsidP="00332755">
            <w:pPr>
              <w:jc w:val="center"/>
            </w:pPr>
            <w:r>
              <w:rPr>
                <w:rFonts w:hint="eastAsia"/>
              </w:rPr>
              <w:t>开发工具</w:t>
            </w:r>
          </w:p>
        </w:tc>
        <w:tc>
          <w:tcPr>
            <w:tcW w:w="2962" w:type="dxa"/>
            <w:vAlign w:val="center"/>
          </w:tcPr>
          <w:p w14:paraId="194C97A6" w14:textId="28657AF0" w:rsidR="00332755" w:rsidRDefault="00E221A8" w:rsidP="00332755">
            <w:pPr>
              <w:jc w:val="center"/>
            </w:pPr>
            <w:r>
              <w:t>I</w:t>
            </w:r>
            <w:r>
              <w:rPr>
                <w:rFonts w:hint="eastAsia"/>
              </w:rPr>
              <w:t>dea</w:t>
            </w:r>
          </w:p>
        </w:tc>
      </w:tr>
      <w:tr w:rsidR="00332755" w14:paraId="210FAEA0" w14:textId="77777777" w:rsidTr="00332755">
        <w:tc>
          <w:tcPr>
            <w:tcW w:w="2663" w:type="dxa"/>
            <w:vMerge/>
            <w:vAlign w:val="center"/>
          </w:tcPr>
          <w:p w14:paraId="1F8E05D2" w14:textId="77777777" w:rsidR="00332755" w:rsidRDefault="00332755" w:rsidP="00332755">
            <w:pPr>
              <w:jc w:val="center"/>
            </w:pPr>
          </w:p>
        </w:tc>
        <w:tc>
          <w:tcPr>
            <w:tcW w:w="2671" w:type="dxa"/>
            <w:vAlign w:val="center"/>
          </w:tcPr>
          <w:p w14:paraId="2681FB7E" w14:textId="77777777" w:rsidR="00332755" w:rsidRDefault="00332755" w:rsidP="00332755">
            <w:pPr>
              <w:jc w:val="center"/>
            </w:pPr>
            <w:r>
              <w:t>W</w:t>
            </w:r>
            <w:r>
              <w:rPr>
                <w:rFonts w:hint="eastAsia"/>
              </w:rPr>
              <w:t>eb</w:t>
            </w:r>
            <w:r>
              <w:rPr>
                <w:rFonts w:hint="eastAsia"/>
              </w:rPr>
              <w:t>服务器</w:t>
            </w:r>
          </w:p>
        </w:tc>
        <w:tc>
          <w:tcPr>
            <w:tcW w:w="2962" w:type="dxa"/>
            <w:vAlign w:val="center"/>
          </w:tcPr>
          <w:p w14:paraId="6399DF12" w14:textId="77777777" w:rsidR="00332755" w:rsidRDefault="00332755" w:rsidP="00332755">
            <w:pPr>
              <w:jc w:val="center"/>
            </w:pPr>
            <w:r>
              <w:rPr>
                <w:rFonts w:hint="eastAsia"/>
              </w:rPr>
              <w:t>WebLogic</w:t>
            </w:r>
          </w:p>
        </w:tc>
      </w:tr>
      <w:tr w:rsidR="00332755" w14:paraId="615CF480" w14:textId="77777777" w:rsidTr="00332755">
        <w:tc>
          <w:tcPr>
            <w:tcW w:w="2663" w:type="dxa"/>
            <w:vMerge/>
            <w:vAlign w:val="center"/>
          </w:tcPr>
          <w:p w14:paraId="71AAF7FB" w14:textId="77777777" w:rsidR="00332755" w:rsidRDefault="00332755" w:rsidP="00332755">
            <w:pPr>
              <w:jc w:val="center"/>
            </w:pPr>
          </w:p>
        </w:tc>
        <w:tc>
          <w:tcPr>
            <w:tcW w:w="2671" w:type="dxa"/>
            <w:vAlign w:val="center"/>
          </w:tcPr>
          <w:p w14:paraId="46F83971" w14:textId="77777777" w:rsidR="00332755" w:rsidRDefault="00332755" w:rsidP="00332755">
            <w:pPr>
              <w:jc w:val="center"/>
            </w:pPr>
            <w:r>
              <w:rPr>
                <w:rFonts w:hint="eastAsia"/>
              </w:rPr>
              <w:t>C</w:t>
            </w:r>
            <w:r>
              <w:t>PU</w:t>
            </w:r>
          </w:p>
        </w:tc>
        <w:tc>
          <w:tcPr>
            <w:tcW w:w="2962" w:type="dxa"/>
            <w:vAlign w:val="center"/>
          </w:tcPr>
          <w:p w14:paraId="3BC07533" w14:textId="77777777" w:rsidR="00332755" w:rsidRDefault="00332755" w:rsidP="00332755">
            <w:pPr>
              <w:jc w:val="center"/>
            </w:pPr>
            <w:r>
              <w:rPr>
                <w:rFonts w:hint="eastAsia"/>
              </w:rPr>
              <w:t>3.4</w:t>
            </w:r>
            <w:r>
              <w:t xml:space="preserve"> </w:t>
            </w:r>
            <w:r>
              <w:rPr>
                <w:rFonts w:hint="eastAsia"/>
              </w:rPr>
              <w:t>GHz</w:t>
            </w:r>
            <w:r>
              <w:t xml:space="preserve"> I</w:t>
            </w:r>
            <w:r>
              <w:rPr>
                <w:rFonts w:hint="eastAsia"/>
              </w:rPr>
              <w:t>ntel</w:t>
            </w:r>
            <w:r>
              <w:t xml:space="preserve"> C</w:t>
            </w:r>
            <w:r>
              <w:rPr>
                <w:rFonts w:hint="eastAsia"/>
              </w:rPr>
              <w:t>ore</w:t>
            </w:r>
            <w:r>
              <w:t xml:space="preserve"> </w:t>
            </w:r>
            <w:r>
              <w:rPr>
                <w:rFonts w:hint="eastAsia"/>
              </w:rPr>
              <w:t>i7</w:t>
            </w:r>
          </w:p>
        </w:tc>
      </w:tr>
      <w:tr w:rsidR="00332755" w14:paraId="31A59FF0" w14:textId="77777777" w:rsidTr="00332755">
        <w:tc>
          <w:tcPr>
            <w:tcW w:w="2663" w:type="dxa"/>
            <w:vMerge/>
            <w:vAlign w:val="center"/>
          </w:tcPr>
          <w:p w14:paraId="461CBD93" w14:textId="77777777" w:rsidR="00332755" w:rsidRDefault="00332755" w:rsidP="00332755">
            <w:pPr>
              <w:jc w:val="center"/>
            </w:pPr>
          </w:p>
        </w:tc>
        <w:tc>
          <w:tcPr>
            <w:tcW w:w="2671" w:type="dxa"/>
            <w:vAlign w:val="center"/>
          </w:tcPr>
          <w:p w14:paraId="57A17988" w14:textId="77777777" w:rsidR="00332755" w:rsidRDefault="00332755" w:rsidP="00332755">
            <w:pPr>
              <w:jc w:val="center"/>
            </w:pPr>
            <w:r>
              <w:rPr>
                <w:rFonts w:hint="eastAsia"/>
              </w:rPr>
              <w:t>内存</w:t>
            </w:r>
          </w:p>
        </w:tc>
        <w:tc>
          <w:tcPr>
            <w:tcW w:w="2962" w:type="dxa"/>
            <w:vAlign w:val="center"/>
          </w:tcPr>
          <w:p w14:paraId="68C03B08" w14:textId="77777777" w:rsidR="00332755" w:rsidRDefault="00332755" w:rsidP="00332755">
            <w:pPr>
              <w:jc w:val="center"/>
            </w:pPr>
            <w:r>
              <w:rPr>
                <w:rFonts w:hint="eastAsia"/>
              </w:rPr>
              <w:t>16GB</w:t>
            </w:r>
          </w:p>
        </w:tc>
      </w:tr>
    </w:tbl>
    <w:p w14:paraId="5379B9C9" w14:textId="380F243A" w:rsidR="00887B60" w:rsidRPr="00964112" w:rsidRDefault="00887B60" w:rsidP="00887B60">
      <w:pPr>
        <w:pStyle w:val="3"/>
        <w:rPr>
          <w:sz w:val="28"/>
          <w:szCs w:val="36"/>
        </w:rPr>
      </w:pPr>
      <w:bookmarkStart w:id="51" w:name="_Toc25177444"/>
      <w:r w:rsidRPr="00964112">
        <w:rPr>
          <w:rFonts w:hint="eastAsia"/>
          <w:sz w:val="28"/>
          <w:szCs w:val="36"/>
        </w:rPr>
        <w:t xml:space="preserve">4.3 </w:t>
      </w:r>
      <w:r w:rsidRPr="00964112">
        <w:rPr>
          <w:rFonts w:hint="eastAsia"/>
          <w:sz w:val="28"/>
          <w:szCs w:val="36"/>
        </w:rPr>
        <w:t>界面需求</w:t>
      </w:r>
      <w:bookmarkEnd w:id="51"/>
    </w:p>
    <w:p w14:paraId="7FD942C3" w14:textId="1A7B8C06" w:rsidR="00887B60" w:rsidRDefault="00887B60" w:rsidP="00887B60">
      <w:r>
        <w:rPr>
          <w:rFonts w:hint="eastAsia"/>
        </w:rPr>
        <w:t xml:space="preserve">   </w:t>
      </w:r>
      <w:r w:rsidR="003106D1">
        <w:rPr>
          <w:rFonts w:hint="eastAsia"/>
        </w:rPr>
        <w:t>本平台面向社会大众，</w:t>
      </w:r>
      <w:r>
        <w:rPr>
          <w:rFonts w:hint="eastAsia"/>
        </w:rPr>
        <w:t>界面</w:t>
      </w:r>
      <w:r w:rsidR="003106D1">
        <w:rPr>
          <w:rFonts w:hint="eastAsia"/>
        </w:rPr>
        <w:t>是非常关键的一环，</w:t>
      </w:r>
      <w:r>
        <w:rPr>
          <w:rFonts w:hint="eastAsia"/>
        </w:rPr>
        <w:t>应有很好的交互体验，便于操作</w:t>
      </w:r>
      <w:r w:rsidR="003106D1">
        <w:rPr>
          <w:rFonts w:hint="eastAsia"/>
        </w:rPr>
        <w:t>，普通移动设备</w:t>
      </w:r>
      <w:r w:rsidR="00403D9D">
        <w:rPr>
          <w:rFonts w:hint="eastAsia"/>
        </w:rPr>
        <w:t>用户均可使用。</w:t>
      </w:r>
      <w:r w:rsidR="003106D1">
        <w:t xml:space="preserve"> </w:t>
      </w:r>
    </w:p>
    <w:p w14:paraId="35C14957" w14:textId="77777777" w:rsidR="00887B60" w:rsidRDefault="00887B60" w:rsidP="00887B60">
      <w:pPr>
        <w:pStyle w:val="1"/>
      </w:pPr>
      <w:bookmarkStart w:id="52" w:name="_Toc25177445"/>
      <w:r>
        <w:rPr>
          <w:rFonts w:hint="eastAsia"/>
        </w:rPr>
        <w:t xml:space="preserve">5. </w:t>
      </w:r>
      <w:r>
        <w:rPr>
          <w:rFonts w:hint="eastAsia"/>
        </w:rPr>
        <w:t>需求变更管理</w:t>
      </w:r>
      <w:bookmarkEnd w:id="52"/>
    </w:p>
    <w:p w14:paraId="53276526" w14:textId="77777777" w:rsidR="00887B60" w:rsidRDefault="00887B60" w:rsidP="00887B60">
      <w:r>
        <w:rPr>
          <w:rFonts w:hint="eastAsia"/>
        </w:rPr>
        <w:t xml:space="preserve">   </w:t>
      </w:r>
      <w:r>
        <w:rPr>
          <w:rFonts w:hint="eastAsia"/>
        </w:rPr>
        <w:t>当项目有些需求发生变化或者需要增加新的需求时，应当让所有人了解到新的需求，以及验证是否可信可实现。</w:t>
      </w:r>
    </w:p>
    <w:p w14:paraId="296034C7" w14:textId="77777777" w:rsidR="00887B60" w:rsidRDefault="00887B60" w:rsidP="00887B60">
      <w:r>
        <w:rPr>
          <w:rFonts w:hint="eastAsia"/>
        </w:rPr>
        <w:t xml:space="preserve">   </w:t>
      </w:r>
      <w:r w:rsidR="005D1012">
        <w:rPr>
          <w:rFonts w:hint="eastAsia"/>
        </w:rPr>
        <w:t>需求文档说明书更改和需求更改的生命周期图，如下</w:t>
      </w:r>
      <w:r>
        <w:rPr>
          <w:rFonts w:hint="eastAsia"/>
        </w:rPr>
        <w:t>：</w:t>
      </w:r>
    </w:p>
    <w:p w14:paraId="6AD58531" w14:textId="0F6F5311" w:rsidR="005D1012" w:rsidRDefault="00887B60" w:rsidP="00887B60">
      <w:r>
        <w:rPr>
          <w:rFonts w:hint="eastAsia"/>
        </w:rPr>
        <w:t xml:space="preserve">   </w:t>
      </w:r>
      <w:r w:rsidR="00403D9D">
        <w:rPr>
          <w:noProof/>
        </w:rPr>
        <w:drawing>
          <wp:inline distT="0" distB="0" distL="0" distR="0" wp14:anchorId="1BE5B2B6" wp14:editId="5605A4DE">
            <wp:extent cx="5274310" cy="322897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28975"/>
                    </a:xfrm>
                    <a:prstGeom prst="rect">
                      <a:avLst/>
                    </a:prstGeom>
                  </pic:spPr>
                </pic:pic>
              </a:graphicData>
            </a:graphic>
          </wp:inline>
        </w:drawing>
      </w:r>
      <w:r w:rsidR="00403D9D">
        <w:rPr>
          <w:noProof/>
        </w:rPr>
        <w:t xml:space="preserve"> </w:t>
      </w:r>
    </w:p>
    <w:p w14:paraId="1C638CE8" w14:textId="77777777" w:rsidR="005D1012" w:rsidRDefault="005D1012" w:rsidP="00887B60">
      <w:r>
        <w:rPr>
          <w:rFonts w:hint="eastAsia"/>
        </w:rPr>
        <w:t>具体说明如下：</w:t>
      </w:r>
    </w:p>
    <w:p w14:paraId="32216D89" w14:textId="77777777" w:rsidR="005D1012" w:rsidRDefault="005D1012" w:rsidP="005D1012">
      <w:pPr>
        <w:pStyle w:val="af1"/>
        <w:numPr>
          <w:ilvl w:val="0"/>
          <w:numId w:val="15"/>
        </w:numPr>
        <w:ind w:firstLineChars="0"/>
      </w:pPr>
      <w:r>
        <w:rPr>
          <w:rFonts w:hint="eastAsia"/>
        </w:rPr>
        <w:t>分析阶段：必须有项目负责人参与分析，项目工程师、架构师提供合理建议。</w:t>
      </w:r>
    </w:p>
    <w:p w14:paraId="4773DEA9" w14:textId="77777777" w:rsidR="005D1012" w:rsidRDefault="005D1012" w:rsidP="005D1012">
      <w:pPr>
        <w:pStyle w:val="af1"/>
        <w:numPr>
          <w:ilvl w:val="0"/>
          <w:numId w:val="15"/>
        </w:numPr>
        <w:ind w:firstLineChars="0"/>
      </w:pPr>
      <w:r>
        <w:rPr>
          <w:rFonts w:hint="eastAsia"/>
        </w:rPr>
        <w:t>评审阶段：除了上述成员参与以外，应当有系统的使用者参与提供建议。</w:t>
      </w:r>
    </w:p>
    <w:p w14:paraId="4331D495" w14:textId="77777777" w:rsidR="005D1012" w:rsidRDefault="005D1012" w:rsidP="005D1012">
      <w:pPr>
        <w:pStyle w:val="af1"/>
        <w:numPr>
          <w:ilvl w:val="0"/>
          <w:numId w:val="15"/>
        </w:numPr>
        <w:ind w:firstLineChars="0"/>
      </w:pPr>
      <w:r>
        <w:rPr>
          <w:rFonts w:hint="eastAsia"/>
        </w:rPr>
        <w:lastRenderedPageBreak/>
        <w:t>批准阶段：必须由项目负责人批准。</w:t>
      </w:r>
    </w:p>
    <w:p w14:paraId="69B53423" w14:textId="77777777" w:rsidR="005D1012" w:rsidRPr="00887B60" w:rsidRDefault="005D1012" w:rsidP="005D1012">
      <w:pPr>
        <w:pStyle w:val="af1"/>
        <w:numPr>
          <w:ilvl w:val="0"/>
          <w:numId w:val="15"/>
        </w:numPr>
        <w:ind w:firstLineChars="0"/>
      </w:pPr>
      <w:r>
        <w:rPr>
          <w:rFonts w:hint="eastAsia"/>
        </w:rPr>
        <w:t>需求确认：需求确认后，项目开发人员应当召集起来重新理解新的需求，规划开发时间。</w:t>
      </w:r>
    </w:p>
    <w:sectPr w:rsidR="005D1012" w:rsidRPr="00887B60" w:rsidSect="008D60DC">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901DA" w14:textId="77777777" w:rsidR="0071120F" w:rsidRDefault="0071120F" w:rsidP="00936A8D">
      <w:r>
        <w:separator/>
      </w:r>
    </w:p>
  </w:endnote>
  <w:endnote w:type="continuationSeparator" w:id="0">
    <w:p w14:paraId="386844D4" w14:textId="77777777" w:rsidR="0071120F" w:rsidRDefault="0071120F" w:rsidP="0093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F8F09" w14:textId="4752C098" w:rsidR="00612886" w:rsidRPr="008D60DC" w:rsidRDefault="00612886">
    <w:pPr>
      <w:pStyle w:val="a5"/>
      <w:jc w:val="right"/>
    </w:pPr>
    <w:r>
      <w:rPr>
        <w:sz w:val="22"/>
        <w:szCs w:val="22"/>
      </w:rPr>
      <w:t>P</w:t>
    </w:r>
    <w:r>
      <w:rPr>
        <w:rFonts w:hint="eastAsia"/>
        <w:sz w:val="22"/>
        <w:szCs w:val="22"/>
      </w:rPr>
      <w:t>age</w:t>
    </w:r>
    <w:r>
      <w:rPr>
        <w:sz w:val="22"/>
        <w:szCs w:val="22"/>
      </w:rPr>
      <w:t xml:space="preserve"> </w:t>
    </w:r>
    <w:r w:rsidRPr="008D60DC">
      <w:rPr>
        <w:sz w:val="22"/>
        <w:szCs w:val="22"/>
      </w:rPr>
      <w:fldChar w:fldCharType="begin"/>
    </w:r>
    <w:r w:rsidRPr="008D60DC">
      <w:rPr>
        <w:sz w:val="22"/>
        <w:szCs w:val="22"/>
      </w:rPr>
      <w:instrText>PAGE   \* MERGEFORMAT</w:instrText>
    </w:r>
    <w:r w:rsidRPr="008D60DC">
      <w:rPr>
        <w:sz w:val="22"/>
        <w:szCs w:val="22"/>
      </w:rPr>
      <w:fldChar w:fldCharType="separate"/>
    </w:r>
    <w:r w:rsidRPr="00EA32AA">
      <w:rPr>
        <w:noProof/>
        <w:sz w:val="22"/>
        <w:szCs w:val="22"/>
        <w:lang w:val="zh-CN"/>
      </w:rPr>
      <w:t>20</w:t>
    </w:r>
    <w:r w:rsidRPr="008D60DC">
      <w:rPr>
        <w:sz w:val="22"/>
        <w:szCs w:val="22"/>
      </w:rPr>
      <w:fldChar w:fldCharType="end"/>
    </w:r>
  </w:p>
  <w:p w14:paraId="0C1F48E1" w14:textId="77777777" w:rsidR="00612886" w:rsidRDefault="00612886">
    <w:pPr>
      <w:pStyle w:val="a5"/>
    </w:pPr>
    <w:r>
      <w:rPr>
        <w:rFonts w:asciiTheme="minorEastAsia" w:eastAsiaTheme="minorEastAsia" w:hAnsiTheme="minorEastAsia" w:hint="eastAsia"/>
      </w:rPr>
      <w:t>软件需求分析</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67"/>
      <w:gridCol w:w="4139"/>
    </w:tblGrid>
    <w:tr w:rsidR="00612886" w14:paraId="031E0AC6" w14:textId="77777777" w:rsidTr="00F405D5">
      <w:trPr>
        <w:jc w:val="center"/>
      </w:trPr>
      <w:tc>
        <w:tcPr>
          <w:tcW w:w="4167" w:type="dxa"/>
          <w:shd w:val="clear" w:color="auto" w:fill="auto"/>
          <w:vAlign w:val="center"/>
        </w:tcPr>
        <w:p w14:paraId="33F01221" w14:textId="77777777" w:rsidR="00612886" w:rsidRDefault="00612886" w:rsidP="00F405D5">
          <w:pPr>
            <w:pStyle w:val="a5"/>
            <w:rPr>
              <w:caps/>
              <w:color w:val="808080" w:themeColor="background1" w:themeShade="80"/>
            </w:rPr>
          </w:pPr>
        </w:p>
      </w:tc>
      <w:tc>
        <w:tcPr>
          <w:tcW w:w="4139" w:type="dxa"/>
          <w:shd w:val="clear" w:color="auto" w:fill="auto"/>
          <w:vAlign w:val="center"/>
        </w:tcPr>
        <w:p w14:paraId="1BF4383C" w14:textId="77777777" w:rsidR="00612886" w:rsidRDefault="00612886" w:rsidP="00F405D5">
          <w:pPr>
            <w:pStyle w:val="a5"/>
            <w:wordWrap w:val="0"/>
            <w:ind w:right="180"/>
            <w:jc w:val="right"/>
            <w:rPr>
              <w:caps/>
              <w:color w:val="808080" w:themeColor="background1" w:themeShade="80"/>
            </w:rPr>
          </w:pPr>
          <w:r>
            <w:rPr>
              <w:caps/>
              <w:color w:val="808080" w:themeColor="background1" w:themeShade="80"/>
            </w:rPr>
            <w:t xml:space="preserve"> </w:t>
          </w:r>
        </w:p>
      </w:tc>
    </w:tr>
  </w:tbl>
  <w:p w14:paraId="32901184" w14:textId="77777777" w:rsidR="00612886" w:rsidRDefault="006128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E20F8" w14:textId="77777777" w:rsidR="0071120F" w:rsidRDefault="0071120F" w:rsidP="00936A8D">
      <w:r>
        <w:separator/>
      </w:r>
    </w:p>
  </w:footnote>
  <w:footnote w:type="continuationSeparator" w:id="0">
    <w:p w14:paraId="37016E98" w14:textId="77777777" w:rsidR="0071120F" w:rsidRDefault="0071120F" w:rsidP="00936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BC359" w14:textId="536DFB13" w:rsidR="00612886" w:rsidRPr="00300445" w:rsidRDefault="00403D9D" w:rsidP="00936A8D">
    <w:pPr>
      <w:rPr>
        <w:rFonts w:asciiTheme="minorEastAsia" w:eastAsiaTheme="minorEastAsia" w:hAnsiTheme="minorEastAsia"/>
        <w:sz w:val="18"/>
        <w:szCs w:val="18"/>
      </w:rPr>
    </w:pPr>
    <w:r w:rsidRPr="00300445">
      <w:rPr>
        <w:rFonts w:asciiTheme="minorEastAsia" w:eastAsiaTheme="minorEastAsia" w:hAnsiTheme="minorEastAsia" w:hint="eastAsia"/>
        <w:sz w:val="18"/>
        <w:szCs w:val="18"/>
      </w:rPr>
      <w:t>移动端智能打车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443A7"/>
    <w:multiLevelType w:val="hybridMultilevel"/>
    <w:tmpl w:val="00949374"/>
    <w:lvl w:ilvl="0" w:tplc="5B368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1461AA"/>
    <w:multiLevelType w:val="hybridMultilevel"/>
    <w:tmpl w:val="3AEA77F0"/>
    <w:lvl w:ilvl="0" w:tplc="FCC48D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1995653"/>
    <w:multiLevelType w:val="hybridMultilevel"/>
    <w:tmpl w:val="0C6E1BD4"/>
    <w:lvl w:ilvl="0" w:tplc="5F163F68">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9760605"/>
    <w:multiLevelType w:val="hybridMultilevel"/>
    <w:tmpl w:val="1CD67D62"/>
    <w:lvl w:ilvl="0" w:tplc="6ED8EC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C9B1FBF"/>
    <w:multiLevelType w:val="hybridMultilevel"/>
    <w:tmpl w:val="CA5EF838"/>
    <w:lvl w:ilvl="0" w:tplc="27401A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2E341E"/>
    <w:multiLevelType w:val="hybridMultilevel"/>
    <w:tmpl w:val="37868E9E"/>
    <w:lvl w:ilvl="0" w:tplc="794A6B68">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324A73"/>
    <w:multiLevelType w:val="hybridMultilevel"/>
    <w:tmpl w:val="50D447FE"/>
    <w:lvl w:ilvl="0" w:tplc="024E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4E3561"/>
    <w:multiLevelType w:val="hybridMultilevel"/>
    <w:tmpl w:val="4EF6BCFC"/>
    <w:lvl w:ilvl="0" w:tplc="A208893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2F4E71FA"/>
    <w:multiLevelType w:val="hybridMultilevel"/>
    <w:tmpl w:val="9C92F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225E67"/>
    <w:multiLevelType w:val="hybridMultilevel"/>
    <w:tmpl w:val="8F60DF04"/>
    <w:lvl w:ilvl="0" w:tplc="E990BA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32251A"/>
    <w:multiLevelType w:val="hybridMultilevel"/>
    <w:tmpl w:val="67FE0F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1A69F6"/>
    <w:multiLevelType w:val="hybridMultilevel"/>
    <w:tmpl w:val="95DC89B8"/>
    <w:lvl w:ilvl="0" w:tplc="5B368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F56D88"/>
    <w:multiLevelType w:val="hybridMultilevel"/>
    <w:tmpl w:val="EFD09C54"/>
    <w:lvl w:ilvl="0" w:tplc="B52850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E2425D6"/>
    <w:multiLevelType w:val="hybridMultilevel"/>
    <w:tmpl w:val="B58892E6"/>
    <w:lvl w:ilvl="0" w:tplc="72B4C586">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4" w15:restartNumberingAfterBreak="0">
    <w:nsid w:val="3ECE36CE"/>
    <w:multiLevelType w:val="hybridMultilevel"/>
    <w:tmpl w:val="143A4838"/>
    <w:lvl w:ilvl="0" w:tplc="04090011">
      <w:start w:val="1"/>
      <w:numFmt w:val="decimal"/>
      <w:lvlText w:val="%1)"/>
      <w:lvlJc w:val="left"/>
      <w:pPr>
        <w:ind w:left="108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424F29"/>
    <w:multiLevelType w:val="hybridMultilevel"/>
    <w:tmpl w:val="51FED558"/>
    <w:lvl w:ilvl="0" w:tplc="1D162220">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8137F3"/>
    <w:multiLevelType w:val="hybridMultilevel"/>
    <w:tmpl w:val="95649CFE"/>
    <w:lvl w:ilvl="0" w:tplc="350C6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FC2ACA"/>
    <w:multiLevelType w:val="hybridMultilevel"/>
    <w:tmpl w:val="8F60DF04"/>
    <w:lvl w:ilvl="0" w:tplc="E990BAA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C9378A1"/>
    <w:multiLevelType w:val="hybridMultilevel"/>
    <w:tmpl w:val="306AB0E4"/>
    <w:lvl w:ilvl="0" w:tplc="6FD00768">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9C23EB"/>
    <w:multiLevelType w:val="hybridMultilevel"/>
    <w:tmpl w:val="678AA0BE"/>
    <w:lvl w:ilvl="0" w:tplc="5B368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AC5B3F"/>
    <w:multiLevelType w:val="hybridMultilevel"/>
    <w:tmpl w:val="837E10B4"/>
    <w:lvl w:ilvl="0" w:tplc="6766322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57076032"/>
    <w:multiLevelType w:val="hybridMultilevel"/>
    <w:tmpl w:val="6C16ED9C"/>
    <w:lvl w:ilvl="0" w:tplc="6FD00768">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2" w15:restartNumberingAfterBreak="0">
    <w:nsid w:val="5D445294"/>
    <w:multiLevelType w:val="hybridMultilevel"/>
    <w:tmpl w:val="6A8CEB52"/>
    <w:lvl w:ilvl="0" w:tplc="28F21E26">
      <w:start w:val="1"/>
      <w:numFmt w:val="bullet"/>
      <w:lvlText w:val="•"/>
      <w:lvlJc w:val="left"/>
      <w:pPr>
        <w:tabs>
          <w:tab w:val="num" w:pos="720"/>
        </w:tabs>
        <w:ind w:left="720" w:hanging="360"/>
      </w:pPr>
      <w:rPr>
        <w:rFonts w:ascii="宋体" w:hAnsi="宋体" w:hint="default"/>
      </w:rPr>
    </w:lvl>
    <w:lvl w:ilvl="1" w:tplc="FF68F088" w:tentative="1">
      <w:start w:val="1"/>
      <w:numFmt w:val="bullet"/>
      <w:lvlText w:val="•"/>
      <w:lvlJc w:val="left"/>
      <w:pPr>
        <w:tabs>
          <w:tab w:val="num" w:pos="1440"/>
        </w:tabs>
        <w:ind w:left="1440" w:hanging="360"/>
      </w:pPr>
      <w:rPr>
        <w:rFonts w:ascii="宋体" w:hAnsi="宋体" w:hint="default"/>
      </w:rPr>
    </w:lvl>
    <w:lvl w:ilvl="2" w:tplc="5A6AFDB4" w:tentative="1">
      <w:start w:val="1"/>
      <w:numFmt w:val="bullet"/>
      <w:lvlText w:val="•"/>
      <w:lvlJc w:val="left"/>
      <w:pPr>
        <w:tabs>
          <w:tab w:val="num" w:pos="2160"/>
        </w:tabs>
        <w:ind w:left="2160" w:hanging="360"/>
      </w:pPr>
      <w:rPr>
        <w:rFonts w:ascii="宋体" w:hAnsi="宋体" w:hint="default"/>
      </w:rPr>
    </w:lvl>
    <w:lvl w:ilvl="3" w:tplc="93105702" w:tentative="1">
      <w:start w:val="1"/>
      <w:numFmt w:val="bullet"/>
      <w:lvlText w:val="•"/>
      <w:lvlJc w:val="left"/>
      <w:pPr>
        <w:tabs>
          <w:tab w:val="num" w:pos="2880"/>
        </w:tabs>
        <w:ind w:left="2880" w:hanging="360"/>
      </w:pPr>
      <w:rPr>
        <w:rFonts w:ascii="宋体" w:hAnsi="宋体" w:hint="default"/>
      </w:rPr>
    </w:lvl>
    <w:lvl w:ilvl="4" w:tplc="40C67F18" w:tentative="1">
      <w:start w:val="1"/>
      <w:numFmt w:val="bullet"/>
      <w:lvlText w:val="•"/>
      <w:lvlJc w:val="left"/>
      <w:pPr>
        <w:tabs>
          <w:tab w:val="num" w:pos="3600"/>
        </w:tabs>
        <w:ind w:left="3600" w:hanging="360"/>
      </w:pPr>
      <w:rPr>
        <w:rFonts w:ascii="宋体" w:hAnsi="宋体" w:hint="default"/>
      </w:rPr>
    </w:lvl>
    <w:lvl w:ilvl="5" w:tplc="2CAE90B0" w:tentative="1">
      <w:start w:val="1"/>
      <w:numFmt w:val="bullet"/>
      <w:lvlText w:val="•"/>
      <w:lvlJc w:val="left"/>
      <w:pPr>
        <w:tabs>
          <w:tab w:val="num" w:pos="4320"/>
        </w:tabs>
        <w:ind w:left="4320" w:hanging="360"/>
      </w:pPr>
      <w:rPr>
        <w:rFonts w:ascii="宋体" w:hAnsi="宋体" w:hint="default"/>
      </w:rPr>
    </w:lvl>
    <w:lvl w:ilvl="6" w:tplc="176854DE" w:tentative="1">
      <w:start w:val="1"/>
      <w:numFmt w:val="bullet"/>
      <w:lvlText w:val="•"/>
      <w:lvlJc w:val="left"/>
      <w:pPr>
        <w:tabs>
          <w:tab w:val="num" w:pos="5040"/>
        </w:tabs>
        <w:ind w:left="5040" w:hanging="360"/>
      </w:pPr>
      <w:rPr>
        <w:rFonts w:ascii="宋体" w:hAnsi="宋体" w:hint="default"/>
      </w:rPr>
    </w:lvl>
    <w:lvl w:ilvl="7" w:tplc="56207492" w:tentative="1">
      <w:start w:val="1"/>
      <w:numFmt w:val="bullet"/>
      <w:lvlText w:val="•"/>
      <w:lvlJc w:val="left"/>
      <w:pPr>
        <w:tabs>
          <w:tab w:val="num" w:pos="5760"/>
        </w:tabs>
        <w:ind w:left="5760" w:hanging="360"/>
      </w:pPr>
      <w:rPr>
        <w:rFonts w:ascii="宋体" w:hAnsi="宋体" w:hint="default"/>
      </w:rPr>
    </w:lvl>
    <w:lvl w:ilvl="8" w:tplc="7604DFE2" w:tentative="1">
      <w:start w:val="1"/>
      <w:numFmt w:val="bullet"/>
      <w:lvlText w:val="•"/>
      <w:lvlJc w:val="left"/>
      <w:pPr>
        <w:tabs>
          <w:tab w:val="num" w:pos="6480"/>
        </w:tabs>
        <w:ind w:left="6480" w:hanging="360"/>
      </w:pPr>
      <w:rPr>
        <w:rFonts w:ascii="宋体" w:hAnsi="宋体" w:hint="default"/>
      </w:rPr>
    </w:lvl>
  </w:abstractNum>
  <w:abstractNum w:abstractNumId="23" w15:restartNumberingAfterBreak="0">
    <w:nsid w:val="5F516AB6"/>
    <w:multiLevelType w:val="hybridMultilevel"/>
    <w:tmpl w:val="24869946"/>
    <w:lvl w:ilvl="0" w:tplc="72B4C586">
      <w:start w:val="1"/>
      <w:numFmt w:val="decimal"/>
      <w:lvlText w:val="%1."/>
      <w:lvlJc w:val="left"/>
      <w:pPr>
        <w:ind w:left="601" w:hanging="360"/>
      </w:pPr>
      <w:rPr>
        <w:rFonts w:hint="default"/>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24" w15:restartNumberingAfterBreak="0">
    <w:nsid w:val="6731038F"/>
    <w:multiLevelType w:val="multilevel"/>
    <w:tmpl w:val="483A3710"/>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30311B"/>
    <w:multiLevelType w:val="hybridMultilevel"/>
    <w:tmpl w:val="4DECB642"/>
    <w:lvl w:ilvl="0" w:tplc="794A6B68">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C374B17"/>
    <w:multiLevelType w:val="hybridMultilevel"/>
    <w:tmpl w:val="DE2A9F70"/>
    <w:lvl w:ilvl="0" w:tplc="5B368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240199"/>
    <w:multiLevelType w:val="hybridMultilevel"/>
    <w:tmpl w:val="857A2D62"/>
    <w:lvl w:ilvl="0" w:tplc="E44E41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6F4B683F"/>
    <w:multiLevelType w:val="hybridMultilevel"/>
    <w:tmpl w:val="3042DDB4"/>
    <w:lvl w:ilvl="0" w:tplc="5B3684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7D64CA"/>
    <w:multiLevelType w:val="hybridMultilevel"/>
    <w:tmpl w:val="02E2D094"/>
    <w:lvl w:ilvl="0" w:tplc="794A6B68">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0" w15:restartNumberingAfterBreak="0">
    <w:nsid w:val="76417A56"/>
    <w:multiLevelType w:val="hybridMultilevel"/>
    <w:tmpl w:val="2F02D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DC83852"/>
    <w:multiLevelType w:val="hybridMultilevel"/>
    <w:tmpl w:val="EF481EB2"/>
    <w:lvl w:ilvl="0" w:tplc="9E80264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6"/>
  </w:num>
  <w:num w:numId="2">
    <w:abstractNumId w:val="0"/>
  </w:num>
  <w:num w:numId="3">
    <w:abstractNumId w:val="11"/>
  </w:num>
  <w:num w:numId="4">
    <w:abstractNumId w:val="26"/>
  </w:num>
  <w:num w:numId="5">
    <w:abstractNumId w:val="30"/>
  </w:num>
  <w:num w:numId="6">
    <w:abstractNumId w:val="28"/>
  </w:num>
  <w:num w:numId="7">
    <w:abstractNumId w:val="17"/>
  </w:num>
  <w:num w:numId="8">
    <w:abstractNumId w:val="3"/>
  </w:num>
  <w:num w:numId="9">
    <w:abstractNumId w:val="9"/>
  </w:num>
  <w:num w:numId="10">
    <w:abstractNumId w:val="12"/>
  </w:num>
  <w:num w:numId="11">
    <w:abstractNumId w:val="22"/>
  </w:num>
  <w:num w:numId="12">
    <w:abstractNumId w:val="24"/>
  </w:num>
  <w:num w:numId="13">
    <w:abstractNumId w:val="10"/>
  </w:num>
  <w:num w:numId="14">
    <w:abstractNumId w:val="2"/>
  </w:num>
  <w:num w:numId="15">
    <w:abstractNumId w:val="14"/>
  </w:num>
  <w:num w:numId="16">
    <w:abstractNumId w:val="19"/>
  </w:num>
  <w:num w:numId="17">
    <w:abstractNumId w:val="27"/>
  </w:num>
  <w:num w:numId="18">
    <w:abstractNumId w:val="20"/>
  </w:num>
  <w:num w:numId="19">
    <w:abstractNumId w:val="7"/>
  </w:num>
  <w:num w:numId="20">
    <w:abstractNumId w:val="1"/>
  </w:num>
  <w:num w:numId="21">
    <w:abstractNumId w:val="4"/>
  </w:num>
  <w:num w:numId="22">
    <w:abstractNumId w:val="15"/>
  </w:num>
  <w:num w:numId="23">
    <w:abstractNumId w:val="16"/>
  </w:num>
  <w:num w:numId="24">
    <w:abstractNumId w:val="8"/>
  </w:num>
  <w:num w:numId="25">
    <w:abstractNumId w:val="21"/>
  </w:num>
  <w:num w:numId="26">
    <w:abstractNumId w:val="18"/>
  </w:num>
  <w:num w:numId="27">
    <w:abstractNumId w:val="13"/>
  </w:num>
  <w:num w:numId="28">
    <w:abstractNumId w:val="23"/>
  </w:num>
  <w:num w:numId="29">
    <w:abstractNumId w:val="31"/>
  </w:num>
  <w:num w:numId="30">
    <w:abstractNumId w:val="29"/>
  </w:num>
  <w:num w:numId="31">
    <w:abstractNumId w:val="2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632"/>
    <w:rsid w:val="00002B00"/>
    <w:rsid w:val="00003510"/>
    <w:rsid w:val="00004E98"/>
    <w:rsid w:val="00005FAC"/>
    <w:rsid w:val="000147D3"/>
    <w:rsid w:val="0001526D"/>
    <w:rsid w:val="00020DDA"/>
    <w:rsid w:val="000352F9"/>
    <w:rsid w:val="00035632"/>
    <w:rsid w:val="00041660"/>
    <w:rsid w:val="00050916"/>
    <w:rsid w:val="00084D33"/>
    <w:rsid w:val="00087E02"/>
    <w:rsid w:val="00092A5D"/>
    <w:rsid w:val="000A3320"/>
    <w:rsid w:val="000B35BC"/>
    <w:rsid w:val="000B715D"/>
    <w:rsid w:val="000C356A"/>
    <w:rsid w:val="000C4763"/>
    <w:rsid w:val="000D263C"/>
    <w:rsid w:val="000E4FD3"/>
    <w:rsid w:val="00112249"/>
    <w:rsid w:val="00121173"/>
    <w:rsid w:val="001246CF"/>
    <w:rsid w:val="00152269"/>
    <w:rsid w:val="001632A3"/>
    <w:rsid w:val="001632E5"/>
    <w:rsid w:val="00170ECE"/>
    <w:rsid w:val="001736CA"/>
    <w:rsid w:val="0018353C"/>
    <w:rsid w:val="0019459B"/>
    <w:rsid w:val="001B1B1C"/>
    <w:rsid w:val="001B4BBB"/>
    <w:rsid w:val="001B4F34"/>
    <w:rsid w:val="001C2569"/>
    <w:rsid w:val="001C454C"/>
    <w:rsid w:val="001C5F30"/>
    <w:rsid w:val="001C603F"/>
    <w:rsid w:val="001C61B2"/>
    <w:rsid w:val="001C6AF7"/>
    <w:rsid w:val="001D206B"/>
    <w:rsid w:val="001D3E26"/>
    <w:rsid w:val="001E44FE"/>
    <w:rsid w:val="002167F3"/>
    <w:rsid w:val="002404C3"/>
    <w:rsid w:val="00242083"/>
    <w:rsid w:val="00244FA2"/>
    <w:rsid w:val="0024718E"/>
    <w:rsid w:val="002471A9"/>
    <w:rsid w:val="0025481E"/>
    <w:rsid w:val="00255BA7"/>
    <w:rsid w:val="002664DF"/>
    <w:rsid w:val="00266981"/>
    <w:rsid w:val="002712B1"/>
    <w:rsid w:val="002833CA"/>
    <w:rsid w:val="00285F57"/>
    <w:rsid w:val="00287BB7"/>
    <w:rsid w:val="002A04F5"/>
    <w:rsid w:val="002A0CBB"/>
    <w:rsid w:val="002A2036"/>
    <w:rsid w:val="002B00BF"/>
    <w:rsid w:val="002E65DF"/>
    <w:rsid w:val="00300445"/>
    <w:rsid w:val="0030244D"/>
    <w:rsid w:val="0030670F"/>
    <w:rsid w:val="003106D1"/>
    <w:rsid w:val="003175C8"/>
    <w:rsid w:val="0032787E"/>
    <w:rsid w:val="00332755"/>
    <w:rsid w:val="00334422"/>
    <w:rsid w:val="0034247D"/>
    <w:rsid w:val="003459F2"/>
    <w:rsid w:val="00346DE1"/>
    <w:rsid w:val="0035315F"/>
    <w:rsid w:val="003663CD"/>
    <w:rsid w:val="00376905"/>
    <w:rsid w:val="003A2AB3"/>
    <w:rsid w:val="003A31A6"/>
    <w:rsid w:val="003B3883"/>
    <w:rsid w:val="003D19E9"/>
    <w:rsid w:val="003D4118"/>
    <w:rsid w:val="003E0B18"/>
    <w:rsid w:val="00400D2E"/>
    <w:rsid w:val="004025BA"/>
    <w:rsid w:val="0040359E"/>
    <w:rsid w:val="00403D9D"/>
    <w:rsid w:val="004136E0"/>
    <w:rsid w:val="004415C2"/>
    <w:rsid w:val="00447393"/>
    <w:rsid w:val="0046586D"/>
    <w:rsid w:val="004818C4"/>
    <w:rsid w:val="004A2495"/>
    <w:rsid w:val="004A6068"/>
    <w:rsid w:val="004A755E"/>
    <w:rsid w:val="004E041A"/>
    <w:rsid w:val="004F1D76"/>
    <w:rsid w:val="0051423E"/>
    <w:rsid w:val="00540698"/>
    <w:rsid w:val="0054511D"/>
    <w:rsid w:val="005473F4"/>
    <w:rsid w:val="00554E7A"/>
    <w:rsid w:val="0056179F"/>
    <w:rsid w:val="00565EDF"/>
    <w:rsid w:val="0057259E"/>
    <w:rsid w:val="00575497"/>
    <w:rsid w:val="00587B55"/>
    <w:rsid w:val="00597758"/>
    <w:rsid w:val="005D1012"/>
    <w:rsid w:val="005D1F89"/>
    <w:rsid w:val="005F744A"/>
    <w:rsid w:val="00605A27"/>
    <w:rsid w:val="00612886"/>
    <w:rsid w:val="0061482C"/>
    <w:rsid w:val="00624F87"/>
    <w:rsid w:val="00625955"/>
    <w:rsid w:val="0064593F"/>
    <w:rsid w:val="00655082"/>
    <w:rsid w:val="00672F4C"/>
    <w:rsid w:val="006868BF"/>
    <w:rsid w:val="006C2F47"/>
    <w:rsid w:val="006D2922"/>
    <w:rsid w:val="006E0D2E"/>
    <w:rsid w:val="006F1DB5"/>
    <w:rsid w:val="0071120F"/>
    <w:rsid w:val="00743B4B"/>
    <w:rsid w:val="00744622"/>
    <w:rsid w:val="0075081C"/>
    <w:rsid w:val="00750C7A"/>
    <w:rsid w:val="0075210A"/>
    <w:rsid w:val="007651B5"/>
    <w:rsid w:val="0076528B"/>
    <w:rsid w:val="00773230"/>
    <w:rsid w:val="0078049F"/>
    <w:rsid w:val="00783030"/>
    <w:rsid w:val="00785F14"/>
    <w:rsid w:val="007A34AE"/>
    <w:rsid w:val="007B5241"/>
    <w:rsid w:val="007B610A"/>
    <w:rsid w:val="007F2743"/>
    <w:rsid w:val="007F5574"/>
    <w:rsid w:val="0080450C"/>
    <w:rsid w:val="00815A2A"/>
    <w:rsid w:val="00824553"/>
    <w:rsid w:val="008413D4"/>
    <w:rsid w:val="0084537B"/>
    <w:rsid w:val="0085181A"/>
    <w:rsid w:val="00854A18"/>
    <w:rsid w:val="00863F46"/>
    <w:rsid w:val="00875E97"/>
    <w:rsid w:val="00877771"/>
    <w:rsid w:val="008812D9"/>
    <w:rsid w:val="00885C9C"/>
    <w:rsid w:val="00887B60"/>
    <w:rsid w:val="008B05CE"/>
    <w:rsid w:val="008D60DC"/>
    <w:rsid w:val="00902996"/>
    <w:rsid w:val="00907362"/>
    <w:rsid w:val="0091012C"/>
    <w:rsid w:val="00920D16"/>
    <w:rsid w:val="009252A6"/>
    <w:rsid w:val="00935663"/>
    <w:rsid w:val="00936A8D"/>
    <w:rsid w:val="00953FBD"/>
    <w:rsid w:val="00956437"/>
    <w:rsid w:val="0095660E"/>
    <w:rsid w:val="00961B9D"/>
    <w:rsid w:val="00964112"/>
    <w:rsid w:val="00991A41"/>
    <w:rsid w:val="009945D5"/>
    <w:rsid w:val="009966E5"/>
    <w:rsid w:val="009A5D1C"/>
    <w:rsid w:val="009A6357"/>
    <w:rsid w:val="009B1B7D"/>
    <w:rsid w:val="009D1D0E"/>
    <w:rsid w:val="00A21AFF"/>
    <w:rsid w:val="00A242B1"/>
    <w:rsid w:val="00A25F80"/>
    <w:rsid w:val="00A33F40"/>
    <w:rsid w:val="00A41664"/>
    <w:rsid w:val="00A44D9C"/>
    <w:rsid w:val="00A50A8A"/>
    <w:rsid w:val="00A56134"/>
    <w:rsid w:val="00A62E5A"/>
    <w:rsid w:val="00A63FF4"/>
    <w:rsid w:val="00A66C09"/>
    <w:rsid w:val="00A94884"/>
    <w:rsid w:val="00A95C34"/>
    <w:rsid w:val="00AA0CF5"/>
    <w:rsid w:val="00AA5D2A"/>
    <w:rsid w:val="00AA6A94"/>
    <w:rsid w:val="00AB5367"/>
    <w:rsid w:val="00AD628A"/>
    <w:rsid w:val="00AE4F86"/>
    <w:rsid w:val="00AE733D"/>
    <w:rsid w:val="00AE7C9B"/>
    <w:rsid w:val="00B030A7"/>
    <w:rsid w:val="00B041CB"/>
    <w:rsid w:val="00B06284"/>
    <w:rsid w:val="00B34CB1"/>
    <w:rsid w:val="00B356C9"/>
    <w:rsid w:val="00B366D9"/>
    <w:rsid w:val="00B46560"/>
    <w:rsid w:val="00B54AD7"/>
    <w:rsid w:val="00B92C85"/>
    <w:rsid w:val="00B9642F"/>
    <w:rsid w:val="00BA085C"/>
    <w:rsid w:val="00BB4B90"/>
    <w:rsid w:val="00BB7B58"/>
    <w:rsid w:val="00BC0BD7"/>
    <w:rsid w:val="00BC1D8B"/>
    <w:rsid w:val="00BD3124"/>
    <w:rsid w:val="00BD696C"/>
    <w:rsid w:val="00BE548F"/>
    <w:rsid w:val="00C040ED"/>
    <w:rsid w:val="00C04726"/>
    <w:rsid w:val="00C10384"/>
    <w:rsid w:val="00C117F2"/>
    <w:rsid w:val="00C214C0"/>
    <w:rsid w:val="00C21BD1"/>
    <w:rsid w:val="00C24C85"/>
    <w:rsid w:val="00C30712"/>
    <w:rsid w:val="00C5533A"/>
    <w:rsid w:val="00C66DEA"/>
    <w:rsid w:val="00C87738"/>
    <w:rsid w:val="00C87ECE"/>
    <w:rsid w:val="00CA2953"/>
    <w:rsid w:val="00CB595C"/>
    <w:rsid w:val="00CC5658"/>
    <w:rsid w:val="00CD3AA1"/>
    <w:rsid w:val="00CF339B"/>
    <w:rsid w:val="00D056BA"/>
    <w:rsid w:val="00D41CD2"/>
    <w:rsid w:val="00D45AD1"/>
    <w:rsid w:val="00D83798"/>
    <w:rsid w:val="00D83FD8"/>
    <w:rsid w:val="00D856D8"/>
    <w:rsid w:val="00DB47C4"/>
    <w:rsid w:val="00DB7E3A"/>
    <w:rsid w:val="00DD6317"/>
    <w:rsid w:val="00DE1D4F"/>
    <w:rsid w:val="00DF5880"/>
    <w:rsid w:val="00E03C6C"/>
    <w:rsid w:val="00E15F33"/>
    <w:rsid w:val="00E17437"/>
    <w:rsid w:val="00E221A8"/>
    <w:rsid w:val="00E5090E"/>
    <w:rsid w:val="00E64D15"/>
    <w:rsid w:val="00E73351"/>
    <w:rsid w:val="00E81FE1"/>
    <w:rsid w:val="00E830FD"/>
    <w:rsid w:val="00EA32AA"/>
    <w:rsid w:val="00EC07F5"/>
    <w:rsid w:val="00EC501A"/>
    <w:rsid w:val="00ED0A82"/>
    <w:rsid w:val="00ED4FAD"/>
    <w:rsid w:val="00EE0062"/>
    <w:rsid w:val="00EE166B"/>
    <w:rsid w:val="00EE67A6"/>
    <w:rsid w:val="00F02920"/>
    <w:rsid w:val="00F231C0"/>
    <w:rsid w:val="00F23A3F"/>
    <w:rsid w:val="00F32039"/>
    <w:rsid w:val="00F405D5"/>
    <w:rsid w:val="00F43318"/>
    <w:rsid w:val="00F512AB"/>
    <w:rsid w:val="00F55858"/>
    <w:rsid w:val="00F7665A"/>
    <w:rsid w:val="00F8160B"/>
    <w:rsid w:val="00F9631A"/>
    <w:rsid w:val="00F968D5"/>
    <w:rsid w:val="00FB3E1E"/>
    <w:rsid w:val="00FE1EB5"/>
    <w:rsid w:val="00FF1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55064"/>
  <w15:chartTrackingRefBased/>
  <w15:docId w15:val="{902E05FB-8037-4FE2-A30C-209EF9D1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7B55"/>
    <w:pPr>
      <w:tabs>
        <w:tab w:val="left" w:pos="180"/>
        <w:tab w:val="left" w:pos="360"/>
        <w:tab w:val="left" w:pos="720"/>
      </w:tabs>
    </w:pPr>
    <w:rPr>
      <w:rFonts w:ascii="Times" w:eastAsia="宋体" w:hAnsi="Times" w:cs="Times New Roman"/>
      <w:kern w:val="0"/>
      <w:sz w:val="24"/>
      <w:szCs w:val="20"/>
    </w:rPr>
  </w:style>
  <w:style w:type="paragraph" w:styleId="1">
    <w:name w:val="heading 1"/>
    <w:basedOn w:val="a"/>
    <w:next w:val="a"/>
    <w:link w:val="10"/>
    <w:uiPriority w:val="9"/>
    <w:qFormat/>
    <w:rsid w:val="00D41CD2"/>
    <w:pPr>
      <w:keepNext/>
      <w:keepLines/>
      <w:spacing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ED4FAD"/>
    <w:pPr>
      <w:keepNext/>
      <w:keepLines/>
      <w:spacing w:line="416" w:lineRule="auto"/>
      <w:outlineLvl w:val="1"/>
    </w:pPr>
    <w:rPr>
      <w:rFonts w:eastAsia="黑体" w:cs="Times"/>
      <w:b/>
      <w:bCs/>
      <w:sz w:val="28"/>
      <w:szCs w:val="32"/>
    </w:rPr>
  </w:style>
  <w:style w:type="paragraph" w:styleId="3">
    <w:name w:val="heading 3"/>
    <w:basedOn w:val="a"/>
    <w:next w:val="a"/>
    <w:link w:val="30"/>
    <w:uiPriority w:val="9"/>
    <w:unhideWhenUsed/>
    <w:qFormat/>
    <w:rsid w:val="00D41CD2"/>
    <w:pPr>
      <w:keepNext/>
      <w:keepLines/>
      <w:spacing w:line="416" w:lineRule="auto"/>
      <w:outlineLvl w:val="2"/>
    </w:pPr>
    <w:rPr>
      <w:rFonts w:eastAsia="黑体"/>
      <w:b/>
      <w:bCs/>
      <w:szCs w:val="32"/>
    </w:rPr>
  </w:style>
  <w:style w:type="paragraph" w:styleId="4">
    <w:name w:val="heading 4"/>
    <w:basedOn w:val="a"/>
    <w:next w:val="a"/>
    <w:link w:val="40"/>
    <w:uiPriority w:val="9"/>
    <w:unhideWhenUsed/>
    <w:qFormat/>
    <w:rsid w:val="005977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A8D"/>
    <w:pPr>
      <w:pBdr>
        <w:bottom w:val="single" w:sz="6" w:space="1" w:color="auto"/>
      </w:pBdr>
      <w:tabs>
        <w:tab w:val="clear" w:pos="180"/>
        <w:tab w:val="clear" w:pos="360"/>
        <w:tab w:val="clear" w:pos="720"/>
        <w:tab w:val="center" w:pos="4153"/>
        <w:tab w:val="right" w:pos="8306"/>
      </w:tabs>
      <w:snapToGrid w:val="0"/>
      <w:jc w:val="center"/>
    </w:pPr>
    <w:rPr>
      <w:sz w:val="18"/>
      <w:szCs w:val="18"/>
    </w:rPr>
  </w:style>
  <w:style w:type="character" w:customStyle="1" w:styleId="a4">
    <w:name w:val="页眉 字符"/>
    <w:basedOn w:val="a0"/>
    <w:link w:val="a3"/>
    <w:uiPriority w:val="99"/>
    <w:rsid w:val="00936A8D"/>
    <w:rPr>
      <w:rFonts w:ascii="Times" w:eastAsia="Times" w:hAnsi="Times" w:cs="Times New Roman"/>
      <w:kern w:val="0"/>
      <w:sz w:val="18"/>
      <w:szCs w:val="18"/>
    </w:rPr>
  </w:style>
  <w:style w:type="paragraph" w:styleId="a5">
    <w:name w:val="footer"/>
    <w:basedOn w:val="a"/>
    <w:link w:val="a6"/>
    <w:uiPriority w:val="99"/>
    <w:unhideWhenUsed/>
    <w:rsid w:val="00936A8D"/>
    <w:pPr>
      <w:tabs>
        <w:tab w:val="clear" w:pos="180"/>
        <w:tab w:val="clear" w:pos="360"/>
        <w:tab w:val="clear" w:pos="720"/>
        <w:tab w:val="center" w:pos="4153"/>
        <w:tab w:val="right" w:pos="8306"/>
      </w:tabs>
      <w:snapToGrid w:val="0"/>
    </w:pPr>
    <w:rPr>
      <w:sz w:val="18"/>
      <w:szCs w:val="18"/>
    </w:rPr>
  </w:style>
  <w:style w:type="character" w:customStyle="1" w:styleId="a6">
    <w:name w:val="页脚 字符"/>
    <w:basedOn w:val="a0"/>
    <w:link w:val="a5"/>
    <w:uiPriority w:val="99"/>
    <w:rsid w:val="00936A8D"/>
    <w:rPr>
      <w:rFonts w:ascii="Times" w:eastAsia="Times" w:hAnsi="Times" w:cs="Times New Roman"/>
      <w:kern w:val="0"/>
      <w:sz w:val="18"/>
      <w:szCs w:val="18"/>
    </w:rPr>
  </w:style>
  <w:style w:type="character" w:styleId="a7">
    <w:name w:val="Subtle Reference"/>
    <w:basedOn w:val="a0"/>
    <w:uiPriority w:val="31"/>
    <w:qFormat/>
    <w:rsid w:val="00936A8D"/>
    <w:rPr>
      <w:smallCaps/>
      <w:color w:val="5A5A5A" w:themeColor="text1" w:themeTint="A5"/>
    </w:rPr>
  </w:style>
  <w:style w:type="character" w:customStyle="1" w:styleId="10">
    <w:name w:val="标题 1 字符"/>
    <w:basedOn w:val="a0"/>
    <w:link w:val="1"/>
    <w:uiPriority w:val="9"/>
    <w:rsid w:val="00D41CD2"/>
    <w:rPr>
      <w:rFonts w:ascii="Times" w:eastAsia="黑体" w:hAnsi="Times" w:cs="Times New Roman"/>
      <w:b/>
      <w:bCs/>
      <w:kern w:val="44"/>
      <w:sz w:val="32"/>
      <w:szCs w:val="44"/>
    </w:rPr>
  </w:style>
  <w:style w:type="paragraph" w:styleId="a8">
    <w:name w:val="Title"/>
    <w:basedOn w:val="a"/>
    <w:next w:val="a"/>
    <w:link w:val="a9"/>
    <w:uiPriority w:val="10"/>
    <w:qFormat/>
    <w:rsid w:val="00597758"/>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597758"/>
    <w:rPr>
      <w:rFonts w:asciiTheme="majorHAnsi" w:eastAsiaTheme="majorEastAsia" w:hAnsiTheme="majorHAnsi" w:cstheme="majorBidi"/>
      <w:b/>
      <w:bCs/>
      <w:kern w:val="0"/>
      <w:sz w:val="32"/>
      <w:szCs w:val="32"/>
    </w:rPr>
  </w:style>
  <w:style w:type="paragraph" w:styleId="aa">
    <w:name w:val="Subtitle"/>
    <w:basedOn w:val="a"/>
    <w:next w:val="a"/>
    <w:link w:val="ab"/>
    <w:uiPriority w:val="11"/>
    <w:qFormat/>
    <w:rsid w:val="00597758"/>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b">
    <w:name w:val="副标题 字符"/>
    <w:basedOn w:val="a0"/>
    <w:link w:val="aa"/>
    <w:uiPriority w:val="11"/>
    <w:rsid w:val="00597758"/>
    <w:rPr>
      <w:b/>
      <w:bCs/>
      <w:kern w:val="28"/>
      <w:sz w:val="32"/>
      <w:szCs w:val="32"/>
    </w:rPr>
  </w:style>
  <w:style w:type="character" w:customStyle="1" w:styleId="20">
    <w:name w:val="标题 2 字符"/>
    <w:basedOn w:val="a0"/>
    <w:link w:val="2"/>
    <w:uiPriority w:val="9"/>
    <w:rsid w:val="00ED4FAD"/>
    <w:rPr>
      <w:rFonts w:ascii="Times" w:eastAsia="黑体" w:hAnsi="Times" w:cs="Times"/>
      <w:b/>
      <w:bCs/>
      <w:kern w:val="0"/>
      <w:sz w:val="28"/>
      <w:szCs w:val="32"/>
    </w:rPr>
  </w:style>
  <w:style w:type="character" w:customStyle="1" w:styleId="30">
    <w:name w:val="标题 3 字符"/>
    <w:basedOn w:val="a0"/>
    <w:link w:val="3"/>
    <w:uiPriority w:val="9"/>
    <w:rsid w:val="00D41CD2"/>
    <w:rPr>
      <w:rFonts w:ascii="Times" w:eastAsia="黑体" w:hAnsi="Times" w:cs="Times New Roman"/>
      <w:b/>
      <w:bCs/>
      <w:kern w:val="0"/>
      <w:sz w:val="24"/>
      <w:szCs w:val="32"/>
    </w:rPr>
  </w:style>
  <w:style w:type="character" w:customStyle="1" w:styleId="40">
    <w:name w:val="标题 4 字符"/>
    <w:basedOn w:val="a0"/>
    <w:link w:val="4"/>
    <w:uiPriority w:val="9"/>
    <w:rsid w:val="00597758"/>
    <w:rPr>
      <w:rFonts w:asciiTheme="majorHAnsi" w:eastAsiaTheme="majorEastAsia" w:hAnsiTheme="majorHAnsi" w:cstheme="majorBidi"/>
      <w:b/>
      <w:bCs/>
      <w:kern w:val="0"/>
      <w:sz w:val="28"/>
      <w:szCs w:val="28"/>
    </w:rPr>
  </w:style>
  <w:style w:type="paragraph" w:styleId="ac">
    <w:name w:val="No Spacing"/>
    <w:uiPriority w:val="1"/>
    <w:qFormat/>
    <w:rsid w:val="00C214C0"/>
    <w:pPr>
      <w:tabs>
        <w:tab w:val="left" w:pos="180"/>
        <w:tab w:val="left" w:pos="360"/>
        <w:tab w:val="left" w:pos="720"/>
      </w:tabs>
    </w:pPr>
    <w:rPr>
      <w:rFonts w:ascii="Times" w:eastAsia="宋体" w:hAnsi="Times" w:cs="Times New Roman"/>
      <w:kern w:val="0"/>
      <w:sz w:val="24"/>
      <w:szCs w:val="20"/>
    </w:rPr>
  </w:style>
  <w:style w:type="paragraph" w:styleId="TOC">
    <w:name w:val="TOC Heading"/>
    <w:basedOn w:val="1"/>
    <w:next w:val="a"/>
    <w:uiPriority w:val="39"/>
    <w:unhideWhenUsed/>
    <w:qFormat/>
    <w:rsid w:val="003459F2"/>
    <w:pPr>
      <w:tabs>
        <w:tab w:val="clear" w:pos="180"/>
        <w:tab w:val="clear" w:pos="360"/>
        <w:tab w:val="clear" w:pos="720"/>
      </w:tabs>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unhideWhenUsed/>
    <w:rsid w:val="003459F2"/>
    <w:pPr>
      <w:tabs>
        <w:tab w:val="clear" w:pos="180"/>
        <w:tab w:val="clear" w:pos="360"/>
        <w:tab w:val="clear" w:pos="720"/>
      </w:tabs>
      <w:spacing w:before="120" w:after="120"/>
    </w:pPr>
    <w:rPr>
      <w:rFonts w:asciiTheme="minorHAnsi" w:eastAsiaTheme="minorHAnsi"/>
      <w:b/>
      <w:bCs/>
      <w:caps/>
      <w:sz w:val="20"/>
    </w:rPr>
  </w:style>
  <w:style w:type="paragraph" w:styleId="TOC2">
    <w:name w:val="toc 2"/>
    <w:basedOn w:val="a"/>
    <w:next w:val="a"/>
    <w:autoRedefine/>
    <w:uiPriority w:val="39"/>
    <w:unhideWhenUsed/>
    <w:rsid w:val="003459F2"/>
    <w:pPr>
      <w:tabs>
        <w:tab w:val="clear" w:pos="180"/>
        <w:tab w:val="clear" w:pos="360"/>
        <w:tab w:val="clear" w:pos="720"/>
      </w:tabs>
      <w:ind w:left="240"/>
    </w:pPr>
    <w:rPr>
      <w:rFonts w:asciiTheme="minorHAnsi" w:eastAsiaTheme="minorHAnsi"/>
      <w:smallCaps/>
      <w:sz w:val="20"/>
    </w:rPr>
  </w:style>
  <w:style w:type="character" w:styleId="ad">
    <w:name w:val="Hyperlink"/>
    <w:basedOn w:val="a0"/>
    <w:uiPriority w:val="99"/>
    <w:unhideWhenUsed/>
    <w:rsid w:val="003459F2"/>
    <w:rPr>
      <w:color w:val="0563C1" w:themeColor="hyperlink"/>
      <w:u w:val="single"/>
    </w:rPr>
  </w:style>
  <w:style w:type="paragraph" w:styleId="TOC3">
    <w:name w:val="toc 3"/>
    <w:basedOn w:val="a"/>
    <w:next w:val="a"/>
    <w:autoRedefine/>
    <w:uiPriority w:val="39"/>
    <w:unhideWhenUsed/>
    <w:rsid w:val="003459F2"/>
    <w:pPr>
      <w:tabs>
        <w:tab w:val="clear" w:pos="180"/>
        <w:tab w:val="clear" w:pos="360"/>
        <w:tab w:val="clear" w:pos="720"/>
      </w:tabs>
      <w:ind w:left="480"/>
    </w:pPr>
    <w:rPr>
      <w:rFonts w:asciiTheme="minorHAnsi" w:eastAsiaTheme="minorHAnsi"/>
      <w:i/>
      <w:iCs/>
      <w:sz w:val="20"/>
    </w:rPr>
  </w:style>
  <w:style w:type="character" w:styleId="ae">
    <w:name w:val="Placeholder Text"/>
    <w:basedOn w:val="a0"/>
    <w:uiPriority w:val="99"/>
    <w:semiHidden/>
    <w:rsid w:val="00F405D5"/>
    <w:rPr>
      <w:color w:val="808080"/>
    </w:rPr>
  </w:style>
  <w:style w:type="table" w:styleId="af">
    <w:name w:val="Table Grid"/>
    <w:basedOn w:val="a1"/>
    <w:uiPriority w:val="39"/>
    <w:rsid w:val="008D6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3D19E9"/>
    <w:rPr>
      <w:rFonts w:asciiTheme="majorHAnsi" w:eastAsia="黑体" w:hAnsiTheme="majorHAnsi" w:cstheme="majorBidi"/>
      <w:sz w:val="20"/>
    </w:rPr>
  </w:style>
  <w:style w:type="paragraph" w:styleId="af1">
    <w:name w:val="List Paragraph"/>
    <w:basedOn w:val="a"/>
    <w:uiPriority w:val="34"/>
    <w:qFormat/>
    <w:rsid w:val="00041660"/>
    <w:pPr>
      <w:ind w:firstLineChars="200" w:firstLine="420"/>
    </w:pPr>
  </w:style>
  <w:style w:type="table" w:styleId="5-1">
    <w:name w:val="Grid Table 5 Dark Accent 1"/>
    <w:basedOn w:val="a1"/>
    <w:uiPriority w:val="50"/>
    <w:rsid w:val="0001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1"/>
    <w:uiPriority w:val="49"/>
    <w:rsid w:val="000147D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3">
    <w:name w:val="Grid Table 3 Accent 3"/>
    <w:basedOn w:val="a1"/>
    <w:uiPriority w:val="48"/>
    <w:rsid w:val="000147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4">
    <w:name w:val="toc 4"/>
    <w:basedOn w:val="a"/>
    <w:next w:val="a"/>
    <w:autoRedefine/>
    <w:uiPriority w:val="39"/>
    <w:unhideWhenUsed/>
    <w:rsid w:val="00B356C9"/>
    <w:pPr>
      <w:tabs>
        <w:tab w:val="clear" w:pos="180"/>
        <w:tab w:val="clear" w:pos="360"/>
        <w:tab w:val="clear" w:pos="720"/>
      </w:tabs>
      <w:ind w:left="720"/>
    </w:pPr>
    <w:rPr>
      <w:rFonts w:asciiTheme="minorHAnsi" w:eastAsiaTheme="minorHAnsi"/>
      <w:sz w:val="18"/>
      <w:szCs w:val="18"/>
    </w:rPr>
  </w:style>
  <w:style w:type="paragraph" w:styleId="TOC5">
    <w:name w:val="toc 5"/>
    <w:basedOn w:val="a"/>
    <w:next w:val="a"/>
    <w:autoRedefine/>
    <w:uiPriority w:val="39"/>
    <w:unhideWhenUsed/>
    <w:rsid w:val="00B356C9"/>
    <w:pPr>
      <w:tabs>
        <w:tab w:val="clear" w:pos="180"/>
        <w:tab w:val="clear" w:pos="360"/>
        <w:tab w:val="clear" w:pos="720"/>
      </w:tabs>
      <w:ind w:left="960"/>
    </w:pPr>
    <w:rPr>
      <w:rFonts w:asciiTheme="minorHAnsi" w:eastAsiaTheme="minorHAnsi"/>
      <w:sz w:val="18"/>
      <w:szCs w:val="18"/>
    </w:rPr>
  </w:style>
  <w:style w:type="paragraph" w:styleId="TOC6">
    <w:name w:val="toc 6"/>
    <w:basedOn w:val="a"/>
    <w:next w:val="a"/>
    <w:autoRedefine/>
    <w:uiPriority w:val="39"/>
    <w:unhideWhenUsed/>
    <w:rsid w:val="00B356C9"/>
    <w:pPr>
      <w:tabs>
        <w:tab w:val="clear" w:pos="180"/>
        <w:tab w:val="clear" w:pos="360"/>
        <w:tab w:val="clear" w:pos="720"/>
      </w:tabs>
      <w:ind w:left="1200"/>
    </w:pPr>
    <w:rPr>
      <w:rFonts w:asciiTheme="minorHAnsi" w:eastAsiaTheme="minorHAnsi"/>
      <w:sz w:val="18"/>
      <w:szCs w:val="18"/>
    </w:rPr>
  </w:style>
  <w:style w:type="paragraph" w:styleId="TOC7">
    <w:name w:val="toc 7"/>
    <w:basedOn w:val="a"/>
    <w:next w:val="a"/>
    <w:autoRedefine/>
    <w:uiPriority w:val="39"/>
    <w:unhideWhenUsed/>
    <w:rsid w:val="00B356C9"/>
    <w:pPr>
      <w:tabs>
        <w:tab w:val="clear" w:pos="180"/>
        <w:tab w:val="clear" w:pos="360"/>
        <w:tab w:val="clear" w:pos="720"/>
      </w:tabs>
      <w:ind w:left="1440"/>
    </w:pPr>
    <w:rPr>
      <w:rFonts w:asciiTheme="minorHAnsi" w:eastAsiaTheme="minorHAnsi"/>
      <w:sz w:val="18"/>
      <w:szCs w:val="18"/>
    </w:rPr>
  </w:style>
  <w:style w:type="paragraph" w:styleId="TOC8">
    <w:name w:val="toc 8"/>
    <w:basedOn w:val="a"/>
    <w:next w:val="a"/>
    <w:autoRedefine/>
    <w:uiPriority w:val="39"/>
    <w:unhideWhenUsed/>
    <w:rsid w:val="00B356C9"/>
    <w:pPr>
      <w:tabs>
        <w:tab w:val="clear" w:pos="180"/>
        <w:tab w:val="clear" w:pos="360"/>
        <w:tab w:val="clear" w:pos="720"/>
      </w:tabs>
      <w:ind w:left="1680"/>
    </w:pPr>
    <w:rPr>
      <w:rFonts w:asciiTheme="minorHAnsi" w:eastAsiaTheme="minorHAnsi"/>
      <w:sz w:val="18"/>
      <w:szCs w:val="18"/>
    </w:rPr>
  </w:style>
  <w:style w:type="paragraph" w:styleId="TOC9">
    <w:name w:val="toc 9"/>
    <w:basedOn w:val="a"/>
    <w:next w:val="a"/>
    <w:autoRedefine/>
    <w:uiPriority w:val="39"/>
    <w:unhideWhenUsed/>
    <w:rsid w:val="00B356C9"/>
    <w:pPr>
      <w:tabs>
        <w:tab w:val="clear" w:pos="180"/>
        <w:tab w:val="clear" w:pos="360"/>
        <w:tab w:val="clear" w:pos="720"/>
      </w:tabs>
      <w:ind w:left="1920"/>
    </w:pPr>
    <w:rPr>
      <w:rFonts w:asciiTheme="minorHAnsi" w:eastAsiaTheme="minorHAnsi"/>
      <w:sz w:val="18"/>
      <w:szCs w:val="18"/>
    </w:rPr>
  </w:style>
  <w:style w:type="paragraph" w:styleId="af2">
    <w:name w:val="table of figures"/>
    <w:basedOn w:val="a"/>
    <w:next w:val="a"/>
    <w:uiPriority w:val="99"/>
    <w:unhideWhenUsed/>
    <w:rsid w:val="009B1B7D"/>
    <w:pPr>
      <w:tabs>
        <w:tab w:val="clear" w:pos="180"/>
        <w:tab w:val="clear" w:pos="360"/>
        <w:tab w:val="clear" w:pos="720"/>
      </w:tabs>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752613">
      <w:bodyDiv w:val="1"/>
      <w:marLeft w:val="0"/>
      <w:marRight w:val="0"/>
      <w:marTop w:val="0"/>
      <w:marBottom w:val="0"/>
      <w:divBdr>
        <w:top w:val="none" w:sz="0" w:space="0" w:color="auto"/>
        <w:left w:val="none" w:sz="0" w:space="0" w:color="auto"/>
        <w:bottom w:val="none" w:sz="0" w:space="0" w:color="auto"/>
        <w:right w:val="none" w:sz="0" w:space="0" w:color="auto"/>
      </w:divBdr>
      <w:divsChild>
        <w:div w:id="1658339584">
          <w:marLeft w:val="547"/>
          <w:marRight w:val="0"/>
          <w:marTop w:val="0"/>
          <w:marBottom w:val="0"/>
          <w:divBdr>
            <w:top w:val="none" w:sz="0" w:space="0" w:color="auto"/>
            <w:left w:val="none" w:sz="0" w:space="0" w:color="auto"/>
            <w:bottom w:val="none" w:sz="0" w:space="0" w:color="auto"/>
            <w:right w:val="none" w:sz="0" w:space="0" w:color="auto"/>
          </w:divBdr>
        </w:div>
      </w:divsChild>
    </w:div>
    <w:div w:id="1226798584">
      <w:bodyDiv w:val="1"/>
      <w:marLeft w:val="0"/>
      <w:marRight w:val="0"/>
      <w:marTop w:val="0"/>
      <w:marBottom w:val="0"/>
      <w:divBdr>
        <w:top w:val="none" w:sz="0" w:space="0" w:color="auto"/>
        <w:left w:val="none" w:sz="0" w:space="0" w:color="auto"/>
        <w:bottom w:val="none" w:sz="0" w:space="0" w:color="auto"/>
        <w:right w:val="none" w:sz="0" w:space="0" w:color="auto"/>
      </w:divBdr>
      <w:divsChild>
        <w:div w:id="24970342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055950-DE6A-4D2C-B83A-30FD259D0C99}" type="doc">
      <dgm:prSet loTypeId="urn:microsoft.com/office/officeart/2008/layout/HorizontalMultiLevelHierarchy" loCatId="hierarchy" qsTypeId="urn:microsoft.com/office/officeart/2005/8/quickstyle/simple2" qsCatId="simple" csTypeId="urn:microsoft.com/office/officeart/2005/8/colors/accent0_1" csCatId="mainScheme" phldr="1"/>
      <dgm:spPr/>
      <dgm:t>
        <a:bodyPr/>
        <a:lstStyle/>
        <a:p>
          <a:endParaRPr lang="zh-CN" altLang="en-US"/>
        </a:p>
      </dgm:t>
    </dgm:pt>
    <dgm:pt modelId="{B59749A8-B102-40CF-BE88-CCFF800E3C79}">
      <dgm:prSet phldrT="[文本]"/>
      <dgm:spPr/>
      <dgm:t>
        <a:bodyPr/>
        <a:lstStyle/>
        <a:p>
          <a:r>
            <a:rPr lang="zh-CN" altLang="en-US"/>
            <a:t>移动端智能打车系统</a:t>
          </a:r>
        </a:p>
      </dgm:t>
    </dgm:pt>
    <dgm:pt modelId="{E3F31DAA-01E6-4C09-89A2-5330F820DA8F}" type="parTrans" cxnId="{490234A5-937E-4149-9A1D-6EF5F04D675E}">
      <dgm:prSet/>
      <dgm:spPr/>
      <dgm:t>
        <a:bodyPr/>
        <a:lstStyle/>
        <a:p>
          <a:endParaRPr lang="zh-CN" altLang="en-US"/>
        </a:p>
      </dgm:t>
    </dgm:pt>
    <dgm:pt modelId="{13CB9728-0934-4854-9514-C998153484B5}" type="sibTrans" cxnId="{490234A5-937E-4149-9A1D-6EF5F04D675E}">
      <dgm:prSet/>
      <dgm:spPr/>
      <dgm:t>
        <a:bodyPr/>
        <a:lstStyle/>
        <a:p>
          <a:endParaRPr lang="zh-CN" altLang="en-US"/>
        </a:p>
      </dgm:t>
    </dgm:pt>
    <dgm:pt modelId="{8FBA63AD-B943-47BC-B1E4-9A7E801DA1CA}">
      <dgm:prSet phldrT="[文本]"/>
      <dgm:spPr/>
      <dgm:t>
        <a:bodyPr/>
        <a:lstStyle/>
        <a:p>
          <a:pPr algn="ctr"/>
          <a:r>
            <a:rPr lang="zh-CN" altLang="en-US"/>
            <a:t>乘客交互模块</a:t>
          </a:r>
        </a:p>
      </dgm:t>
    </dgm:pt>
    <dgm:pt modelId="{6455FCAF-9A7F-4AA5-A7CF-27191654E314}" type="parTrans" cxnId="{F37B869A-B0C2-4A1A-9742-6B522FA675F5}">
      <dgm:prSet/>
      <dgm:spPr/>
      <dgm:t>
        <a:bodyPr/>
        <a:lstStyle/>
        <a:p>
          <a:endParaRPr lang="zh-CN" altLang="en-US"/>
        </a:p>
      </dgm:t>
    </dgm:pt>
    <dgm:pt modelId="{C59D61DF-1085-4750-BBD5-6BB0AC1D07E1}" type="sibTrans" cxnId="{F37B869A-B0C2-4A1A-9742-6B522FA675F5}">
      <dgm:prSet/>
      <dgm:spPr/>
      <dgm:t>
        <a:bodyPr/>
        <a:lstStyle/>
        <a:p>
          <a:endParaRPr lang="zh-CN" altLang="en-US"/>
        </a:p>
      </dgm:t>
    </dgm:pt>
    <dgm:pt modelId="{1F6DE366-1B8C-485C-B404-3F5F0BD4A3A2}">
      <dgm:prSet phldrT="[文本]"/>
      <dgm:spPr/>
      <dgm:t>
        <a:bodyPr/>
        <a:lstStyle/>
        <a:p>
          <a:pPr algn="ctr"/>
          <a:r>
            <a:rPr lang="zh-CN" altLang="en-US"/>
            <a:t>司机交互模块</a:t>
          </a:r>
        </a:p>
      </dgm:t>
    </dgm:pt>
    <dgm:pt modelId="{5AEC418F-7ACC-408F-9B00-5EB50585AECD}" type="parTrans" cxnId="{75D9C4F9-4C6B-4FBC-ADBA-DFF7C766C9D2}">
      <dgm:prSet/>
      <dgm:spPr/>
      <dgm:t>
        <a:bodyPr/>
        <a:lstStyle/>
        <a:p>
          <a:endParaRPr lang="zh-CN" altLang="en-US"/>
        </a:p>
      </dgm:t>
    </dgm:pt>
    <dgm:pt modelId="{4BED0047-DCE8-42D5-A01E-06628B177993}" type="sibTrans" cxnId="{75D9C4F9-4C6B-4FBC-ADBA-DFF7C766C9D2}">
      <dgm:prSet/>
      <dgm:spPr/>
      <dgm:t>
        <a:bodyPr/>
        <a:lstStyle/>
        <a:p>
          <a:endParaRPr lang="zh-CN" altLang="en-US"/>
        </a:p>
      </dgm:t>
    </dgm:pt>
    <dgm:pt modelId="{F45E22B9-D891-485D-A8AA-799BD8B8323E}">
      <dgm:prSet phldrT="[文本]"/>
      <dgm:spPr/>
      <dgm:t>
        <a:bodyPr/>
        <a:lstStyle/>
        <a:p>
          <a:pPr algn="ctr"/>
          <a:r>
            <a:rPr lang="zh-CN" altLang="en-US"/>
            <a:t>系统管理员模块</a:t>
          </a:r>
        </a:p>
      </dgm:t>
    </dgm:pt>
    <dgm:pt modelId="{8B1D79C4-0B07-4566-BFA5-80C58A87AA33}" type="parTrans" cxnId="{CE0F46AF-E69F-40F4-BBF8-83214B9752AB}">
      <dgm:prSet/>
      <dgm:spPr/>
      <dgm:t>
        <a:bodyPr/>
        <a:lstStyle/>
        <a:p>
          <a:endParaRPr lang="zh-CN" altLang="en-US"/>
        </a:p>
      </dgm:t>
    </dgm:pt>
    <dgm:pt modelId="{81413EB8-9EBB-4C97-9D99-CD6D05E4A185}" type="sibTrans" cxnId="{CE0F46AF-E69F-40F4-BBF8-83214B9752AB}">
      <dgm:prSet/>
      <dgm:spPr/>
      <dgm:t>
        <a:bodyPr/>
        <a:lstStyle/>
        <a:p>
          <a:endParaRPr lang="zh-CN" altLang="en-US"/>
        </a:p>
      </dgm:t>
    </dgm:pt>
    <dgm:pt modelId="{2F0657C6-6761-4936-8C06-662607264A89}">
      <dgm:prSet/>
      <dgm:spPr/>
      <dgm:t>
        <a:bodyPr/>
        <a:lstStyle/>
        <a:p>
          <a:r>
            <a:rPr lang="zh-CN" altLang="en-US"/>
            <a:t>数据库模块</a:t>
          </a:r>
        </a:p>
      </dgm:t>
    </dgm:pt>
    <dgm:pt modelId="{36AE8942-EE42-4765-8505-00422C869F1D}" type="parTrans" cxnId="{841C4F0C-970D-4886-BE6E-16EC39A6389B}">
      <dgm:prSet/>
      <dgm:spPr/>
      <dgm:t>
        <a:bodyPr/>
        <a:lstStyle/>
        <a:p>
          <a:endParaRPr lang="zh-CN" altLang="en-US"/>
        </a:p>
      </dgm:t>
    </dgm:pt>
    <dgm:pt modelId="{CEDF58CF-9743-4B8D-8610-F87360FD4E00}" type="sibTrans" cxnId="{841C4F0C-970D-4886-BE6E-16EC39A6389B}">
      <dgm:prSet/>
      <dgm:spPr/>
      <dgm:t>
        <a:bodyPr/>
        <a:lstStyle/>
        <a:p>
          <a:endParaRPr lang="zh-CN" altLang="en-US"/>
        </a:p>
      </dgm:t>
    </dgm:pt>
    <dgm:pt modelId="{11FD6516-C179-4F74-AD69-3B86419C1BEA}">
      <dgm:prSet/>
      <dgm:spPr/>
      <dgm:t>
        <a:bodyPr/>
        <a:lstStyle/>
        <a:p>
          <a:r>
            <a:rPr lang="zh-CN" altLang="en-US"/>
            <a:t>登录、注册</a:t>
          </a:r>
        </a:p>
      </dgm:t>
    </dgm:pt>
    <dgm:pt modelId="{BC49D39A-64D6-446B-92C2-ED163302BA32}" type="parTrans" cxnId="{E23A63A8-EEAD-40BA-8019-CF288F26686A}">
      <dgm:prSet/>
      <dgm:spPr/>
      <dgm:t>
        <a:bodyPr/>
        <a:lstStyle/>
        <a:p>
          <a:endParaRPr lang="zh-CN" altLang="en-US"/>
        </a:p>
      </dgm:t>
    </dgm:pt>
    <dgm:pt modelId="{9FB273B3-150B-4FCF-A362-80D9C381DD0D}" type="sibTrans" cxnId="{E23A63A8-EEAD-40BA-8019-CF288F26686A}">
      <dgm:prSet/>
      <dgm:spPr/>
      <dgm:t>
        <a:bodyPr/>
        <a:lstStyle/>
        <a:p>
          <a:endParaRPr lang="zh-CN" altLang="en-US"/>
        </a:p>
      </dgm:t>
    </dgm:pt>
    <dgm:pt modelId="{86DBD99B-8F18-47D1-8037-ED6180E0BFA5}">
      <dgm:prSet/>
      <dgm:spPr/>
      <dgm:t>
        <a:bodyPr/>
        <a:lstStyle/>
        <a:p>
          <a:r>
            <a:rPr lang="zh-CN" altLang="en-US"/>
            <a:t>完成支付</a:t>
          </a:r>
        </a:p>
      </dgm:t>
    </dgm:pt>
    <dgm:pt modelId="{DD0B3F4F-70BE-4A9C-BB18-D411274BA7F2}" type="parTrans" cxnId="{7A2813B6-63CE-4BC0-8ED8-EC77944E63F2}">
      <dgm:prSet/>
      <dgm:spPr/>
      <dgm:t>
        <a:bodyPr/>
        <a:lstStyle/>
        <a:p>
          <a:endParaRPr lang="zh-CN" altLang="en-US"/>
        </a:p>
      </dgm:t>
    </dgm:pt>
    <dgm:pt modelId="{5557538D-CF14-4A65-A68E-FD71E0D1054B}" type="sibTrans" cxnId="{7A2813B6-63CE-4BC0-8ED8-EC77944E63F2}">
      <dgm:prSet/>
      <dgm:spPr/>
      <dgm:t>
        <a:bodyPr/>
        <a:lstStyle/>
        <a:p>
          <a:endParaRPr lang="zh-CN" altLang="en-US"/>
        </a:p>
      </dgm:t>
    </dgm:pt>
    <dgm:pt modelId="{F51379BB-2E74-40A0-A872-6336289CEC49}">
      <dgm:prSet/>
      <dgm:spPr/>
      <dgm:t>
        <a:bodyPr/>
        <a:lstStyle/>
        <a:p>
          <a:r>
            <a:rPr lang="zh-CN" altLang="en-US"/>
            <a:t>提出问题</a:t>
          </a:r>
        </a:p>
      </dgm:t>
    </dgm:pt>
    <dgm:pt modelId="{2E357981-328D-4DD3-BAEE-B8FAE980C205}" type="parTrans" cxnId="{CF329FAA-769A-4BF5-839B-FD780AAB2E2C}">
      <dgm:prSet/>
      <dgm:spPr/>
      <dgm:t>
        <a:bodyPr/>
        <a:lstStyle/>
        <a:p>
          <a:endParaRPr lang="zh-CN" altLang="en-US"/>
        </a:p>
      </dgm:t>
    </dgm:pt>
    <dgm:pt modelId="{68286266-3E4C-41C9-AB4E-A83FDE3106EF}" type="sibTrans" cxnId="{CF329FAA-769A-4BF5-839B-FD780AAB2E2C}">
      <dgm:prSet/>
      <dgm:spPr/>
      <dgm:t>
        <a:bodyPr/>
        <a:lstStyle/>
        <a:p>
          <a:endParaRPr lang="zh-CN" altLang="en-US"/>
        </a:p>
      </dgm:t>
    </dgm:pt>
    <dgm:pt modelId="{277B89D5-3F75-419C-96A9-4316C2499356}">
      <dgm:prSet/>
      <dgm:spPr/>
      <dgm:t>
        <a:bodyPr/>
        <a:lstStyle/>
        <a:p>
          <a:r>
            <a:rPr lang="zh-CN" altLang="en-US"/>
            <a:t>管理用户信息</a:t>
          </a:r>
        </a:p>
      </dgm:t>
    </dgm:pt>
    <dgm:pt modelId="{F923131D-E4E2-46F8-9CFA-F122AAD243F1}" type="parTrans" cxnId="{CB187A7E-4BB2-4AF7-B526-BF095377AAD4}">
      <dgm:prSet/>
      <dgm:spPr/>
      <dgm:t>
        <a:bodyPr/>
        <a:lstStyle/>
        <a:p>
          <a:endParaRPr lang="zh-CN" altLang="en-US"/>
        </a:p>
      </dgm:t>
    </dgm:pt>
    <dgm:pt modelId="{3072AC6E-9B2D-443B-B6AB-4BD0F79AF798}" type="sibTrans" cxnId="{CB187A7E-4BB2-4AF7-B526-BF095377AAD4}">
      <dgm:prSet/>
      <dgm:spPr/>
      <dgm:t>
        <a:bodyPr/>
        <a:lstStyle/>
        <a:p>
          <a:endParaRPr lang="zh-CN" altLang="en-US"/>
        </a:p>
      </dgm:t>
    </dgm:pt>
    <dgm:pt modelId="{DBF63F4B-0CE9-4295-870D-7CE968EF14F7}">
      <dgm:prSet/>
      <dgm:spPr/>
      <dgm:t>
        <a:bodyPr/>
        <a:lstStyle/>
        <a:p>
          <a:r>
            <a:rPr lang="zh-CN" altLang="en-US"/>
            <a:t>进行抢、接单</a:t>
          </a:r>
        </a:p>
      </dgm:t>
    </dgm:pt>
    <dgm:pt modelId="{0723E054-F898-4A58-B060-C53DB7DB98CC}" type="parTrans" cxnId="{061A0DD7-980F-4ED3-9511-F571F9086618}">
      <dgm:prSet/>
      <dgm:spPr/>
      <dgm:t>
        <a:bodyPr/>
        <a:lstStyle/>
        <a:p>
          <a:endParaRPr lang="zh-CN" altLang="en-US"/>
        </a:p>
      </dgm:t>
    </dgm:pt>
    <dgm:pt modelId="{F13B3D1B-FD93-4E4B-BA4C-18985061A838}" type="sibTrans" cxnId="{061A0DD7-980F-4ED3-9511-F571F9086618}">
      <dgm:prSet/>
      <dgm:spPr/>
      <dgm:t>
        <a:bodyPr/>
        <a:lstStyle/>
        <a:p>
          <a:endParaRPr lang="zh-CN" altLang="en-US"/>
        </a:p>
      </dgm:t>
    </dgm:pt>
    <dgm:pt modelId="{B48DCEE3-199B-4F5D-8C8C-097FD63B4950}">
      <dgm:prSet/>
      <dgm:spPr/>
      <dgm:t>
        <a:bodyPr/>
        <a:lstStyle/>
        <a:p>
          <a:r>
            <a:rPr lang="zh-CN" altLang="en-US"/>
            <a:t>信息管理</a:t>
          </a:r>
        </a:p>
      </dgm:t>
    </dgm:pt>
    <dgm:pt modelId="{F88A05A6-3260-425E-AF01-E9791FBA0214}" type="parTrans" cxnId="{81E81C8E-311B-4D5D-A8EA-76140C5E95B1}">
      <dgm:prSet/>
      <dgm:spPr/>
      <dgm:t>
        <a:bodyPr/>
        <a:lstStyle/>
        <a:p>
          <a:endParaRPr lang="zh-CN" altLang="en-US"/>
        </a:p>
      </dgm:t>
    </dgm:pt>
    <dgm:pt modelId="{35E4E836-94E6-4913-AFD1-0889147A46E3}" type="sibTrans" cxnId="{81E81C8E-311B-4D5D-A8EA-76140C5E95B1}">
      <dgm:prSet/>
      <dgm:spPr/>
      <dgm:t>
        <a:bodyPr/>
        <a:lstStyle/>
        <a:p>
          <a:endParaRPr lang="zh-CN" altLang="en-US"/>
        </a:p>
      </dgm:t>
    </dgm:pt>
    <dgm:pt modelId="{3D1FC268-6DFF-43E1-BF45-EDF700241679}">
      <dgm:prSet/>
      <dgm:spPr/>
      <dgm:t>
        <a:bodyPr/>
        <a:lstStyle/>
        <a:p>
          <a:r>
            <a:rPr lang="zh-CN" altLang="en-US"/>
            <a:t>审核司机资质</a:t>
          </a:r>
        </a:p>
      </dgm:t>
    </dgm:pt>
    <dgm:pt modelId="{0D734579-5CB3-41C9-BCAA-5471143B72AC}" type="parTrans" cxnId="{CF408DC8-8273-498A-88D7-C084D3B78844}">
      <dgm:prSet/>
      <dgm:spPr/>
      <dgm:t>
        <a:bodyPr/>
        <a:lstStyle/>
        <a:p>
          <a:endParaRPr lang="zh-CN" altLang="en-US"/>
        </a:p>
      </dgm:t>
    </dgm:pt>
    <dgm:pt modelId="{EB35A1E1-ADEE-4879-9355-0159B88820C4}" type="sibTrans" cxnId="{CF408DC8-8273-498A-88D7-C084D3B78844}">
      <dgm:prSet/>
      <dgm:spPr/>
      <dgm:t>
        <a:bodyPr/>
        <a:lstStyle/>
        <a:p>
          <a:endParaRPr lang="zh-CN" altLang="en-US"/>
        </a:p>
      </dgm:t>
    </dgm:pt>
    <dgm:pt modelId="{EE2D191C-62F8-47A3-A25E-25F31905E329}">
      <dgm:prSet/>
      <dgm:spPr/>
      <dgm:t>
        <a:bodyPr/>
        <a:lstStyle/>
        <a:p>
          <a:r>
            <a:rPr lang="zh-CN" altLang="en-US"/>
            <a:t>数据存入</a:t>
          </a:r>
        </a:p>
      </dgm:t>
    </dgm:pt>
    <dgm:pt modelId="{9D269F79-A9BA-4B3A-BD01-AEE198A77CF7}" type="parTrans" cxnId="{FC837E52-7D69-48E0-BAC9-012CBE2A98F0}">
      <dgm:prSet/>
      <dgm:spPr/>
      <dgm:t>
        <a:bodyPr/>
        <a:lstStyle/>
        <a:p>
          <a:endParaRPr lang="zh-CN" altLang="en-US"/>
        </a:p>
      </dgm:t>
    </dgm:pt>
    <dgm:pt modelId="{7E7C39E4-1F16-42FA-9345-45B8E617AAE6}" type="sibTrans" cxnId="{FC837E52-7D69-48E0-BAC9-012CBE2A98F0}">
      <dgm:prSet/>
      <dgm:spPr/>
      <dgm:t>
        <a:bodyPr/>
        <a:lstStyle/>
        <a:p>
          <a:endParaRPr lang="zh-CN" altLang="en-US"/>
        </a:p>
      </dgm:t>
    </dgm:pt>
    <dgm:pt modelId="{2BB32DFE-E460-49CB-938F-B678CB697308}">
      <dgm:prSet/>
      <dgm:spPr/>
      <dgm:t>
        <a:bodyPr/>
        <a:lstStyle/>
        <a:p>
          <a:r>
            <a:rPr lang="zh-CN" altLang="en-US"/>
            <a:t>数据读取</a:t>
          </a:r>
        </a:p>
      </dgm:t>
    </dgm:pt>
    <dgm:pt modelId="{4E3A39D6-D103-4789-B064-81DE160C624A}" type="parTrans" cxnId="{F1DB6B08-3459-48FE-9F4C-26559FD082D2}">
      <dgm:prSet/>
      <dgm:spPr/>
      <dgm:t>
        <a:bodyPr/>
        <a:lstStyle/>
        <a:p>
          <a:endParaRPr lang="zh-CN" altLang="en-US"/>
        </a:p>
      </dgm:t>
    </dgm:pt>
    <dgm:pt modelId="{1215868E-7DB7-4E43-811E-5555CDFD9D78}" type="sibTrans" cxnId="{F1DB6B08-3459-48FE-9F4C-26559FD082D2}">
      <dgm:prSet/>
      <dgm:spPr/>
      <dgm:t>
        <a:bodyPr/>
        <a:lstStyle/>
        <a:p>
          <a:endParaRPr lang="zh-CN" altLang="en-US"/>
        </a:p>
      </dgm:t>
    </dgm:pt>
    <dgm:pt modelId="{63CC1DA0-0975-4DC5-90D5-D74C020773BA}">
      <dgm:prSet/>
      <dgm:spPr/>
      <dgm:t>
        <a:bodyPr/>
        <a:lstStyle/>
        <a:p>
          <a:r>
            <a:rPr lang="zh-CN" altLang="en-US"/>
            <a:t>登录、注册</a:t>
          </a:r>
        </a:p>
      </dgm:t>
    </dgm:pt>
    <dgm:pt modelId="{B158EF17-C126-418C-A83D-C4BDA48194FE}" type="parTrans" cxnId="{D0129017-5B6D-402D-BB77-D00DE557EF2B}">
      <dgm:prSet/>
      <dgm:spPr/>
      <dgm:t>
        <a:bodyPr/>
        <a:lstStyle/>
        <a:p>
          <a:endParaRPr lang="zh-CN" altLang="en-US"/>
        </a:p>
      </dgm:t>
    </dgm:pt>
    <dgm:pt modelId="{1BFED950-BFEA-48AA-9E6D-D5DC8E455ADA}" type="sibTrans" cxnId="{D0129017-5B6D-402D-BB77-D00DE557EF2B}">
      <dgm:prSet/>
      <dgm:spPr/>
      <dgm:t>
        <a:bodyPr/>
        <a:lstStyle/>
        <a:p>
          <a:endParaRPr lang="zh-CN" altLang="en-US"/>
        </a:p>
      </dgm:t>
    </dgm:pt>
    <dgm:pt modelId="{6A83DBEE-83B6-4E05-8026-920755C5C40D}">
      <dgm:prSet/>
      <dgm:spPr/>
      <dgm:t>
        <a:bodyPr/>
        <a:lstStyle/>
        <a:p>
          <a:r>
            <a:rPr lang="zh-CN" altLang="en-US"/>
            <a:t>完成行程</a:t>
          </a:r>
        </a:p>
      </dgm:t>
    </dgm:pt>
    <dgm:pt modelId="{171637D3-CCA5-43D5-92A3-6799FEEB57E3}" type="parTrans" cxnId="{90B6DD8C-15D1-4F9D-A744-1A437A342375}">
      <dgm:prSet/>
      <dgm:spPr/>
      <dgm:t>
        <a:bodyPr/>
        <a:lstStyle/>
        <a:p>
          <a:endParaRPr lang="zh-CN" altLang="en-US"/>
        </a:p>
      </dgm:t>
    </dgm:pt>
    <dgm:pt modelId="{5B211E4C-9342-451B-A7A4-8847C9B0DF66}" type="sibTrans" cxnId="{90B6DD8C-15D1-4F9D-A744-1A437A342375}">
      <dgm:prSet/>
      <dgm:spPr/>
      <dgm:t>
        <a:bodyPr/>
        <a:lstStyle/>
        <a:p>
          <a:endParaRPr lang="zh-CN" altLang="en-US"/>
        </a:p>
      </dgm:t>
    </dgm:pt>
    <dgm:pt modelId="{3ECF2819-F762-40B2-A9A3-F68961FB429C}">
      <dgm:prSet/>
      <dgm:spPr/>
      <dgm:t>
        <a:bodyPr/>
        <a:lstStyle/>
        <a:p>
          <a:r>
            <a:rPr lang="zh-CN" altLang="en-US"/>
            <a:t>发起订单</a:t>
          </a:r>
        </a:p>
      </dgm:t>
    </dgm:pt>
    <dgm:pt modelId="{F4A0D3BE-C42A-4686-B6FD-C948B3D617FA}" type="parTrans" cxnId="{F48871A2-E487-4D60-BD52-4877FA5E614D}">
      <dgm:prSet/>
      <dgm:spPr/>
      <dgm:t>
        <a:bodyPr/>
        <a:lstStyle/>
        <a:p>
          <a:endParaRPr lang="zh-CN" altLang="en-US"/>
        </a:p>
      </dgm:t>
    </dgm:pt>
    <dgm:pt modelId="{D41F22C8-B50B-4267-8C28-D04BE5344C9E}" type="sibTrans" cxnId="{F48871A2-E487-4D60-BD52-4877FA5E614D}">
      <dgm:prSet/>
      <dgm:spPr/>
      <dgm:t>
        <a:bodyPr/>
        <a:lstStyle/>
        <a:p>
          <a:endParaRPr lang="zh-CN" altLang="en-US"/>
        </a:p>
      </dgm:t>
    </dgm:pt>
    <dgm:pt modelId="{424CA40D-92EE-4299-806D-D3EEAF0627F9}">
      <dgm:prSet/>
      <dgm:spPr/>
      <dgm:t>
        <a:bodyPr/>
        <a:lstStyle/>
        <a:p>
          <a:r>
            <a:rPr lang="zh-CN" altLang="en-US"/>
            <a:t>管理用户信息</a:t>
          </a:r>
        </a:p>
      </dgm:t>
    </dgm:pt>
    <dgm:pt modelId="{24374CF9-D0C5-4275-A225-13BDF0591CCC}" type="parTrans" cxnId="{69B3EEF8-6893-4F50-880C-288840B46B6C}">
      <dgm:prSet/>
      <dgm:spPr/>
      <dgm:t>
        <a:bodyPr/>
        <a:lstStyle/>
        <a:p>
          <a:endParaRPr lang="zh-CN" altLang="en-US"/>
        </a:p>
      </dgm:t>
    </dgm:pt>
    <dgm:pt modelId="{644A717D-A1A9-46FE-AB2A-1F873BCB21F0}" type="sibTrans" cxnId="{69B3EEF8-6893-4F50-880C-288840B46B6C}">
      <dgm:prSet/>
      <dgm:spPr/>
      <dgm:t>
        <a:bodyPr/>
        <a:lstStyle/>
        <a:p>
          <a:endParaRPr lang="zh-CN" altLang="en-US"/>
        </a:p>
      </dgm:t>
    </dgm:pt>
    <dgm:pt modelId="{21B2E436-B266-406B-AB92-CA1C6F44431D}">
      <dgm:prSet/>
      <dgm:spPr/>
      <dgm:t>
        <a:bodyPr/>
        <a:lstStyle/>
        <a:p>
          <a:r>
            <a:rPr lang="zh-CN" altLang="en-US"/>
            <a:t>登录</a:t>
          </a:r>
        </a:p>
      </dgm:t>
    </dgm:pt>
    <dgm:pt modelId="{698C3191-6EC4-4194-9F92-2BF66312867A}" type="parTrans" cxnId="{4561A68F-03B6-46AF-BEC3-6C04A780CA9D}">
      <dgm:prSet/>
      <dgm:spPr/>
      <dgm:t>
        <a:bodyPr/>
        <a:lstStyle/>
        <a:p>
          <a:endParaRPr lang="zh-CN" altLang="en-US"/>
        </a:p>
      </dgm:t>
    </dgm:pt>
    <dgm:pt modelId="{7B36035F-80F1-4220-9C52-AC50DB26515D}" type="sibTrans" cxnId="{4561A68F-03B6-46AF-BEC3-6C04A780CA9D}">
      <dgm:prSet/>
      <dgm:spPr/>
      <dgm:t>
        <a:bodyPr/>
        <a:lstStyle/>
        <a:p>
          <a:endParaRPr lang="zh-CN" altLang="en-US"/>
        </a:p>
      </dgm:t>
    </dgm:pt>
    <dgm:pt modelId="{837FA1DC-8F9A-41D0-9A12-F1D2537243DE}">
      <dgm:prSet/>
      <dgm:spPr/>
      <dgm:t>
        <a:bodyPr/>
        <a:lstStyle/>
        <a:p>
          <a:r>
            <a:rPr lang="zh-CN" altLang="en-US"/>
            <a:t>订单审核</a:t>
          </a:r>
        </a:p>
      </dgm:t>
    </dgm:pt>
    <dgm:pt modelId="{885D3CDD-B688-4834-AD3F-6DC533DE9FF6}" type="sibTrans" cxnId="{27ED8F7B-128B-41DA-8C4E-1E85FC336CE0}">
      <dgm:prSet/>
      <dgm:spPr/>
      <dgm:t>
        <a:bodyPr/>
        <a:lstStyle/>
        <a:p>
          <a:endParaRPr lang="zh-CN" altLang="en-US"/>
        </a:p>
      </dgm:t>
    </dgm:pt>
    <dgm:pt modelId="{DB743C50-80F6-448A-9747-DF161BD2B96E}" type="parTrans" cxnId="{27ED8F7B-128B-41DA-8C4E-1E85FC336CE0}">
      <dgm:prSet/>
      <dgm:spPr/>
      <dgm:t>
        <a:bodyPr/>
        <a:lstStyle/>
        <a:p>
          <a:endParaRPr lang="zh-CN" altLang="en-US"/>
        </a:p>
      </dgm:t>
    </dgm:pt>
    <dgm:pt modelId="{861EA222-7E93-436A-BAC0-235250249AF4}">
      <dgm:prSet/>
      <dgm:spPr/>
      <dgm:t>
        <a:bodyPr/>
        <a:lstStyle/>
        <a:p>
          <a:r>
            <a:rPr lang="zh-CN" altLang="en-US"/>
            <a:t>完成行程</a:t>
          </a:r>
        </a:p>
      </dgm:t>
    </dgm:pt>
    <dgm:pt modelId="{A99B991C-95F6-468A-9FDA-23C075876AD2}" type="parTrans" cxnId="{93F43F9C-2D9D-45A2-8E77-24645BFFE3D2}">
      <dgm:prSet/>
      <dgm:spPr/>
      <dgm:t>
        <a:bodyPr/>
        <a:lstStyle/>
        <a:p>
          <a:endParaRPr lang="zh-CN" altLang="en-US"/>
        </a:p>
      </dgm:t>
    </dgm:pt>
    <dgm:pt modelId="{B64963D8-CD38-4C0F-970A-56CE8DDF7AC3}" type="sibTrans" cxnId="{93F43F9C-2D9D-45A2-8E77-24645BFFE3D2}">
      <dgm:prSet/>
      <dgm:spPr/>
      <dgm:t>
        <a:bodyPr/>
        <a:lstStyle/>
        <a:p>
          <a:endParaRPr lang="zh-CN" altLang="en-US"/>
        </a:p>
      </dgm:t>
    </dgm:pt>
    <dgm:pt modelId="{DB5FB340-FB6A-4F61-AD4B-CA69AC3B7B2A}">
      <dgm:prSet/>
      <dgm:spPr/>
      <dgm:t>
        <a:bodyPr/>
        <a:lstStyle/>
        <a:p>
          <a:r>
            <a:rPr lang="zh-CN" altLang="en-US"/>
            <a:t>提出问题</a:t>
          </a:r>
        </a:p>
      </dgm:t>
    </dgm:pt>
    <dgm:pt modelId="{77068EB2-3290-49E7-86E5-60A25B00D408}" type="parTrans" cxnId="{1AB29775-DD3F-427D-A85C-10E24D5393CF}">
      <dgm:prSet/>
      <dgm:spPr/>
      <dgm:t>
        <a:bodyPr/>
        <a:lstStyle/>
        <a:p>
          <a:endParaRPr lang="zh-CN" altLang="en-US"/>
        </a:p>
      </dgm:t>
    </dgm:pt>
    <dgm:pt modelId="{BDDAEF06-5BB7-452B-BB2D-2B610E197350}" type="sibTrans" cxnId="{1AB29775-DD3F-427D-A85C-10E24D5393CF}">
      <dgm:prSet/>
      <dgm:spPr/>
      <dgm:t>
        <a:bodyPr/>
        <a:lstStyle/>
        <a:p>
          <a:endParaRPr lang="zh-CN" altLang="en-US"/>
        </a:p>
      </dgm:t>
    </dgm:pt>
    <dgm:pt modelId="{215085C2-90D8-4E8C-AB6C-23471BAA53D6}">
      <dgm:prSet/>
      <dgm:spPr/>
      <dgm:t>
        <a:bodyPr/>
        <a:lstStyle/>
        <a:p>
          <a:r>
            <a:rPr lang="zh-CN" altLang="en-US"/>
            <a:t>使用导航功能</a:t>
          </a:r>
        </a:p>
      </dgm:t>
    </dgm:pt>
    <dgm:pt modelId="{4C00892B-0167-4041-A6DD-F3ADFA6D4545}" type="parTrans" cxnId="{D6BB2F9B-0791-4135-BE6D-6F014AB0D967}">
      <dgm:prSet/>
      <dgm:spPr/>
      <dgm:t>
        <a:bodyPr/>
        <a:lstStyle/>
        <a:p>
          <a:endParaRPr lang="zh-CN" altLang="en-US"/>
        </a:p>
      </dgm:t>
    </dgm:pt>
    <dgm:pt modelId="{1E21AD2B-B300-4CAA-9145-2EB1995ED7B6}" type="sibTrans" cxnId="{D6BB2F9B-0791-4135-BE6D-6F014AB0D967}">
      <dgm:prSet/>
      <dgm:spPr/>
      <dgm:t>
        <a:bodyPr/>
        <a:lstStyle/>
        <a:p>
          <a:endParaRPr lang="zh-CN" altLang="en-US"/>
        </a:p>
      </dgm:t>
    </dgm:pt>
    <dgm:pt modelId="{FC22F2BC-DDB4-4E39-BAF5-C2024DB876D8}">
      <dgm:prSet/>
      <dgm:spPr/>
      <dgm:t>
        <a:bodyPr/>
        <a:lstStyle/>
        <a:p>
          <a:r>
            <a:rPr lang="zh-CN" altLang="en-US"/>
            <a:t>路线导航模块</a:t>
          </a:r>
        </a:p>
      </dgm:t>
    </dgm:pt>
    <dgm:pt modelId="{362FB9CF-DD14-4DCA-9C00-6D471F459E9C}" type="parTrans" cxnId="{C6CDDDE0-C79A-466F-88A7-96CE4E54C04F}">
      <dgm:prSet/>
      <dgm:spPr/>
      <dgm:t>
        <a:bodyPr/>
        <a:lstStyle/>
        <a:p>
          <a:endParaRPr lang="zh-CN" altLang="en-US"/>
        </a:p>
      </dgm:t>
    </dgm:pt>
    <dgm:pt modelId="{7B6BDD6B-67DC-4BEC-B6B6-31D70F9304AB}" type="sibTrans" cxnId="{C6CDDDE0-C79A-466F-88A7-96CE4E54C04F}">
      <dgm:prSet/>
      <dgm:spPr/>
      <dgm:t>
        <a:bodyPr/>
        <a:lstStyle/>
        <a:p>
          <a:endParaRPr lang="zh-CN" altLang="en-US"/>
        </a:p>
      </dgm:t>
    </dgm:pt>
    <dgm:pt modelId="{D2DD3D83-922C-425F-98E3-773A068FD1E6}">
      <dgm:prSet/>
      <dgm:spPr/>
      <dgm:t>
        <a:bodyPr/>
        <a:lstStyle/>
        <a:p>
          <a:r>
            <a:rPr lang="zh-CN" altLang="en-US"/>
            <a:t>支付模块</a:t>
          </a:r>
        </a:p>
      </dgm:t>
    </dgm:pt>
    <dgm:pt modelId="{AEC9349D-11BE-4F59-8EDC-C30CECF096F7}" type="parTrans" cxnId="{168D3086-BEE9-4A64-91FB-A09E56B966AA}">
      <dgm:prSet/>
      <dgm:spPr/>
      <dgm:t>
        <a:bodyPr/>
        <a:lstStyle/>
        <a:p>
          <a:endParaRPr lang="zh-CN" altLang="en-US"/>
        </a:p>
      </dgm:t>
    </dgm:pt>
    <dgm:pt modelId="{9AFAA8A4-9572-4B44-BE5D-50F33129F25F}" type="sibTrans" cxnId="{168D3086-BEE9-4A64-91FB-A09E56B966AA}">
      <dgm:prSet/>
      <dgm:spPr/>
      <dgm:t>
        <a:bodyPr/>
        <a:lstStyle/>
        <a:p>
          <a:endParaRPr lang="zh-CN" altLang="en-US"/>
        </a:p>
      </dgm:t>
    </dgm:pt>
    <dgm:pt modelId="{E2355304-3535-47CE-B217-8F5586EC6508}">
      <dgm:prSet/>
      <dgm:spPr/>
      <dgm:t>
        <a:bodyPr/>
        <a:lstStyle/>
        <a:p>
          <a:r>
            <a:rPr lang="zh-CN" altLang="en-US"/>
            <a:t>提供路线导航</a:t>
          </a:r>
        </a:p>
      </dgm:t>
    </dgm:pt>
    <dgm:pt modelId="{CB97B96D-41AA-4D5A-8C7F-7E02F6B92DF5}" type="parTrans" cxnId="{761E3189-6E1F-4D92-9323-1793FFA7D2AE}">
      <dgm:prSet/>
      <dgm:spPr/>
      <dgm:t>
        <a:bodyPr/>
        <a:lstStyle/>
        <a:p>
          <a:endParaRPr lang="zh-CN" altLang="en-US"/>
        </a:p>
      </dgm:t>
    </dgm:pt>
    <dgm:pt modelId="{1741B37B-B9D6-4A2F-8F05-3FE116F1C616}" type="sibTrans" cxnId="{761E3189-6E1F-4D92-9323-1793FFA7D2AE}">
      <dgm:prSet/>
      <dgm:spPr/>
      <dgm:t>
        <a:bodyPr/>
        <a:lstStyle/>
        <a:p>
          <a:endParaRPr lang="zh-CN" altLang="en-US"/>
        </a:p>
      </dgm:t>
    </dgm:pt>
    <dgm:pt modelId="{C454BF9B-D26B-4846-A61E-5B08AD5FD194}">
      <dgm:prSet/>
      <dgm:spPr/>
      <dgm:t>
        <a:bodyPr/>
        <a:lstStyle/>
        <a:p>
          <a:r>
            <a:rPr lang="zh-CN" altLang="en-US"/>
            <a:t>提供路况信息</a:t>
          </a:r>
        </a:p>
      </dgm:t>
    </dgm:pt>
    <dgm:pt modelId="{F3D328D1-1F3F-4FE9-A23E-B84E137D7F03}" type="parTrans" cxnId="{B629D735-F5F1-41EB-9D65-C39B8E8D9B9D}">
      <dgm:prSet/>
      <dgm:spPr/>
      <dgm:t>
        <a:bodyPr/>
        <a:lstStyle/>
        <a:p>
          <a:endParaRPr lang="zh-CN" altLang="en-US"/>
        </a:p>
      </dgm:t>
    </dgm:pt>
    <dgm:pt modelId="{C98B8A0B-FDDF-4672-A7C6-B9A1861E5039}" type="sibTrans" cxnId="{B629D735-F5F1-41EB-9D65-C39B8E8D9B9D}">
      <dgm:prSet/>
      <dgm:spPr/>
      <dgm:t>
        <a:bodyPr/>
        <a:lstStyle/>
        <a:p>
          <a:endParaRPr lang="zh-CN" altLang="en-US"/>
        </a:p>
      </dgm:t>
    </dgm:pt>
    <dgm:pt modelId="{C27F0556-CB15-4FCF-AA66-E1C775396BEF}">
      <dgm:prSet/>
      <dgm:spPr/>
      <dgm:t>
        <a:bodyPr/>
        <a:lstStyle/>
        <a:p>
          <a:r>
            <a:rPr lang="zh-CN" altLang="en-US"/>
            <a:t>提供支付功能</a:t>
          </a:r>
        </a:p>
      </dgm:t>
    </dgm:pt>
    <dgm:pt modelId="{F3B198D5-63FB-44CD-AB50-544CDC6D096C}" type="parTrans" cxnId="{BE5955E4-741E-4874-944A-F78B6A860936}">
      <dgm:prSet/>
      <dgm:spPr/>
      <dgm:t>
        <a:bodyPr/>
        <a:lstStyle/>
        <a:p>
          <a:endParaRPr lang="zh-CN" altLang="en-US"/>
        </a:p>
      </dgm:t>
    </dgm:pt>
    <dgm:pt modelId="{17FEEF9F-FBF4-4AB3-9D1B-EADD236FA776}" type="sibTrans" cxnId="{BE5955E4-741E-4874-944A-F78B6A860936}">
      <dgm:prSet/>
      <dgm:spPr/>
      <dgm:t>
        <a:bodyPr/>
        <a:lstStyle/>
        <a:p>
          <a:endParaRPr lang="zh-CN" altLang="en-US"/>
        </a:p>
      </dgm:t>
    </dgm:pt>
    <dgm:pt modelId="{EF7484D9-BDD6-42CA-AEAA-F39279AB48E5}" type="pres">
      <dgm:prSet presAssocID="{3C055950-DE6A-4D2C-B83A-30FD259D0C99}" presName="Name0" presStyleCnt="0">
        <dgm:presLayoutVars>
          <dgm:chPref val="1"/>
          <dgm:dir/>
          <dgm:animOne val="branch"/>
          <dgm:animLvl val="lvl"/>
          <dgm:resizeHandles val="exact"/>
        </dgm:presLayoutVars>
      </dgm:prSet>
      <dgm:spPr/>
    </dgm:pt>
    <dgm:pt modelId="{D3475688-6756-425F-A97F-12905516D90D}" type="pres">
      <dgm:prSet presAssocID="{B59749A8-B102-40CF-BE88-CCFF800E3C79}" presName="root1" presStyleCnt="0"/>
      <dgm:spPr/>
    </dgm:pt>
    <dgm:pt modelId="{AE14DF5D-4B5D-4ED8-8F4D-1A54D58895E0}" type="pres">
      <dgm:prSet presAssocID="{B59749A8-B102-40CF-BE88-CCFF800E3C79}" presName="LevelOneTextNode" presStyleLbl="node0" presStyleIdx="0" presStyleCnt="1" custAng="5400000" custScaleX="41715" custScaleY="13741" custLinFactNeighborX="-26588" custLinFactNeighborY="-4950">
        <dgm:presLayoutVars>
          <dgm:chPref val="3"/>
        </dgm:presLayoutVars>
      </dgm:prSet>
      <dgm:spPr/>
    </dgm:pt>
    <dgm:pt modelId="{7CB8B367-6BE4-43A6-A8CD-7AAB65FFF5EE}" type="pres">
      <dgm:prSet presAssocID="{B59749A8-B102-40CF-BE88-CCFF800E3C79}" presName="level2hierChild" presStyleCnt="0"/>
      <dgm:spPr/>
    </dgm:pt>
    <dgm:pt modelId="{8E451FB3-2C36-4A55-9703-5C887F846631}" type="pres">
      <dgm:prSet presAssocID="{6455FCAF-9A7F-4AA5-A7CF-27191654E314}" presName="conn2-1" presStyleLbl="parChTrans1D2" presStyleIdx="0" presStyleCnt="6"/>
      <dgm:spPr/>
    </dgm:pt>
    <dgm:pt modelId="{77B6C945-EDEE-4E15-B097-BA408A3DC30B}" type="pres">
      <dgm:prSet presAssocID="{6455FCAF-9A7F-4AA5-A7CF-27191654E314}" presName="connTx" presStyleLbl="parChTrans1D2" presStyleIdx="0" presStyleCnt="6"/>
      <dgm:spPr/>
    </dgm:pt>
    <dgm:pt modelId="{ADE7BACB-5AD7-4BDC-852A-ACE340E5AC07}" type="pres">
      <dgm:prSet presAssocID="{8FBA63AD-B943-47BC-B1E4-9A7E801DA1CA}" presName="root2" presStyleCnt="0"/>
      <dgm:spPr/>
    </dgm:pt>
    <dgm:pt modelId="{B0A8A2DB-B41B-4E37-95D7-C1D05B5F2D0B}" type="pres">
      <dgm:prSet presAssocID="{8FBA63AD-B943-47BC-B1E4-9A7E801DA1CA}" presName="LevelTwoTextNode" presStyleLbl="node2" presStyleIdx="0" presStyleCnt="6" custScaleX="50699" custScaleY="26435" custLinFactY="45039" custLinFactNeighborX="-9476" custLinFactNeighborY="100000">
        <dgm:presLayoutVars>
          <dgm:chPref val="3"/>
        </dgm:presLayoutVars>
      </dgm:prSet>
      <dgm:spPr/>
    </dgm:pt>
    <dgm:pt modelId="{85BCCB79-DC40-4984-8925-2F873A2C3B61}" type="pres">
      <dgm:prSet presAssocID="{8FBA63AD-B943-47BC-B1E4-9A7E801DA1CA}" presName="level3hierChild" presStyleCnt="0"/>
      <dgm:spPr/>
    </dgm:pt>
    <dgm:pt modelId="{34D5E7EA-BF68-495C-8069-B418A4ED9A33}" type="pres">
      <dgm:prSet presAssocID="{BC49D39A-64D6-446B-92C2-ED163302BA32}" presName="conn2-1" presStyleLbl="parChTrans1D3" presStyleIdx="0" presStyleCnt="21"/>
      <dgm:spPr/>
    </dgm:pt>
    <dgm:pt modelId="{3D489D9E-6DAE-443F-A860-6EA7C2055EB7}" type="pres">
      <dgm:prSet presAssocID="{BC49D39A-64D6-446B-92C2-ED163302BA32}" presName="connTx" presStyleLbl="parChTrans1D3" presStyleIdx="0" presStyleCnt="21"/>
      <dgm:spPr/>
    </dgm:pt>
    <dgm:pt modelId="{B16EAC6F-7B20-44C1-8CDD-BD21485E82D6}" type="pres">
      <dgm:prSet presAssocID="{11FD6516-C179-4F74-AD69-3B86419C1BEA}" presName="root2" presStyleCnt="0"/>
      <dgm:spPr/>
    </dgm:pt>
    <dgm:pt modelId="{59E7ED74-FECF-46BB-95C2-9EF0C52D0AE7}" type="pres">
      <dgm:prSet presAssocID="{11FD6516-C179-4F74-AD69-3B86419C1BEA}" presName="LevelTwoTextNode" presStyleLbl="node3" presStyleIdx="0" presStyleCnt="21" custScaleX="73381" custScaleY="25276" custLinFactY="100000" custLinFactNeighborX="-18216" custLinFactNeighborY="114931">
        <dgm:presLayoutVars>
          <dgm:chPref val="3"/>
        </dgm:presLayoutVars>
      </dgm:prSet>
      <dgm:spPr/>
    </dgm:pt>
    <dgm:pt modelId="{0A027603-D704-4AE1-B555-EEE93324EAC9}" type="pres">
      <dgm:prSet presAssocID="{11FD6516-C179-4F74-AD69-3B86419C1BEA}" presName="level3hierChild" presStyleCnt="0"/>
      <dgm:spPr/>
    </dgm:pt>
    <dgm:pt modelId="{2FDD3C6F-08C0-4A8F-98CD-4141375475C2}" type="pres">
      <dgm:prSet presAssocID="{24374CF9-D0C5-4275-A225-13BDF0591CCC}" presName="conn2-1" presStyleLbl="parChTrans1D3" presStyleIdx="1" presStyleCnt="21"/>
      <dgm:spPr/>
    </dgm:pt>
    <dgm:pt modelId="{83A414BB-8595-4EB4-BFA8-48F2A77C2B7E}" type="pres">
      <dgm:prSet presAssocID="{24374CF9-D0C5-4275-A225-13BDF0591CCC}" presName="connTx" presStyleLbl="parChTrans1D3" presStyleIdx="1" presStyleCnt="21"/>
      <dgm:spPr/>
    </dgm:pt>
    <dgm:pt modelId="{395C9EC0-AFBB-43CE-9EE7-E42B2A1D8810}" type="pres">
      <dgm:prSet presAssocID="{424CA40D-92EE-4299-806D-D3EEAF0627F9}" presName="root2" presStyleCnt="0"/>
      <dgm:spPr/>
    </dgm:pt>
    <dgm:pt modelId="{E859E3AD-40FC-4741-AEF1-B346E434CE19}" type="pres">
      <dgm:prSet presAssocID="{424CA40D-92EE-4299-806D-D3EEAF0627F9}" presName="LevelTwoTextNode" presStyleLbl="node3" presStyleIdx="1" presStyleCnt="21" custScaleX="49455" custScaleY="25613" custLinFactY="96377" custLinFactNeighborX="-17996" custLinFactNeighborY="100000">
        <dgm:presLayoutVars>
          <dgm:chPref val="3"/>
        </dgm:presLayoutVars>
      </dgm:prSet>
      <dgm:spPr/>
    </dgm:pt>
    <dgm:pt modelId="{53E08BE5-2C0E-41A4-93F1-73B6A539178E}" type="pres">
      <dgm:prSet presAssocID="{424CA40D-92EE-4299-806D-D3EEAF0627F9}" presName="level3hierChild" presStyleCnt="0"/>
      <dgm:spPr/>
    </dgm:pt>
    <dgm:pt modelId="{EAF2DB5F-1CFC-4B7F-AE6A-14FBD5DA221A}" type="pres">
      <dgm:prSet presAssocID="{F4A0D3BE-C42A-4686-B6FD-C948B3D617FA}" presName="conn2-1" presStyleLbl="parChTrans1D3" presStyleIdx="2" presStyleCnt="21"/>
      <dgm:spPr/>
    </dgm:pt>
    <dgm:pt modelId="{F08A07C7-A75E-409A-AAD1-FD403AC297DD}" type="pres">
      <dgm:prSet presAssocID="{F4A0D3BE-C42A-4686-B6FD-C948B3D617FA}" presName="connTx" presStyleLbl="parChTrans1D3" presStyleIdx="2" presStyleCnt="21"/>
      <dgm:spPr/>
    </dgm:pt>
    <dgm:pt modelId="{A54F7296-05AE-4E76-9ACB-8DFA4ADEA6EC}" type="pres">
      <dgm:prSet presAssocID="{3ECF2819-F762-40B2-A9A3-F68961FB429C}" presName="root2" presStyleCnt="0"/>
      <dgm:spPr/>
    </dgm:pt>
    <dgm:pt modelId="{6E16416E-49C6-4963-A1D7-26FC9048610A}" type="pres">
      <dgm:prSet presAssocID="{3ECF2819-F762-40B2-A9A3-F68961FB429C}" presName="LevelTwoTextNode" presStyleLbl="node3" presStyleIdx="2" presStyleCnt="21" custScaleX="49455" custScaleY="25613" custLinFactY="76234" custLinFactNeighborX="-18652" custLinFactNeighborY="100000">
        <dgm:presLayoutVars>
          <dgm:chPref val="3"/>
        </dgm:presLayoutVars>
      </dgm:prSet>
      <dgm:spPr/>
    </dgm:pt>
    <dgm:pt modelId="{C9BBCD29-1AB6-4B2E-9279-2A10246FC119}" type="pres">
      <dgm:prSet presAssocID="{3ECF2819-F762-40B2-A9A3-F68961FB429C}" presName="level3hierChild" presStyleCnt="0"/>
      <dgm:spPr/>
    </dgm:pt>
    <dgm:pt modelId="{C34EAE08-15FC-4C32-8D2B-17B217FA5CCD}" type="pres">
      <dgm:prSet presAssocID="{171637D3-CCA5-43D5-92A3-6799FEEB57E3}" presName="conn2-1" presStyleLbl="parChTrans1D3" presStyleIdx="3" presStyleCnt="21"/>
      <dgm:spPr/>
    </dgm:pt>
    <dgm:pt modelId="{D6AE4AC8-B5FF-4298-A870-652346DB3769}" type="pres">
      <dgm:prSet presAssocID="{171637D3-CCA5-43D5-92A3-6799FEEB57E3}" presName="connTx" presStyleLbl="parChTrans1D3" presStyleIdx="3" presStyleCnt="21"/>
      <dgm:spPr/>
    </dgm:pt>
    <dgm:pt modelId="{2F103BCC-ECE2-4DC1-9E59-77121E4DC946}" type="pres">
      <dgm:prSet presAssocID="{6A83DBEE-83B6-4E05-8026-920755C5C40D}" presName="root2" presStyleCnt="0"/>
      <dgm:spPr/>
    </dgm:pt>
    <dgm:pt modelId="{4A749887-A61E-491B-8AAC-B11F589CACF8}" type="pres">
      <dgm:prSet presAssocID="{6A83DBEE-83B6-4E05-8026-920755C5C40D}" presName="LevelTwoTextNode" presStyleLbl="node3" presStyleIdx="3" presStyleCnt="21" custScaleX="49455" custScaleY="25613" custLinFactY="57263" custLinFactNeighborX="-18245" custLinFactNeighborY="100000">
        <dgm:presLayoutVars>
          <dgm:chPref val="3"/>
        </dgm:presLayoutVars>
      </dgm:prSet>
      <dgm:spPr/>
    </dgm:pt>
    <dgm:pt modelId="{A4F81972-E859-4CCA-B800-90694C388C09}" type="pres">
      <dgm:prSet presAssocID="{6A83DBEE-83B6-4E05-8026-920755C5C40D}" presName="level3hierChild" presStyleCnt="0"/>
      <dgm:spPr/>
    </dgm:pt>
    <dgm:pt modelId="{B120BB22-9FF8-4812-9BB0-E1F01FC4E185}" type="pres">
      <dgm:prSet presAssocID="{DD0B3F4F-70BE-4A9C-BB18-D411274BA7F2}" presName="conn2-1" presStyleLbl="parChTrans1D3" presStyleIdx="4" presStyleCnt="21"/>
      <dgm:spPr/>
    </dgm:pt>
    <dgm:pt modelId="{1684BBE3-DA20-4DB6-99E6-92278D15FF04}" type="pres">
      <dgm:prSet presAssocID="{DD0B3F4F-70BE-4A9C-BB18-D411274BA7F2}" presName="connTx" presStyleLbl="parChTrans1D3" presStyleIdx="4" presStyleCnt="21"/>
      <dgm:spPr/>
    </dgm:pt>
    <dgm:pt modelId="{B554A2ED-AB18-4DA6-8C75-2ECAE14AD346}" type="pres">
      <dgm:prSet presAssocID="{86DBD99B-8F18-47D1-8037-ED6180E0BFA5}" presName="root2" presStyleCnt="0"/>
      <dgm:spPr/>
    </dgm:pt>
    <dgm:pt modelId="{5E9DE17B-1301-46B7-8377-F4485B30BF17}" type="pres">
      <dgm:prSet presAssocID="{86DBD99B-8F18-47D1-8037-ED6180E0BFA5}" presName="LevelTwoTextNode" presStyleLbl="node3" presStyleIdx="4" presStyleCnt="21" custScaleX="42142" custScaleY="25276" custLinFactY="37627" custLinFactNeighborX="-17941" custLinFactNeighborY="100000">
        <dgm:presLayoutVars>
          <dgm:chPref val="3"/>
        </dgm:presLayoutVars>
      </dgm:prSet>
      <dgm:spPr/>
    </dgm:pt>
    <dgm:pt modelId="{73BB88BA-D093-4C01-995A-98D0D9F1D8A7}" type="pres">
      <dgm:prSet presAssocID="{86DBD99B-8F18-47D1-8037-ED6180E0BFA5}" presName="level3hierChild" presStyleCnt="0"/>
      <dgm:spPr/>
    </dgm:pt>
    <dgm:pt modelId="{FA25E1A6-9FE3-461A-9B53-59340F214BAB}" type="pres">
      <dgm:prSet presAssocID="{2E357981-328D-4DD3-BAEE-B8FAE980C205}" presName="conn2-1" presStyleLbl="parChTrans1D3" presStyleIdx="5" presStyleCnt="21"/>
      <dgm:spPr/>
    </dgm:pt>
    <dgm:pt modelId="{9DF267AB-1075-450E-AC6C-7D136CEF2B68}" type="pres">
      <dgm:prSet presAssocID="{2E357981-328D-4DD3-BAEE-B8FAE980C205}" presName="connTx" presStyleLbl="parChTrans1D3" presStyleIdx="5" presStyleCnt="21"/>
      <dgm:spPr/>
    </dgm:pt>
    <dgm:pt modelId="{5B345F2B-FFEC-4D48-BA3E-FA1AEEDCE978}" type="pres">
      <dgm:prSet presAssocID="{F51379BB-2E74-40A0-A872-6336289CEC49}" presName="root2" presStyleCnt="0"/>
      <dgm:spPr/>
    </dgm:pt>
    <dgm:pt modelId="{3F0B9F61-C3AC-42C1-BD0E-CB461AC54E8C}" type="pres">
      <dgm:prSet presAssocID="{F51379BB-2E74-40A0-A872-6336289CEC49}" presName="LevelTwoTextNode" presStyleLbl="node3" presStyleIdx="5" presStyleCnt="21" custScaleX="49455" custScaleY="25613" custLinFactY="18346" custLinFactNeighborX="-18109" custLinFactNeighborY="100000">
        <dgm:presLayoutVars>
          <dgm:chPref val="3"/>
        </dgm:presLayoutVars>
      </dgm:prSet>
      <dgm:spPr/>
    </dgm:pt>
    <dgm:pt modelId="{DD2E9A14-EDC5-457E-8A07-6DB44C17A29E}" type="pres">
      <dgm:prSet presAssocID="{F51379BB-2E74-40A0-A872-6336289CEC49}" presName="level3hierChild" presStyleCnt="0"/>
      <dgm:spPr/>
    </dgm:pt>
    <dgm:pt modelId="{7A0DAD17-8C9B-4131-B619-C718492DA3DB}" type="pres">
      <dgm:prSet presAssocID="{5AEC418F-7ACC-408F-9B00-5EB50585AECD}" presName="conn2-1" presStyleLbl="parChTrans1D2" presStyleIdx="1" presStyleCnt="6"/>
      <dgm:spPr/>
    </dgm:pt>
    <dgm:pt modelId="{7D662B38-FD60-4102-86D5-ED5EA7E8162E}" type="pres">
      <dgm:prSet presAssocID="{5AEC418F-7ACC-408F-9B00-5EB50585AECD}" presName="connTx" presStyleLbl="parChTrans1D2" presStyleIdx="1" presStyleCnt="6"/>
      <dgm:spPr/>
    </dgm:pt>
    <dgm:pt modelId="{256F1D2F-6D37-4E27-9C3C-F82E9084B70B}" type="pres">
      <dgm:prSet presAssocID="{1F6DE366-1B8C-485C-B404-3F5F0BD4A3A2}" presName="root2" presStyleCnt="0"/>
      <dgm:spPr/>
    </dgm:pt>
    <dgm:pt modelId="{1459E242-0DE2-4B67-B155-9A5935C1C1E9}" type="pres">
      <dgm:prSet presAssocID="{1F6DE366-1B8C-485C-B404-3F5F0BD4A3A2}" presName="LevelTwoTextNode" presStyleLbl="node2" presStyleIdx="1" presStyleCnt="6" custScaleX="52725" custScaleY="30331" custLinFactY="-151282" custLinFactNeighborX="-9323" custLinFactNeighborY="-200000">
        <dgm:presLayoutVars>
          <dgm:chPref val="3"/>
        </dgm:presLayoutVars>
      </dgm:prSet>
      <dgm:spPr/>
    </dgm:pt>
    <dgm:pt modelId="{22195AB9-6BE1-4360-AACA-200E10D955C2}" type="pres">
      <dgm:prSet presAssocID="{1F6DE366-1B8C-485C-B404-3F5F0BD4A3A2}" presName="level3hierChild" presStyleCnt="0"/>
      <dgm:spPr/>
    </dgm:pt>
    <dgm:pt modelId="{AD0A5621-A63C-46B9-A083-7140CD6DC0B6}" type="pres">
      <dgm:prSet presAssocID="{F923131D-E4E2-46F8-9CFA-F122AAD243F1}" presName="conn2-1" presStyleLbl="parChTrans1D3" presStyleIdx="6" presStyleCnt="21"/>
      <dgm:spPr/>
    </dgm:pt>
    <dgm:pt modelId="{8B3DB959-57EB-44D2-A6B7-5A7625E4834E}" type="pres">
      <dgm:prSet presAssocID="{F923131D-E4E2-46F8-9CFA-F122AAD243F1}" presName="connTx" presStyleLbl="parChTrans1D3" presStyleIdx="6" presStyleCnt="21"/>
      <dgm:spPr/>
    </dgm:pt>
    <dgm:pt modelId="{67A48B2A-88F1-41D1-90D2-700D0FE364AC}" type="pres">
      <dgm:prSet presAssocID="{277B89D5-3F75-419C-96A9-4316C2499356}" presName="root2" presStyleCnt="0"/>
      <dgm:spPr/>
    </dgm:pt>
    <dgm:pt modelId="{A2AA9D96-0C42-4B18-A5BE-96BA9348F57B}" type="pres">
      <dgm:prSet presAssocID="{277B89D5-3F75-419C-96A9-4316C2499356}" presName="LevelTwoTextNode" presStyleLbl="node3" presStyleIdx="6" presStyleCnt="21" custScaleX="31801" custScaleY="28518" custLinFactNeighborX="-20522" custLinFactNeighborY="-90076">
        <dgm:presLayoutVars>
          <dgm:chPref val="3"/>
        </dgm:presLayoutVars>
      </dgm:prSet>
      <dgm:spPr/>
    </dgm:pt>
    <dgm:pt modelId="{0A6A9D5A-CF77-47F8-93C3-C21399B34D6C}" type="pres">
      <dgm:prSet presAssocID="{277B89D5-3F75-419C-96A9-4316C2499356}" presName="level3hierChild" presStyleCnt="0"/>
      <dgm:spPr/>
    </dgm:pt>
    <dgm:pt modelId="{C16326A0-F762-428B-9F25-F50F567F626F}" type="pres">
      <dgm:prSet presAssocID="{0723E054-F898-4A58-B060-C53DB7DB98CC}" presName="conn2-1" presStyleLbl="parChTrans1D3" presStyleIdx="7" presStyleCnt="21"/>
      <dgm:spPr/>
    </dgm:pt>
    <dgm:pt modelId="{2E762853-4418-4355-8AE5-59F58A727AF7}" type="pres">
      <dgm:prSet presAssocID="{0723E054-F898-4A58-B060-C53DB7DB98CC}" presName="connTx" presStyleLbl="parChTrans1D3" presStyleIdx="7" presStyleCnt="21"/>
      <dgm:spPr/>
    </dgm:pt>
    <dgm:pt modelId="{3844CD48-245B-479B-A689-C9005E6E77DF}" type="pres">
      <dgm:prSet presAssocID="{DBF63F4B-0CE9-4295-870D-7CE968EF14F7}" presName="root2" presStyleCnt="0"/>
      <dgm:spPr/>
    </dgm:pt>
    <dgm:pt modelId="{F2E21FFC-7BE1-46A8-AF89-62D4AD2E7350}" type="pres">
      <dgm:prSet presAssocID="{DBF63F4B-0CE9-4295-870D-7CE968EF14F7}" presName="LevelTwoTextNode" presStyleLbl="node3" presStyleIdx="7" presStyleCnt="21" custScaleX="31169" custScaleY="28133" custLinFactNeighborX="-20689" custLinFactNeighborY="-15223">
        <dgm:presLayoutVars>
          <dgm:chPref val="3"/>
        </dgm:presLayoutVars>
      </dgm:prSet>
      <dgm:spPr/>
    </dgm:pt>
    <dgm:pt modelId="{4729FD91-BB20-4EB0-8E04-3BEDC6C893C4}" type="pres">
      <dgm:prSet presAssocID="{DBF63F4B-0CE9-4295-870D-7CE968EF14F7}" presName="level3hierChild" presStyleCnt="0"/>
      <dgm:spPr/>
    </dgm:pt>
    <dgm:pt modelId="{4E348A17-34D9-435C-9A78-8B550C16463A}" type="pres">
      <dgm:prSet presAssocID="{B158EF17-C126-418C-A83D-C4BDA48194FE}" presName="conn2-1" presStyleLbl="parChTrans1D3" presStyleIdx="8" presStyleCnt="21"/>
      <dgm:spPr/>
    </dgm:pt>
    <dgm:pt modelId="{4AA7828F-AD53-44D8-A458-06FD1AA03607}" type="pres">
      <dgm:prSet presAssocID="{B158EF17-C126-418C-A83D-C4BDA48194FE}" presName="connTx" presStyleLbl="parChTrans1D3" presStyleIdx="8" presStyleCnt="21"/>
      <dgm:spPr/>
    </dgm:pt>
    <dgm:pt modelId="{E8BE99F9-799A-48AB-B231-6485A7FC64F7}" type="pres">
      <dgm:prSet presAssocID="{63CC1DA0-0975-4DC5-90D5-D74C020773BA}" presName="root2" presStyleCnt="0"/>
      <dgm:spPr/>
    </dgm:pt>
    <dgm:pt modelId="{E75DB40D-E799-45DB-A848-3CD9B8B945D7}" type="pres">
      <dgm:prSet presAssocID="{63CC1DA0-0975-4DC5-90D5-D74C020773BA}" presName="LevelTwoTextNode" presStyleLbl="node3" presStyleIdx="8" presStyleCnt="21" custScaleX="23875" custScaleY="25186" custLinFactY="-200000" custLinFactNeighborX="-19866" custLinFactNeighborY="-201379">
        <dgm:presLayoutVars>
          <dgm:chPref val="3"/>
        </dgm:presLayoutVars>
      </dgm:prSet>
      <dgm:spPr/>
    </dgm:pt>
    <dgm:pt modelId="{E225456C-44A7-455C-987B-13DDF7D45305}" type="pres">
      <dgm:prSet presAssocID="{63CC1DA0-0975-4DC5-90D5-D74C020773BA}" presName="level3hierChild" presStyleCnt="0"/>
      <dgm:spPr/>
    </dgm:pt>
    <dgm:pt modelId="{4E394DEC-1EF0-4847-8954-A69BF064375A}" type="pres">
      <dgm:prSet presAssocID="{4C00892B-0167-4041-A6DD-F3ADFA6D4545}" presName="conn2-1" presStyleLbl="parChTrans1D3" presStyleIdx="9" presStyleCnt="21"/>
      <dgm:spPr/>
    </dgm:pt>
    <dgm:pt modelId="{DFFA2C0E-1096-4BCB-A43B-CEC7366F48F9}" type="pres">
      <dgm:prSet presAssocID="{4C00892B-0167-4041-A6DD-F3ADFA6D4545}" presName="connTx" presStyleLbl="parChTrans1D3" presStyleIdx="9" presStyleCnt="21"/>
      <dgm:spPr/>
    </dgm:pt>
    <dgm:pt modelId="{86B1F3EE-DC8D-4349-83C5-2DBB3FFC8776}" type="pres">
      <dgm:prSet presAssocID="{215085C2-90D8-4E8C-AB6C-23471BAA53D6}" presName="root2" presStyleCnt="0"/>
      <dgm:spPr/>
    </dgm:pt>
    <dgm:pt modelId="{A81126D5-C6FE-4FB5-A99B-4B25DEE5A457}" type="pres">
      <dgm:prSet presAssocID="{215085C2-90D8-4E8C-AB6C-23471BAA53D6}" presName="LevelTwoTextNode" presStyleLbl="node3" presStyleIdx="9" presStyleCnt="21" custScaleX="30877" custScaleY="30644" custLinFactY="-152503" custLinFactNeighborX="-19861" custLinFactNeighborY="-200000">
        <dgm:presLayoutVars>
          <dgm:chPref val="3"/>
        </dgm:presLayoutVars>
      </dgm:prSet>
      <dgm:spPr/>
    </dgm:pt>
    <dgm:pt modelId="{20D9FBCF-2401-4D22-BDB1-8F4B057E63E4}" type="pres">
      <dgm:prSet presAssocID="{215085C2-90D8-4E8C-AB6C-23471BAA53D6}" presName="level3hierChild" presStyleCnt="0"/>
      <dgm:spPr/>
    </dgm:pt>
    <dgm:pt modelId="{5549E377-A233-4234-BC21-2C2515534CC7}" type="pres">
      <dgm:prSet presAssocID="{A99B991C-95F6-468A-9FDA-23C075876AD2}" presName="conn2-1" presStyleLbl="parChTrans1D3" presStyleIdx="10" presStyleCnt="21"/>
      <dgm:spPr/>
    </dgm:pt>
    <dgm:pt modelId="{05FEC2F3-3F28-4248-94DD-ACC1B33ACA38}" type="pres">
      <dgm:prSet presAssocID="{A99B991C-95F6-468A-9FDA-23C075876AD2}" presName="connTx" presStyleLbl="parChTrans1D3" presStyleIdx="10" presStyleCnt="21"/>
      <dgm:spPr/>
    </dgm:pt>
    <dgm:pt modelId="{CD364EBB-A791-4544-91D7-2D037242201B}" type="pres">
      <dgm:prSet presAssocID="{861EA222-7E93-436A-BAC0-235250249AF4}" presName="root2" presStyleCnt="0"/>
      <dgm:spPr/>
    </dgm:pt>
    <dgm:pt modelId="{B7BB52AC-7465-462C-833E-F37B1D5118B5}" type="pres">
      <dgm:prSet presAssocID="{861EA222-7E93-436A-BAC0-235250249AF4}" presName="LevelTwoTextNode" presStyleLbl="node3" presStyleIdx="10" presStyleCnt="21" custScaleX="21688" custScaleY="29263" custLinFactY="-171091" custLinFactNeighborX="-19734" custLinFactNeighborY="-200000">
        <dgm:presLayoutVars>
          <dgm:chPref val="3"/>
        </dgm:presLayoutVars>
      </dgm:prSet>
      <dgm:spPr/>
    </dgm:pt>
    <dgm:pt modelId="{6833BA7A-51F2-47B5-9402-1CB6B92FBC7E}" type="pres">
      <dgm:prSet presAssocID="{861EA222-7E93-436A-BAC0-235250249AF4}" presName="level3hierChild" presStyleCnt="0"/>
      <dgm:spPr/>
    </dgm:pt>
    <dgm:pt modelId="{55662844-A56A-4D6B-BF82-80449D379EB2}" type="pres">
      <dgm:prSet presAssocID="{77068EB2-3290-49E7-86E5-60A25B00D408}" presName="conn2-1" presStyleLbl="parChTrans1D3" presStyleIdx="11" presStyleCnt="21"/>
      <dgm:spPr/>
    </dgm:pt>
    <dgm:pt modelId="{41B44EEF-24BE-48FD-A97A-2815A984189D}" type="pres">
      <dgm:prSet presAssocID="{77068EB2-3290-49E7-86E5-60A25B00D408}" presName="connTx" presStyleLbl="parChTrans1D3" presStyleIdx="11" presStyleCnt="21"/>
      <dgm:spPr/>
    </dgm:pt>
    <dgm:pt modelId="{746CF4DE-3EC8-4953-8361-D169A52FA8A9}" type="pres">
      <dgm:prSet presAssocID="{DB5FB340-FB6A-4F61-AD4B-CA69AC3B7B2A}" presName="root2" presStyleCnt="0"/>
      <dgm:spPr/>
    </dgm:pt>
    <dgm:pt modelId="{BC14BB8D-FDDC-4C27-A6C6-F8C12991B110}" type="pres">
      <dgm:prSet presAssocID="{DB5FB340-FB6A-4F61-AD4B-CA69AC3B7B2A}" presName="LevelTwoTextNode" presStyleLbl="node3" presStyleIdx="11" presStyleCnt="21" custScaleX="37491" custScaleY="28049" custLinFactY="-189223" custLinFactNeighborX="-19937" custLinFactNeighborY="-200000">
        <dgm:presLayoutVars>
          <dgm:chPref val="3"/>
        </dgm:presLayoutVars>
      </dgm:prSet>
      <dgm:spPr/>
    </dgm:pt>
    <dgm:pt modelId="{75AF8664-8B85-4EAA-9CE4-C26AA8122676}" type="pres">
      <dgm:prSet presAssocID="{DB5FB340-FB6A-4F61-AD4B-CA69AC3B7B2A}" presName="level3hierChild" presStyleCnt="0"/>
      <dgm:spPr/>
    </dgm:pt>
    <dgm:pt modelId="{AF716272-C75D-4708-A9E8-C3B0014408A2}" type="pres">
      <dgm:prSet presAssocID="{8B1D79C4-0B07-4566-BFA5-80C58A87AA33}" presName="conn2-1" presStyleLbl="parChTrans1D2" presStyleIdx="2" presStyleCnt="6"/>
      <dgm:spPr/>
    </dgm:pt>
    <dgm:pt modelId="{DDDF8CBE-241F-4CEF-9996-49D4FACF6E44}" type="pres">
      <dgm:prSet presAssocID="{8B1D79C4-0B07-4566-BFA5-80C58A87AA33}" presName="connTx" presStyleLbl="parChTrans1D2" presStyleIdx="2" presStyleCnt="6"/>
      <dgm:spPr/>
    </dgm:pt>
    <dgm:pt modelId="{47DBA06D-B78A-465F-996C-D815930878E6}" type="pres">
      <dgm:prSet presAssocID="{F45E22B9-D891-485D-A8AA-799BD8B8323E}" presName="root2" presStyleCnt="0"/>
      <dgm:spPr/>
    </dgm:pt>
    <dgm:pt modelId="{49CBEB9E-2E18-4A98-AA08-1F0427B3C9E0}" type="pres">
      <dgm:prSet presAssocID="{F45E22B9-D891-485D-A8AA-799BD8B8323E}" presName="LevelTwoTextNode" presStyleLbl="node2" presStyleIdx="2" presStyleCnt="6" custScaleX="44841" custScaleY="33792" custLinFactY="-100000" custLinFactNeighborX="-8369" custLinFactNeighborY="-122163">
        <dgm:presLayoutVars>
          <dgm:chPref val="3"/>
        </dgm:presLayoutVars>
      </dgm:prSet>
      <dgm:spPr/>
    </dgm:pt>
    <dgm:pt modelId="{BBFC900E-1079-4734-8CE4-7FE29A3DF307}" type="pres">
      <dgm:prSet presAssocID="{F45E22B9-D891-485D-A8AA-799BD8B8323E}" presName="level3hierChild" presStyleCnt="0"/>
      <dgm:spPr/>
    </dgm:pt>
    <dgm:pt modelId="{3C309877-E019-4AC9-9D23-F2BF125402CE}" type="pres">
      <dgm:prSet presAssocID="{F88A05A6-3260-425E-AF01-E9791FBA0214}" presName="conn2-1" presStyleLbl="parChTrans1D3" presStyleIdx="12" presStyleCnt="21"/>
      <dgm:spPr/>
    </dgm:pt>
    <dgm:pt modelId="{A3D3FB19-797A-4083-82CC-933597940EC2}" type="pres">
      <dgm:prSet presAssocID="{F88A05A6-3260-425E-AF01-E9791FBA0214}" presName="connTx" presStyleLbl="parChTrans1D3" presStyleIdx="12" presStyleCnt="21"/>
      <dgm:spPr/>
    </dgm:pt>
    <dgm:pt modelId="{9F0858F5-57FD-4CA3-872F-93D5A3B56998}" type="pres">
      <dgm:prSet presAssocID="{B48DCEE3-199B-4F5D-8C8C-097FD63B4950}" presName="root2" presStyleCnt="0"/>
      <dgm:spPr/>
    </dgm:pt>
    <dgm:pt modelId="{23A74E24-690D-4E6F-90DE-E645C6441C7E}" type="pres">
      <dgm:prSet presAssocID="{B48DCEE3-199B-4F5D-8C8C-097FD63B4950}" presName="LevelTwoTextNode" presStyleLbl="node3" presStyleIdx="12" presStyleCnt="21" custScaleX="43657" custScaleY="25276" custLinFactY="-86961" custLinFactNeighborX="-12637" custLinFactNeighborY="-100000">
        <dgm:presLayoutVars>
          <dgm:chPref val="3"/>
        </dgm:presLayoutVars>
      </dgm:prSet>
      <dgm:spPr/>
    </dgm:pt>
    <dgm:pt modelId="{2AA22659-5903-47E7-B6A2-04C2B9DDC0FE}" type="pres">
      <dgm:prSet presAssocID="{B48DCEE3-199B-4F5D-8C8C-097FD63B4950}" presName="level3hierChild" presStyleCnt="0"/>
      <dgm:spPr/>
    </dgm:pt>
    <dgm:pt modelId="{58E20B45-7A41-4A5C-A3B3-492D95D15332}" type="pres">
      <dgm:prSet presAssocID="{698C3191-6EC4-4194-9F92-2BF66312867A}" presName="conn2-1" presStyleLbl="parChTrans1D3" presStyleIdx="13" presStyleCnt="21"/>
      <dgm:spPr/>
    </dgm:pt>
    <dgm:pt modelId="{5C19B281-7818-44E9-8F56-3F89AE74A9B2}" type="pres">
      <dgm:prSet presAssocID="{698C3191-6EC4-4194-9F92-2BF66312867A}" presName="connTx" presStyleLbl="parChTrans1D3" presStyleIdx="13" presStyleCnt="21"/>
      <dgm:spPr/>
    </dgm:pt>
    <dgm:pt modelId="{081E9ED8-C436-476E-AFA2-346F3BE9948B}" type="pres">
      <dgm:prSet presAssocID="{21B2E436-B266-406B-AB92-CA1C6F44431D}" presName="root2" presStyleCnt="0"/>
      <dgm:spPr/>
    </dgm:pt>
    <dgm:pt modelId="{ADDA242C-C8E5-4E80-A96A-DB88F7D43534}" type="pres">
      <dgm:prSet presAssocID="{21B2E436-B266-406B-AB92-CA1C6F44431D}" presName="LevelTwoTextNode" presStyleLbl="node3" presStyleIdx="13" presStyleCnt="21" custScaleX="22754" custScaleY="25613" custLinFactY="-100000" custLinFactNeighborX="-12220" custLinFactNeighborY="-169869">
        <dgm:presLayoutVars>
          <dgm:chPref val="3"/>
        </dgm:presLayoutVars>
      </dgm:prSet>
      <dgm:spPr/>
    </dgm:pt>
    <dgm:pt modelId="{718BBF17-10CD-4F4B-9073-E589B8745ED5}" type="pres">
      <dgm:prSet presAssocID="{21B2E436-B266-406B-AB92-CA1C6F44431D}" presName="level3hierChild" presStyleCnt="0"/>
      <dgm:spPr/>
    </dgm:pt>
    <dgm:pt modelId="{3625C9D7-64B0-405B-90DD-0F8003E63F87}" type="pres">
      <dgm:prSet presAssocID="{0D734579-5CB3-41C9-BCAA-5471143B72AC}" presName="conn2-1" presStyleLbl="parChTrans1D3" presStyleIdx="14" presStyleCnt="21"/>
      <dgm:spPr/>
    </dgm:pt>
    <dgm:pt modelId="{B451ECC3-1E5D-4D14-9988-5C3001BCAB00}" type="pres">
      <dgm:prSet presAssocID="{0D734579-5CB3-41C9-BCAA-5471143B72AC}" presName="connTx" presStyleLbl="parChTrans1D3" presStyleIdx="14" presStyleCnt="21"/>
      <dgm:spPr/>
    </dgm:pt>
    <dgm:pt modelId="{CF505769-E6C7-4DE1-899B-4F02C6745C5F}" type="pres">
      <dgm:prSet presAssocID="{3D1FC268-6DFF-43E1-BF45-EDF700241679}" presName="root2" presStyleCnt="0"/>
      <dgm:spPr/>
    </dgm:pt>
    <dgm:pt modelId="{448FCBAD-D5A7-4CE4-AB12-8244230335BC}" type="pres">
      <dgm:prSet presAssocID="{3D1FC268-6DFF-43E1-BF45-EDF700241679}" presName="LevelTwoTextNode" presStyleLbl="node3" presStyleIdx="14" presStyleCnt="21" custScaleX="49367" custScaleY="25276" custLinFactY="-100000" custLinFactNeighborX="-12534" custLinFactNeighborY="-155635">
        <dgm:presLayoutVars>
          <dgm:chPref val="3"/>
        </dgm:presLayoutVars>
      </dgm:prSet>
      <dgm:spPr/>
    </dgm:pt>
    <dgm:pt modelId="{0A4D079B-F38B-4F89-A40B-442BCC6052C7}" type="pres">
      <dgm:prSet presAssocID="{3D1FC268-6DFF-43E1-BF45-EDF700241679}" presName="level3hierChild" presStyleCnt="0"/>
      <dgm:spPr/>
    </dgm:pt>
    <dgm:pt modelId="{B4C213CE-A6BB-41CF-B6BA-2E1770BAD863}" type="pres">
      <dgm:prSet presAssocID="{DB743C50-80F6-448A-9747-DF161BD2B96E}" presName="conn2-1" presStyleLbl="parChTrans1D3" presStyleIdx="15" presStyleCnt="21"/>
      <dgm:spPr/>
    </dgm:pt>
    <dgm:pt modelId="{6102C595-749B-4848-9EE1-72841CA45DBF}" type="pres">
      <dgm:prSet presAssocID="{DB743C50-80F6-448A-9747-DF161BD2B96E}" presName="connTx" presStyleLbl="parChTrans1D3" presStyleIdx="15" presStyleCnt="21"/>
      <dgm:spPr/>
    </dgm:pt>
    <dgm:pt modelId="{3F9C0885-4818-4D0C-AF34-5CB84DBED6E8}" type="pres">
      <dgm:prSet presAssocID="{837FA1DC-8F9A-41D0-9A12-F1D2537243DE}" presName="root2" presStyleCnt="0"/>
      <dgm:spPr/>
    </dgm:pt>
    <dgm:pt modelId="{86A82FF1-B2DA-4CAE-9C36-25408FB67C84}" type="pres">
      <dgm:prSet presAssocID="{837FA1DC-8F9A-41D0-9A12-F1D2537243DE}" presName="LevelTwoTextNode" presStyleLbl="node3" presStyleIdx="15" presStyleCnt="21" custScaleX="37833" custScaleY="25276" custLinFactY="-100000" custLinFactNeighborX="-12277" custLinFactNeighborY="-176253">
        <dgm:presLayoutVars>
          <dgm:chPref val="3"/>
        </dgm:presLayoutVars>
      </dgm:prSet>
      <dgm:spPr/>
    </dgm:pt>
    <dgm:pt modelId="{CB376496-867B-482F-A802-269DB7176B3C}" type="pres">
      <dgm:prSet presAssocID="{837FA1DC-8F9A-41D0-9A12-F1D2537243DE}" presName="level3hierChild" presStyleCnt="0"/>
      <dgm:spPr/>
    </dgm:pt>
    <dgm:pt modelId="{A23A80D6-8AA7-45F0-A55B-914DEF9B7307}" type="pres">
      <dgm:prSet presAssocID="{36AE8942-EE42-4765-8505-00422C869F1D}" presName="conn2-1" presStyleLbl="parChTrans1D2" presStyleIdx="3" presStyleCnt="6"/>
      <dgm:spPr/>
    </dgm:pt>
    <dgm:pt modelId="{480EA1D2-F975-4984-B8E4-C1C8E9D3FA1B}" type="pres">
      <dgm:prSet presAssocID="{36AE8942-EE42-4765-8505-00422C869F1D}" presName="connTx" presStyleLbl="parChTrans1D2" presStyleIdx="3" presStyleCnt="6"/>
      <dgm:spPr/>
    </dgm:pt>
    <dgm:pt modelId="{703D5016-C011-4CEC-84A5-4A4C44A602C3}" type="pres">
      <dgm:prSet presAssocID="{2F0657C6-6761-4936-8C06-662607264A89}" presName="root2" presStyleCnt="0"/>
      <dgm:spPr/>
    </dgm:pt>
    <dgm:pt modelId="{B5DC2422-E795-4DDD-8E65-445463F66FF4}" type="pres">
      <dgm:prSet presAssocID="{2F0657C6-6761-4936-8C06-662607264A89}" presName="LevelTwoTextNode" presStyleLbl="node2" presStyleIdx="3" presStyleCnt="6" custScaleX="38896" custScaleY="26435" custLinFactY="-104538" custLinFactNeighborX="-8194" custLinFactNeighborY="-200000">
        <dgm:presLayoutVars>
          <dgm:chPref val="3"/>
        </dgm:presLayoutVars>
      </dgm:prSet>
      <dgm:spPr/>
    </dgm:pt>
    <dgm:pt modelId="{E3E3AE35-363A-4C5A-A9EA-2DC412FEAAAA}" type="pres">
      <dgm:prSet presAssocID="{2F0657C6-6761-4936-8C06-662607264A89}" presName="level3hierChild" presStyleCnt="0"/>
      <dgm:spPr/>
    </dgm:pt>
    <dgm:pt modelId="{D490BCB6-7B9E-4BC8-A1FE-AADF7AC2FD4B}" type="pres">
      <dgm:prSet presAssocID="{9D269F79-A9BA-4B3A-BD01-AEE198A77CF7}" presName="conn2-1" presStyleLbl="parChTrans1D3" presStyleIdx="16" presStyleCnt="21"/>
      <dgm:spPr/>
    </dgm:pt>
    <dgm:pt modelId="{C9FD44F0-9749-4E44-9ADF-8169515C15E4}" type="pres">
      <dgm:prSet presAssocID="{9D269F79-A9BA-4B3A-BD01-AEE198A77CF7}" presName="connTx" presStyleLbl="parChTrans1D3" presStyleIdx="16" presStyleCnt="21"/>
      <dgm:spPr/>
    </dgm:pt>
    <dgm:pt modelId="{E5334C95-ED48-4766-AABB-3B61075867D7}" type="pres">
      <dgm:prSet presAssocID="{EE2D191C-62F8-47A3-A25E-25F31905E329}" presName="root2" presStyleCnt="0"/>
      <dgm:spPr/>
    </dgm:pt>
    <dgm:pt modelId="{30F8C514-B8A7-433A-8A4B-E14DDABA5B0A}" type="pres">
      <dgm:prSet presAssocID="{EE2D191C-62F8-47A3-A25E-25F31905E329}" presName="LevelTwoTextNode" presStyleLbl="node3" presStyleIdx="16" presStyleCnt="21" custScaleX="42198" custScaleY="23042" custLinFactY="-100000" custLinFactNeighborX="-6724" custLinFactNeighborY="-193200">
        <dgm:presLayoutVars>
          <dgm:chPref val="3"/>
        </dgm:presLayoutVars>
      </dgm:prSet>
      <dgm:spPr/>
    </dgm:pt>
    <dgm:pt modelId="{13996911-E7FE-4F7B-B5EF-D671DF976C8C}" type="pres">
      <dgm:prSet presAssocID="{EE2D191C-62F8-47A3-A25E-25F31905E329}" presName="level3hierChild" presStyleCnt="0"/>
      <dgm:spPr/>
    </dgm:pt>
    <dgm:pt modelId="{605811FF-FB95-4E45-9F65-C4C4D6F0A96D}" type="pres">
      <dgm:prSet presAssocID="{4E3A39D6-D103-4789-B064-81DE160C624A}" presName="conn2-1" presStyleLbl="parChTrans1D3" presStyleIdx="17" presStyleCnt="21"/>
      <dgm:spPr/>
    </dgm:pt>
    <dgm:pt modelId="{58CF533B-14D7-4827-B5A7-4A3910B19485}" type="pres">
      <dgm:prSet presAssocID="{4E3A39D6-D103-4789-B064-81DE160C624A}" presName="connTx" presStyleLbl="parChTrans1D3" presStyleIdx="17" presStyleCnt="21"/>
      <dgm:spPr/>
    </dgm:pt>
    <dgm:pt modelId="{FC8F9A8C-26CF-4814-A7E7-984D2CF0CDA6}" type="pres">
      <dgm:prSet presAssocID="{2BB32DFE-E460-49CB-938F-B678CB697308}" presName="root2" presStyleCnt="0"/>
      <dgm:spPr/>
    </dgm:pt>
    <dgm:pt modelId="{FC58F803-1610-40D4-862F-B60E97DFDBB5}" type="pres">
      <dgm:prSet presAssocID="{2BB32DFE-E460-49CB-938F-B678CB697308}" presName="LevelTwoTextNode" presStyleLbl="node3" presStyleIdx="17" presStyleCnt="21" custFlipHor="1" custScaleX="43131" custScaleY="22029" custLinFactY="-111615" custLinFactNeighborX="-6724" custLinFactNeighborY="-200000">
        <dgm:presLayoutVars>
          <dgm:chPref val="3"/>
        </dgm:presLayoutVars>
      </dgm:prSet>
      <dgm:spPr/>
    </dgm:pt>
    <dgm:pt modelId="{60F74D35-CE38-4E63-82E2-DC775ED14B41}" type="pres">
      <dgm:prSet presAssocID="{2BB32DFE-E460-49CB-938F-B678CB697308}" presName="level3hierChild" presStyleCnt="0"/>
      <dgm:spPr/>
    </dgm:pt>
    <dgm:pt modelId="{95055A74-CF90-41AC-A12C-055DD11A3B06}" type="pres">
      <dgm:prSet presAssocID="{362FB9CF-DD14-4DCA-9C00-6D471F459E9C}" presName="conn2-1" presStyleLbl="parChTrans1D2" presStyleIdx="4" presStyleCnt="6"/>
      <dgm:spPr/>
    </dgm:pt>
    <dgm:pt modelId="{7D58C3EC-6304-4FB6-AA1D-7E1E9FB01A6E}" type="pres">
      <dgm:prSet presAssocID="{362FB9CF-DD14-4DCA-9C00-6D471F459E9C}" presName="connTx" presStyleLbl="parChTrans1D2" presStyleIdx="4" presStyleCnt="6"/>
      <dgm:spPr/>
    </dgm:pt>
    <dgm:pt modelId="{180C5ED2-D7CE-4D6F-BFAE-6E81C448B5E5}" type="pres">
      <dgm:prSet presAssocID="{FC22F2BC-DDB4-4E39-BAF5-C2024DB876D8}" presName="root2" presStyleCnt="0"/>
      <dgm:spPr/>
    </dgm:pt>
    <dgm:pt modelId="{C37EC454-7DF0-433E-8524-B596E356D0A5}" type="pres">
      <dgm:prSet presAssocID="{FC22F2BC-DDB4-4E39-BAF5-C2024DB876D8}" presName="LevelTwoTextNode" presStyleLbl="node2" presStyleIdx="4" presStyleCnt="6" custScaleX="29017" custScaleY="22043" custLinFactY="-100000" custLinFactNeighborX="-7853" custLinFactNeighborY="-191887">
        <dgm:presLayoutVars>
          <dgm:chPref val="3"/>
        </dgm:presLayoutVars>
      </dgm:prSet>
      <dgm:spPr/>
    </dgm:pt>
    <dgm:pt modelId="{BB207F35-1842-47BC-AFF0-6C2A36AFD754}" type="pres">
      <dgm:prSet presAssocID="{FC22F2BC-DDB4-4E39-BAF5-C2024DB876D8}" presName="level3hierChild" presStyleCnt="0"/>
      <dgm:spPr/>
    </dgm:pt>
    <dgm:pt modelId="{719F68B5-D3CA-40D1-AD0D-32C1016C431D}" type="pres">
      <dgm:prSet presAssocID="{CB97B96D-41AA-4D5A-8C7F-7E02F6B92DF5}" presName="conn2-1" presStyleLbl="parChTrans1D3" presStyleIdx="18" presStyleCnt="21"/>
      <dgm:spPr/>
    </dgm:pt>
    <dgm:pt modelId="{A753CB8C-0965-49D0-A363-BA36CF4E90B2}" type="pres">
      <dgm:prSet presAssocID="{CB97B96D-41AA-4D5A-8C7F-7E02F6B92DF5}" presName="connTx" presStyleLbl="parChTrans1D3" presStyleIdx="18" presStyleCnt="21"/>
      <dgm:spPr/>
    </dgm:pt>
    <dgm:pt modelId="{18156194-E9B6-4726-BE85-750881CB091E}" type="pres">
      <dgm:prSet presAssocID="{E2355304-3535-47CE-B217-8F5586EC6508}" presName="root2" presStyleCnt="0"/>
      <dgm:spPr/>
    </dgm:pt>
    <dgm:pt modelId="{FBC44055-89C2-4447-96F0-9CF0812363EE}" type="pres">
      <dgm:prSet presAssocID="{E2355304-3535-47CE-B217-8F5586EC6508}" presName="LevelTwoTextNode" presStyleLbl="node3" presStyleIdx="18" presStyleCnt="21" custScaleX="37039" custScaleY="28389" custLinFactY="-100000" custLinFactNeighborX="-3356" custLinFactNeighborY="-197173">
        <dgm:presLayoutVars>
          <dgm:chPref val="3"/>
        </dgm:presLayoutVars>
      </dgm:prSet>
      <dgm:spPr/>
    </dgm:pt>
    <dgm:pt modelId="{45A0291C-8B63-45C0-9DC6-6FABECC60060}" type="pres">
      <dgm:prSet presAssocID="{E2355304-3535-47CE-B217-8F5586EC6508}" presName="level3hierChild" presStyleCnt="0"/>
      <dgm:spPr/>
    </dgm:pt>
    <dgm:pt modelId="{C3B820FC-7B56-4A12-921D-71E2F27FC084}" type="pres">
      <dgm:prSet presAssocID="{F3D328D1-1F3F-4FE9-A23E-B84E137D7F03}" presName="conn2-1" presStyleLbl="parChTrans1D3" presStyleIdx="19" presStyleCnt="21"/>
      <dgm:spPr/>
    </dgm:pt>
    <dgm:pt modelId="{BB5A37B0-4413-48A1-AF65-2DF922995218}" type="pres">
      <dgm:prSet presAssocID="{F3D328D1-1F3F-4FE9-A23E-B84E137D7F03}" presName="connTx" presStyleLbl="parChTrans1D3" presStyleIdx="19" presStyleCnt="21"/>
      <dgm:spPr/>
    </dgm:pt>
    <dgm:pt modelId="{83634454-2F7C-4925-8BD7-DE72384173DC}" type="pres">
      <dgm:prSet presAssocID="{C454BF9B-D26B-4846-A61E-5B08AD5FD194}" presName="root2" presStyleCnt="0"/>
      <dgm:spPr/>
    </dgm:pt>
    <dgm:pt modelId="{8BABABC3-F4A1-4123-8B2A-FFEC833E0279}" type="pres">
      <dgm:prSet presAssocID="{C454BF9B-D26B-4846-A61E-5B08AD5FD194}" presName="LevelTwoTextNode" presStyleLbl="node3" presStyleIdx="19" presStyleCnt="21" custScaleX="38351" custScaleY="28322" custLinFactY="-102203" custLinFactNeighborX="-3107" custLinFactNeighborY="-200000">
        <dgm:presLayoutVars>
          <dgm:chPref val="3"/>
        </dgm:presLayoutVars>
      </dgm:prSet>
      <dgm:spPr/>
    </dgm:pt>
    <dgm:pt modelId="{1141DDAD-F01C-45BE-9F82-A92AF449AF35}" type="pres">
      <dgm:prSet presAssocID="{C454BF9B-D26B-4846-A61E-5B08AD5FD194}" presName="level3hierChild" presStyleCnt="0"/>
      <dgm:spPr/>
    </dgm:pt>
    <dgm:pt modelId="{1D630E6B-CD2C-4F72-88BD-5E42289B9F70}" type="pres">
      <dgm:prSet presAssocID="{AEC9349D-11BE-4F59-8EDC-C30CECF096F7}" presName="conn2-1" presStyleLbl="parChTrans1D2" presStyleIdx="5" presStyleCnt="6"/>
      <dgm:spPr/>
    </dgm:pt>
    <dgm:pt modelId="{ADBFDF41-817A-414C-8897-574DA0924CE6}" type="pres">
      <dgm:prSet presAssocID="{AEC9349D-11BE-4F59-8EDC-C30CECF096F7}" presName="connTx" presStyleLbl="parChTrans1D2" presStyleIdx="5" presStyleCnt="6"/>
      <dgm:spPr/>
    </dgm:pt>
    <dgm:pt modelId="{3DF552C6-6934-4BE4-B9AA-D0756D90E243}" type="pres">
      <dgm:prSet presAssocID="{D2DD3D83-922C-425F-98E3-773A068FD1E6}" presName="root2" presStyleCnt="0"/>
      <dgm:spPr/>
    </dgm:pt>
    <dgm:pt modelId="{8C774971-8A6B-40A4-9F7C-4813E3EDC10F}" type="pres">
      <dgm:prSet presAssocID="{D2DD3D83-922C-425F-98E3-773A068FD1E6}" presName="LevelTwoTextNode" presStyleLbl="node2" presStyleIdx="5" presStyleCnt="6" custScaleX="30511" custScaleY="26781" custLinFactY="-100000" custLinFactNeighborX="-7727" custLinFactNeighborY="-173884">
        <dgm:presLayoutVars>
          <dgm:chPref val="3"/>
        </dgm:presLayoutVars>
      </dgm:prSet>
      <dgm:spPr/>
    </dgm:pt>
    <dgm:pt modelId="{160087D5-3383-4DE4-8C85-D597FA7C89CD}" type="pres">
      <dgm:prSet presAssocID="{D2DD3D83-922C-425F-98E3-773A068FD1E6}" presName="level3hierChild" presStyleCnt="0"/>
      <dgm:spPr/>
    </dgm:pt>
    <dgm:pt modelId="{07B73048-FDDA-4F4E-9CC5-FEE2D0D2D553}" type="pres">
      <dgm:prSet presAssocID="{F3B198D5-63FB-44CD-AB50-544CDC6D096C}" presName="conn2-1" presStyleLbl="parChTrans1D3" presStyleIdx="20" presStyleCnt="21"/>
      <dgm:spPr/>
    </dgm:pt>
    <dgm:pt modelId="{C9345B4D-5CAF-4B4C-8785-BE74B5291D74}" type="pres">
      <dgm:prSet presAssocID="{F3B198D5-63FB-44CD-AB50-544CDC6D096C}" presName="connTx" presStyleLbl="parChTrans1D3" presStyleIdx="20" presStyleCnt="21"/>
      <dgm:spPr/>
    </dgm:pt>
    <dgm:pt modelId="{E15D3AFC-72DB-4ABE-8CEC-051449E152CE}" type="pres">
      <dgm:prSet presAssocID="{C27F0556-CB15-4FCF-AA66-E1C775396BEF}" presName="root2" presStyleCnt="0"/>
      <dgm:spPr/>
    </dgm:pt>
    <dgm:pt modelId="{F3F7C446-7848-444F-8217-92300C18746C}" type="pres">
      <dgm:prSet presAssocID="{C27F0556-CB15-4FCF-AA66-E1C775396BEF}" presName="LevelTwoTextNode" presStyleLbl="node3" presStyleIdx="20" presStyleCnt="21" custScaleX="31252" custScaleY="30725" custLinFactY="-100000" custLinFactNeighborX="-5292" custLinFactNeighborY="-165806">
        <dgm:presLayoutVars>
          <dgm:chPref val="3"/>
        </dgm:presLayoutVars>
      </dgm:prSet>
      <dgm:spPr/>
    </dgm:pt>
    <dgm:pt modelId="{1E2CEF48-4D8B-4135-8B9D-C3C078CE4B6B}" type="pres">
      <dgm:prSet presAssocID="{C27F0556-CB15-4FCF-AA66-E1C775396BEF}" presName="level3hierChild" presStyleCnt="0"/>
      <dgm:spPr/>
    </dgm:pt>
  </dgm:ptLst>
  <dgm:cxnLst>
    <dgm:cxn modelId="{F5133505-00E7-415D-8A07-361A1312681C}" type="presOf" srcId="{21B2E436-B266-406B-AB92-CA1C6F44431D}" destId="{ADDA242C-C8E5-4E80-A96A-DB88F7D43534}" srcOrd="0" destOrd="0" presId="urn:microsoft.com/office/officeart/2008/layout/HorizontalMultiLevelHierarchy"/>
    <dgm:cxn modelId="{547CC605-D3C7-3C4D-938D-F200ED7925F3}" type="presOf" srcId="{2BB32DFE-E460-49CB-938F-B678CB697308}" destId="{FC58F803-1610-40D4-862F-B60E97DFDBB5}" srcOrd="0" destOrd="0" presId="urn:microsoft.com/office/officeart/2008/layout/HorizontalMultiLevelHierarchy"/>
    <dgm:cxn modelId="{1D483108-1036-4F7D-8C55-279E687BE2C4}" type="presOf" srcId="{F3B198D5-63FB-44CD-AB50-544CDC6D096C}" destId="{C9345B4D-5CAF-4B4C-8785-BE74B5291D74}" srcOrd="1" destOrd="0" presId="urn:microsoft.com/office/officeart/2008/layout/HorizontalMultiLevelHierarchy"/>
    <dgm:cxn modelId="{F1DB6B08-3459-48FE-9F4C-26559FD082D2}" srcId="{2F0657C6-6761-4936-8C06-662607264A89}" destId="{2BB32DFE-E460-49CB-938F-B678CB697308}" srcOrd="1" destOrd="0" parTransId="{4E3A39D6-D103-4789-B064-81DE160C624A}" sibTransId="{1215868E-7DB7-4E43-811E-5555CDFD9D78}"/>
    <dgm:cxn modelId="{1C246F08-5363-4525-8C5F-2404F28EA9FD}" type="presOf" srcId="{F3D328D1-1F3F-4FE9-A23E-B84E137D7F03}" destId="{BB5A37B0-4413-48A1-AF65-2DF922995218}" srcOrd="1" destOrd="0" presId="urn:microsoft.com/office/officeart/2008/layout/HorizontalMultiLevelHierarchy"/>
    <dgm:cxn modelId="{E037AC08-C860-1D45-B5D6-42CF21BC2E90}" type="presOf" srcId="{0723E054-F898-4A58-B060-C53DB7DB98CC}" destId="{2E762853-4418-4355-8AE5-59F58A727AF7}" srcOrd="1" destOrd="0" presId="urn:microsoft.com/office/officeart/2008/layout/HorizontalMultiLevelHierarchy"/>
    <dgm:cxn modelId="{37376F0B-2639-884A-8C37-1B77453F7273}" type="presOf" srcId="{DB743C50-80F6-448A-9747-DF161BD2B96E}" destId="{6102C595-749B-4848-9EE1-72841CA45DBF}" srcOrd="1" destOrd="0" presId="urn:microsoft.com/office/officeart/2008/layout/HorizontalMultiLevelHierarchy"/>
    <dgm:cxn modelId="{841C4F0C-970D-4886-BE6E-16EC39A6389B}" srcId="{B59749A8-B102-40CF-BE88-CCFF800E3C79}" destId="{2F0657C6-6761-4936-8C06-662607264A89}" srcOrd="3" destOrd="0" parTransId="{36AE8942-EE42-4765-8505-00422C869F1D}" sibTransId="{CEDF58CF-9743-4B8D-8610-F87360FD4E00}"/>
    <dgm:cxn modelId="{4E91220E-B93B-E648-A757-D853883D1AF9}" type="presOf" srcId="{EE2D191C-62F8-47A3-A25E-25F31905E329}" destId="{30F8C514-B8A7-433A-8A4B-E14DDABA5B0A}" srcOrd="0" destOrd="0" presId="urn:microsoft.com/office/officeart/2008/layout/HorizontalMultiLevelHierarchy"/>
    <dgm:cxn modelId="{D0129017-5B6D-402D-BB77-D00DE557EF2B}" srcId="{1F6DE366-1B8C-485C-B404-3F5F0BD4A3A2}" destId="{63CC1DA0-0975-4DC5-90D5-D74C020773BA}" srcOrd="2" destOrd="0" parTransId="{B158EF17-C126-418C-A83D-C4BDA48194FE}" sibTransId="{1BFED950-BFEA-48AA-9E6D-D5DC8E455ADA}"/>
    <dgm:cxn modelId="{BF381318-0838-8E48-BAE5-210C4AC81356}" type="presOf" srcId="{4E3A39D6-D103-4789-B064-81DE160C624A}" destId="{605811FF-FB95-4E45-9F65-C4C4D6F0A96D}" srcOrd="0" destOrd="0" presId="urn:microsoft.com/office/officeart/2008/layout/HorizontalMultiLevelHierarchy"/>
    <dgm:cxn modelId="{E9AB801C-A142-5148-AC77-E11D408A0D5F}" type="presOf" srcId="{8FBA63AD-B943-47BC-B1E4-9A7E801DA1CA}" destId="{B0A8A2DB-B41B-4E37-95D7-C1D05B5F2D0B}" srcOrd="0" destOrd="0" presId="urn:microsoft.com/office/officeart/2008/layout/HorizontalMultiLevelHierarchy"/>
    <dgm:cxn modelId="{D1073A1E-2FD0-4FAC-B391-FD9561500573}" type="presOf" srcId="{171637D3-CCA5-43D5-92A3-6799FEEB57E3}" destId="{D6AE4AC8-B5FF-4298-A870-652346DB3769}" srcOrd="1" destOrd="0" presId="urn:microsoft.com/office/officeart/2008/layout/HorizontalMultiLevelHierarchy"/>
    <dgm:cxn modelId="{FCE3DC20-F2D4-B84B-8329-F76C496A177B}" type="presOf" srcId="{0D734579-5CB3-41C9-BCAA-5471143B72AC}" destId="{B451ECC3-1E5D-4D14-9988-5C3001BCAB00}" srcOrd="1" destOrd="0" presId="urn:microsoft.com/office/officeart/2008/layout/HorizontalMultiLevelHierarchy"/>
    <dgm:cxn modelId="{6F659B26-105E-6B48-AB1E-7F6686D37480}" type="presOf" srcId="{5AEC418F-7ACC-408F-9B00-5EB50585AECD}" destId="{7D662B38-FD60-4102-86D5-ED5EA7E8162E}" srcOrd="1" destOrd="0" presId="urn:microsoft.com/office/officeart/2008/layout/HorizontalMultiLevelHierarchy"/>
    <dgm:cxn modelId="{69C2732D-40D4-481C-ADFE-23D44D9ED818}" type="presOf" srcId="{CB97B96D-41AA-4D5A-8C7F-7E02F6B92DF5}" destId="{719F68B5-D3CA-40D1-AD0D-32C1016C431D}" srcOrd="0" destOrd="0" presId="urn:microsoft.com/office/officeart/2008/layout/HorizontalMultiLevelHierarchy"/>
    <dgm:cxn modelId="{D68B2230-E192-4E5E-B03C-8A24DDBEA99E}" type="presOf" srcId="{362FB9CF-DD14-4DCA-9C00-6D471F459E9C}" destId="{95055A74-CF90-41AC-A12C-055DD11A3B06}" srcOrd="0" destOrd="0" presId="urn:microsoft.com/office/officeart/2008/layout/HorizontalMultiLevelHierarchy"/>
    <dgm:cxn modelId="{C42F1531-0109-0E44-ABE4-E3E029966115}" type="presOf" srcId="{9D269F79-A9BA-4B3A-BD01-AEE198A77CF7}" destId="{D490BCB6-7B9E-4BC8-A1FE-AADF7AC2FD4B}" srcOrd="0" destOrd="0" presId="urn:microsoft.com/office/officeart/2008/layout/HorizontalMultiLevelHierarchy"/>
    <dgm:cxn modelId="{7DC5E532-8279-4A5B-BEA8-B8E9117BF6E2}" type="presOf" srcId="{FC22F2BC-DDB4-4E39-BAF5-C2024DB876D8}" destId="{C37EC454-7DF0-433E-8524-B596E356D0A5}" srcOrd="0" destOrd="0" presId="urn:microsoft.com/office/officeart/2008/layout/HorizontalMultiLevelHierarchy"/>
    <dgm:cxn modelId="{B629D735-F5F1-41EB-9D65-C39B8E8D9B9D}" srcId="{FC22F2BC-DDB4-4E39-BAF5-C2024DB876D8}" destId="{C454BF9B-D26B-4846-A61E-5B08AD5FD194}" srcOrd="1" destOrd="0" parTransId="{F3D328D1-1F3F-4FE9-A23E-B84E137D7F03}" sibTransId="{C98B8A0B-FDDF-4672-A7C6-B9A1861E5039}"/>
    <dgm:cxn modelId="{DDB75638-6C19-467F-AF05-8636D0968E42}" type="presOf" srcId="{A99B991C-95F6-468A-9FDA-23C075876AD2}" destId="{05FEC2F3-3F28-4248-94DD-ACC1B33ACA38}" srcOrd="1" destOrd="0" presId="urn:microsoft.com/office/officeart/2008/layout/HorizontalMultiLevelHierarchy"/>
    <dgm:cxn modelId="{759BF73A-921C-4CB5-ABFA-EDB693B50ECC}" type="presOf" srcId="{698C3191-6EC4-4194-9F92-2BF66312867A}" destId="{58E20B45-7A41-4A5C-A3B3-492D95D15332}" srcOrd="0" destOrd="0" presId="urn:microsoft.com/office/officeart/2008/layout/HorizontalMultiLevelHierarchy"/>
    <dgm:cxn modelId="{DB9D033D-EDD5-6B4F-8594-C500E4FD6E78}" type="presOf" srcId="{0723E054-F898-4A58-B060-C53DB7DB98CC}" destId="{C16326A0-F762-428B-9F25-F50F567F626F}" srcOrd="0" destOrd="0" presId="urn:microsoft.com/office/officeart/2008/layout/HorizontalMultiLevelHierarchy"/>
    <dgm:cxn modelId="{57B9CA3D-DF66-49A2-8B2D-2072E9388523}" type="presOf" srcId="{77068EB2-3290-49E7-86E5-60A25B00D408}" destId="{41B44EEF-24BE-48FD-A97A-2815A984189D}" srcOrd="1" destOrd="0" presId="urn:microsoft.com/office/officeart/2008/layout/HorizontalMultiLevelHierarchy"/>
    <dgm:cxn modelId="{3EC7FA3E-ED00-4930-B2E6-8EBCB6532664}" type="presOf" srcId="{D2DD3D83-922C-425F-98E3-773A068FD1E6}" destId="{8C774971-8A6B-40A4-9F7C-4813E3EDC10F}" srcOrd="0" destOrd="0" presId="urn:microsoft.com/office/officeart/2008/layout/HorizontalMultiLevelHierarchy"/>
    <dgm:cxn modelId="{A8B58F40-8B47-47F6-BB5E-E22FC434844F}" type="presOf" srcId="{C454BF9B-D26B-4846-A61E-5B08AD5FD194}" destId="{8BABABC3-F4A1-4123-8B2A-FFEC833E0279}" srcOrd="0" destOrd="0" presId="urn:microsoft.com/office/officeart/2008/layout/HorizontalMultiLevelHierarchy"/>
    <dgm:cxn modelId="{2FA2205F-FE69-4925-B63E-3E0500A83319}" type="presOf" srcId="{CB97B96D-41AA-4D5A-8C7F-7E02F6B92DF5}" destId="{A753CB8C-0965-49D0-A363-BA36CF4E90B2}" srcOrd="1" destOrd="0" presId="urn:microsoft.com/office/officeart/2008/layout/HorizontalMultiLevelHierarchy"/>
    <dgm:cxn modelId="{7EAB0961-9DD1-434E-B395-3FFBF9DD8D6C}" type="presOf" srcId="{6455FCAF-9A7F-4AA5-A7CF-27191654E314}" destId="{77B6C945-EDEE-4E15-B097-BA408A3DC30B}" srcOrd="1" destOrd="0" presId="urn:microsoft.com/office/officeart/2008/layout/HorizontalMultiLevelHierarchy"/>
    <dgm:cxn modelId="{12F1B362-7CDD-AD4A-B309-5434CB5DB0C6}" type="presOf" srcId="{DB743C50-80F6-448A-9747-DF161BD2B96E}" destId="{B4C213CE-A6BB-41CF-B6BA-2E1770BAD863}" srcOrd="0" destOrd="0" presId="urn:microsoft.com/office/officeart/2008/layout/HorizontalMultiLevelHierarchy"/>
    <dgm:cxn modelId="{63620F43-3228-8B48-9803-CD3F8EF6FACF}" type="presOf" srcId="{F88A05A6-3260-425E-AF01-E9791FBA0214}" destId="{A3D3FB19-797A-4083-82CC-933597940EC2}" srcOrd="1" destOrd="0" presId="urn:microsoft.com/office/officeart/2008/layout/HorizontalMultiLevelHierarchy"/>
    <dgm:cxn modelId="{CEA34443-5710-4000-845C-8CEF8256152B}" type="presOf" srcId="{E2355304-3535-47CE-B217-8F5586EC6508}" destId="{FBC44055-89C2-4447-96F0-9CF0812363EE}" srcOrd="0" destOrd="0" presId="urn:microsoft.com/office/officeart/2008/layout/HorizontalMultiLevelHierarchy"/>
    <dgm:cxn modelId="{9680DC45-0804-4B97-944F-C8335B8D1CAB}" type="presOf" srcId="{3ECF2819-F762-40B2-A9A3-F68961FB429C}" destId="{6E16416E-49C6-4963-A1D7-26FC9048610A}" srcOrd="0" destOrd="0" presId="urn:microsoft.com/office/officeart/2008/layout/HorizontalMultiLevelHierarchy"/>
    <dgm:cxn modelId="{13A1F866-F505-4DE0-85E7-4595E0E2477A}" type="presOf" srcId="{B158EF17-C126-418C-A83D-C4BDA48194FE}" destId="{4E348A17-34D9-435C-9A78-8B550C16463A}" srcOrd="0" destOrd="0" presId="urn:microsoft.com/office/officeart/2008/layout/HorizontalMultiLevelHierarchy"/>
    <dgm:cxn modelId="{65214049-F7C4-A943-AB2E-5C8EF1306EC6}" type="presOf" srcId="{837FA1DC-8F9A-41D0-9A12-F1D2537243DE}" destId="{86A82FF1-B2DA-4CAE-9C36-25408FB67C84}" srcOrd="0" destOrd="0" presId="urn:microsoft.com/office/officeart/2008/layout/HorizontalMultiLevelHierarchy"/>
    <dgm:cxn modelId="{E1F2FA4B-F3F6-694A-9F0D-363067E0E80C}" type="presOf" srcId="{36AE8942-EE42-4765-8505-00422C869F1D}" destId="{A23A80D6-8AA7-45F0-A55B-914DEF9B7307}" srcOrd="0" destOrd="0" presId="urn:microsoft.com/office/officeart/2008/layout/HorizontalMultiLevelHierarchy"/>
    <dgm:cxn modelId="{0F3D9F6E-39BB-1F43-90E1-FC180319E74A}" type="presOf" srcId="{F88A05A6-3260-425E-AF01-E9791FBA0214}" destId="{3C309877-E019-4AC9-9D23-F2BF125402CE}" srcOrd="0" destOrd="0" presId="urn:microsoft.com/office/officeart/2008/layout/HorizontalMultiLevelHierarchy"/>
    <dgm:cxn modelId="{5D238B51-2613-B147-A687-8505ED2AC496}" type="presOf" srcId="{2E357981-328D-4DD3-BAEE-B8FAE980C205}" destId="{FA25E1A6-9FE3-461A-9B53-59340F214BAB}" srcOrd="0" destOrd="0" presId="urn:microsoft.com/office/officeart/2008/layout/HorizontalMultiLevelHierarchy"/>
    <dgm:cxn modelId="{06A64752-7A38-4A4F-919E-301BE19E7B27}" type="presOf" srcId="{171637D3-CCA5-43D5-92A3-6799FEEB57E3}" destId="{C34EAE08-15FC-4C32-8D2B-17B217FA5CCD}" srcOrd="0" destOrd="0" presId="urn:microsoft.com/office/officeart/2008/layout/HorizontalMultiLevelHierarchy"/>
    <dgm:cxn modelId="{FC837E52-7D69-48E0-BAC9-012CBE2A98F0}" srcId="{2F0657C6-6761-4936-8C06-662607264A89}" destId="{EE2D191C-62F8-47A3-A25E-25F31905E329}" srcOrd="0" destOrd="0" parTransId="{9D269F79-A9BA-4B3A-BD01-AEE198A77CF7}" sibTransId="{7E7C39E4-1F16-42FA-9345-45B8E617AAE6}"/>
    <dgm:cxn modelId="{85B9FC72-21DE-4AEE-9F36-8AA14CB3ACBE}" type="presOf" srcId="{4C00892B-0167-4041-A6DD-F3ADFA6D4545}" destId="{DFFA2C0E-1096-4BCB-A43B-CEC7366F48F9}" srcOrd="1" destOrd="0" presId="urn:microsoft.com/office/officeart/2008/layout/HorizontalMultiLevelHierarchy"/>
    <dgm:cxn modelId="{1CBAFF74-BEE4-425F-99F2-F0585359893F}" type="presOf" srcId="{424CA40D-92EE-4299-806D-D3EEAF0627F9}" destId="{E859E3AD-40FC-4741-AEF1-B346E434CE19}" srcOrd="0" destOrd="0" presId="urn:microsoft.com/office/officeart/2008/layout/HorizontalMultiLevelHierarchy"/>
    <dgm:cxn modelId="{1AB29775-DD3F-427D-A85C-10E24D5393CF}" srcId="{1F6DE366-1B8C-485C-B404-3F5F0BD4A3A2}" destId="{DB5FB340-FB6A-4F61-AD4B-CA69AC3B7B2A}" srcOrd="5" destOrd="0" parTransId="{77068EB2-3290-49E7-86E5-60A25B00D408}" sibTransId="{BDDAEF06-5BB7-452B-BB2D-2B610E197350}"/>
    <dgm:cxn modelId="{61B46C56-4372-498F-A438-449D0DF734FA}" type="presOf" srcId="{77068EB2-3290-49E7-86E5-60A25B00D408}" destId="{55662844-A56A-4D6B-BF82-80449D379EB2}" srcOrd="0" destOrd="0" presId="urn:microsoft.com/office/officeart/2008/layout/HorizontalMultiLevelHierarchy"/>
    <dgm:cxn modelId="{135C9277-B496-4421-81FD-E636A0EC2AF7}" type="presOf" srcId="{F3D328D1-1F3F-4FE9-A23E-B84E137D7F03}" destId="{C3B820FC-7B56-4A12-921D-71E2F27FC084}" srcOrd="0" destOrd="0" presId="urn:microsoft.com/office/officeart/2008/layout/HorizontalMultiLevelHierarchy"/>
    <dgm:cxn modelId="{83C73E79-9794-8442-A419-E293401DB910}" type="presOf" srcId="{F45E22B9-D891-485D-A8AA-799BD8B8323E}" destId="{49CBEB9E-2E18-4A98-AA08-1F0427B3C9E0}" srcOrd="0" destOrd="0" presId="urn:microsoft.com/office/officeart/2008/layout/HorizontalMultiLevelHierarchy"/>
    <dgm:cxn modelId="{27ED8F7B-128B-41DA-8C4E-1E85FC336CE0}" srcId="{F45E22B9-D891-485D-A8AA-799BD8B8323E}" destId="{837FA1DC-8F9A-41D0-9A12-F1D2537243DE}" srcOrd="3" destOrd="0" parTransId="{DB743C50-80F6-448A-9747-DF161BD2B96E}" sibTransId="{885D3CDD-B688-4834-AD3F-6DC533DE9FF6}"/>
    <dgm:cxn modelId="{CB187A7E-4BB2-4AF7-B526-BF095377AAD4}" srcId="{1F6DE366-1B8C-485C-B404-3F5F0BD4A3A2}" destId="{277B89D5-3F75-419C-96A9-4316C2499356}" srcOrd="0" destOrd="0" parTransId="{F923131D-E4E2-46F8-9CFA-F122AAD243F1}" sibTransId="{3072AC6E-9B2D-443B-B6AB-4BD0F79AF798}"/>
    <dgm:cxn modelId="{3F452982-E5EE-B84D-B2AF-7AC255F31624}" type="presOf" srcId="{F923131D-E4E2-46F8-9CFA-F122AAD243F1}" destId="{AD0A5621-A63C-46B9-A083-7140CD6DC0B6}" srcOrd="0" destOrd="0" presId="urn:microsoft.com/office/officeart/2008/layout/HorizontalMultiLevelHierarchy"/>
    <dgm:cxn modelId="{EE6F7584-C1B9-40D4-A4F6-11384D11772A}" type="presOf" srcId="{63CC1DA0-0975-4DC5-90D5-D74C020773BA}" destId="{E75DB40D-E799-45DB-A848-3CD9B8B945D7}" srcOrd="0" destOrd="0" presId="urn:microsoft.com/office/officeart/2008/layout/HorizontalMultiLevelHierarchy"/>
    <dgm:cxn modelId="{168D3086-BEE9-4A64-91FB-A09E56B966AA}" srcId="{B59749A8-B102-40CF-BE88-CCFF800E3C79}" destId="{D2DD3D83-922C-425F-98E3-773A068FD1E6}" srcOrd="5" destOrd="0" parTransId="{AEC9349D-11BE-4F59-8EDC-C30CECF096F7}" sibTransId="{9AFAA8A4-9572-4B44-BE5D-50F33129F25F}"/>
    <dgm:cxn modelId="{D94F9186-997C-6047-8482-A4312CF7B5BD}" type="presOf" srcId="{2E357981-328D-4DD3-BAEE-B8FAE980C205}" destId="{9DF267AB-1075-450E-AC6C-7D136CEF2B68}" srcOrd="1" destOrd="0" presId="urn:microsoft.com/office/officeart/2008/layout/HorizontalMultiLevelHierarchy"/>
    <dgm:cxn modelId="{69EBD687-A9E1-0B46-AA7F-7D1A79773FB0}" type="presOf" srcId="{F51379BB-2E74-40A0-A872-6336289CEC49}" destId="{3F0B9F61-C3AC-42C1-BD0E-CB461AC54E8C}" srcOrd="0" destOrd="0" presId="urn:microsoft.com/office/officeart/2008/layout/HorizontalMultiLevelHierarchy"/>
    <dgm:cxn modelId="{761E3189-6E1F-4D92-9323-1793FFA7D2AE}" srcId="{FC22F2BC-DDB4-4E39-BAF5-C2024DB876D8}" destId="{E2355304-3535-47CE-B217-8F5586EC6508}" srcOrd="0" destOrd="0" parTransId="{CB97B96D-41AA-4D5A-8C7F-7E02F6B92DF5}" sibTransId="{1741B37B-B9D6-4A2F-8F05-3FE116F1C616}"/>
    <dgm:cxn modelId="{90B6DD8C-15D1-4F9D-A744-1A437A342375}" srcId="{8FBA63AD-B943-47BC-B1E4-9A7E801DA1CA}" destId="{6A83DBEE-83B6-4E05-8026-920755C5C40D}" srcOrd="3" destOrd="0" parTransId="{171637D3-CCA5-43D5-92A3-6799FEEB57E3}" sibTransId="{5B211E4C-9342-451B-A7A4-8847C9B0DF66}"/>
    <dgm:cxn modelId="{81E81C8E-311B-4D5D-A8EA-76140C5E95B1}" srcId="{F45E22B9-D891-485D-A8AA-799BD8B8323E}" destId="{B48DCEE3-199B-4F5D-8C8C-097FD63B4950}" srcOrd="0" destOrd="0" parTransId="{F88A05A6-3260-425E-AF01-E9791FBA0214}" sibTransId="{35E4E836-94E6-4913-AFD1-0889147A46E3}"/>
    <dgm:cxn modelId="{2319738E-401E-4B44-94BF-E88D2D57CFE6}" type="presOf" srcId="{1F6DE366-1B8C-485C-B404-3F5F0BD4A3A2}" destId="{1459E242-0DE2-4B67-B155-9A5935C1C1E9}" srcOrd="0" destOrd="0" presId="urn:microsoft.com/office/officeart/2008/layout/HorizontalMultiLevelHierarchy"/>
    <dgm:cxn modelId="{4561A68F-03B6-46AF-BEC3-6C04A780CA9D}" srcId="{F45E22B9-D891-485D-A8AA-799BD8B8323E}" destId="{21B2E436-B266-406B-AB92-CA1C6F44431D}" srcOrd="1" destOrd="0" parTransId="{698C3191-6EC4-4194-9F92-2BF66312867A}" sibTransId="{7B36035F-80F1-4220-9C52-AC50DB26515D}"/>
    <dgm:cxn modelId="{CC796690-3985-418D-BF2A-E81125CB0FF4}" type="presOf" srcId="{698C3191-6EC4-4194-9F92-2BF66312867A}" destId="{5C19B281-7818-44E9-8F56-3F89AE74A9B2}" srcOrd="1" destOrd="0" presId="urn:microsoft.com/office/officeart/2008/layout/HorizontalMultiLevelHierarchy"/>
    <dgm:cxn modelId="{B171A493-A834-364B-8629-D9FC4A1F6C4A}" type="presOf" srcId="{DD0B3F4F-70BE-4A9C-BB18-D411274BA7F2}" destId="{1684BBE3-DA20-4DB6-99E6-92278D15FF04}" srcOrd="1" destOrd="0" presId="urn:microsoft.com/office/officeart/2008/layout/HorizontalMultiLevelHierarchy"/>
    <dgm:cxn modelId="{A3888B96-B451-4C62-B802-2CA6CFEB273B}" type="presOf" srcId="{6A83DBEE-83B6-4E05-8026-920755C5C40D}" destId="{4A749887-A61E-491B-8AAC-B11F589CACF8}" srcOrd="0" destOrd="0" presId="urn:microsoft.com/office/officeart/2008/layout/HorizontalMultiLevelHierarchy"/>
    <dgm:cxn modelId="{1FF56C97-A2E2-43B5-9A97-7BE61DFB74D4}" type="presOf" srcId="{24374CF9-D0C5-4275-A225-13BDF0591CCC}" destId="{2FDD3C6F-08C0-4A8F-98CD-4141375475C2}" srcOrd="0" destOrd="0" presId="urn:microsoft.com/office/officeart/2008/layout/HorizontalMultiLevelHierarchy"/>
    <dgm:cxn modelId="{F37B869A-B0C2-4A1A-9742-6B522FA675F5}" srcId="{B59749A8-B102-40CF-BE88-CCFF800E3C79}" destId="{8FBA63AD-B943-47BC-B1E4-9A7E801DA1CA}" srcOrd="0" destOrd="0" parTransId="{6455FCAF-9A7F-4AA5-A7CF-27191654E314}" sibTransId="{C59D61DF-1085-4750-BBD5-6BB0AC1D07E1}"/>
    <dgm:cxn modelId="{D6BB2F9B-0791-4135-BE6D-6F014AB0D967}" srcId="{1F6DE366-1B8C-485C-B404-3F5F0BD4A3A2}" destId="{215085C2-90D8-4E8C-AB6C-23471BAA53D6}" srcOrd="3" destOrd="0" parTransId="{4C00892B-0167-4041-A6DD-F3ADFA6D4545}" sibTransId="{1E21AD2B-B300-4CAA-9145-2EB1995ED7B6}"/>
    <dgm:cxn modelId="{93F43F9C-2D9D-45A2-8E77-24645BFFE3D2}" srcId="{1F6DE366-1B8C-485C-B404-3F5F0BD4A3A2}" destId="{861EA222-7E93-436A-BAC0-235250249AF4}" srcOrd="4" destOrd="0" parTransId="{A99B991C-95F6-468A-9FDA-23C075876AD2}" sibTransId="{B64963D8-CD38-4C0F-970A-56CE8DDF7AC3}"/>
    <dgm:cxn modelId="{1D23F09D-FBED-F143-BC5B-AD6948649ABE}" type="presOf" srcId="{B59749A8-B102-40CF-BE88-CCFF800E3C79}" destId="{AE14DF5D-4B5D-4ED8-8F4D-1A54D58895E0}" srcOrd="0" destOrd="0" presId="urn:microsoft.com/office/officeart/2008/layout/HorizontalMultiLevelHierarchy"/>
    <dgm:cxn modelId="{B0F0FE9E-4523-E246-8D85-3355544C3185}" type="presOf" srcId="{277B89D5-3F75-419C-96A9-4316C2499356}" destId="{A2AA9D96-0C42-4B18-A5BE-96BA9348F57B}" srcOrd="0" destOrd="0" presId="urn:microsoft.com/office/officeart/2008/layout/HorizontalMultiLevelHierarchy"/>
    <dgm:cxn modelId="{9092DEA0-D240-426C-84B1-888947F2CBD5}" type="presOf" srcId="{24374CF9-D0C5-4275-A225-13BDF0591CCC}" destId="{83A414BB-8595-4EB4-BFA8-48F2A77C2B7E}" srcOrd="1" destOrd="0" presId="urn:microsoft.com/office/officeart/2008/layout/HorizontalMultiLevelHierarchy"/>
    <dgm:cxn modelId="{EC6515A1-DB4E-0A4E-8141-4B0038D9EC09}" type="presOf" srcId="{DD0B3F4F-70BE-4A9C-BB18-D411274BA7F2}" destId="{B120BB22-9FF8-4812-9BB0-E1F01FC4E185}" srcOrd="0" destOrd="0" presId="urn:microsoft.com/office/officeart/2008/layout/HorizontalMultiLevelHierarchy"/>
    <dgm:cxn modelId="{F48871A2-E487-4D60-BD52-4877FA5E614D}" srcId="{8FBA63AD-B943-47BC-B1E4-9A7E801DA1CA}" destId="{3ECF2819-F762-40B2-A9A3-F68961FB429C}" srcOrd="2" destOrd="0" parTransId="{F4A0D3BE-C42A-4686-B6FD-C948B3D617FA}" sibTransId="{D41F22C8-B50B-4267-8C28-D04BE5344C9E}"/>
    <dgm:cxn modelId="{61A72BA4-DB5A-7645-95FE-87298504389E}" type="presOf" srcId="{9D269F79-A9BA-4B3A-BD01-AEE198A77CF7}" destId="{C9FD44F0-9749-4E44-9ADF-8169515C15E4}" srcOrd="1" destOrd="0" presId="urn:microsoft.com/office/officeart/2008/layout/HorizontalMultiLevelHierarchy"/>
    <dgm:cxn modelId="{490234A5-937E-4149-9A1D-6EF5F04D675E}" srcId="{3C055950-DE6A-4D2C-B83A-30FD259D0C99}" destId="{B59749A8-B102-40CF-BE88-CCFF800E3C79}" srcOrd="0" destOrd="0" parTransId="{E3F31DAA-01E6-4C09-89A2-5330F820DA8F}" sibTransId="{13CB9728-0934-4854-9514-C998153484B5}"/>
    <dgm:cxn modelId="{E23A63A8-EEAD-40BA-8019-CF288F26686A}" srcId="{8FBA63AD-B943-47BC-B1E4-9A7E801DA1CA}" destId="{11FD6516-C179-4F74-AD69-3B86419C1BEA}" srcOrd="0" destOrd="0" parTransId="{BC49D39A-64D6-446B-92C2-ED163302BA32}" sibTransId="{9FB273B3-150B-4FCF-A362-80D9C381DD0D}"/>
    <dgm:cxn modelId="{CF329FAA-769A-4BF5-839B-FD780AAB2E2C}" srcId="{8FBA63AD-B943-47BC-B1E4-9A7E801DA1CA}" destId="{F51379BB-2E74-40A0-A872-6336289CEC49}" srcOrd="5" destOrd="0" parTransId="{2E357981-328D-4DD3-BAEE-B8FAE980C205}" sibTransId="{68286266-3E4C-41C9-AB4E-A83FDE3106EF}"/>
    <dgm:cxn modelId="{EF4063AB-1BCB-4896-BE96-D1169D650004}" type="presOf" srcId="{861EA222-7E93-436A-BAC0-235250249AF4}" destId="{B7BB52AC-7465-462C-833E-F37B1D5118B5}" srcOrd="0" destOrd="0" presId="urn:microsoft.com/office/officeart/2008/layout/HorizontalMultiLevelHierarchy"/>
    <dgm:cxn modelId="{725ABCAD-1071-8B41-9925-74EBECC2E9C3}" type="presOf" srcId="{8B1D79C4-0B07-4566-BFA5-80C58A87AA33}" destId="{AF716272-C75D-4708-A9E8-C3B0014408A2}" srcOrd="0" destOrd="0" presId="urn:microsoft.com/office/officeart/2008/layout/HorizontalMultiLevelHierarchy"/>
    <dgm:cxn modelId="{CE0F46AF-E69F-40F4-BBF8-83214B9752AB}" srcId="{B59749A8-B102-40CF-BE88-CCFF800E3C79}" destId="{F45E22B9-D891-485D-A8AA-799BD8B8323E}" srcOrd="2" destOrd="0" parTransId="{8B1D79C4-0B07-4566-BFA5-80C58A87AA33}" sibTransId="{81413EB8-9EBB-4C97-9D99-CD6D05E4A185}"/>
    <dgm:cxn modelId="{31F883B4-B243-8248-95FB-9956C73E9A69}" type="presOf" srcId="{F923131D-E4E2-46F8-9CFA-F122AAD243F1}" destId="{8B3DB959-57EB-44D2-A6B7-5A7625E4834E}" srcOrd="1" destOrd="0" presId="urn:microsoft.com/office/officeart/2008/layout/HorizontalMultiLevelHierarchy"/>
    <dgm:cxn modelId="{F04A85B4-500A-A045-8E38-6CC20080B7DB}" type="presOf" srcId="{B48DCEE3-199B-4F5D-8C8C-097FD63B4950}" destId="{23A74E24-690D-4E6F-90DE-E645C6441C7E}" srcOrd="0" destOrd="0" presId="urn:microsoft.com/office/officeart/2008/layout/HorizontalMultiLevelHierarchy"/>
    <dgm:cxn modelId="{01E638B5-2F81-394A-9650-547859E286A4}" type="presOf" srcId="{BC49D39A-64D6-446B-92C2-ED163302BA32}" destId="{3D489D9E-6DAE-443F-A860-6EA7C2055EB7}" srcOrd="1" destOrd="0" presId="urn:microsoft.com/office/officeart/2008/layout/HorizontalMultiLevelHierarchy"/>
    <dgm:cxn modelId="{7A2813B6-63CE-4BC0-8ED8-EC77944E63F2}" srcId="{8FBA63AD-B943-47BC-B1E4-9A7E801DA1CA}" destId="{86DBD99B-8F18-47D1-8037-ED6180E0BFA5}" srcOrd="4" destOrd="0" parTransId="{DD0B3F4F-70BE-4A9C-BB18-D411274BA7F2}" sibTransId="{5557538D-CF14-4A65-A68E-FD71E0D1054B}"/>
    <dgm:cxn modelId="{E91A10BA-A580-DD48-936D-50BF82EEB866}" type="presOf" srcId="{4E3A39D6-D103-4789-B064-81DE160C624A}" destId="{58CF533B-14D7-4827-B5A7-4A3910B19485}" srcOrd="1" destOrd="0" presId="urn:microsoft.com/office/officeart/2008/layout/HorizontalMultiLevelHierarchy"/>
    <dgm:cxn modelId="{25C370BA-FC01-493A-8B4D-9AD3FEECD40B}" type="presOf" srcId="{DB5FB340-FB6A-4F61-AD4B-CA69AC3B7B2A}" destId="{BC14BB8D-FDDC-4C27-A6C6-F8C12991B110}" srcOrd="0" destOrd="0" presId="urn:microsoft.com/office/officeart/2008/layout/HorizontalMultiLevelHierarchy"/>
    <dgm:cxn modelId="{21F7CFBA-D1E4-2A43-B322-34107E2D5417}" type="presOf" srcId="{BC49D39A-64D6-446B-92C2-ED163302BA32}" destId="{34D5E7EA-BF68-495C-8069-B418A4ED9A33}" srcOrd="0" destOrd="0" presId="urn:microsoft.com/office/officeart/2008/layout/HorizontalMultiLevelHierarchy"/>
    <dgm:cxn modelId="{E2FC69BE-EBFE-554C-A28E-F9B58B13D0FF}" type="presOf" srcId="{6455FCAF-9A7F-4AA5-A7CF-27191654E314}" destId="{8E451FB3-2C36-4A55-9703-5C887F846631}" srcOrd="0" destOrd="0" presId="urn:microsoft.com/office/officeart/2008/layout/HorizontalMultiLevelHierarchy"/>
    <dgm:cxn modelId="{2ED046C1-4068-7348-89AA-D888BE0078AF}" type="presOf" srcId="{3D1FC268-6DFF-43E1-BF45-EDF700241679}" destId="{448FCBAD-D5A7-4CE4-AB12-8244230335BC}" srcOrd="0" destOrd="0" presId="urn:microsoft.com/office/officeart/2008/layout/HorizontalMultiLevelHierarchy"/>
    <dgm:cxn modelId="{BE5910C6-5396-4EE2-9905-38ECDF1AEC2B}" type="presOf" srcId="{C27F0556-CB15-4FCF-AA66-E1C775396BEF}" destId="{F3F7C446-7848-444F-8217-92300C18746C}" srcOrd="0" destOrd="0" presId="urn:microsoft.com/office/officeart/2008/layout/HorizontalMultiLevelHierarchy"/>
    <dgm:cxn modelId="{CF408DC8-8273-498A-88D7-C084D3B78844}" srcId="{F45E22B9-D891-485D-A8AA-799BD8B8323E}" destId="{3D1FC268-6DFF-43E1-BF45-EDF700241679}" srcOrd="2" destOrd="0" parTransId="{0D734579-5CB3-41C9-BCAA-5471143B72AC}" sibTransId="{EB35A1E1-ADEE-4879-9355-0159B88820C4}"/>
    <dgm:cxn modelId="{F909BCCF-DF4D-42A8-B0DE-4D38C5449634}" type="presOf" srcId="{AEC9349D-11BE-4F59-8EDC-C30CECF096F7}" destId="{1D630E6B-CD2C-4F72-88BD-5E42289B9F70}" srcOrd="0" destOrd="0" presId="urn:microsoft.com/office/officeart/2008/layout/HorizontalMultiLevelHierarchy"/>
    <dgm:cxn modelId="{C999EBCF-E8A2-3C4F-BD5B-3D9A131B5C80}" type="presOf" srcId="{86DBD99B-8F18-47D1-8037-ED6180E0BFA5}" destId="{5E9DE17B-1301-46B7-8377-F4485B30BF17}" srcOrd="0" destOrd="0" presId="urn:microsoft.com/office/officeart/2008/layout/HorizontalMultiLevelHierarchy"/>
    <dgm:cxn modelId="{DBF296D4-CDC9-4B76-A4D6-365519C513B0}" type="presOf" srcId="{362FB9CF-DD14-4DCA-9C00-6D471F459E9C}" destId="{7D58C3EC-6304-4FB6-AA1D-7E1E9FB01A6E}" srcOrd="1" destOrd="0" presId="urn:microsoft.com/office/officeart/2008/layout/HorizontalMultiLevelHierarchy"/>
    <dgm:cxn modelId="{69204BD6-CB86-FA43-AA32-B1786F814DCD}" type="presOf" srcId="{11FD6516-C179-4F74-AD69-3B86419C1BEA}" destId="{59E7ED74-FECF-46BB-95C2-9EF0C52D0AE7}" srcOrd="0" destOrd="0" presId="urn:microsoft.com/office/officeart/2008/layout/HorizontalMultiLevelHierarchy"/>
    <dgm:cxn modelId="{8A8875D6-2A58-410F-A49D-850FB0A5EF25}" type="presOf" srcId="{F4A0D3BE-C42A-4686-B6FD-C948B3D617FA}" destId="{F08A07C7-A75E-409A-AAD1-FD403AC297DD}" srcOrd="1" destOrd="0" presId="urn:microsoft.com/office/officeart/2008/layout/HorizontalMultiLevelHierarchy"/>
    <dgm:cxn modelId="{061A0DD7-980F-4ED3-9511-F571F9086618}" srcId="{1F6DE366-1B8C-485C-B404-3F5F0BD4A3A2}" destId="{DBF63F4B-0CE9-4295-870D-7CE968EF14F7}" srcOrd="1" destOrd="0" parTransId="{0723E054-F898-4A58-B060-C53DB7DB98CC}" sibTransId="{F13B3D1B-FD93-4E4B-BA4C-18985061A838}"/>
    <dgm:cxn modelId="{8CF9BAD8-8E29-48CE-A518-E9619BFEF78E}" type="presOf" srcId="{4C00892B-0167-4041-A6DD-F3ADFA6D4545}" destId="{4E394DEC-1EF0-4847-8954-A69BF064375A}" srcOrd="0" destOrd="0" presId="urn:microsoft.com/office/officeart/2008/layout/HorizontalMultiLevelHierarchy"/>
    <dgm:cxn modelId="{08F5D8D9-AAC4-7C43-9D17-10B53313433A}" type="presOf" srcId="{3C055950-DE6A-4D2C-B83A-30FD259D0C99}" destId="{EF7484D9-BDD6-42CA-AEAA-F39279AB48E5}" srcOrd="0" destOrd="0" presId="urn:microsoft.com/office/officeart/2008/layout/HorizontalMultiLevelHierarchy"/>
    <dgm:cxn modelId="{B11D38DA-51F0-4AF3-A0F0-ED6712C3FCFC}" type="presOf" srcId="{A99B991C-95F6-468A-9FDA-23C075876AD2}" destId="{5549E377-A233-4234-BC21-2C2515534CC7}" srcOrd="0" destOrd="0" presId="urn:microsoft.com/office/officeart/2008/layout/HorizontalMultiLevelHierarchy"/>
    <dgm:cxn modelId="{2C2F60DB-C455-4319-A66F-6ED9B3B125F3}" type="presOf" srcId="{215085C2-90D8-4E8C-AB6C-23471BAA53D6}" destId="{A81126D5-C6FE-4FB5-A99B-4B25DEE5A457}" srcOrd="0" destOrd="0" presId="urn:microsoft.com/office/officeart/2008/layout/HorizontalMultiLevelHierarchy"/>
    <dgm:cxn modelId="{FAE963DB-C35D-4122-9451-9A7078DD57A1}" type="presOf" srcId="{AEC9349D-11BE-4F59-8EDC-C30CECF096F7}" destId="{ADBFDF41-817A-414C-8897-574DA0924CE6}" srcOrd="1" destOrd="0" presId="urn:microsoft.com/office/officeart/2008/layout/HorizontalMultiLevelHierarchy"/>
    <dgm:cxn modelId="{C9DD19E0-5FB9-A342-8BCF-9977694B3267}" type="presOf" srcId="{DBF63F4B-0CE9-4295-870D-7CE968EF14F7}" destId="{F2E21FFC-7BE1-46A8-AF89-62D4AD2E7350}" srcOrd="0" destOrd="0" presId="urn:microsoft.com/office/officeart/2008/layout/HorizontalMultiLevelHierarchy"/>
    <dgm:cxn modelId="{C6CDDDE0-C79A-466F-88A7-96CE4E54C04F}" srcId="{B59749A8-B102-40CF-BE88-CCFF800E3C79}" destId="{FC22F2BC-DDB4-4E39-BAF5-C2024DB876D8}" srcOrd="4" destOrd="0" parTransId="{362FB9CF-DD14-4DCA-9C00-6D471F459E9C}" sibTransId="{7B6BDD6B-67DC-4BEC-B6B6-31D70F9304AB}"/>
    <dgm:cxn modelId="{BE5955E4-741E-4874-944A-F78B6A860936}" srcId="{D2DD3D83-922C-425F-98E3-773A068FD1E6}" destId="{C27F0556-CB15-4FCF-AA66-E1C775396BEF}" srcOrd="0" destOrd="0" parTransId="{F3B198D5-63FB-44CD-AB50-544CDC6D096C}" sibTransId="{17FEEF9F-FBF4-4AB3-9D1B-EADD236FA776}"/>
    <dgm:cxn modelId="{D18ABCE9-24A3-1B40-BAF1-6295007275B1}" type="presOf" srcId="{8B1D79C4-0B07-4566-BFA5-80C58A87AA33}" destId="{DDDF8CBE-241F-4CEF-9996-49D4FACF6E44}" srcOrd="1" destOrd="0" presId="urn:microsoft.com/office/officeart/2008/layout/HorizontalMultiLevelHierarchy"/>
    <dgm:cxn modelId="{FE5AF7E9-6674-A044-B522-556CC782AE09}" type="presOf" srcId="{36AE8942-EE42-4765-8505-00422C869F1D}" destId="{480EA1D2-F975-4984-B8E4-C1C8E9D3FA1B}" srcOrd="1" destOrd="0" presId="urn:microsoft.com/office/officeart/2008/layout/HorizontalMultiLevelHierarchy"/>
    <dgm:cxn modelId="{BCC405EB-44B4-6741-9124-B84A3A04FA9D}" type="presOf" srcId="{5AEC418F-7ACC-408F-9B00-5EB50585AECD}" destId="{7A0DAD17-8C9B-4131-B619-C718492DA3DB}" srcOrd="0" destOrd="0" presId="urn:microsoft.com/office/officeart/2008/layout/HorizontalMultiLevelHierarchy"/>
    <dgm:cxn modelId="{532427ED-4FDD-4B94-AE90-7877DF65935C}" type="presOf" srcId="{F4A0D3BE-C42A-4686-B6FD-C948B3D617FA}" destId="{EAF2DB5F-1CFC-4B7F-AE6A-14FBD5DA221A}" srcOrd="0" destOrd="0" presId="urn:microsoft.com/office/officeart/2008/layout/HorizontalMultiLevelHierarchy"/>
    <dgm:cxn modelId="{88458BF0-AA9D-1640-B0A7-FDFA73533F07}" type="presOf" srcId="{2F0657C6-6761-4936-8C06-662607264A89}" destId="{B5DC2422-E795-4DDD-8E65-445463F66FF4}" srcOrd="0" destOrd="0" presId="urn:microsoft.com/office/officeart/2008/layout/HorizontalMultiLevelHierarchy"/>
    <dgm:cxn modelId="{6F4135F1-8DDB-4DF5-854E-2084E81B30B5}" type="presOf" srcId="{F3B198D5-63FB-44CD-AB50-544CDC6D096C}" destId="{07B73048-FDDA-4F4E-9CC5-FEE2D0D2D553}" srcOrd="0" destOrd="0" presId="urn:microsoft.com/office/officeart/2008/layout/HorizontalMultiLevelHierarchy"/>
    <dgm:cxn modelId="{69B3EEF8-6893-4F50-880C-288840B46B6C}" srcId="{8FBA63AD-B943-47BC-B1E4-9A7E801DA1CA}" destId="{424CA40D-92EE-4299-806D-D3EEAF0627F9}" srcOrd="1" destOrd="0" parTransId="{24374CF9-D0C5-4275-A225-13BDF0591CCC}" sibTransId="{644A717D-A1A9-46FE-AB2A-1F873BCB21F0}"/>
    <dgm:cxn modelId="{75D9C4F9-4C6B-4FBC-ADBA-DFF7C766C9D2}" srcId="{B59749A8-B102-40CF-BE88-CCFF800E3C79}" destId="{1F6DE366-1B8C-485C-B404-3F5F0BD4A3A2}" srcOrd="1" destOrd="0" parTransId="{5AEC418F-7ACC-408F-9B00-5EB50585AECD}" sibTransId="{4BED0047-DCE8-42D5-A01E-06628B177993}"/>
    <dgm:cxn modelId="{56A4DBFD-6F77-864E-92A0-3A97F8C0FDF7}" type="presOf" srcId="{0D734579-5CB3-41C9-BCAA-5471143B72AC}" destId="{3625C9D7-64B0-405B-90DD-0F8003E63F87}" srcOrd="0" destOrd="0" presId="urn:microsoft.com/office/officeart/2008/layout/HorizontalMultiLevelHierarchy"/>
    <dgm:cxn modelId="{63F9B3FF-DBBA-4F85-80F6-289D70078614}" type="presOf" srcId="{B158EF17-C126-418C-A83D-C4BDA48194FE}" destId="{4AA7828F-AD53-44D8-A458-06FD1AA03607}" srcOrd="1" destOrd="0" presId="urn:microsoft.com/office/officeart/2008/layout/HorizontalMultiLevelHierarchy"/>
    <dgm:cxn modelId="{C53E3443-80A2-C640-A65A-C10A15031DA3}" type="presParOf" srcId="{EF7484D9-BDD6-42CA-AEAA-F39279AB48E5}" destId="{D3475688-6756-425F-A97F-12905516D90D}" srcOrd="0" destOrd="0" presId="urn:microsoft.com/office/officeart/2008/layout/HorizontalMultiLevelHierarchy"/>
    <dgm:cxn modelId="{8C361300-CE5D-344A-AA11-7C151DA3B226}" type="presParOf" srcId="{D3475688-6756-425F-A97F-12905516D90D}" destId="{AE14DF5D-4B5D-4ED8-8F4D-1A54D58895E0}" srcOrd="0" destOrd="0" presId="urn:microsoft.com/office/officeart/2008/layout/HorizontalMultiLevelHierarchy"/>
    <dgm:cxn modelId="{24A8B650-AD09-4E48-8473-12CCED000405}" type="presParOf" srcId="{D3475688-6756-425F-A97F-12905516D90D}" destId="{7CB8B367-6BE4-43A6-A8CD-7AAB65FFF5EE}" srcOrd="1" destOrd="0" presId="urn:microsoft.com/office/officeart/2008/layout/HorizontalMultiLevelHierarchy"/>
    <dgm:cxn modelId="{8B316D4D-CE27-824A-97E0-FAD625FE477E}" type="presParOf" srcId="{7CB8B367-6BE4-43A6-A8CD-7AAB65FFF5EE}" destId="{8E451FB3-2C36-4A55-9703-5C887F846631}" srcOrd="0" destOrd="0" presId="urn:microsoft.com/office/officeart/2008/layout/HorizontalMultiLevelHierarchy"/>
    <dgm:cxn modelId="{987CCA9B-2339-2448-B5BD-AB82242CDA5F}" type="presParOf" srcId="{8E451FB3-2C36-4A55-9703-5C887F846631}" destId="{77B6C945-EDEE-4E15-B097-BA408A3DC30B}" srcOrd="0" destOrd="0" presId="urn:microsoft.com/office/officeart/2008/layout/HorizontalMultiLevelHierarchy"/>
    <dgm:cxn modelId="{A4702FBE-318A-0649-B881-D1E6245683ED}" type="presParOf" srcId="{7CB8B367-6BE4-43A6-A8CD-7AAB65FFF5EE}" destId="{ADE7BACB-5AD7-4BDC-852A-ACE340E5AC07}" srcOrd="1" destOrd="0" presId="urn:microsoft.com/office/officeart/2008/layout/HorizontalMultiLevelHierarchy"/>
    <dgm:cxn modelId="{5874F08B-1EA6-4641-8625-A0785363DA7E}" type="presParOf" srcId="{ADE7BACB-5AD7-4BDC-852A-ACE340E5AC07}" destId="{B0A8A2DB-B41B-4E37-95D7-C1D05B5F2D0B}" srcOrd="0" destOrd="0" presId="urn:microsoft.com/office/officeart/2008/layout/HorizontalMultiLevelHierarchy"/>
    <dgm:cxn modelId="{EC85C315-5D85-A54D-8BEF-76CDC6DC27D9}" type="presParOf" srcId="{ADE7BACB-5AD7-4BDC-852A-ACE340E5AC07}" destId="{85BCCB79-DC40-4984-8925-2F873A2C3B61}" srcOrd="1" destOrd="0" presId="urn:microsoft.com/office/officeart/2008/layout/HorizontalMultiLevelHierarchy"/>
    <dgm:cxn modelId="{D7BF5067-81FD-DD40-B5EA-667240E81030}" type="presParOf" srcId="{85BCCB79-DC40-4984-8925-2F873A2C3B61}" destId="{34D5E7EA-BF68-495C-8069-B418A4ED9A33}" srcOrd="0" destOrd="0" presId="urn:microsoft.com/office/officeart/2008/layout/HorizontalMultiLevelHierarchy"/>
    <dgm:cxn modelId="{4F093701-1DC9-014B-8E75-BF123DF78BB3}" type="presParOf" srcId="{34D5E7EA-BF68-495C-8069-B418A4ED9A33}" destId="{3D489D9E-6DAE-443F-A860-6EA7C2055EB7}" srcOrd="0" destOrd="0" presId="urn:microsoft.com/office/officeart/2008/layout/HorizontalMultiLevelHierarchy"/>
    <dgm:cxn modelId="{6B1A6C66-92D4-094A-A2D0-F458A73ACDFB}" type="presParOf" srcId="{85BCCB79-DC40-4984-8925-2F873A2C3B61}" destId="{B16EAC6F-7B20-44C1-8CDD-BD21485E82D6}" srcOrd="1" destOrd="0" presId="urn:microsoft.com/office/officeart/2008/layout/HorizontalMultiLevelHierarchy"/>
    <dgm:cxn modelId="{48608C1A-9E0A-5E4F-81F0-72CEA6950AE1}" type="presParOf" srcId="{B16EAC6F-7B20-44C1-8CDD-BD21485E82D6}" destId="{59E7ED74-FECF-46BB-95C2-9EF0C52D0AE7}" srcOrd="0" destOrd="0" presId="urn:microsoft.com/office/officeart/2008/layout/HorizontalMultiLevelHierarchy"/>
    <dgm:cxn modelId="{D9F16CFC-0A98-0F42-BE7D-ED558C0DBC18}" type="presParOf" srcId="{B16EAC6F-7B20-44C1-8CDD-BD21485E82D6}" destId="{0A027603-D704-4AE1-B555-EEE93324EAC9}" srcOrd="1" destOrd="0" presId="urn:microsoft.com/office/officeart/2008/layout/HorizontalMultiLevelHierarchy"/>
    <dgm:cxn modelId="{1D84A849-8111-4DEE-85F2-4FBBBC06EB35}" type="presParOf" srcId="{85BCCB79-DC40-4984-8925-2F873A2C3B61}" destId="{2FDD3C6F-08C0-4A8F-98CD-4141375475C2}" srcOrd="2" destOrd="0" presId="urn:microsoft.com/office/officeart/2008/layout/HorizontalMultiLevelHierarchy"/>
    <dgm:cxn modelId="{56BD9AC0-259F-4CF2-B39F-9AA4F940937C}" type="presParOf" srcId="{2FDD3C6F-08C0-4A8F-98CD-4141375475C2}" destId="{83A414BB-8595-4EB4-BFA8-48F2A77C2B7E}" srcOrd="0" destOrd="0" presId="urn:microsoft.com/office/officeart/2008/layout/HorizontalMultiLevelHierarchy"/>
    <dgm:cxn modelId="{B7CB88F1-5DCF-48AB-8904-B4D9EC9B91C6}" type="presParOf" srcId="{85BCCB79-DC40-4984-8925-2F873A2C3B61}" destId="{395C9EC0-AFBB-43CE-9EE7-E42B2A1D8810}" srcOrd="3" destOrd="0" presId="urn:microsoft.com/office/officeart/2008/layout/HorizontalMultiLevelHierarchy"/>
    <dgm:cxn modelId="{53894589-BADE-4A99-8AF2-D34A0817E1A2}" type="presParOf" srcId="{395C9EC0-AFBB-43CE-9EE7-E42B2A1D8810}" destId="{E859E3AD-40FC-4741-AEF1-B346E434CE19}" srcOrd="0" destOrd="0" presId="urn:microsoft.com/office/officeart/2008/layout/HorizontalMultiLevelHierarchy"/>
    <dgm:cxn modelId="{A2F97D5A-7F20-46C3-AFCB-909E60123508}" type="presParOf" srcId="{395C9EC0-AFBB-43CE-9EE7-E42B2A1D8810}" destId="{53E08BE5-2C0E-41A4-93F1-73B6A539178E}" srcOrd="1" destOrd="0" presId="urn:microsoft.com/office/officeart/2008/layout/HorizontalMultiLevelHierarchy"/>
    <dgm:cxn modelId="{1F0DB1AF-AFBA-4858-9A92-6CE21B23DAC5}" type="presParOf" srcId="{85BCCB79-DC40-4984-8925-2F873A2C3B61}" destId="{EAF2DB5F-1CFC-4B7F-AE6A-14FBD5DA221A}" srcOrd="4" destOrd="0" presId="urn:microsoft.com/office/officeart/2008/layout/HorizontalMultiLevelHierarchy"/>
    <dgm:cxn modelId="{F004040C-22D5-4B87-8A46-5A736121FB36}" type="presParOf" srcId="{EAF2DB5F-1CFC-4B7F-AE6A-14FBD5DA221A}" destId="{F08A07C7-A75E-409A-AAD1-FD403AC297DD}" srcOrd="0" destOrd="0" presId="urn:microsoft.com/office/officeart/2008/layout/HorizontalMultiLevelHierarchy"/>
    <dgm:cxn modelId="{6A3359E3-5D8E-4F86-9878-01533BAE6747}" type="presParOf" srcId="{85BCCB79-DC40-4984-8925-2F873A2C3B61}" destId="{A54F7296-05AE-4E76-9ACB-8DFA4ADEA6EC}" srcOrd="5" destOrd="0" presId="urn:microsoft.com/office/officeart/2008/layout/HorizontalMultiLevelHierarchy"/>
    <dgm:cxn modelId="{A05A0277-CD34-43BD-9BEE-12C7B0AEC31A}" type="presParOf" srcId="{A54F7296-05AE-4E76-9ACB-8DFA4ADEA6EC}" destId="{6E16416E-49C6-4963-A1D7-26FC9048610A}" srcOrd="0" destOrd="0" presId="urn:microsoft.com/office/officeart/2008/layout/HorizontalMultiLevelHierarchy"/>
    <dgm:cxn modelId="{BADE272C-3C9C-4A20-8109-8408E0E0FB44}" type="presParOf" srcId="{A54F7296-05AE-4E76-9ACB-8DFA4ADEA6EC}" destId="{C9BBCD29-1AB6-4B2E-9279-2A10246FC119}" srcOrd="1" destOrd="0" presId="urn:microsoft.com/office/officeart/2008/layout/HorizontalMultiLevelHierarchy"/>
    <dgm:cxn modelId="{1CEDB814-29E4-4788-A4E8-1AB6C5B90D98}" type="presParOf" srcId="{85BCCB79-DC40-4984-8925-2F873A2C3B61}" destId="{C34EAE08-15FC-4C32-8D2B-17B217FA5CCD}" srcOrd="6" destOrd="0" presId="urn:microsoft.com/office/officeart/2008/layout/HorizontalMultiLevelHierarchy"/>
    <dgm:cxn modelId="{5424C12A-C8DC-4A16-9B81-D7B4763632F6}" type="presParOf" srcId="{C34EAE08-15FC-4C32-8D2B-17B217FA5CCD}" destId="{D6AE4AC8-B5FF-4298-A870-652346DB3769}" srcOrd="0" destOrd="0" presId="urn:microsoft.com/office/officeart/2008/layout/HorizontalMultiLevelHierarchy"/>
    <dgm:cxn modelId="{9F6E6C27-CD6B-4401-A8A1-2606E20E9535}" type="presParOf" srcId="{85BCCB79-DC40-4984-8925-2F873A2C3B61}" destId="{2F103BCC-ECE2-4DC1-9E59-77121E4DC946}" srcOrd="7" destOrd="0" presId="urn:microsoft.com/office/officeart/2008/layout/HorizontalMultiLevelHierarchy"/>
    <dgm:cxn modelId="{2D5DB062-3B2C-4494-A746-6499A54FD085}" type="presParOf" srcId="{2F103BCC-ECE2-4DC1-9E59-77121E4DC946}" destId="{4A749887-A61E-491B-8AAC-B11F589CACF8}" srcOrd="0" destOrd="0" presId="urn:microsoft.com/office/officeart/2008/layout/HorizontalMultiLevelHierarchy"/>
    <dgm:cxn modelId="{63985783-835C-46C6-BD2D-5D407A5B62DF}" type="presParOf" srcId="{2F103BCC-ECE2-4DC1-9E59-77121E4DC946}" destId="{A4F81972-E859-4CCA-B800-90694C388C09}" srcOrd="1" destOrd="0" presId="urn:microsoft.com/office/officeart/2008/layout/HorizontalMultiLevelHierarchy"/>
    <dgm:cxn modelId="{34954971-AB2F-A244-8876-1C7D46FA92B7}" type="presParOf" srcId="{85BCCB79-DC40-4984-8925-2F873A2C3B61}" destId="{B120BB22-9FF8-4812-9BB0-E1F01FC4E185}" srcOrd="8" destOrd="0" presId="urn:microsoft.com/office/officeart/2008/layout/HorizontalMultiLevelHierarchy"/>
    <dgm:cxn modelId="{4AFA5FC3-E910-1645-9902-34F986534257}" type="presParOf" srcId="{B120BB22-9FF8-4812-9BB0-E1F01FC4E185}" destId="{1684BBE3-DA20-4DB6-99E6-92278D15FF04}" srcOrd="0" destOrd="0" presId="urn:microsoft.com/office/officeart/2008/layout/HorizontalMultiLevelHierarchy"/>
    <dgm:cxn modelId="{69CFFB19-771E-8242-A3C5-5045B1247C3D}" type="presParOf" srcId="{85BCCB79-DC40-4984-8925-2F873A2C3B61}" destId="{B554A2ED-AB18-4DA6-8C75-2ECAE14AD346}" srcOrd="9" destOrd="0" presId="urn:microsoft.com/office/officeart/2008/layout/HorizontalMultiLevelHierarchy"/>
    <dgm:cxn modelId="{9C6FF4DB-0379-E34A-9598-19B2EA40B437}" type="presParOf" srcId="{B554A2ED-AB18-4DA6-8C75-2ECAE14AD346}" destId="{5E9DE17B-1301-46B7-8377-F4485B30BF17}" srcOrd="0" destOrd="0" presId="urn:microsoft.com/office/officeart/2008/layout/HorizontalMultiLevelHierarchy"/>
    <dgm:cxn modelId="{60F17D5D-679A-754B-A4D2-88ACC6DE67C7}" type="presParOf" srcId="{B554A2ED-AB18-4DA6-8C75-2ECAE14AD346}" destId="{73BB88BA-D093-4C01-995A-98D0D9F1D8A7}" srcOrd="1" destOrd="0" presId="urn:microsoft.com/office/officeart/2008/layout/HorizontalMultiLevelHierarchy"/>
    <dgm:cxn modelId="{4BA267D2-5988-194C-9B43-B0148EA967DE}" type="presParOf" srcId="{85BCCB79-DC40-4984-8925-2F873A2C3B61}" destId="{FA25E1A6-9FE3-461A-9B53-59340F214BAB}" srcOrd="10" destOrd="0" presId="urn:microsoft.com/office/officeart/2008/layout/HorizontalMultiLevelHierarchy"/>
    <dgm:cxn modelId="{50E8B543-C338-FB44-8C7C-EF9357FB33D4}" type="presParOf" srcId="{FA25E1A6-9FE3-461A-9B53-59340F214BAB}" destId="{9DF267AB-1075-450E-AC6C-7D136CEF2B68}" srcOrd="0" destOrd="0" presId="urn:microsoft.com/office/officeart/2008/layout/HorizontalMultiLevelHierarchy"/>
    <dgm:cxn modelId="{DA085A0E-9C64-DD40-A537-D120F24B2256}" type="presParOf" srcId="{85BCCB79-DC40-4984-8925-2F873A2C3B61}" destId="{5B345F2B-FFEC-4D48-BA3E-FA1AEEDCE978}" srcOrd="11" destOrd="0" presId="urn:microsoft.com/office/officeart/2008/layout/HorizontalMultiLevelHierarchy"/>
    <dgm:cxn modelId="{977BCC90-27E8-2948-B67F-4F9549917637}" type="presParOf" srcId="{5B345F2B-FFEC-4D48-BA3E-FA1AEEDCE978}" destId="{3F0B9F61-C3AC-42C1-BD0E-CB461AC54E8C}" srcOrd="0" destOrd="0" presId="urn:microsoft.com/office/officeart/2008/layout/HorizontalMultiLevelHierarchy"/>
    <dgm:cxn modelId="{99146019-A293-454E-A867-3CB8EF55A5AA}" type="presParOf" srcId="{5B345F2B-FFEC-4D48-BA3E-FA1AEEDCE978}" destId="{DD2E9A14-EDC5-457E-8A07-6DB44C17A29E}" srcOrd="1" destOrd="0" presId="urn:microsoft.com/office/officeart/2008/layout/HorizontalMultiLevelHierarchy"/>
    <dgm:cxn modelId="{8A75FD62-D63D-8A40-A2BD-6BC3F0555876}" type="presParOf" srcId="{7CB8B367-6BE4-43A6-A8CD-7AAB65FFF5EE}" destId="{7A0DAD17-8C9B-4131-B619-C718492DA3DB}" srcOrd="2" destOrd="0" presId="urn:microsoft.com/office/officeart/2008/layout/HorizontalMultiLevelHierarchy"/>
    <dgm:cxn modelId="{BF965A5E-A5A9-D446-9279-9F6BE75EA821}" type="presParOf" srcId="{7A0DAD17-8C9B-4131-B619-C718492DA3DB}" destId="{7D662B38-FD60-4102-86D5-ED5EA7E8162E}" srcOrd="0" destOrd="0" presId="urn:microsoft.com/office/officeart/2008/layout/HorizontalMultiLevelHierarchy"/>
    <dgm:cxn modelId="{D4789EB3-590D-5448-ACD0-6DAC40D8FE5B}" type="presParOf" srcId="{7CB8B367-6BE4-43A6-A8CD-7AAB65FFF5EE}" destId="{256F1D2F-6D37-4E27-9C3C-F82E9084B70B}" srcOrd="3" destOrd="0" presId="urn:microsoft.com/office/officeart/2008/layout/HorizontalMultiLevelHierarchy"/>
    <dgm:cxn modelId="{8D05FD3E-50AB-6646-AA00-0AD81EBD2B2F}" type="presParOf" srcId="{256F1D2F-6D37-4E27-9C3C-F82E9084B70B}" destId="{1459E242-0DE2-4B67-B155-9A5935C1C1E9}" srcOrd="0" destOrd="0" presId="urn:microsoft.com/office/officeart/2008/layout/HorizontalMultiLevelHierarchy"/>
    <dgm:cxn modelId="{E3F70A8A-62F7-3A40-808A-8B91DC6FEF3C}" type="presParOf" srcId="{256F1D2F-6D37-4E27-9C3C-F82E9084B70B}" destId="{22195AB9-6BE1-4360-AACA-200E10D955C2}" srcOrd="1" destOrd="0" presId="urn:microsoft.com/office/officeart/2008/layout/HorizontalMultiLevelHierarchy"/>
    <dgm:cxn modelId="{4F3E29F4-9171-5745-BA02-8CEA3AEB117C}" type="presParOf" srcId="{22195AB9-6BE1-4360-AACA-200E10D955C2}" destId="{AD0A5621-A63C-46B9-A083-7140CD6DC0B6}" srcOrd="0" destOrd="0" presId="urn:microsoft.com/office/officeart/2008/layout/HorizontalMultiLevelHierarchy"/>
    <dgm:cxn modelId="{D89ED9E3-12C2-0245-AAA6-E115CE16594E}" type="presParOf" srcId="{AD0A5621-A63C-46B9-A083-7140CD6DC0B6}" destId="{8B3DB959-57EB-44D2-A6B7-5A7625E4834E}" srcOrd="0" destOrd="0" presId="urn:microsoft.com/office/officeart/2008/layout/HorizontalMultiLevelHierarchy"/>
    <dgm:cxn modelId="{8F64D583-AFFD-9E4B-B484-21EAD0AFF906}" type="presParOf" srcId="{22195AB9-6BE1-4360-AACA-200E10D955C2}" destId="{67A48B2A-88F1-41D1-90D2-700D0FE364AC}" srcOrd="1" destOrd="0" presId="urn:microsoft.com/office/officeart/2008/layout/HorizontalMultiLevelHierarchy"/>
    <dgm:cxn modelId="{3253347B-AD72-624C-86D0-1358319DE6C0}" type="presParOf" srcId="{67A48B2A-88F1-41D1-90D2-700D0FE364AC}" destId="{A2AA9D96-0C42-4B18-A5BE-96BA9348F57B}" srcOrd="0" destOrd="0" presId="urn:microsoft.com/office/officeart/2008/layout/HorizontalMultiLevelHierarchy"/>
    <dgm:cxn modelId="{738F3043-8571-564C-99CC-7F10AA7E1C24}" type="presParOf" srcId="{67A48B2A-88F1-41D1-90D2-700D0FE364AC}" destId="{0A6A9D5A-CF77-47F8-93C3-C21399B34D6C}" srcOrd="1" destOrd="0" presId="urn:microsoft.com/office/officeart/2008/layout/HorizontalMultiLevelHierarchy"/>
    <dgm:cxn modelId="{30F042D7-1969-B842-83E5-136E9F4EA0A2}" type="presParOf" srcId="{22195AB9-6BE1-4360-AACA-200E10D955C2}" destId="{C16326A0-F762-428B-9F25-F50F567F626F}" srcOrd="2" destOrd="0" presId="urn:microsoft.com/office/officeart/2008/layout/HorizontalMultiLevelHierarchy"/>
    <dgm:cxn modelId="{BCACFBE5-36FD-634C-80B7-D749827C1E05}" type="presParOf" srcId="{C16326A0-F762-428B-9F25-F50F567F626F}" destId="{2E762853-4418-4355-8AE5-59F58A727AF7}" srcOrd="0" destOrd="0" presId="urn:microsoft.com/office/officeart/2008/layout/HorizontalMultiLevelHierarchy"/>
    <dgm:cxn modelId="{85D8B5DF-61FE-F849-8C31-3E370A91EA8A}" type="presParOf" srcId="{22195AB9-6BE1-4360-AACA-200E10D955C2}" destId="{3844CD48-245B-479B-A689-C9005E6E77DF}" srcOrd="3" destOrd="0" presId="urn:microsoft.com/office/officeart/2008/layout/HorizontalMultiLevelHierarchy"/>
    <dgm:cxn modelId="{98C952BF-977E-734B-B49E-1DB6775BE7DC}" type="presParOf" srcId="{3844CD48-245B-479B-A689-C9005E6E77DF}" destId="{F2E21FFC-7BE1-46A8-AF89-62D4AD2E7350}" srcOrd="0" destOrd="0" presId="urn:microsoft.com/office/officeart/2008/layout/HorizontalMultiLevelHierarchy"/>
    <dgm:cxn modelId="{152E3097-693F-CF46-A511-B5F7799C228A}" type="presParOf" srcId="{3844CD48-245B-479B-A689-C9005E6E77DF}" destId="{4729FD91-BB20-4EB0-8E04-3BEDC6C893C4}" srcOrd="1" destOrd="0" presId="urn:microsoft.com/office/officeart/2008/layout/HorizontalMultiLevelHierarchy"/>
    <dgm:cxn modelId="{B6064066-F9AC-44DF-BBDF-DEE6654EC657}" type="presParOf" srcId="{22195AB9-6BE1-4360-AACA-200E10D955C2}" destId="{4E348A17-34D9-435C-9A78-8B550C16463A}" srcOrd="4" destOrd="0" presId="urn:microsoft.com/office/officeart/2008/layout/HorizontalMultiLevelHierarchy"/>
    <dgm:cxn modelId="{D1797CE1-7E25-4148-AB06-10554D7DFA77}" type="presParOf" srcId="{4E348A17-34D9-435C-9A78-8B550C16463A}" destId="{4AA7828F-AD53-44D8-A458-06FD1AA03607}" srcOrd="0" destOrd="0" presId="urn:microsoft.com/office/officeart/2008/layout/HorizontalMultiLevelHierarchy"/>
    <dgm:cxn modelId="{5AE76174-12DD-4762-8276-C32EE87262D3}" type="presParOf" srcId="{22195AB9-6BE1-4360-AACA-200E10D955C2}" destId="{E8BE99F9-799A-48AB-B231-6485A7FC64F7}" srcOrd="5" destOrd="0" presId="urn:microsoft.com/office/officeart/2008/layout/HorizontalMultiLevelHierarchy"/>
    <dgm:cxn modelId="{48503DDB-2ABF-486A-840B-714E1593C859}" type="presParOf" srcId="{E8BE99F9-799A-48AB-B231-6485A7FC64F7}" destId="{E75DB40D-E799-45DB-A848-3CD9B8B945D7}" srcOrd="0" destOrd="0" presId="urn:microsoft.com/office/officeart/2008/layout/HorizontalMultiLevelHierarchy"/>
    <dgm:cxn modelId="{F34C2EE5-9EC9-4E43-B7FC-73CAC25480EE}" type="presParOf" srcId="{E8BE99F9-799A-48AB-B231-6485A7FC64F7}" destId="{E225456C-44A7-455C-987B-13DDF7D45305}" srcOrd="1" destOrd="0" presId="urn:microsoft.com/office/officeart/2008/layout/HorizontalMultiLevelHierarchy"/>
    <dgm:cxn modelId="{E8ED3DC5-5CA1-4B84-A8B0-83B530ACA0F6}" type="presParOf" srcId="{22195AB9-6BE1-4360-AACA-200E10D955C2}" destId="{4E394DEC-1EF0-4847-8954-A69BF064375A}" srcOrd="6" destOrd="0" presId="urn:microsoft.com/office/officeart/2008/layout/HorizontalMultiLevelHierarchy"/>
    <dgm:cxn modelId="{56B6D13C-F346-47E3-A5ED-6CD95BBFCD55}" type="presParOf" srcId="{4E394DEC-1EF0-4847-8954-A69BF064375A}" destId="{DFFA2C0E-1096-4BCB-A43B-CEC7366F48F9}" srcOrd="0" destOrd="0" presId="urn:microsoft.com/office/officeart/2008/layout/HorizontalMultiLevelHierarchy"/>
    <dgm:cxn modelId="{62FB517D-D0C5-4238-A7FC-9F5DFBF2B72B}" type="presParOf" srcId="{22195AB9-6BE1-4360-AACA-200E10D955C2}" destId="{86B1F3EE-DC8D-4349-83C5-2DBB3FFC8776}" srcOrd="7" destOrd="0" presId="urn:microsoft.com/office/officeart/2008/layout/HorizontalMultiLevelHierarchy"/>
    <dgm:cxn modelId="{D38072A1-0E45-4452-8AEE-15439C27893E}" type="presParOf" srcId="{86B1F3EE-DC8D-4349-83C5-2DBB3FFC8776}" destId="{A81126D5-C6FE-4FB5-A99B-4B25DEE5A457}" srcOrd="0" destOrd="0" presId="urn:microsoft.com/office/officeart/2008/layout/HorizontalMultiLevelHierarchy"/>
    <dgm:cxn modelId="{A0D5FAA7-322A-4A01-A465-F146539AD75C}" type="presParOf" srcId="{86B1F3EE-DC8D-4349-83C5-2DBB3FFC8776}" destId="{20D9FBCF-2401-4D22-BDB1-8F4B057E63E4}" srcOrd="1" destOrd="0" presId="urn:microsoft.com/office/officeart/2008/layout/HorizontalMultiLevelHierarchy"/>
    <dgm:cxn modelId="{977FC53E-7F2A-4240-9F2D-07B23BB7ECEC}" type="presParOf" srcId="{22195AB9-6BE1-4360-AACA-200E10D955C2}" destId="{5549E377-A233-4234-BC21-2C2515534CC7}" srcOrd="8" destOrd="0" presId="urn:microsoft.com/office/officeart/2008/layout/HorizontalMultiLevelHierarchy"/>
    <dgm:cxn modelId="{A9E32F06-8E08-4855-BD61-A7FF598269AF}" type="presParOf" srcId="{5549E377-A233-4234-BC21-2C2515534CC7}" destId="{05FEC2F3-3F28-4248-94DD-ACC1B33ACA38}" srcOrd="0" destOrd="0" presId="urn:microsoft.com/office/officeart/2008/layout/HorizontalMultiLevelHierarchy"/>
    <dgm:cxn modelId="{ECC1593B-5BAE-4DC6-A922-190A5F5D185F}" type="presParOf" srcId="{22195AB9-6BE1-4360-AACA-200E10D955C2}" destId="{CD364EBB-A791-4544-91D7-2D037242201B}" srcOrd="9" destOrd="0" presId="urn:microsoft.com/office/officeart/2008/layout/HorizontalMultiLevelHierarchy"/>
    <dgm:cxn modelId="{6C193509-818D-422F-AA58-5FD679721EFE}" type="presParOf" srcId="{CD364EBB-A791-4544-91D7-2D037242201B}" destId="{B7BB52AC-7465-462C-833E-F37B1D5118B5}" srcOrd="0" destOrd="0" presId="urn:microsoft.com/office/officeart/2008/layout/HorizontalMultiLevelHierarchy"/>
    <dgm:cxn modelId="{C50FB7D2-C564-439A-9C79-E336FA88A4F7}" type="presParOf" srcId="{CD364EBB-A791-4544-91D7-2D037242201B}" destId="{6833BA7A-51F2-47B5-9402-1CB6B92FBC7E}" srcOrd="1" destOrd="0" presId="urn:microsoft.com/office/officeart/2008/layout/HorizontalMultiLevelHierarchy"/>
    <dgm:cxn modelId="{E7A3F0F2-0350-4D4C-B00A-AA9883199C67}" type="presParOf" srcId="{22195AB9-6BE1-4360-AACA-200E10D955C2}" destId="{55662844-A56A-4D6B-BF82-80449D379EB2}" srcOrd="10" destOrd="0" presId="urn:microsoft.com/office/officeart/2008/layout/HorizontalMultiLevelHierarchy"/>
    <dgm:cxn modelId="{A067251A-1DD1-47C9-BA57-F24907C26208}" type="presParOf" srcId="{55662844-A56A-4D6B-BF82-80449D379EB2}" destId="{41B44EEF-24BE-48FD-A97A-2815A984189D}" srcOrd="0" destOrd="0" presId="urn:microsoft.com/office/officeart/2008/layout/HorizontalMultiLevelHierarchy"/>
    <dgm:cxn modelId="{DE668E5C-AB63-4A9C-8BBE-4C9BD8C6477F}" type="presParOf" srcId="{22195AB9-6BE1-4360-AACA-200E10D955C2}" destId="{746CF4DE-3EC8-4953-8361-D169A52FA8A9}" srcOrd="11" destOrd="0" presId="urn:microsoft.com/office/officeart/2008/layout/HorizontalMultiLevelHierarchy"/>
    <dgm:cxn modelId="{54667BD9-4066-46B6-80B7-522A3E2A7D9D}" type="presParOf" srcId="{746CF4DE-3EC8-4953-8361-D169A52FA8A9}" destId="{BC14BB8D-FDDC-4C27-A6C6-F8C12991B110}" srcOrd="0" destOrd="0" presId="urn:microsoft.com/office/officeart/2008/layout/HorizontalMultiLevelHierarchy"/>
    <dgm:cxn modelId="{07B8ECD9-2338-4731-82E9-E6C81C25BED6}" type="presParOf" srcId="{746CF4DE-3EC8-4953-8361-D169A52FA8A9}" destId="{75AF8664-8B85-4EAA-9CE4-C26AA8122676}" srcOrd="1" destOrd="0" presId="urn:microsoft.com/office/officeart/2008/layout/HorizontalMultiLevelHierarchy"/>
    <dgm:cxn modelId="{9A72AC3D-F39E-B040-8FBD-F4C4AB4AF846}" type="presParOf" srcId="{7CB8B367-6BE4-43A6-A8CD-7AAB65FFF5EE}" destId="{AF716272-C75D-4708-A9E8-C3B0014408A2}" srcOrd="4" destOrd="0" presId="urn:microsoft.com/office/officeart/2008/layout/HorizontalMultiLevelHierarchy"/>
    <dgm:cxn modelId="{28376079-F6B8-EA47-BC01-18B22F80E828}" type="presParOf" srcId="{AF716272-C75D-4708-A9E8-C3B0014408A2}" destId="{DDDF8CBE-241F-4CEF-9996-49D4FACF6E44}" srcOrd="0" destOrd="0" presId="urn:microsoft.com/office/officeart/2008/layout/HorizontalMultiLevelHierarchy"/>
    <dgm:cxn modelId="{F662974D-5455-FA4B-B0A3-D924CDD4C066}" type="presParOf" srcId="{7CB8B367-6BE4-43A6-A8CD-7AAB65FFF5EE}" destId="{47DBA06D-B78A-465F-996C-D815930878E6}" srcOrd="5" destOrd="0" presId="urn:microsoft.com/office/officeart/2008/layout/HorizontalMultiLevelHierarchy"/>
    <dgm:cxn modelId="{07FF675A-C8CE-9743-990A-592E28181ED0}" type="presParOf" srcId="{47DBA06D-B78A-465F-996C-D815930878E6}" destId="{49CBEB9E-2E18-4A98-AA08-1F0427B3C9E0}" srcOrd="0" destOrd="0" presId="urn:microsoft.com/office/officeart/2008/layout/HorizontalMultiLevelHierarchy"/>
    <dgm:cxn modelId="{E060577C-A25D-5E49-9911-E6F9D6D58475}" type="presParOf" srcId="{47DBA06D-B78A-465F-996C-D815930878E6}" destId="{BBFC900E-1079-4734-8CE4-7FE29A3DF307}" srcOrd="1" destOrd="0" presId="urn:microsoft.com/office/officeart/2008/layout/HorizontalMultiLevelHierarchy"/>
    <dgm:cxn modelId="{63690619-3A3F-AB4E-B003-41FBDE6B6158}" type="presParOf" srcId="{BBFC900E-1079-4734-8CE4-7FE29A3DF307}" destId="{3C309877-E019-4AC9-9D23-F2BF125402CE}" srcOrd="0" destOrd="0" presId="urn:microsoft.com/office/officeart/2008/layout/HorizontalMultiLevelHierarchy"/>
    <dgm:cxn modelId="{E8E01ED9-09BB-254B-A689-DBBCFB6E0659}" type="presParOf" srcId="{3C309877-E019-4AC9-9D23-F2BF125402CE}" destId="{A3D3FB19-797A-4083-82CC-933597940EC2}" srcOrd="0" destOrd="0" presId="urn:microsoft.com/office/officeart/2008/layout/HorizontalMultiLevelHierarchy"/>
    <dgm:cxn modelId="{8F92A74E-4F4B-114B-90EA-D141A488C438}" type="presParOf" srcId="{BBFC900E-1079-4734-8CE4-7FE29A3DF307}" destId="{9F0858F5-57FD-4CA3-872F-93D5A3B56998}" srcOrd="1" destOrd="0" presId="urn:microsoft.com/office/officeart/2008/layout/HorizontalMultiLevelHierarchy"/>
    <dgm:cxn modelId="{F6507C3A-596F-A04F-9213-6A38C5D25177}" type="presParOf" srcId="{9F0858F5-57FD-4CA3-872F-93D5A3B56998}" destId="{23A74E24-690D-4E6F-90DE-E645C6441C7E}" srcOrd="0" destOrd="0" presId="urn:microsoft.com/office/officeart/2008/layout/HorizontalMultiLevelHierarchy"/>
    <dgm:cxn modelId="{82DE57D6-3F34-7C42-A59B-F18834E1AE3F}" type="presParOf" srcId="{9F0858F5-57FD-4CA3-872F-93D5A3B56998}" destId="{2AA22659-5903-47E7-B6A2-04C2B9DDC0FE}" srcOrd="1" destOrd="0" presId="urn:microsoft.com/office/officeart/2008/layout/HorizontalMultiLevelHierarchy"/>
    <dgm:cxn modelId="{AEB2D66D-830E-497B-8FED-0F968DB84386}" type="presParOf" srcId="{BBFC900E-1079-4734-8CE4-7FE29A3DF307}" destId="{58E20B45-7A41-4A5C-A3B3-492D95D15332}" srcOrd="2" destOrd="0" presId="urn:microsoft.com/office/officeart/2008/layout/HorizontalMultiLevelHierarchy"/>
    <dgm:cxn modelId="{504C7B0A-A5F3-4297-8FE9-DB3B582394F9}" type="presParOf" srcId="{58E20B45-7A41-4A5C-A3B3-492D95D15332}" destId="{5C19B281-7818-44E9-8F56-3F89AE74A9B2}" srcOrd="0" destOrd="0" presId="urn:microsoft.com/office/officeart/2008/layout/HorizontalMultiLevelHierarchy"/>
    <dgm:cxn modelId="{947EB6C1-5DCD-4126-B0D6-6A702A2E862E}" type="presParOf" srcId="{BBFC900E-1079-4734-8CE4-7FE29A3DF307}" destId="{081E9ED8-C436-476E-AFA2-346F3BE9948B}" srcOrd="3" destOrd="0" presId="urn:microsoft.com/office/officeart/2008/layout/HorizontalMultiLevelHierarchy"/>
    <dgm:cxn modelId="{6E311F00-B6B7-4364-A3B4-02ABE098C032}" type="presParOf" srcId="{081E9ED8-C436-476E-AFA2-346F3BE9948B}" destId="{ADDA242C-C8E5-4E80-A96A-DB88F7D43534}" srcOrd="0" destOrd="0" presId="urn:microsoft.com/office/officeart/2008/layout/HorizontalMultiLevelHierarchy"/>
    <dgm:cxn modelId="{95A27FFC-7B8B-45E0-BB4B-93FAF1D18144}" type="presParOf" srcId="{081E9ED8-C436-476E-AFA2-346F3BE9948B}" destId="{718BBF17-10CD-4F4B-9073-E589B8745ED5}" srcOrd="1" destOrd="0" presId="urn:microsoft.com/office/officeart/2008/layout/HorizontalMultiLevelHierarchy"/>
    <dgm:cxn modelId="{6765F451-DFA6-CC47-872F-30DD6C7C3EFF}" type="presParOf" srcId="{BBFC900E-1079-4734-8CE4-7FE29A3DF307}" destId="{3625C9D7-64B0-405B-90DD-0F8003E63F87}" srcOrd="4" destOrd="0" presId="urn:microsoft.com/office/officeart/2008/layout/HorizontalMultiLevelHierarchy"/>
    <dgm:cxn modelId="{3ABEA59A-EA7C-184B-A9E2-D983556E08A8}" type="presParOf" srcId="{3625C9D7-64B0-405B-90DD-0F8003E63F87}" destId="{B451ECC3-1E5D-4D14-9988-5C3001BCAB00}" srcOrd="0" destOrd="0" presId="urn:microsoft.com/office/officeart/2008/layout/HorizontalMultiLevelHierarchy"/>
    <dgm:cxn modelId="{96DAB075-943A-7744-8917-D0766F3CF581}" type="presParOf" srcId="{BBFC900E-1079-4734-8CE4-7FE29A3DF307}" destId="{CF505769-E6C7-4DE1-899B-4F02C6745C5F}" srcOrd="5" destOrd="0" presId="urn:microsoft.com/office/officeart/2008/layout/HorizontalMultiLevelHierarchy"/>
    <dgm:cxn modelId="{E2E576AF-D31F-FF4C-BE34-3E6B8F5C1F36}" type="presParOf" srcId="{CF505769-E6C7-4DE1-899B-4F02C6745C5F}" destId="{448FCBAD-D5A7-4CE4-AB12-8244230335BC}" srcOrd="0" destOrd="0" presId="urn:microsoft.com/office/officeart/2008/layout/HorizontalMultiLevelHierarchy"/>
    <dgm:cxn modelId="{F927C502-3526-7B44-9359-FA0AE1F546A5}" type="presParOf" srcId="{CF505769-E6C7-4DE1-899B-4F02C6745C5F}" destId="{0A4D079B-F38B-4F89-A40B-442BCC6052C7}" srcOrd="1" destOrd="0" presId="urn:microsoft.com/office/officeart/2008/layout/HorizontalMultiLevelHierarchy"/>
    <dgm:cxn modelId="{8995CF53-CF9E-7647-82DC-B8F302FB3306}" type="presParOf" srcId="{BBFC900E-1079-4734-8CE4-7FE29A3DF307}" destId="{B4C213CE-A6BB-41CF-B6BA-2E1770BAD863}" srcOrd="6" destOrd="0" presId="urn:microsoft.com/office/officeart/2008/layout/HorizontalMultiLevelHierarchy"/>
    <dgm:cxn modelId="{07EA53E9-8945-4B40-BC23-B8C25EC23A20}" type="presParOf" srcId="{B4C213CE-A6BB-41CF-B6BA-2E1770BAD863}" destId="{6102C595-749B-4848-9EE1-72841CA45DBF}" srcOrd="0" destOrd="0" presId="urn:microsoft.com/office/officeart/2008/layout/HorizontalMultiLevelHierarchy"/>
    <dgm:cxn modelId="{E3328CCA-88E3-864A-990D-0FD9C62A2B53}" type="presParOf" srcId="{BBFC900E-1079-4734-8CE4-7FE29A3DF307}" destId="{3F9C0885-4818-4D0C-AF34-5CB84DBED6E8}" srcOrd="7" destOrd="0" presId="urn:microsoft.com/office/officeart/2008/layout/HorizontalMultiLevelHierarchy"/>
    <dgm:cxn modelId="{A6D4CB9A-5D60-0A4E-9E8F-95B7E4F57CAA}" type="presParOf" srcId="{3F9C0885-4818-4D0C-AF34-5CB84DBED6E8}" destId="{86A82FF1-B2DA-4CAE-9C36-25408FB67C84}" srcOrd="0" destOrd="0" presId="urn:microsoft.com/office/officeart/2008/layout/HorizontalMultiLevelHierarchy"/>
    <dgm:cxn modelId="{F635636C-37D4-C949-A51B-95A3DE7C4654}" type="presParOf" srcId="{3F9C0885-4818-4D0C-AF34-5CB84DBED6E8}" destId="{CB376496-867B-482F-A802-269DB7176B3C}" srcOrd="1" destOrd="0" presId="urn:microsoft.com/office/officeart/2008/layout/HorizontalMultiLevelHierarchy"/>
    <dgm:cxn modelId="{950B7EAF-67E8-E14F-9218-B563F10B0587}" type="presParOf" srcId="{7CB8B367-6BE4-43A6-A8CD-7AAB65FFF5EE}" destId="{A23A80D6-8AA7-45F0-A55B-914DEF9B7307}" srcOrd="6" destOrd="0" presId="urn:microsoft.com/office/officeart/2008/layout/HorizontalMultiLevelHierarchy"/>
    <dgm:cxn modelId="{A27F116C-30CE-8243-B1F5-31A9FA2C5426}" type="presParOf" srcId="{A23A80D6-8AA7-45F0-A55B-914DEF9B7307}" destId="{480EA1D2-F975-4984-B8E4-C1C8E9D3FA1B}" srcOrd="0" destOrd="0" presId="urn:microsoft.com/office/officeart/2008/layout/HorizontalMultiLevelHierarchy"/>
    <dgm:cxn modelId="{B8EF2668-0299-ED46-BA00-95A5A56E9EEA}" type="presParOf" srcId="{7CB8B367-6BE4-43A6-A8CD-7AAB65FFF5EE}" destId="{703D5016-C011-4CEC-84A5-4A4C44A602C3}" srcOrd="7" destOrd="0" presId="urn:microsoft.com/office/officeart/2008/layout/HorizontalMultiLevelHierarchy"/>
    <dgm:cxn modelId="{ACEC4A7B-D866-A242-AB08-FB00A92B7351}" type="presParOf" srcId="{703D5016-C011-4CEC-84A5-4A4C44A602C3}" destId="{B5DC2422-E795-4DDD-8E65-445463F66FF4}" srcOrd="0" destOrd="0" presId="urn:microsoft.com/office/officeart/2008/layout/HorizontalMultiLevelHierarchy"/>
    <dgm:cxn modelId="{83A65922-CCE8-AA44-8784-2E1283ED08D5}" type="presParOf" srcId="{703D5016-C011-4CEC-84A5-4A4C44A602C3}" destId="{E3E3AE35-363A-4C5A-A9EA-2DC412FEAAAA}" srcOrd="1" destOrd="0" presId="urn:microsoft.com/office/officeart/2008/layout/HorizontalMultiLevelHierarchy"/>
    <dgm:cxn modelId="{35E7ADEF-777F-884C-8DDF-768D726EB50B}" type="presParOf" srcId="{E3E3AE35-363A-4C5A-A9EA-2DC412FEAAAA}" destId="{D490BCB6-7B9E-4BC8-A1FE-AADF7AC2FD4B}" srcOrd="0" destOrd="0" presId="urn:microsoft.com/office/officeart/2008/layout/HorizontalMultiLevelHierarchy"/>
    <dgm:cxn modelId="{432FE117-D640-A145-8D1D-161F513AD276}" type="presParOf" srcId="{D490BCB6-7B9E-4BC8-A1FE-AADF7AC2FD4B}" destId="{C9FD44F0-9749-4E44-9ADF-8169515C15E4}" srcOrd="0" destOrd="0" presId="urn:microsoft.com/office/officeart/2008/layout/HorizontalMultiLevelHierarchy"/>
    <dgm:cxn modelId="{B0CEF575-8C57-914B-81E3-B6BC90E827AD}" type="presParOf" srcId="{E3E3AE35-363A-4C5A-A9EA-2DC412FEAAAA}" destId="{E5334C95-ED48-4766-AABB-3B61075867D7}" srcOrd="1" destOrd="0" presId="urn:microsoft.com/office/officeart/2008/layout/HorizontalMultiLevelHierarchy"/>
    <dgm:cxn modelId="{781EE5DB-BECA-DF46-A1A1-70D209F0C526}" type="presParOf" srcId="{E5334C95-ED48-4766-AABB-3B61075867D7}" destId="{30F8C514-B8A7-433A-8A4B-E14DDABA5B0A}" srcOrd="0" destOrd="0" presId="urn:microsoft.com/office/officeart/2008/layout/HorizontalMultiLevelHierarchy"/>
    <dgm:cxn modelId="{D971FEA8-3E26-6F42-862C-C9592E4C9033}" type="presParOf" srcId="{E5334C95-ED48-4766-AABB-3B61075867D7}" destId="{13996911-E7FE-4F7B-B5EF-D671DF976C8C}" srcOrd="1" destOrd="0" presId="urn:microsoft.com/office/officeart/2008/layout/HorizontalMultiLevelHierarchy"/>
    <dgm:cxn modelId="{C0701218-6586-4F40-9C5D-3636C0BB69C6}" type="presParOf" srcId="{E3E3AE35-363A-4C5A-A9EA-2DC412FEAAAA}" destId="{605811FF-FB95-4E45-9F65-C4C4D6F0A96D}" srcOrd="2" destOrd="0" presId="urn:microsoft.com/office/officeart/2008/layout/HorizontalMultiLevelHierarchy"/>
    <dgm:cxn modelId="{3A48875C-FD32-0F45-B97B-CC43F77C1CDE}" type="presParOf" srcId="{605811FF-FB95-4E45-9F65-C4C4D6F0A96D}" destId="{58CF533B-14D7-4827-B5A7-4A3910B19485}" srcOrd="0" destOrd="0" presId="urn:microsoft.com/office/officeart/2008/layout/HorizontalMultiLevelHierarchy"/>
    <dgm:cxn modelId="{230A58C0-8169-6946-8808-FF3858C287D2}" type="presParOf" srcId="{E3E3AE35-363A-4C5A-A9EA-2DC412FEAAAA}" destId="{FC8F9A8C-26CF-4814-A7E7-984D2CF0CDA6}" srcOrd="3" destOrd="0" presId="urn:microsoft.com/office/officeart/2008/layout/HorizontalMultiLevelHierarchy"/>
    <dgm:cxn modelId="{08CF1A59-37BA-4841-ADC1-60A05CA9737D}" type="presParOf" srcId="{FC8F9A8C-26CF-4814-A7E7-984D2CF0CDA6}" destId="{FC58F803-1610-40D4-862F-B60E97DFDBB5}" srcOrd="0" destOrd="0" presId="urn:microsoft.com/office/officeart/2008/layout/HorizontalMultiLevelHierarchy"/>
    <dgm:cxn modelId="{F18273C9-DAB7-AA43-A6CF-930BB7CAA65A}" type="presParOf" srcId="{FC8F9A8C-26CF-4814-A7E7-984D2CF0CDA6}" destId="{60F74D35-CE38-4E63-82E2-DC775ED14B41}" srcOrd="1" destOrd="0" presId="urn:microsoft.com/office/officeart/2008/layout/HorizontalMultiLevelHierarchy"/>
    <dgm:cxn modelId="{A299007F-CE10-4C3B-BC78-1A5761710F3A}" type="presParOf" srcId="{7CB8B367-6BE4-43A6-A8CD-7AAB65FFF5EE}" destId="{95055A74-CF90-41AC-A12C-055DD11A3B06}" srcOrd="8" destOrd="0" presId="urn:microsoft.com/office/officeart/2008/layout/HorizontalMultiLevelHierarchy"/>
    <dgm:cxn modelId="{D642B41F-896A-4619-ADD3-ACF28C0AD162}" type="presParOf" srcId="{95055A74-CF90-41AC-A12C-055DD11A3B06}" destId="{7D58C3EC-6304-4FB6-AA1D-7E1E9FB01A6E}" srcOrd="0" destOrd="0" presId="urn:microsoft.com/office/officeart/2008/layout/HorizontalMultiLevelHierarchy"/>
    <dgm:cxn modelId="{2001FEF9-6326-458C-A864-74458414A8B0}" type="presParOf" srcId="{7CB8B367-6BE4-43A6-A8CD-7AAB65FFF5EE}" destId="{180C5ED2-D7CE-4D6F-BFAE-6E81C448B5E5}" srcOrd="9" destOrd="0" presId="urn:microsoft.com/office/officeart/2008/layout/HorizontalMultiLevelHierarchy"/>
    <dgm:cxn modelId="{70EA882C-D49E-4BCE-8393-54EA9E5EE2B2}" type="presParOf" srcId="{180C5ED2-D7CE-4D6F-BFAE-6E81C448B5E5}" destId="{C37EC454-7DF0-433E-8524-B596E356D0A5}" srcOrd="0" destOrd="0" presId="urn:microsoft.com/office/officeart/2008/layout/HorizontalMultiLevelHierarchy"/>
    <dgm:cxn modelId="{1E453E26-12AC-446F-8A4F-24DD7577C230}" type="presParOf" srcId="{180C5ED2-D7CE-4D6F-BFAE-6E81C448B5E5}" destId="{BB207F35-1842-47BC-AFF0-6C2A36AFD754}" srcOrd="1" destOrd="0" presId="urn:microsoft.com/office/officeart/2008/layout/HorizontalMultiLevelHierarchy"/>
    <dgm:cxn modelId="{5CEDA10F-AEA2-4126-B253-11334F9C471B}" type="presParOf" srcId="{BB207F35-1842-47BC-AFF0-6C2A36AFD754}" destId="{719F68B5-D3CA-40D1-AD0D-32C1016C431D}" srcOrd="0" destOrd="0" presId="urn:microsoft.com/office/officeart/2008/layout/HorizontalMultiLevelHierarchy"/>
    <dgm:cxn modelId="{35E36AA3-B0DE-4073-B266-971CCD81FB4F}" type="presParOf" srcId="{719F68B5-D3CA-40D1-AD0D-32C1016C431D}" destId="{A753CB8C-0965-49D0-A363-BA36CF4E90B2}" srcOrd="0" destOrd="0" presId="urn:microsoft.com/office/officeart/2008/layout/HorizontalMultiLevelHierarchy"/>
    <dgm:cxn modelId="{E38AB99F-74D2-4570-B9E0-6D167EF90DAB}" type="presParOf" srcId="{BB207F35-1842-47BC-AFF0-6C2A36AFD754}" destId="{18156194-E9B6-4726-BE85-750881CB091E}" srcOrd="1" destOrd="0" presId="urn:microsoft.com/office/officeart/2008/layout/HorizontalMultiLevelHierarchy"/>
    <dgm:cxn modelId="{68D67305-403F-4784-8992-1E459AA8EB84}" type="presParOf" srcId="{18156194-E9B6-4726-BE85-750881CB091E}" destId="{FBC44055-89C2-4447-96F0-9CF0812363EE}" srcOrd="0" destOrd="0" presId="urn:microsoft.com/office/officeart/2008/layout/HorizontalMultiLevelHierarchy"/>
    <dgm:cxn modelId="{B6295C0C-52EB-49F8-9F39-72249AF44663}" type="presParOf" srcId="{18156194-E9B6-4726-BE85-750881CB091E}" destId="{45A0291C-8B63-45C0-9DC6-6FABECC60060}" srcOrd="1" destOrd="0" presId="urn:microsoft.com/office/officeart/2008/layout/HorizontalMultiLevelHierarchy"/>
    <dgm:cxn modelId="{E6141250-2535-475C-B8B8-25BE449F7E7D}" type="presParOf" srcId="{BB207F35-1842-47BC-AFF0-6C2A36AFD754}" destId="{C3B820FC-7B56-4A12-921D-71E2F27FC084}" srcOrd="2" destOrd="0" presId="urn:microsoft.com/office/officeart/2008/layout/HorizontalMultiLevelHierarchy"/>
    <dgm:cxn modelId="{916B1F6D-AA42-4D21-BCF9-0B20A57C2C5A}" type="presParOf" srcId="{C3B820FC-7B56-4A12-921D-71E2F27FC084}" destId="{BB5A37B0-4413-48A1-AF65-2DF922995218}" srcOrd="0" destOrd="0" presId="urn:microsoft.com/office/officeart/2008/layout/HorizontalMultiLevelHierarchy"/>
    <dgm:cxn modelId="{D2DEF907-CA5B-4EBC-BB17-164F5C2421A2}" type="presParOf" srcId="{BB207F35-1842-47BC-AFF0-6C2A36AFD754}" destId="{83634454-2F7C-4925-8BD7-DE72384173DC}" srcOrd="3" destOrd="0" presId="urn:microsoft.com/office/officeart/2008/layout/HorizontalMultiLevelHierarchy"/>
    <dgm:cxn modelId="{C87FB50C-DA74-4B01-94D7-E934C61A80DA}" type="presParOf" srcId="{83634454-2F7C-4925-8BD7-DE72384173DC}" destId="{8BABABC3-F4A1-4123-8B2A-FFEC833E0279}" srcOrd="0" destOrd="0" presId="urn:microsoft.com/office/officeart/2008/layout/HorizontalMultiLevelHierarchy"/>
    <dgm:cxn modelId="{1D053F08-CBA1-4DBB-BF58-C2EFCC957BFA}" type="presParOf" srcId="{83634454-2F7C-4925-8BD7-DE72384173DC}" destId="{1141DDAD-F01C-45BE-9F82-A92AF449AF35}" srcOrd="1" destOrd="0" presId="urn:microsoft.com/office/officeart/2008/layout/HorizontalMultiLevelHierarchy"/>
    <dgm:cxn modelId="{9FDC68EA-FEAC-4D52-9A00-0524D0D14C2B}" type="presParOf" srcId="{7CB8B367-6BE4-43A6-A8CD-7AAB65FFF5EE}" destId="{1D630E6B-CD2C-4F72-88BD-5E42289B9F70}" srcOrd="10" destOrd="0" presId="urn:microsoft.com/office/officeart/2008/layout/HorizontalMultiLevelHierarchy"/>
    <dgm:cxn modelId="{CDE2D91C-E7E3-4043-8E06-372F50E52859}" type="presParOf" srcId="{1D630E6B-CD2C-4F72-88BD-5E42289B9F70}" destId="{ADBFDF41-817A-414C-8897-574DA0924CE6}" srcOrd="0" destOrd="0" presId="urn:microsoft.com/office/officeart/2008/layout/HorizontalMultiLevelHierarchy"/>
    <dgm:cxn modelId="{54FDB17E-09F7-48C2-ACC8-90C74D3CBBD9}" type="presParOf" srcId="{7CB8B367-6BE4-43A6-A8CD-7AAB65FFF5EE}" destId="{3DF552C6-6934-4BE4-B9AA-D0756D90E243}" srcOrd="11" destOrd="0" presId="urn:microsoft.com/office/officeart/2008/layout/HorizontalMultiLevelHierarchy"/>
    <dgm:cxn modelId="{CF93F3A1-4F5B-4A47-84B8-4CE77BD1AA98}" type="presParOf" srcId="{3DF552C6-6934-4BE4-B9AA-D0756D90E243}" destId="{8C774971-8A6B-40A4-9F7C-4813E3EDC10F}" srcOrd="0" destOrd="0" presId="urn:microsoft.com/office/officeart/2008/layout/HorizontalMultiLevelHierarchy"/>
    <dgm:cxn modelId="{542BDAA3-BD4E-477E-BE3D-A0CE3AD85EDD}" type="presParOf" srcId="{3DF552C6-6934-4BE4-B9AA-D0756D90E243}" destId="{160087D5-3383-4DE4-8C85-D597FA7C89CD}" srcOrd="1" destOrd="0" presId="urn:microsoft.com/office/officeart/2008/layout/HorizontalMultiLevelHierarchy"/>
    <dgm:cxn modelId="{439428D8-96F4-4397-BA49-10DDAB651319}" type="presParOf" srcId="{160087D5-3383-4DE4-8C85-D597FA7C89CD}" destId="{07B73048-FDDA-4F4E-9CC5-FEE2D0D2D553}" srcOrd="0" destOrd="0" presId="urn:microsoft.com/office/officeart/2008/layout/HorizontalMultiLevelHierarchy"/>
    <dgm:cxn modelId="{D53F816D-8564-4723-B25F-FA9A735447B7}" type="presParOf" srcId="{07B73048-FDDA-4F4E-9CC5-FEE2D0D2D553}" destId="{C9345B4D-5CAF-4B4C-8785-BE74B5291D74}" srcOrd="0" destOrd="0" presId="urn:microsoft.com/office/officeart/2008/layout/HorizontalMultiLevelHierarchy"/>
    <dgm:cxn modelId="{68A8CC29-8E3C-466B-97C1-DD723740550D}" type="presParOf" srcId="{160087D5-3383-4DE4-8C85-D597FA7C89CD}" destId="{E15D3AFC-72DB-4ABE-8CEC-051449E152CE}" srcOrd="1" destOrd="0" presId="urn:microsoft.com/office/officeart/2008/layout/HorizontalMultiLevelHierarchy"/>
    <dgm:cxn modelId="{1248F4A0-0174-4DD0-AB0B-CD4843993BEF}" type="presParOf" srcId="{E15D3AFC-72DB-4ABE-8CEC-051449E152CE}" destId="{F3F7C446-7848-444F-8217-92300C18746C}" srcOrd="0" destOrd="0" presId="urn:microsoft.com/office/officeart/2008/layout/HorizontalMultiLevelHierarchy"/>
    <dgm:cxn modelId="{C89B8DAA-C44E-44F6-AA54-E4321EB8DB2F}" type="presParOf" srcId="{E15D3AFC-72DB-4ABE-8CEC-051449E152CE}" destId="{1E2CEF48-4D8B-4135-8B9D-C3C078CE4B6B}"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B73048-FDDA-4F4E-9CC5-FEE2D0D2D553}">
      <dsp:nvSpPr>
        <dsp:cNvPr id="0" name=""/>
        <dsp:cNvSpPr/>
      </dsp:nvSpPr>
      <dsp:spPr>
        <a:xfrm>
          <a:off x="1910622" y="4643316"/>
          <a:ext cx="449574" cy="91440"/>
        </a:xfrm>
        <a:custGeom>
          <a:avLst/>
          <a:gdLst/>
          <a:ahLst/>
          <a:cxnLst/>
          <a:rect l="0" t="0" r="0" b="0"/>
          <a:pathLst>
            <a:path>
              <a:moveTo>
                <a:pt x="0" y="45720"/>
              </a:moveTo>
              <a:lnTo>
                <a:pt x="224787" y="45720"/>
              </a:lnTo>
              <a:lnTo>
                <a:pt x="224787" y="95072"/>
              </a:lnTo>
              <a:lnTo>
                <a:pt x="449574" y="9507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24102" y="4677730"/>
        <a:ext cx="22613" cy="22613"/>
      </dsp:txXfrm>
    </dsp:sp>
    <dsp:sp modelId="{1D630E6B-CD2C-4F72-88BD-5E42289B9F70}">
      <dsp:nvSpPr>
        <dsp:cNvPr id="0" name=""/>
        <dsp:cNvSpPr/>
      </dsp:nvSpPr>
      <dsp:spPr>
        <a:xfrm>
          <a:off x="890835" y="3447154"/>
          <a:ext cx="408376" cy="1241882"/>
        </a:xfrm>
        <a:custGeom>
          <a:avLst/>
          <a:gdLst/>
          <a:ahLst/>
          <a:cxnLst/>
          <a:rect l="0" t="0" r="0" b="0"/>
          <a:pathLst>
            <a:path>
              <a:moveTo>
                <a:pt x="0" y="0"/>
              </a:moveTo>
              <a:lnTo>
                <a:pt x="204188" y="0"/>
              </a:lnTo>
              <a:lnTo>
                <a:pt x="204188" y="1241882"/>
              </a:lnTo>
              <a:lnTo>
                <a:pt x="408376" y="12418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62341" y="4035413"/>
        <a:ext cx="65365" cy="65365"/>
      </dsp:txXfrm>
    </dsp:sp>
    <dsp:sp modelId="{C3B820FC-7B56-4A12-921D-71E2F27FC084}">
      <dsp:nvSpPr>
        <dsp:cNvPr id="0" name=""/>
        <dsp:cNvSpPr/>
      </dsp:nvSpPr>
      <dsp:spPr>
        <a:xfrm>
          <a:off x="1878159" y="4082851"/>
          <a:ext cx="495884" cy="100063"/>
        </a:xfrm>
        <a:custGeom>
          <a:avLst/>
          <a:gdLst/>
          <a:ahLst/>
          <a:cxnLst/>
          <a:rect l="0" t="0" r="0" b="0"/>
          <a:pathLst>
            <a:path>
              <a:moveTo>
                <a:pt x="0" y="0"/>
              </a:moveTo>
              <a:lnTo>
                <a:pt x="247942" y="0"/>
              </a:lnTo>
              <a:lnTo>
                <a:pt x="247942" y="100063"/>
              </a:lnTo>
              <a:lnTo>
                <a:pt x="495884" y="1000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13454" y="4120236"/>
        <a:ext cx="25293" cy="25293"/>
      </dsp:txXfrm>
    </dsp:sp>
    <dsp:sp modelId="{719F68B5-D3CA-40D1-AD0D-32C1016C431D}">
      <dsp:nvSpPr>
        <dsp:cNvPr id="0" name=""/>
        <dsp:cNvSpPr/>
      </dsp:nvSpPr>
      <dsp:spPr>
        <a:xfrm>
          <a:off x="1878159" y="3887672"/>
          <a:ext cx="490895" cy="195178"/>
        </a:xfrm>
        <a:custGeom>
          <a:avLst/>
          <a:gdLst/>
          <a:ahLst/>
          <a:cxnLst/>
          <a:rect l="0" t="0" r="0" b="0"/>
          <a:pathLst>
            <a:path>
              <a:moveTo>
                <a:pt x="0" y="195178"/>
              </a:moveTo>
              <a:lnTo>
                <a:pt x="245447" y="195178"/>
              </a:lnTo>
              <a:lnTo>
                <a:pt x="245447" y="0"/>
              </a:lnTo>
              <a:lnTo>
                <a:pt x="490895"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10399" y="3972055"/>
        <a:ext cx="26413" cy="26413"/>
      </dsp:txXfrm>
    </dsp:sp>
    <dsp:sp modelId="{95055A74-CF90-41AC-A12C-055DD11A3B06}">
      <dsp:nvSpPr>
        <dsp:cNvPr id="0" name=""/>
        <dsp:cNvSpPr/>
      </dsp:nvSpPr>
      <dsp:spPr>
        <a:xfrm>
          <a:off x="890835" y="3447154"/>
          <a:ext cx="405851" cy="635696"/>
        </a:xfrm>
        <a:custGeom>
          <a:avLst/>
          <a:gdLst/>
          <a:ahLst/>
          <a:cxnLst/>
          <a:rect l="0" t="0" r="0" b="0"/>
          <a:pathLst>
            <a:path>
              <a:moveTo>
                <a:pt x="0" y="0"/>
              </a:moveTo>
              <a:lnTo>
                <a:pt x="202925" y="0"/>
              </a:lnTo>
              <a:lnTo>
                <a:pt x="202925" y="635696"/>
              </a:lnTo>
              <a:lnTo>
                <a:pt x="405851" y="63569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74906" y="3746147"/>
        <a:ext cx="37710" cy="37710"/>
      </dsp:txXfrm>
    </dsp:sp>
    <dsp:sp modelId="{605811FF-FB95-4E45-9F65-C4C4D6F0A96D}">
      <dsp:nvSpPr>
        <dsp:cNvPr id="0" name=""/>
        <dsp:cNvSpPr/>
      </dsp:nvSpPr>
      <dsp:spPr>
        <a:xfrm>
          <a:off x="2069290" y="3389172"/>
          <a:ext cx="430237" cy="103518"/>
        </a:xfrm>
        <a:custGeom>
          <a:avLst/>
          <a:gdLst/>
          <a:ahLst/>
          <a:cxnLst/>
          <a:rect l="0" t="0" r="0" b="0"/>
          <a:pathLst>
            <a:path>
              <a:moveTo>
                <a:pt x="0" y="0"/>
              </a:moveTo>
              <a:lnTo>
                <a:pt x="215118" y="0"/>
              </a:lnTo>
              <a:lnTo>
                <a:pt x="215118" y="103518"/>
              </a:lnTo>
              <a:lnTo>
                <a:pt x="430237" y="10351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273346" y="3429868"/>
        <a:ext cx="22125" cy="22125"/>
      </dsp:txXfrm>
    </dsp:sp>
    <dsp:sp modelId="{D490BCB6-7B9E-4BC8-A1FE-AADF7AC2FD4B}">
      <dsp:nvSpPr>
        <dsp:cNvPr id="0" name=""/>
        <dsp:cNvSpPr/>
      </dsp:nvSpPr>
      <dsp:spPr>
        <a:xfrm>
          <a:off x="2069290" y="3269060"/>
          <a:ext cx="430237" cy="91440"/>
        </a:xfrm>
        <a:custGeom>
          <a:avLst/>
          <a:gdLst/>
          <a:ahLst/>
          <a:cxnLst/>
          <a:rect l="0" t="0" r="0" b="0"/>
          <a:pathLst>
            <a:path>
              <a:moveTo>
                <a:pt x="0" y="120111"/>
              </a:moveTo>
              <a:lnTo>
                <a:pt x="215118" y="120111"/>
              </a:lnTo>
              <a:lnTo>
                <a:pt x="215118" y="45720"/>
              </a:lnTo>
              <a:lnTo>
                <a:pt x="43023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273493" y="3303865"/>
        <a:ext cx="21831" cy="21831"/>
      </dsp:txXfrm>
    </dsp:sp>
    <dsp:sp modelId="{A23A80D6-8AA7-45F0-A55B-914DEF9B7307}">
      <dsp:nvSpPr>
        <dsp:cNvPr id="0" name=""/>
        <dsp:cNvSpPr/>
      </dsp:nvSpPr>
      <dsp:spPr>
        <a:xfrm>
          <a:off x="890835" y="3343452"/>
          <a:ext cx="399018" cy="91440"/>
        </a:xfrm>
        <a:custGeom>
          <a:avLst/>
          <a:gdLst/>
          <a:ahLst/>
          <a:cxnLst/>
          <a:rect l="0" t="0" r="0" b="0"/>
          <a:pathLst>
            <a:path>
              <a:moveTo>
                <a:pt x="0" y="103702"/>
              </a:moveTo>
              <a:lnTo>
                <a:pt x="199509" y="103702"/>
              </a:lnTo>
              <a:lnTo>
                <a:pt x="199509" y="45720"/>
              </a:lnTo>
              <a:lnTo>
                <a:pt x="399018"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80264" y="3379092"/>
        <a:ext cx="20160" cy="20160"/>
      </dsp:txXfrm>
    </dsp:sp>
    <dsp:sp modelId="{B4C213CE-A6BB-41CF-B6BA-2E1770BAD863}">
      <dsp:nvSpPr>
        <dsp:cNvPr id="0" name=""/>
        <dsp:cNvSpPr/>
      </dsp:nvSpPr>
      <dsp:spPr>
        <a:xfrm>
          <a:off x="2184915" y="2986675"/>
          <a:ext cx="322467" cy="131307"/>
        </a:xfrm>
        <a:custGeom>
          <a:avLst/>
          <a:gdLst/>
          <a:ahLst/>
          <a:cxnLst/>
          <a:rect l="0" t="0" r="0" b="0"/>
          <a:pathLst>
            <a:path>
              <a:moveTo>
                <a:pt x="0" y="0"/>
              </a:moveTo>
              <a:lnTo>
                <a:pt x="161233" y="0"/>
              </a:lnTo>
              <a:lnTo>
                <a:pt x="161233" y="131307"/>
              </a:lnTo>
              <a:lnTo>
                <a:pt x="322467" y="1313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7445" y="3043625"/>
        <a:ext cx="17408" cy="17408"/>
      </dsp:txXfrm>
    </dsp:sp>
    <dsp:sp modelId="{3625C9D7-64B0-405B-90DD-0F8003E63F87}">
      <dsp:nvSpPr>
        <dsp:cNvPr id="0" name=""/>
        <dsp:cNvSpPr/>
      </dsp:nvSpPr>
      <dsp:spPr>
        <a:xfrm>
          <a:off x="2184915" y="2891069"/>
          <a:ext cx="317317" cy="91440"/>
        </a:xfrm>
        <a:custGeom>
          <a:avLst/>
          <a:gdLst/>
          <a:ahLst/>
          <a:cxnLst/>
          <a:rect l="0" t="0" r="0" b="0"/>
          <a:pathLst>
            <a:path>
              <a:moveTo>
                <a:pt x="0" y="95606"/>
              </a:moveTo>
              <a:lnTo>
                <a:pt x="158658" y="95606"/>
              </a:lnTo>
              <a:lnTo>
                <a:pt x="158658" y="45720"/>
              </a:lnTo>
              <a:lnTo>
                <a:pt x="31731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5544" y="2928758"/>
        <a:ext cx="16060" cy="16060"/>
      </dsp:txXfrm>
    </dsp:sp>
    <dsp:sp modelId="{58E20B45-7A41-4A5C-A3B3-492D95D15332}">
      <dsp:nvSpPr>
        <dsp:cNvPr id="0" name=""/>
        <dsp:cNvSpPr/>
      </dsp:nvSpPr>
      <dsp:spPr>
        <a:xfrm>
          <a:off x="2184915" y="2541639"/>
          <a:ext cx="323609" cy="445036"/>
        </a:xfrm>
        <a:custGeom>
          <a:avLst/>
          <a:gdLst/>
          <a:ahLst/>
          <a:cxnLst/>
          <a:rect l="0" t="0" r="0" b="0"/>
          <a:pathLst>
            <a:path>
              <a:moveTo>
                <a:pt x="0" y="445036"/>
              </a:moveTo>
              <a:lnTo>
                <a:pt x="161804" y="445036"/>
              </a:lnTo>
              <a:lnTo>
                <a:pt x="161804" y="0"/>
              </a:lnTo>
              <a:lnTo>
                <a:pt x="32360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964" y="2750401"/>
        <a:ext cx="27512" cy="27512"/>
      </dsp:txXfrm>
    </dsp:sp>
    <dsp:sp modelId="{3C309877-E019-4AC9-9D23-F2BF125402CE}">
      <dsp:nvSpPr>
        <dsp:cNvPr id="0" name=""/>
        <dsp:cNvSpPr/>
      </dsp:nvSpPr>
      <dsp:spPr>
        <a:xfrm>
          <a:off x="2184915" y="2739973"/>
          <a:ext cx="315253" cy="246702"/>
        </a:xfrm>
        <a:custGeom>
          <a:avLst/>
          <a:gdLst/>
          <a:ahLst/>
          <a:cxnLst/>
          <a:rect l="0" t="0" r="0" b="0"/>
          <a:pathLst>
            <a:path>
              <a:moveTo>
                <a:pt x="0" y="246702"/>
              </a:moveTo>
              <a:lnTo>
                <a:pt x="157626" y="246702"/>
              </a:lnTo>
              <a:lnTo>
                <a:pt x="157626" y="0"/>
              </a:lnTo>
              <a:lnTo>
                <a:pt x="315253"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32534" y="2853316"/>
        <a:ext cx="20015" cy="20015"/>
      </dsp:txXfrm>
    </dsp:sp>
    <dsp:sp modelId="{AF716272-C75D-4708-A9E8-C3B0014408A2}">
      <dsp:nvSpPr>
        <dsp:cNvPr id="0" name=""/>
        <dsp:cNvSpPr/>
      </dsp:nvSpPr>
      <dsp:spPr>
        <a:xfrm>
          <a:off x="890835" y="2986675"/>
          <a:ext cx="395511" cy="460479"/>
        </a:xfrm>
        <a:custGeom>
          <a:avLst/>
          <a:gdLst/>
          <a:ahLst/>
          <a:cxnLst/>
          <a:rect l="0" t="0" r="0" b="0"/>
          <a:pathLst>
            <a:path>
              <a:moveTo>
                <a:pt x="0" y="460479"/>
              </a:moveTo>
              <a:lnTo>
                <a:pt x="197755" y="460479"/>
              </a:lnTo>
              <a:lnTo>
                <a:pt x="197755" y="0"/>
              </a:lnTo>
              <a:lnTo>
                <a:pt x="395511"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73416" y="3201739"/>
        <a:ext cx="30350" cy="30350"/>
      </dsp:txXfrm>
    </dsp:sp>
    <dsp:sp modelId="{55662844-A56A-4D6B-BF82-80449D379EB2}">
      <dsp:nvSpPr>
        <dsp:cNvPr id="0" name=""/>
        <dsp:cNvSpPr/>
      </dsp:nvSpPr>
      <dsp:spPr>
        <a:xfrm>
          <a:off x="2323786" y="605603"/>
          <a:ext cx="188085" cy="583030"/>
        </a:xfrm>
        <a:custGeom>
          <a:avLst/>
          <a:gdLst/>
          <a:ahLst/>
          <a:cxnLst/>
          <a:rect l="0" t="0" r="0" b="0"/>
          <a:pathLst>
            <a:path>
              <a:moveTo>
                <a:pt x="0" y="0"/>
              </a:moveTo>
              <a:lnTo>
                <a:pt x="94042" y="0"/>
              </a:lnTo>
              <a:lnTo>
                <a:pt x="94042" y="583030"/>
              </a:lnTo>
              <a:lnTo>
                <a:pt x="188085" y="5830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02513" y="881803"/>
        <a:ext cx="30630" cy="30630"/>
      </dsp:txXfrm>
    </dsp:sp>
    <dsp:sp modelId="{5549E377-A233-4234-BC21-2C2515534CC7}">
      <dsp:nvSpPr>
        <dsp:cNvPr id="0" name=""/>
        <dsp:cNvSpPr/>
      </dsp:nvSpPr>
      <dsp:spPr>
        <a:xfrm>
          <a:off x="2323786" y="605603"/>
          <a:ext cx="192153" cy="365998"/>
        </a:xfrm>
        <a:custGeom>
          <a:avLst/>
          <a:gdLst/>
          <a:ahLst/>
          <a:cxnLst/>
          <a:rect l="0" t="0" r="0" b="0"/>
          <a:pathLst>
            <a:path>
              <a:moveTo>
                <a:pt x="0" y="0"/>
              </a:moveTo>
              <a:lnTo>
                <a:pt x="96076" y="0"/>
              </a:lnTo>
              <a:lnTo>
                <a:pt x="96076" y="365998"/>
              </a:lnTo>
              <a:lnTo>
                <a:pt x="192153" y="3659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09528" y="778268"/>
        <a:ext cx="20668" cy="20668"/>
      </dsp:txXfrm>
    </dsp:sp>
    <dsp:sp modelId="{4E394DEC-1EF0-4847-8954-A69BF064375A}">
      <dsp:nvSpPr>
        <dsp:cNvPr id="0" name=""/>
        <dsp:cNvSpPr/>
      </dsp:nvSpPr>
      <dsp:spPr>
        <a:xfrm>
          <a:off x="2323786" y="605603"/>
          <a:ext cx="189608" cy="143825"/>
        </a:xfrm>
        <a:custGeom>
          <a:avLst/>
          <a:gdLst/>
          <a:ahLst/>
          <a:cxnLst/>
          <a:rect l="0" t="0" r="0" b="0"/>
          <a:pathLst>
            <a:path>
              <a:moveTo>
                <a:pt x="0" y="0"/>
              </a:moveTo>
              <a:lnTo>
                <a:pt x="94804" y="0"/>
              </a:lnTo>
              <a:lnTo>
                <a:pt x="94804" y="143825"/>
              </a:lnTo>
              <a:lnTo>
                <a:pt x="189608" y="14382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12640" y="671566"/>
        <a:ext cx="11899" cy="11899"/>
      </dsp:txXfrm>
    </dsp:sp>
    <dsp:sp modelId="{4E348A17-34D9-435C-9A78-8B550C16463A}">
      <dsp:nvSpPr>
        <dsp:cNvPr id="0" name=""/>
        <dsp:cNvSpPr/>
      </dsp:nvSpPr>
      <dsp:spPr>
        <a:xfrm>
          <a:off x="2323786" y="127542"/>
          <a:ext cx="189508" cy="478061"/>
        </a:xfrm>
        <a:custGeom>
          <a:avLst/>
          <a:gdLst/>
          <a:ahLst/>
          <a:cxnLst/>
          <a:rect l="0" t="0" r="0" b="0"/>
          <a:pathLst>
            <a:path>
              <a:moveTo>
                <a:pt x="0" y="478061"/>
              </a:moveTo>
              <a:lnTo>
                <a:pt x="94754" y="478061"/>
              </a:lnTo>
              <a:lnTo>
                <a:pt x="94754" y="0"/>
              </a:lnTo>
              <a:lnTo>
                <a:pt x="18950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405684" y="353716"/>
        <a:ext cx="25712" cy="25712"/>
      </dsp:txXfrm>
    </dsp:sp>
    <dsp:sp modelId="{C16326A0-F762-428B-9F25-F50F567F626F}">
      <dsp:nvSpPr>
        <dsp:cNvPr id="0" name=""/>
        <dsp:cNvSpPr/>
      </dsp:nvSpPr>
      <dsp:spPr>
        <a:xfrm>
          <a:off x="2323786" y="605603"/>
          <a:ext cx="173016" cy="1565527"/>
        </a:xfrm>
        <a:custGeom>
          <a:avLst/>
          <a:gdLst/>
          <a:ahLst/>
          <a:cxnLst/>
          <a:rect l="0" t="0" r="0" b="0"/>
          <a:pathLst>
            <a:path>
              <a:moveTo>
                <a:pt x="0" y="0"/>
              </a:moveTo>
              <a:lnTo>
                <a:pt x="86508" y="0"/>
              </a:lnTo>
              <a:lnTo>
                <a:pt x="86508" y="1565527"/>
              </a:lnTo>
              <a:lnTo>
                <a:pt x="173016" y="15655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70917" y="1348991"/>
        <a:ext cx="78752" cy="78752"/>
      </dsp:txXfrm>
    </dsp:sp>
    <dsp:sp modelId="{AD0A5621-A63C-46B9-A083-7140CD6DC0B6}">
      <dsp:nvSpPr>
        <dsp:cNvPr id="0" name=""/>
        <dsp:cNvSpPr/>
      </dsp:nvSpPr>
      <dsp:spPr>
        <a:xfrm>
          <a:off x="2323786" y="605603"/>
          <a:ext cx="176363" cy="782427"/>
        </a:xfrm>
        <a:custGeom>
          <a:avLst/>
          <a:gdLst/>
          <a:ahLst/>
          <a:cxnLst/>
          <a:rect l="0" t="0" r="0" b="0"/>
          <a:pathLst>
            <a:path>
              <a:moveTo>
                <a:pt x="0" y="0"/>
              </a:moveTo>
              <a:lnTo>
                <a:pt x="88181" y="0"/>
              </a:lnTo>
              <a:lnTo>
                <a:pt x="88181" y="782427"/>
              </a:lnTo>
              <a:lnTo>
                <a:pt x="176363" y="7824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91916" y="976766"/>
        <a:ext cx="40102" cy="40102"/>
      </dsp:txXfrm>
    </dsp:sp>
    <dsp:sp modelId="{7A0DAD17-8C9B-4131-B619-C718492DA3DB}">
      <dsp:nvSpPr>
        <dsp:cNvPr id="0" name=""/>
        <dsp:cNvSpPr/>
      </dsp:nvSpPr>
      <dsp:spPr>
        <a:xfrm>
          <a:off x="890835" y="605603"/>
          <a:ext cx="376394" cy="2841551"/>
        </a:xfrm>
        <a:custGeom>
          <a:avLst/>
          <a:gdLst/>
          <a:ahLst/>
          <a:cxnLst/>
          <a:rect l="0" t="0" r="0" b="0"/>
          <a:pathLst>
            <a:path>
              <a:moveTo>
                <a:pt x="0" y="2841551"/>
              </a:moveTo>
              <a:lnTo>
                <a:pt x="188197" y="2841551"/>
              </a:lnTo>
              <a:lnTo>
                <a:pt x="188197" y="0"/>
              </a:lnTo>
              <a:lnTo>
                <a:pt x="376394"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07373" y="1954720"/>
        <a:ext cx="143318" cy="143318"/>
      </dsp:txXfrm>
    </dsp:sp>
    <dsp:sp modelId="{FA25E1A6-9FE3-461A-9B53-59340F214BAB}">
      <dsp:nvSpPr>
        <dsp:cNvPr id="0" name=""/>
        <dsp:cNvSpPr/>
      </dsp:nvSpPr>
      <dsp:spPr>
        <a:xfrm>
          <a:off x="2280121" y="1735378"/>
          <a:ext cx="227783" cy="607905"/>
        </a:xfrm>
        <a:custGeom>
          <a:avLst/>
          <a:gdLst/>
          <a:ahLst/>
          <a:cxnLst/>
          <a:rect l="0" t="0" r="0" b="0"/>
          <a:pathLst>
            <a:path>
              <a:moveTo>
                <a:pt x="0" y="0"/>
              </a:moveTo>
              <a:lnTo>
                <a:pt x="113891" y="0"/>
              </a:lnTo>
              <a:lnTo>
                <a:pt x="113891" y="607905"/>
              </a:lnTo>
              <a:lnTo>
                <a:pt x="227783" y="6079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77783" y="2023101"/>
        <a:ext cx="32458" cy="32458"/>
      </dsp:txXfrm>
    </dsp:sp>
    <dsp:sp modelId="{B120BB22-9FF8-4812-9BB0-E1F01FC4E185}">
      <dsp:nvSpPr>
        <dsp:cNvPr id="0" name=""/>
        <dsp:cNvSpPr/>
      </dsp:nvSpPr>
      <dsp:spPr>
        <a:xfrm>
          <a:off x="2280121" y="1735378"/>
          <a:ext cx="231149" cy="417513"/>
        </a:xfrm>
        <a:custGeom>
          <a:avLst/>
          <a:gdLst/>
          <a:ahLst/>
          <a:cxnLst/>
          <a:rect l="0" t="0" r="0" b="0"/>
          <a:pathLst>
            <a:path>
              <a:moveTo>
                <a:pt x="0" y="0"/>
              </a:moveTo>
              <a:lnTo>
                <a:pt x="115574" y="0"/>
              </a:lnTo>
              <a:lnTo>
                <a:pt x="115574" y="417513"/>
              </a:lnTo>
              <a:lnTo>
                <a:pt x="231149" y="4175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83765" y="1932204"/>
        <a:ext cx="23861" cy="23861"/>
      </dsp:txXfrm>
    </dsp:sp>
    <dsp:sp modelId="{C34EAE08-15FC-4C32-8D2B-17B217FA5CCD}">
      <dsp:nvSpPr>
        <dsp:cNvPr id="0" name=""/>
        <dsp:cNvSpPr/>
      </dsp:nvSpPr>
      <dsp:spPr>
        <a:xfrm>
          <a:off x="2280121" y="1735378"/>
          <a:ext cx="225057" cy="229290"/>
        </a:xfrm>
        <a:custGeom>
          <a:avLst/>
          <a:gdLst/>
          <a:ahLst/>
          <a:cxnLst/>
          <a:rect l="0" t="0" r="0" b="0"/>
          <a:pathLst>
            <a:path>
              <a:moveTo>
                <a:pt x="0" y="0"/>
              </a:moveTo>
              <a:lnTo>
                <a:pt x="112528" y="0"/>
              </a:lnTo>
              <a:lnTo>
                <a:pt x="112528" y="229290"/>
              </a:lnTo>
              <a:lnTo>
                <a:pt x="225057" y="2292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84617" y="1841991"/>
        <a:ext cx="16064" cy="16064"/>
      </dsp:txXfrm>
    </dsp:sp>
    <dsp:sp modelId="{EAF2DB5F-1CFC-4B7F-AE6A-14FBD5DA221A}">
      <dsp:nvSpPr>
        <dsp:cNvPr id="0" name=""/>
        <dsp:cNvSpPr/>
      </dsp:nvSpPr>
      <dsp:spPr>
        <a:xfrm>
          <a:off x="2280121" y="1689658"/>
          <a:ext cx="216902" cy="91440"/>
        </a:xfrm>
        <a:custGeom>
          <a:avLst/>
          <a:gdLst/>
          <a:ahLst/>
          <a:cxnLst/>
          <a:rect l="0" t="0" r="0" b="0"/>
          <a:pathLst>
            <a:path>
              <a:moveTo>
                <a:pt x="0" y="45720"/>
              </a:moveTo>
              <a:lnTo>
                <a:pt x="108451" y="45720"/>
              </a:lnTo>
              <a:lnTo>
                <a:pt x="108451" y="81695"/>
              </a:lnTo>
              <a:lnTo>
                <a:pt x="216902" y="816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83075" y="1729881"/>
        <a:ext cx="10993" cy="10993"/>
      </dsp:txXfrm>
    </dsp:sp>
    <dsp:sp modelId="{2FDD3C6F-08C0-4A8F-98CD-4141375475C2}">
      <dsp:nvSpPr>
        <dsp:cNvPr id="0" name=""/>
        <dsp:cNvSpPr/>
      </dsp:nvSpPr>
      <dsp:spPr>
        <a:xfrm>
          <a:off x="2280121" y="1585198"/>
          <a:ext cx="230047" cy="150179"/>
        </a:xfrm>
        <a:custGeom>
          <a:avLst/>
          <a:gdLst/>
          <a:ahLst/>
          <a:cxnLst/>
          <a:rect l="0" t="0" r="0" b="0"/>
          <a:pathLst>
            <a:path>
              <a:moveTo>
                <a:pt x="0" y="150179"/>
              </a:moveTo>
              <a:lnTo>
                <a:pt x="115023" y="150179"/>
              </a:lnTo>
              <a:lnTo>
                <a:pt x="115023" y="0"/>
              </a:lnTo>
              <a:lnTo>
                <a:pt x="23004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88276" y="1653420"/>
        <a:ext cx="13736" cy="13736"/>
      </dsp:txXfrm>
    </dsp:sp>
    <dsp:sp modelId="{34D5E7EA-BF68-495C-8069-B418A4ED9A33}">
      <dsp:nvSpPr>
        <dsp:cNvPr id="0" name=""/>
        <dsp:cNvSpPr/>
      </dsp:nvSpPr>
      <dsp:spPr>
        <a:xfrm>
          <a:off x="2280121" y="1390365"/>
          <a:ext cx="225639" cy="345012"/>
        </a:xfrm>
        <a:custGeom>
          <a:avLst/>
          <a:gdLst/>
          <a:ahLst/>
          <a:cxnLst/>
          <a:rect l="0" t="0" r="0" b="0"/>
          <a:pathLst>
            <a:path>
              <a:moveTo>
                <a:pt x="0" y="345012"/>
              </a:moveTo>
              <a:lnTo>
                <a:pt x="112819" y="345012"/>
              </a:lnTo>
              <a:lnTo>
                <a:pt x="112819" y="0"/>
              </a:lnTo>
              <a:lnTo>
                <a:pt x="225639"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382634" y="1552565"/>
        <a:ext cx="20612" cy="20612"/>
      </dsp:txXfrm>
    </dsp:sp>
    <dsp:sp modelId="{8E451FB3-2C36-4A55-9703-5C887F846631}">
      <dsp:nvSpPr>
        <dsp:cNvPr id="0" name=""/>
        <dsp:cNvSpPr/>
      </dsp:nvSpPr>
      <dsp:spPr>
        <a:xfrm>
          <a:off x="890835" y="1735378"/>
          <a:ext cx="373328" cy="1711776"/>
        </a:xfrm>
        <a:custGeom>
          <a:avLst/>
          <a:gdLst/>
          <a:ahLst/>
          <a:cxnLst/>
          <a:rect l="0" t="0" r="0" b="0"/>
          <a:pathLst>
            <a:path>
              <a:moveTo>
                <a:pt x="0" y="1711776"/>
              </a:moveTo>
              <a:lnTo>
                <a:pt x="186664" y="1711776"/>
              </a:lnTo>
              <a:lnTo>
                <a:pt x="186664" y="0"/>
              </a:lnTo>
              <a:lnTo>
                <a:pt x="373328"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033699" y="2547466"/>
        <a:ext cx="87600" cy="87600"/>
      </dsp:txXfrm>
    </dsp:sp>
    <dsp:sp modelId="{AE14DF5D-4B5D-4ED8-8F4D-1A54D58895E0}">
      <dsp:nvSpPr>
        <dsp:cNvPr id="0" name=""/>
        <dsp:cNvSpPr/>
      </dsp:nvSpPr>
      <dsp:spPr>
        <a:xfrm>
          <a:off x="542487" y="3319727"/>
          <a:ext cx="441841" cy="25485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移动端智能打车系统</a:t>
          </a:r>
        </a:p>
      </dsp:txBody>
      <dsp:txXfrm>
        <a:off x="542487" y="3319727"/>
        <a:ext cx="441841" cy="254855"/>
      </dsp:txXfrm>
    </dsp:sp>
    <dsp:sp modelId="{B0A8A2DB-B41B-4E37-95D7-C1D05B5F2D0B}">
      <dsp:nvSpPr>
        <dsp:cNvPr id="0" name=""/>
        <dsp:cNvSpPr/>
      </dsp:nvSpPr>
      <dsp:spPr>
        <a:xfrm>
          <a:off x="1264164" y="1654626"/>
          <a:ext cx="1015956" cy="16150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乘客交互模块</a:t>
          </a:r>
        </a:p>
      </dsp:txBody>
      <dsp:txXfrm>
        <a:off x="1264164" y="1654626"/>
        <a:ext cx="1015956" cy="161503"/>
      </dsp:txXfrm>
    </dsp:sp>
    <dsp:sp modelId="{59E7ED74-FECF-46BB-95C2-9EF0C52D0AE7}">
      <dsp:nvSpPr>
        <dsp:cNvPr id="0" name=""/>
        <dsp:cNvSpPr/>
      </dsp:nvSpPr>
      <dsp:spPr>
        <a:xfrm>
          <a:off x="2505760" y="1313154"/>
          <a:ext cx="1470481" cy="15442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登录、注册</a:t>
          </a:r>
        </a:p>
      </dsp:txBody>
      <dsp:txXfrm>
        <a:off x="2505760" y="1313154"/>
        <a:ext cx="1470481" cy="154422"/>
      </dsp:txXfrm>
    </dsp:sp>
    <dsp:sp modelId="{E859E3AD-40FC-4741-AEF1-B346E434CE19}">
      <dsp:nvSpPr>
        <dsp:cNvPr id="0" name=""/>
        <dsp:cNvSpPr/>
      </dsp:nvSpPr>
      <dsp:spPr>
        <a:xfrm>
          <a:off x="2510168" y="1506958"/>
          <a:ext cx="991028" cy="15648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管理用户信息</a:t>
          </a:r>
        </a:p>
      </dsp:txBody>
      <dsp:txXfrm>
        <a:off x="2510168" y="1506958"/>
        <a:ext cx="991028" cy="156481"/>
      </dsp:txXfrm>
    </dsp:sp>
    <dsp:sp modelId="{6E16416E-49C6-4963-A1D7-26FC9048610A}">
      <dsp:nvSpPr>
        <dsp:cNvPr id="0" name=""/>
        <dsp:cNvSpPr/>
      </dsp:nvSpPr>
      <dsp:spPr>
        <a:xfrm>
          <a:off x="2497023" y="1693113"/>
          <a:ext cx="991028" cy="15648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发起订单</a:t>
          </a:r>
        </a:p>
      </dsp:txBody>
      <dsp:txXfrm>
        <a:off x="2497023" y="1693113"/>
        <a:ext cx="991028" cy="156481"/>
      </dsp:txXfrm>
    </dsp:sp>
    <dsp:sp modelId="{4A749887-A61E-491B-8AAC-B11F589CACF8}">
      <dsp:nvSpPr>
        <dsp:cNvPr id="0" name=""/>
        <dsp:cNvSpPr/>
      </dsp:nvSpPr>
      <dsp:spPr>
        <a:xfrm>
          <a:off x="2505179" y="1886428"/>
          <a:ext cx="991028" cy="15648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完成行程</a:t>
          </a:r>
        </a:p>
      </dsp:txBody>
      <dsp:txXfrm>
        <a:off x="2505179" y="1886428"/>
        <a:ext cx="991028" cy="156481"/>
      </dsp:txXfrm>
    </dsp:sp>
    <dsp:sp modelId="{5E9DE17B-1301-46B7-8377-F4485B30BF17}">
      <dsp:nvSpPr>
        <dsp:cNvPr id="0" name=""/>
        <dsp:cNvSpPr/>
      </dsp:nvSpPr>
      <dsp:spPr>
        <a:xfrm>
          <a:off x="2511270" y="2075680"/>
          <a:ext cx="844483" cy="15442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完成支付</a:t>
          </a:r>
        </a:p>
      </dsp:txBody>
      <dsp:txXfrm>
        <a:off x="2511270" y="2075680"/>
        <a:ext cx="844483" cy="154422"/>
      </dsp:txXfrm>
    </dsp:sp>
    <dsp:sp modelId="{3F0B9F61-C3AC-42C1-BD0E-CB461AC54E8C}">
      <dsp:nvSpPr>
        <dsp:cNvPr id="0" name=""/>
        <dsp:cNvSpPr/>
      </dsp:nvSpPr>
      <dsp:spPr>
        <a:xfrm>
          <a:off x="2507904" y="2265043"/>
          <a:ext cx="991028" cy="15648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提出问题</a:t>
          </a:r>
        </a:p>
      </dsp:txBody>
      <dsp:txXfrm>
        <a:off x="2507904" y="2265043"/>
        <a:ext cx="991028" cy="156481"/>
      </dsp:txXfrm>
    </dsp:sp>
    <dsp:sp modelId="{1459E242-0DE2-4B67-B155-9A5935C1C1E9}">
      <dsp:nvSpPr>
        <dsp:cNvPr id="0" name=""/>
        <dsp:cNvSpPr/>
      </dsp:nvSpPr>
      <dsp:spPr>
        <a:xfrm>
          <a:off x="1267230" y="512950"/>
          <a:ext cx="1056555" cy="18530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司机交互模块</a:t>
          </a:r>
        </a:p>
      </dsp:txBody>
      <dsp:txXfrm>
        <a:off x="1267230" y="512950"/>
        <a:ext cx="1056555" cy="185305"/>
      </dsp:txXfrm>
    </dsp:sp>
    <dsp:sp modelId="{A2AA9D96-0C42-4B18-A5BE-96BA9348F57B}">
      <dsp:nvSpPr>
        <dsp:cNvPr id="0" name=""/>
        <dsp:cNvSpPr/>
      </dsp:nvSpPr>
      <dsp:spPr>
        <a:xfrm>
          <a:off x="2500149" y="1300917"/>
          <a:ext cx="637259" cy="174229"/>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管理用户信息</a:t>
          </a:r>
        </a:p>
      </dsp:txBody>
      <dsp:txXfrm>
        <a:off x="2500149" y="1300917"/>
        <a:ext cx="637259" cy="174229"/>
      </dsp:txXfrm>
    </dsp:sp>
    <dsp:sp modelId="{F2E21FFC-7BE1-46A8-AF89-62D4AD2E7350}">
      <dsp:nvSpPr>
        <dsp:cNvPr id="0" name=""/>
        <dsp:cNvSpPr/>
      </dsp:nvSpPr>
      <dsp:spPr>
        <a:xfrm>
          <a:off x="2496802" y="2085193"/>
          <a:ext cx="624595" cy="17187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进行抢、接单</a:t>
          </a:r>
        </a:p>
      </dsp:txBody>
      <dsp:txXfrm>
        <a:off x="2496802" y="2085193"/>
        <a:ext cx="624595" cy="171877"/>
      </dsp:txXfrm>
    </dsp:sp>
    <dsp:sp modelId="{E75DB40D-E799-45DB-A848-3CD9B8B945D7}">
      <dsp:nvSpPr>
        <dsp:cNvPr id="0" name=""/>
        <dsp:cNvSpPr/>
      </dsp:nvSpPr>
      <dsp:spPr>
        <a:xfrm>
          <a:off x="2513294" y="50606"/>
          <a:ext cx="478430" cy="15387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登录、注册</a:t>
          </a:r>
        </a:p>
      </dsp:txBody>
      <dsp:txXfrm>
        <a:off x="2513294" y="50606"/>
        <a:ext cx="478430" cy="153872"/>
      </dsp:txXfrm>
    </dsp:sp>
    <dsp:sp modelId="{A81126D5-C6FE-4FB5-A99B-4B25DEE5A457}">
      <dsp:nvSpPr>
        <dsp:cNvPr id="0" name=""/>
        <dsp:cNvSpPr/>
      </dsp:nvSpPr>
      <dsp:spPr>
        <a:xfrm>
          <a:off x="2513395" y="655820"/>
          <a:ext cx="618743" cy="18721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使用导航功能</a:t>
          </a:r>
        </a:p>
      </dsp:txBody>
      <dsp:txXfrm>
        <a:off x="2513395" y="655820"/>
        <a:ext cx="618743" cy="187217"/>
      </dsp:txXfrm>
    </dsp:sp>
    <dsp:sp modelId="{B7BB52AC-7465-462C-833E-F37B1D5118B5}">
      <dsp:nvSpPr>
        <dsp:cNvPr id="0" name=""/>
        <dsp:cNvSpPr/>
      </dsp:nvSpPr>
      <dsp:spPr>
        <a:xfrm>
          <a:off x="2515939" y="882212"/>
          <a:ext cx="434605" cy="17878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完成行程</a:t>
          </a:r>
        </a:p>
      </dsp:txBody>
      <dsp:txXfrm>
        <a:off x="2515939" y="882212"/>
        <a:ext cx="434605" cy="178780"/>
      </dsp:txXfrm>
    </dsp:sp>
    <dsp:sp modelId="{BC14BB8D-FDDC-4C27-A6C6-F8C12991B110}">
      <dsp:nvSpPr>
        <dsp:cNvPr id="0" name=""/>
        <dsp:cNvSpPr/>
      </dsp:nvSpPr>
      <dsp:spPr>
        <a:xfrm>
          <a:off x="2511872" y="1102952"/>
          <a:ext cx="751281" cy="17136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提出问题</a:t>
          </a:r>
        </a:p>
      </dsp:txBody>
      <dsp:txXfrm>
        <a:off x="2511872" y="1102952"/>
        <a:ext cx="751281" cy="171363"/>
      </dsp:txXfrm>
    </dsp:sp>
    <dsp:sp modelId="{49CBEB9E-2E18-4A98-AA08-1F0427B3C9E0}">
      <dsp:nvSpPr>
        <dsp:cNvPr id="0" name=""/>
        <dsp:cNvSpPr/>
      </dsp:nvSpPr>
      <dsp:spPr>
        <a:xfrm>
          <a:off x="1286347" y="2883450"/>
          <a:ext cx="898568" cy="20645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系统管理员模块</a:t>
          </a:r>
        </a:p>
      </dsp:txBody>
      <dsp:txXfrm>
        <a:off x="1286347" y="2883450"/>
        <a:ext cx="898568" cy="206450"/>
      </dsp:txXfrm>
    </dsp:sp>
    <dsp:sp modelId="{23A74E24-690D-4E6F-90DE-E645C6441C7E}">
      <dsp:nvSpPr>
        <dsp:cNvPr id="0" name=""/>
        <dsp:cNvSpPr/>
      </dsp:nvSpPr>
      <dsp:spPr>
        <a:xfrm>
          <a:off x="2500169" y="2662762"/>
          <a:ext cx="874842" cy="15442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信息管理</a:t>
          </a:r>
        </a:p>
      </dsp:txBody>
      <dsp:txXfrm>
        <a:off x="2500169" y="2662762"/>
        <a:ext cx="874842" cy="154422"/>
      </dsp:txXfrm>
    </dsp:sp>
    <dsp:sp modelId="{ADDA242C-C8E5-4E80-A96A-DB88F7D43534}">
      <dsp:nvSpPr>
        <dsp:cNvPr id="0" name=""/>
        <dsp:cNvSpPr/>
      </dsp:nvSpPr>
      <dsp:spPr>
        <a:xfrm>
          <a:off x="2508525" y="2463398"/>
          <a:ext cx="455967" cy="15648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登录</a:t>
          </a:r>
        </a:p>
      </dsp:txBody>
      <dsp:txXfrm>
        <a:off x="2508525" y="2463398"/>
        <a:ext cx="455967" cy="156481"/>
      </dsp:txXfrm>
    </dsp:sp>
    <dsp:sp modelId="{448FCBAD-D5A7-4CE4-AB12-8244230335BC}">
      <dsp:nvSpPr>
        <dsp:cNvPr id="0" name=""/>
        <dsp:cNvSpPr/>
      </dsp:nvSpPr>
      <dsp:spPr>
        <a:xfrm>
          <a:off x="2502233" y="2859577"/>
          <a:ext cx="989264" cy="15442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审核司机资质</a:t>
          </a:r>
        </a:p>
      </dsp:txBody>
      <dsp:txXfrm>
        <a:off x="2502233" y="2859577"/>
        <a:ext cx="989264" cy="154422"/>
      </dsp:txXfrm>
    </dsp:sp>
    <dsp:sp modelId="{86A82FF1-B2DA-4CAE-9C36-25408FB67C84}">
      <dsp:nvSpPr>
        <dsp:cNvPr id="0" name=""/>
        <dsp:cNvSpPr/>
      </dsp:nvSpPr>
      <dsp:spPr>
        <a:xfrm>
          <a:off x="2507383" y="3040771"/>
          <a:ext cx="758135" cy="15442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订单审核</a:t>
          </a:r>
        </a:p>
      </dsp:txBody>
      <dsp:txXfrm>
        <a:off x="2507383" y="3040771"/>
        <a:ext cx="758135" cy="154422"/>
      </dsp:txXfrm>
    </dsp:sp>
    <dsp:sp modelId="{B5DC2422-E795-4DDD-8E65-445463F66FF4}">
      <dsp:nvSpPr>
        <dsp:cNvPr id="0" name=""/>
        <dsp:cNvSpPr/>
      </dsp:nvSpPr>
      <dsp:spPr>
        <a:xfrm>
          <a:off x="1289854" y="3308420"/>
          <a:ext cx="779436" cy="16150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库模块</a:t>
          </a:r>
        </a:p>
      </dsp:txBody>
      <dsp:txXfrm>
        <a:off x="1289854" y="3308420"/>
        <a:ext cx="779436" cy="161503"/>
      </dsp:txXfrm>
    </dsp:sp>
    <dsp:sp modelId="{30F8C514-B8A7-433A-8A4B-E14DDABA5B0A}">
      <dsp:nvSpPr>
        <dsp:cNvPr id="0" name=""/>
        <dsp:cNvSpPr/>
      </dsp:nvSpPr>
      <dsp:spPr>
        <a:xfrm>
          <a:off x="2499528" y="3244393"/>
          <a:ext cx="845605" cy="140773"/>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存入</a:t>
          </a:r>
        </a:p>
      </dsp:txBody>
      <dsp:txXfrm>
        <a:off x="2499528" y="3244393"/>
        <a:ext cx="845605" cy="140773"/>
      </dsp:txXfrm>
    </dsp:sp>
    <dsp:sp modelId="{FC58F803-1610-40D4-862F-B60E97DFDBB5}">
      <dsp:nvSpPr>
        <dsp:cNvPr id="0" name=""/>
        <dsp:cNvSpPr/>
      </dsp:nvSpPr>
      <dsp:spPr>
        <a:xfrm flipH="1">
          <a:off x="2499528" y="3425398"/>
          <a:ext cx="864301" cy="134585"/>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数据读取</a:t>
          </a:r>
        </a:p>
      </dsp:txBody>
      <dsp:txXfrm>
        <a:off x="2499528" y="3425398"/>
        <a:ext cx="864301" cy="134585"/>
      </dsp:txXfrm>
    </dsp:sp>
    <dsp:sp modelId="{C37EC454-7DF0-433E-8524-B596E356D0A5}">
      <dsp:nvSpPr>
        <dsp:cNvPr id="0" name=""/>
        <dsp:cNvSpPr/>
      </dsp:nvSpPr>
      <dsp:spPr>
        <a:xfrm>
          <a:off x="1296687" y="4015516"/>
          <a:ext cx="581471" cy="134670"/>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路线导航模块</a:t>
          </a:r>
        </a:p>
      </dsp:txBody>
      <dsp:txXfrm>
        <a:off x="1296687" y="4015516"/>
        <a:ext cx="581471" cy="134670"/>
      </dsp:txXfrm>
    </dsp:sp>
    <dsp:sp modelId="{FBC44055-89C2-4447-96F0-9CF0812363EE}">
      <dsp:nvSpPr>
        <dsp:cNvPr id="0" name=""/>
        <dsp:cNvSpPr/>
      </dsp:nvSpPr>
      <dsp:spPr>
        <a:xfrm>
          <a:off x="2369054" y="3800952"/>
          <a:ext cx="742224" cy="17344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提供路线导航</a:t>
          </a:r>
        </a:p>
      </dsp:txBody>
      <dsp:txXfrm>
        <a:off x="2369054" y="3800952"/>
        <a:ext cx="742224" cy="173441"/>
      </dsp:txXfrm>
    </dsp:sp>
    <dsp:sp modelId="{8BABABC3-F4A1-4123-8B2A-FFEC833E0279}">
      <dsp:nvSpPr>
        <dsp:cNvPr id="0" name=""/>
        <dsp:cNvSpPr/>
      </dsp:nvSpPr>
      <dsp:spPr>
        <a:xfrm>
          <a:off x="2374043" y="4096399"/>
          <a:ext cx="768515" cy="173031"/>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提供路况信息</a:t>
          </a:r>
        </a:p>
      </dsp:txBody>
      <dsp:txXfrm>
        <a:off x="2374043" y="4096399"/>
        <a:ext cx="768515" cy="173031"/>
      </dsp:txXfrm>
    </dsp:sp>
    <dsp:sp modelId="{8C774971-8A6B-40A4-9F7C-4813E3EDC10F}">
      <dsp:nvSpPr>
        <dsp:cNvPr id="0" name=""/>
        <dsp:cNvSpPr/>
      </dsp:nvSpPr>
      <dsp:spPr>
        <a:xfrm>
          <a:off x="1299212" y="4607228"/>
          <a:ext cx="611409" cy="163617"/>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支付模块</a:t>
          </a:r>
        </a:p>
      </dsp:txBody>
      <dsp:txXfrm>
        <a:off x="1299212" y="4607228"/>
        <a:ext cx="611409" cy="163617"/>
      </dsp:txXfrm>
    </dsp:sp>
    <dsp:sp modelId="{F3F7C446-7848-444F-8217-92300C18746C}">
      <dsp:nvSpPr>
        <dsp:cNvPr id="0" name=""/>
        <dsp:cNvSpPr/>
      </dsp:nvSpPr>
      <dsp:spPr>
        <a:xfrm>
          <a:off x="2360196" y="4644532"/>
          <a:ext cx="626258" cy="187712"/>
        </a:xfrm>
        <a:prstGeom prst="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zh-CN" altLang="en-US" sz="600" kern="1200"/>
            <a:t>提供支付功能</a:t>
          </a:r>
        </a:p>
      </dsp:txBody>
      <dsp:txXfrm>
        <a:off x="2360196" y="4644532"/>
        <a:ext cx="626258" cy="18771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E032-6155-4B77-9F23-20542C9D9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1</Pages>
  <Words>1774</Words>
  <Characters>10116</Characters>
  <Application>Microsoft Office Word</Application>
  <DocSecurity>0</DocSecurity>
  <Lines>84</Lines>
  <Paragraphs>23</Paragraphs>
  <ScaleCrop>false</ScaleCrop>
  <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锡鹏</dc:creator>
  <cp:keywords/>
  <dc:description/>
  <cp:lastModifiedBy>家祥 陈</cp:lastModifiedBy>
  <cp:revision>368</cp:revision>
  <dcterms:created xsi:type="dcterms:W3CDTF">2019-11-19T11:37:00Z</dcterms:created>
  <dcterms:modified xsi:type="dcterms:W3CDTF">2019-11-21T13:25:00Z</dcterms:modified>
</cp:coreProperties>
</file>